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0A0"/>
      </w:tblPr>
      <w:tblGrid>
        <w:gridCol w:w="8196"/>
        <w:gridCol w:w="7539"/>
      </w:tblGrid>
      <w:tr w:rsidR="003F6771" w:rsidRPr="00BB4921" w:rsidTr="000C18F5">
        <w:trPr>
          <w:trHeight w:val="1445"/>
        </w:trPr>
        <w:tc>
          <w:tcPr>
            <w:tcW w:w="8196" w:type="dxa"/>
          </w:tcPr>
          <w:p w:rsidR="003F6771" w:rsidRPr="00BB4921" w:rsidRDefault="003F6771" w:rsidP="001E4AB2">
            <w:pPr>
              <w:rPr>
                <w:sz w:val="28"/>
                <w:szCs w:val="28"/>
              </w:rPr>
            </w:pPr>
          </w:p>
        </w:tc>
        <w:tc>
          <w:tcPr>
            <w:tcW w:w="7539" w:type="dxa"/>
          </w:tcPr>
          <w:p w:rsidR="003F6771" w:rsidRPr="00BB4921" w:rsidRDefault="003F6771" w:rsidP="00942C29">
            <w:pPr>
              <w:rPr>
                <w:sz w:val="28"/>
                <w:szCs w:val="28"/>
              </w:rPr>
            </w:pPr>
            <w:r w:rsidRPr="00BB4921">
              <w:rPr>
                <w:sz w:val="28"/>
                <w:szCs w:val="28"/>
              </w:rPr>
              <w:t>«Утверждаю»</w:t>
            </w:r>
          </w:p>
          <w:p w:rsidR="003F6771" w:rsidRDefault="003F6771" w:rsidP="0094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ДО  </w:t>
            </w:r>
            <w:r w:rsidRPr="00BB4921">
              <w:rPr>
                <w:sz w:val="28"/>
                <w:szCs w:val="28"/>
              </w:rPr>
              <w:t>Дома детского творчества</w:t>
            </w:r>
          </w:p>
          <w:p w:rsidR="003F6771" w:rsidRPr="00BB4921" w:rsidRDefault="003F6771" w:rsidP="0094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4921">
              <w:rPr>
                <w:sz w:val="28"/>
                <w:szCs w:val="28"/>
              </w:rPr>
              <w:t>____________      Т.А.Кравченко</w:t>
            </w:r>
          </w:p>
        </w:tc>
      </w:tr>
    </w:tbl>
    <w:p w:rsidR="003F6771" w:rsidRPr="00BB4921" w:rsidRDefault="003F6771" w:rsidP="00942C29">
      <w:pPr>
        <w:rPr>
          <w:sz w:val="28"/>
          <w:szCs w:val="28"/>
        </w:rPr>
      </w:pPr>
    </w:p>
    <w:p w:rsidR="003F6771" w:rsidRDefault="003F6771" w:rsidP="00613E9F">
      <w:pPr>
        <w:rPr>
          <w:b/>
          <w:sz w:val="28"/>
          <w:szCs w:val="28"/>
        </w:rPr>
      </w:pPr>
      <w:r w:rsidRPr="00BB4921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3F6771" w:rsidRPr="006E334F" w:rsidRDefault="003F6771" w:rsidP="00942C29">
      <w:pPr>
        <w:jc w:val="center"/>
        <w:rPr>
          <w:sz w:val="28"/>
          <w:szCs w:val="28"/>
        </w:rPr>
      </w:pPr>
      <w:r w:rsidRPr="006E334F">
        <w:rPr>
          <w:sz w:val="28"/>
          <w:szCs w:val="28"/>
        </w:rPr>
        <w:t>РАСПИСАНИЕ</w:t>
      </w:r>
    </w:p>
    <w:p w:rsidR="003F6771" w:rsidRPr="006E334F" w:rsidRDefault="003F6771" w:rsidP="00942C29">
      <w:pPr>
        <w:jc w:val="center"/>
        <w:rPr>
          <w:sz w:val="28"/>
          <w:szCs w:val="28"/>
        </w:rPr>
      </w:pPr>
    </w:p>
    <w:p w:rsidR="003F6771" w:rsidRPr="006E334F" w:rsidRDefault="003F6771" w:rsidP="00942C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ДЕТСКИХ ОБЪЕДИНЕНИЙ МБУ ДО</w:t>
      </w:r>
      <w:r w:rsidRPr="006E334F">
        <w:rPr>
          <w:sz w:val="28"/>
          <w:szCs w:val="28"/>
        </w:rPr>
        <w:t xml:space="preserve"> ДОМА ДЕТСКОГО ТВОРЧЕСТВА </w:t>
      </w:r>
    </w:p>
    <w:p w:rsidR="003F6771" w:rsidRPr="006E334F" w:rsidRDefault="003F6771" w:rsidP="00942C2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17</w:t>
      </w:r>
      <w:r w:rsidRPr="006E334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E334F">
        <w:rPr>
          <w:sz w:val="28"/>
          <w:szCs w:val="28"/>
        </w:rPr>
        <w:t>учебный год</w:t>
      </w:r>
    </w:p>
    <w:p w:rsidR="003F6771" w:rsidRPr="006E334F" w:rsidRDefault="003F6771" w:rsidP="001E4AB2">
      <w:pPr>
        <w:jc w:val="center"/>
        <w:rPr>
          <w:sz w:val="22"/>
          <w:szCs w:val="22"/>
        </w:rPr>
      </w:pPr>
    </w:p>
    <w:tbl>
      <w:tblPr>
        <w:tblW w:w="15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2021"/>
        <w:gridCol w:w="2020"/>
        <w:gridCol w:w="1907"/>
        <w:gridCol w:w="1701"/>
        <w:gridCol w:w="1727"/>
        <w:gridCol w:w="1732"/>
        <w:gridCol w:w="1732"/>
        <w:gridCol w:w="1732"/>
        <w:gridCol w:w="1010"/>
      </w:tblGrid>
      <w:tr w:rsidR="003F6771" w:rsidRPr="00BB4921" w:rsidTr="004022DA">
        <w:trPr>
          <w:trHeight w:val="762"/>
        </w:trPr>
        <w:tc>
          <w:tcPr>
            <w:tcW w:w="2027" w:type="dxa"/>
            <w:gridSpan w:val="2"/>
            <w:vAlign w:val="center"/>
          </w:tcPr>
          <w:p w:rsidR="003F6771" w:rsidRPr="00BB4921" w:rsidRDefault="003F6771" w:rsidP="00942C29">
            <w:pPr>
              <w:jc w:val="center"/>
            </w:pPr>
            <w:r w:rsidRPr="00BB4921">
              <w:t>Фамилия, имя,</w:t>
            </w:r>
          </w:p>
          <w:p w:rsidR="003F6771" w:rsidRPr="00BB4921" w:rsidRDefault="003F6771" w:rsidP="00942C29">
            <w:pPr>
              <w:jc w:val="center"/>
            </w:pPr>
            <w:r w:rsidRPr="00BB4921">
              <w:t>отчество</w:t>
            </w:r>
          </w:p>
        </w:tc>
        <w:tc>
          <w:tcPr>
            <w:tcW w:w="2020" w:type="dxa"/>
            <w:vAlign w:val="center"/>
          </w:tcPr>
          <w:p w:rsidR="003F6771" w:rsidRPr="00BB4921" w:rsidRDefault="003F6771" w:rsidP="00942C29">
            <w:pPr>
              <w:jc w:val="center"/>
            </w:pPr>
            <w:r>
              <w:t>Н</w:t>
            </w:r>
            <w:r w:rsidRPr="00BB4921">
              <w:t>азвание</w:t>
            </w:r>
          </w:p>
          <w:p w:rsidR="003F6771" w:rsidRPr="00BB4921" w:rsidRDefault="003F6771" w:rsidP="00942C29">
            <w:pPr>
              <w:jc w:val="center"/>
            </w:pPr>
            <w:proofErr w:type="spellStart"/>
            <w:r w:rsidRPr="00BB4921">
              <w:t>д</w:t>
            </w:r>
            <w:proofErr w:type="spellEnd"/>
            <w:r w:rsidRPr="00BB4921">
              <w:t xml:space="preserve"> \ о</w:t>
            </w:r>
          </w:p>
        </w:tc>
        <w:tc>
          <w:tcPr>
            <w:tcW w:w="1907" w:type="dxa"/>
            <w:vAlign w:val="center"/>
          </w:tcPr>
          <w:p w:rsidR="003F6771" w:rsidRPr="00BB4921" w:rsidRDefault="003F6771" w:rsidP="00942C29">
            <w:pPr>
              <w:jc w:val="center"/>
            </w:pPr>
            <w:proofErr w:type="spellStart"/>
            <w:r w:rsidRPr="00BB4921">
              <w:t>Понедел</w:t>
            </w:r>
            <w:proofErr w:type="gramStart"/>
            <w:r w:rsidRPr="00BB4921">
              <w:t>ь</w:t>
            </w:r>
            <w:proofErr w:type="spellEnd"/>
            <w:r w:rsidRPr="00BB4921">
              <w:t>-</w:t>
            </w:r>
            <w:proofErr w:type="gramEnd"/>
            <w:r w:rsidRPr="00BB4921">
              <w:t xml:space="preserve">       ник</w:t>
            </w:r>
          </w:p>
        </w:tc>
        <w:tc>
          <w:tcPr>
            <w:tcW w:w="1701" w:type="dxa"/>
            <w:vAlign w:val="center"/>
          </w:tcPr>
          <w:p w:rsidR="003F6771" w:rsidRPr="00BB4921" w:rsidRDefault="003F6771" w:rsidP="00942C29">
            <w:pPr>
              <w:jc w:val="center"/>
            </w:pPr>
            <w:r w:rsidRPr="00BB4921">
              <w:t>Вторник</w:t>
            </w:r>
          </w:p>
        </w:tc>
        <w:tc>
          <w:tcPr>
            <w:tcW w:w="1727" w:type="dxa"/>
            <w:vAlign w:val="center"/>
          </w:tcPr>
          <w:p w:rsidR="003F6771" w:rsidRPr="00BB4921" w:rsidRDefault="003F6771" w:rsidP="00942C29">
            <w:pPr>
              <w:jc w:val="center"/>
            </w:pPr>
            <w:r w:rsidRPr="00BB4921">
              <w:t>Среда</w:t>
            </w:r>
          </w:p>
        </w:tc>
        <w:tc>
          <w:tcPr>
            <w:tcW w:w="1732" w:type="dxa"/>
            <w:vAlign w:val="center"/>
          </w:tcPr>
          <w:p w:rsidR="003F6771" w:rsidRPr="00BB4921" w:rsidRDefault="003F6771" w:rsidP="00942C29">
            <w:pPr>
              <w:jc w:val="center"/>
            </w:pPr>
            <w:r w:rsidRPr="00BB4921">
              <w:t>Четверг</w:t>
            </w:r>
          </w:p>
        </w:tc>
        <w:tc>
          <w:tcPr>
            <w:tcW w:w="1732" w:type="dxa"/>
            <w:vAlign w:val="center"/>
          </w:tcPr>
          <w:p w:rsidR="003F6771" w:rsidRPr="00BB4921" w:rsidRDefault="003F6771" w:rsidP="00942C29">
            <w:pPr>
              <w:jc w:val="center"/>
            </w:pPr>
            <w:r w:rsidRPr="00BB4921">
              <w:t>Пятница</w:t>
            </w:r>
          </w:p>
        </w:tc>
        <w:tc>
          <w:tcPr>
            <w:tcW w:w="1732" w:type="dxa"/>
            <w:vAlign w:val="center"/>
          </w:tcPr>
          <w:p w:rsidR="003F6771" w:rsidRPr="00BB4921" w:rsidRDefault="003F6771" w:rsidP="00942C29">
            <w:pPr>
              <w:jc w:val="center"/>
            </w:pPr>
            <w:r w:rsidRPr="00BB4921">
              <w:t>Суббота</w:t>
            </w:r>
          </w:p>
        </w:tc>
        <w:tc>
          <w:tcPr>
            <w:tcW w:w="1010" w:type="dxa"/>
            <w:vAlign w:val="center"/>
          </w:tcPr>
          <w:p w:rsidR="003F6771" w:rsidRPr="00BB4921" w:rsidRDefault="003F6771" w:rsidP="00942C29">
            <w:pPr>
              <w:jc w:val="center"/>
            </w:pPr>
            <w:proofErr w:type="spellStart"/>
            <w:r w:rsidRPr="00BB4921">
              <w:t>Воскре</w:t>
            </w:r>
            <w:proofErr w:type="spellEnd"/>
            <w:r w:rsidRPr="00BB4921">
              <w:t>-</w:t>
            </w:r>
          </w:p>
          <w:p w:rsidR="003F6771" w:rsidRPr="00BB4921" w:rsidRDefault="003F6771" w:rsidP="00942C29">
            <w:pPr>
              <w:jc w:val="center"/>
            </w:pPr>
            <w:proofErr w:type="spellStart"/>
            <w:r w:rsidRPr="00BB4921">
              <w:t>сенье</w:t>
            </w:r>
            <w:proofErr w:type="spellEnd"/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B54879" w:rsidRDefault="003F6771" w:rsidP="000A1136">
            <w:pPr>
              <w:snapToGrid w:val="0"/>
              <w:jc w:val="center"/>
            </w:pPr>
            <w:r w:rsidRPr="00B54879">
              <w:t>Кожанова А.М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Движение»</w:t>
            </w:r>
          </w:p>
          <w:p w:rsidR="003F6771" w:rsidRPr="00BB4921" w:rsidRDefault="003F6771" w:rsidP="000A1136">
            <w:pPr>
              <w:jc w:val="center"/>
            </w:pPr>
            <w:r w:rsidRPr="00BB4921">
              <w:t>хореография</w:t>
            </w:r>
          </w:p>
          <w:p w:rsidR="003F6771" w:rsidRPr="00BB4921" w:rsidRDefault="003F6771" w:rsidP="000A1136">
            <w:pPr>
              <w:jc w:val="center"/>
            </w:pPr>
            <w:r w:rsidRPr="00BB4921">
              <w:t>СОШ № 17</w:t>
            </w:r>
          </w:p>
        </w:tc>
        <w:tc>
          <w:tcPr>
            <w:tcW w:w="1907" w:type="dxa"/>
          </w:tcPr>
          <w:p w:rsidR="003F6771" w:rsidRDefault="003F6771" w:rsidP="00056171">
            <w:r>
              <w:t>13.00-17.00</w:t>
            </w:r>
          </w:p>
          <w:p w:rsidR="003F6771" w:rsidRDefault="003F6771" w:rsidP="00056171">
            <w:r>
              <w:t>(13.00-14.30)</w:t>
            </w:r>
          </w:p>
          <w:p w:rsidR="003F6771" w:rsidRDefault="003F6771" w:rsidP="00056171">
            <w:r>
              <w:t>(15.00-16.30)</w:t>
            </w:r>
          </w:p>
          <w:p w:rsidR="003F6771" w:rsidRPr="00BB4921" w:rsidRDefault="003F6771" w:rsidP="00056171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056171">
            <w:r>
              <w:t>13.00-15.00</w:t>
            </w:r>
          </w:p>
          <w:p w:rsidR="003F6771" w:rsidRDefault="003F6771" w:rsidP="00056171">
            <w:r>
              <w:t>(13.00-14.30)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056171">
            <w:r>
              <w:t>13.00-17.00</w:t>
            </w:r>
          </w:p>
          <w:p w:rsidR="003F6771" w:rsidRDefault="003F6771" w:rsidP="00056171">
            <w:r>
              <w:t>(13.00-14.30)</w:t>
            </w:r>
          </w:p>
          <w:p w:rsidR="003F6771" w:rsidRDefault="003F6771" w:rsidP="00056171">
            <w:r>
              <w:t>(15.00-16.30)</w:t>
            </w:r>
          </w:p>
          <w:p w:rsidR="003F6771" w:rsidRPr="00BB4921" w:rsidRDefault="003F6771" w:rsidP="00BA1888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056171">
            <w:r>
              <w:t>13.00-15.00</w:t>
            </w:r>
          </w:p>
          <w:p w:rsidR="003F6771" w:rsidRDefault="003F6771" w:rsidP="00056171">
            <w:r>
              <w:t>(13.00-14.30)</w:t>
            </w:r>
          </w:p>
          <w:p w:rsidR="003F6771" w:rsidRPr="00BB4921" w:rsidRDefault="003F6771" w:rsidP="00BA1888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056171">
            <w:r>
              <w:t>12.00- 18.00</w:t>
            </w:r>
          </w:p>
          <w:p w:rsidR="003F6771" w:rsidRDefault="003F6771" w:rsidP="00056171">
            <w:r>
              <w:t>(12.00-13.30)</w:t>
            </w:r>
          </w:p>
          <w:p w:rsidR="003F6771" w:rsidRDefault="003F6771" w:rsidP="00056171">
            <w:r>
              <w:t>(14.00-15.30)</w:t>
            </w:r>
          </w:p>
          <w:p w:rsidR="003F6771" w:rsidRDefault="003F6771" w:rsidP="00056171">
            <w:r>
              <w:t>(16.00-17.30)</w:t>
            </w:r>
          </w:p>
          <w:p w:rsidR="003F6771" w:rsidRPr="00BB4921" w:rsidRDefault="003F6771" w:rsidP="00BA1888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B54879" w:rsidRDefault="003F6771" w:rsidP="000A1136">
            <w:pPr>
              <w:jc w:val="center"/>
            </w:pPr>
            <w:r>
              <w:t>Бондаренко Н.П.</w:t>
            </w:r>
          </w:p>
          <w:p w:rsidR="003F6771" w:rsidRPr="00B54879" w:rsidRDefault="003F6771" w:rsidP="000A1136">
            <w:pPr>
              <w:jc w:val="center"/>
            </w:pP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Ассорти»</w:t>
            </w:r>
          </w:p>
          <w:p w:rsidR="003F6771" w:rsidRPr="00BB4921" w:rsidRDefault="003F6771" w:rsidP="000A1136">
            <w:pPr>
              <w:jc w:val="center"/>
            </w:pPr>
            <w:r>
              <w:t>х</w:t>
            </w:r>
            <w:r w:rsidRPr="00BB4921">
              <w:t>ореография</w:t>
            </w:r>
          </w:p>
          <w:p w:rsidR="003F6771" w:rsidRPr="00BB4921" w:rsidRDefault="003F6771" w:rsidP="000A1136">
            <w:pPr>
              <w:jc w:val="center"/>
            </w:pPr>
            <w:r w:rsidRPr="00BB4921">
              <w:t>ДДТ</w:t>
            </w:r>
          </w:p>
        </w:tc>
        <w:tc>
          <w:tcPr>
            <w:tcW w:w="1907" w:type="dxa"/>
          </w:tcPr>
          <w:p w:rsidR="003F6771" w:rsidRDefault="003F6771" w:rsidP="007F097E">
            <w:r>
              <w:t>19.00-21.00</w:t>
            </w:r>
          </w:p>
          <w:p w:rsidR="003F6771" w:rsidRDefault="003F6771" w:rsidP="007F097E">
            <w:r>
              <w:t>(19.00-20.30)</w:t>
            </w:r>
          </w:p>
          <w:p w:rsidR="003F6771" w:rsidRPr="008C14AB" w:rsidRDefault="003F6771" w:rsidP="008334B7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7F097E">
            <w:r>
              <w:t>18.00-20.00</w:t>
            </w:r>
          </w:p>
          <w:p w:rsidR="003F6771" w:rsidRDefault="003F6771" w:rsidP="007F097E">
            <w:r>
              <w:t>(18.30-20.00)</w:t>
            </w:r>
          </w:p>
          <w:p w:rsidR="003F6771" w:rsidRDefault="003F6771" w:rsidP="007F097E"/>
          <w:p w:rsidR="003F6771" w:rsidRPr="008C14AB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C1360B" w:rsidP="007F097E">
            <w:r>
              <w:t>10.00-12.0</w:t>
            </w:r>
            <w:r w:rsidR="003F6771">
              <w:t>0</w:t>
            </w:r>
          </w:p>
          <w:p w:rsidR="003F6771" w:rsidRPr="008C14AB" w:rsidRDefault="003F6771" w:rsidP="00B836B2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7F097E">
            <w:r>
              <w:t>19.00-21.00</w:t>
            </w:r>
          </w:p>
          <w:p w:rsidR="003F6771" w:rsidRDefault="00C1360B" w:rsidP="007F097E">
            <w:r>
              <w:t>(</w:t>
            </w:r>
            <w:r w:rsidR="003F6771">
              <w:t>19.00-20.30)</w:t>
            </w:r>
          </w:p>
          <w:p w:rsidR="003F6771" w:rsidRPr="008C14AB" w:rsidRDefault="003F6771" w:rsidP="007F097E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7F097E">
            <w:r>
              <w:t>18.00-20-00</w:t>
            </w:r>
          </w:p>
          <w:p w:rsidR="003F6771" w:rsidRDefault="003F6771" w:rsidP="00BF5446">
            <w:r>
              <w:t>(18.30-20.00)</w:t>
            </w:r>
          </w:p>
          <w:p w:rsidR="003F6771" w:rsidRDefault="003F6771" w:rsidP="007F097E"/>
          <w:p w:rsidR="003F6771" w:rsidRPr="008C14AB" w:rsidRDefault="003F6771" w:rsidP="004D5341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Default="003F6771" w:rsidP="007F097E">
            <w:r>
              <w:t>14.00-18.00</w:t>
            </w:r>
          </w:p>
          <w:p w:rsidR="003F6771" w:rsidRDefault="003F6771" w:rsidP="007F097E">
            <w:r>
              <w:t>(14.00-15.30)</w:t>
            </w:r>
          </w:p>
          <w:p w:rsidR="003F6771" w:rsidRPr="00BB4921" w:rsidRDefault="003F6771" w:rsidP="007F097E">
            <w:r>
              <w:t>(15.40-17.10)</w:t>
            </w:r>
          </w:p>
        </w:tc>
      </w:tr>
      <w:tr w:rsidR="003F6771" w:rsidRPr="00BB4921" w:rsidTr="004022DA">
        <w:trPr>
          <w:trHeight w:val="1238"/>
        </w:trPr>
        <w:tc>
          <w:tcPr>
            <w:tcW w:w="2027" w:type="dxa"/>
            <w:gridSpan w:val="2"/>
          </w:tcPr>
          <w:p w:rsidR="003F6771" w:rsidRPr="00B54879" w:rsidRDefault="003F6771" w:rsidP="000A1136">
            <w:pPr>
              <w:snapToGrid w:val="0"/>
              <w:jc w:val="center"/>
            </w:pPr>
            <w:proofErr w:type="spellStart"/>
            <w:r w:rsidRPr="00B54879">
              <w:t>Поволоцкий</w:t>
            </w:r>
            <w:proofErr w:type="spellEnd"/>
            <w:r w:rsidRPr="00B54879">
              <w:t xml:space="preserve"> Е.С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jc w:val="center"/>
            </w:pPr>
            <w:r w:rsidRPr="00BB4921">
              <w:t>ВИА</w:t>
            </w:r>
          </w:p>
          <w:p w:rsidR="003F6771" w:rsidRPr="00BB4921" w:rsidRDefault="003F6771" w:rsidP="000A1136">
            <w:pPr>
              <w:jc w:val="center"/>
            </w:pPr>
            <w:proofErr w:type="spellStart"/>
            <w:r w:rsidRPr="00BB4921">
              <w:t>Крутинская</w:t>
            </w:r>
            <w:proofErr w:type="spellEnd"/>
            <w:r w:rsidRPr="00BB4921">
              <w:t xml:space="preserve"> СОШ</w:t>
            </w:r>
          </w:p>
          <w:p w:rsidR="003F6771" w:rsidRPr="00BB4921" w:rsidRDefault="003F6771" w:rsidP="000A1136">
            <w:pPr>
              <w:jc w:val="center"/>
            </w:pPr>
            <w:r w:rsidRPr="00BB4921">
              <w:t>ДК х. Погорелов</w:t>
            </w:r>
          </w:p>
        </w:tc>
        <w:tc>
          <w:tcPr>
            <w:tcW w:w="1907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BE7CF9" w:rsidP="00BB0A17">
            <w:pPr>
              <w:jc w:val="center"/>
            </w:pPr>
            <w:r>
              <w:t>15.00-19</w:t>
            </w:r>
            <w:r w:rsidR="003F6771">
              <w:t>.00</w:t>
            </w:r>
          </w:p>
          <w:p w:rsidR="003F6771" w:rsidRDefault="00BE7CF9" w:rsidP="00BB0A17">
            <w:pPr>
              <w:jc w:val="center"/>
            </w:pPr>
            <w:r>
              <w:t>(15.15-16.55</w:t>
            </w:r>
            <w:r w:rsidR="003F6771">
              <w:t>)</w:t>
            </w:r>
          </w:p>
          <w:p w:rsidR="003F6771" w:rsidRDefault="00BE7CF9" w:rsidP="00D47C4C">
            <w:pPr>
              <w:jc w:val="center"/>
            </w:pPr>
            <w:r>
              <w:t xml:space="preserve"> (17.05-18.45</w:t>
            </w:r>
            <w:r w:rsidR="003F6771">
              <w:t>)</w:t>
            </w:r>
          </w:p>
          <w:p w:rsidR="003F6771" w:rsidRPr="00BB4921" w:rsidRDefault="003F6771" w:rsidP="00D47C4C">
            <w:r>
              <w:t xml:space="preserve">       СОШ</w:t>
            </w:r>
          </w:p>
        </w:tc>
        <w:tc>
          <w:tcPr>
            <w:tcW w:w="1732" w:type="dxa"/>
          </w:tcPr>
          <w:p w:rsidR="00BE7CF9" w:rsidRDefault="00BE7CF9" w:rsidP="00BE7CF9">
            <w:pPr>
              <w:jc w:val="center"/>
            </w:pPr>
            <w:r>
              <w:t>15.00-19.00</w:t>
            </w:r>
          </w:p>
          <w:p w:rsidR="003F6771" w:rsidRPr="00BB4921" w:rsidRDefault="003F6771" w:rsidP="00BB0A17">
            <w:pPr>
              <w:jc w:val="center"/>
            </w:pPr>
          </w:p>
        </w:tc>
        <w:tc>
          <w:tcPr>
            <w:tcW w:w="1732" w:type="dxa"/>
          </w:tcPr>
          <w:p w:rsidR="003F6771" w:rsidRDefault="00BE7CF9" w:rsidP="00BB0A17">
            <w:pPr>
              <w:jc w:val="center"/>
            </w:pPr>
            <w:r>
              <w:t>13.15-20.15</w:t>
            </w:r>
          </w:p>
          <w:p w:rsidR="00BE7CF9" w:rsidRDefault="00BE7CF9" w:rsidP="00BB0A17">
            <w:pPr>
              <w:jc w:val="center"/>
            </w:pPr>
            <w:r>
              <w:t>(13.40-15.20)</w:t>
            </w:r>
          </w:p>
          <w:p w:rsidR="00BE7CF9" w:rsidRDefault="00BE7CF9" w:rsidP="00BB0A17">
            <w:pPr>
              <w:jc w:val="center"/>
            </w:pPr>
            <w:r>
              <w:t>(15.30-17.10)</w:t>
            </w:r>
          </w:p>
          <w:p w:rsidR="00BE7CF9" w:rsidRPr="00BB4921" w:rsidRDefault="00BE7CF9" w:rsidP="00BB0A17">
            <w:pPr>
              <w:jc w:val="center"/>
            </w:pPr>
            <w:r>
              <w:t>(17.20-19.55)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3F6771" w:rsidRDefault="003F6771" w:rsidP="000A1136">
            <w:pPr>
              <w:jc w:val="center"/>
            </w:pPr>
            <w:r>
              <w:t>14.45–17</w:t>
            </w:r>
            <w:r w:rsidRPr="00BB4921">
              <w:t>.45</w:t>
            </w:r>
          </w:p>
          <w:p w:rsidR="003F6771" w:rsidRPr="00BB4921" w:rsidRDefault="003F6771" w:rsidP="000A1136">
            <w:pPr>
              <w:ind w:left="-108" w:right="-108"/>
              <w:jc w:val="center"/>
            </w:pPr>
            <w:r>
              <w:t>(15.00-17.35)</w:t>
            </w:r>
          </w:p>
          <w:p w:rsidR="003F6771" w:rsidRPr="00BB4921" w:rsidRDefault="003F6771" w:rsidP="000A1136">
            <w:pPr>
              <w:jc w:val="center"/>
            </w:pPr>
            <w:r>
              <w:t>ДК</w:t>
            </w:r>
          </w:p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568"/>
        </w:trPr>
        <w:tc>
          <w:tcPr>
            <w:tcW w:w="2027" w:type="dxa"/>
            <w:gridSpan w:val="2"/>
          </w:tcPr>
          <w:p w:rsidR="003F6771" w:rsidRPr="00B54879" w:rsidRDefault="003F6771" w:rsidP="000A1136">
            <w:pPr>
              <w:snapToGrid w:val="0"/>
              <w:jc w:val="center"/>
            </w:pPr>
            <w:r w:rsidRPr="00B54879">
              <w:t>Бондарев О.Г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jc w:val="center"/>
            </w:pPr>
            <w:r w:rsidRPr="00BB4921">
              <w:t>«Акцент»</w:t>
            </w:r>
          </w:p>
          <w:p w:rsidR="003F6771" w:rsidRDefault="003F6771" w:rsidP="000A1136">
            <w:pPr>
              <w:jc w:val="center"/>
            </w:pPr>
            <w:r w:rsidRPr="00BB4921">
              <w:t>ДДТ,</w:t>
            </w:r>
          </w:p>
          <w:p w:rsidR="003F6771" w:rsidRPr="004B62A6" w:rsidRDefault="003F6771" w:rsidP="000A1136">
            <w:pPr>
              <w:jc w:val="center"/>
            </w:pPr>
            <w:r w:rsidRPr="004B62A6">
              <w:rPr>
                <w:sz w:val="22"/>
                <w:szCs w:val="22"/>
              </w:rPr>
              <w:lastRenderedPageBreak/>
              <w:t xml:space="preserve">ДК </w:t>
            </w:r>
            <w:proofErr w:type="spellStart"/>
            <w:r w:rsidRPr="004B62A6">
              <w:rPr>
                <w:sz w:val="22"/>
                <w:szCs w:val="22"/>
              </w:rPr>
              <w:t>Литвиновский</w:t>
            </w:r>
            <w:proofErr w:type="spellEnd"/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907" w:type="dxa"/>
          </w:tcPr>
          <w:p w:rsidR="003F6771" w:rsidRDefault="00C1360B" w:rsidP="000A1136">
            <w:pPr>
              <w:jc w:val="center"/>
            </w:pPr>
            <w:r>
              <w:lastRenderedPageBreak/>
              <w:t>12.30 – 13</w:t>
            </w:r>
            <w:r w:rsidR="003F6771">
              <w:t>-30</w:t>
            </w:r>
          </w:p>
          <w:p w:rsidR="003F6771" w:rsidRDefault="003F6771" w:rsidP="00BE1EDF">
            <w:r>
              <w:t xml:space="preserve"> (11.45-12.25)</w:t>
            </w:r>
          </w:p>
          <w:p w:rsidR="003F6771" w:rsidRDefault="003F6771" w:rsidP="000A1136">
            <w:pPr>
              <w:jc w:val="center"/>
            </w:pPr>
            <w:r>
              <w:lastRenderedPageBreak/>
              <w:t>15.30-17.30</w:t>
            </w:r>
          </w:p>
          <w:p w:rsidR="003F6771" w:rsidRDefault="003F6771" w:rsidP="000A1136">
            <w:pPr>
              <w:jc w:val="center"/>
            </w:pPr>
            <w:r>
              <w:t>(15.45-16.25)</w:t>
            </w:r>
          </w:p>
          <w:p w:rsidR="003F6771" w:rsidRDefault="003F6771" w:rsidP="000A1136">
            <w:pPr>
              <w:jc w:val="center"/>
            </w:pPr>
            <w:r>
              <w:t>(16.45-17.25)</w:t>
            </w:r>
          </w:p>
          <w:p w:rsidR="003F6771" w:rsidRDefault="003F6771" w:rsidP="008A20B3">
            <w:pPr>
              <w:jc w:val="center"/>
            </w:pPr>
            <w:r>
              <w:t>Солисты</w:t>
            </w:r>
          </w:p>
          <w:p w:rsidR="003F6771" w:rsidRPr="008C14AB" w:rsidRDefault="003F6771" w:rsidP="000A1136">
            <w:pPr>
              <w:jc w:val="center"/>
            </w:pPr>
            <w:r>
              <w:t xml:space="preserve">ДК </w:t>
            </w:r>
            <w:proofErr w:type="spellStart"/>
            <w:r>
              <w:t>Литвиновский</w:t>
            </w:r>
            <w:proofErr w:type="spellEnd"/>
          </w:p>
        </w:tc>
        <w:tc>
          <w:tcPr>
            <w:tcW w:w="1701" w:type="dxa"/>
          </w:tcPr>
          <w:p w:rsidR="003F6771" w:rsidRDefault="00C1360B" w:rsidP="000A1136">
            <w:pPr>
              <w:jc w:val="center"/>
            </w:pPr>
            <w:r>
              <w:lastRenderedPageBreak/>
              <w:t>11</w:t>
            </w:r>
            <w:r w:rsidR="003F6771">
              <w:t>.30.-14.30.</w:t>
            </w:r>
          </w:p>
          <w:p w:rsidR="003F6771" w:rsidRDefault="00C1360B" w:rsidP="000A1136">
            <w:pPr>
              <w:jc w:val="center"/>
            </w:pPr>
            <w:r>
              <w:t>(11.45.-12</w:t>
            </w:r>
            <w:r w:rsidR="003F6771">
              <w:t>.25.)</w:t>
            </w:r>
          </w:p>
          <w:p w:rsidR="003F6771" w:rsidRDefault="00C1360B" w:rsidP="000A1136">
            <w:pPr>
              <w:jc w:val="center"/>
            </w:pPr>
            <w:r>
              <w:lastRenderedPageBreak/>
              <w:t>(12.45.-13</w:t>
            </w:r>
            <w:r w:rsidR="003F6771">
              <w:t>.25.)</w:t>
            </w:r>
          </w:p>
          <w:p w:rsidR="003F6771" w:rsidRDefault="00C1360B" w:rsidP="000A1136">
            <w:pPr>
              <w:jc w:val="center"/>
            </w:pPr>
            <w:r>
              <w:t>(13</w:t>
            </w:r>
            <w:r w:rsidR="003F6771">
              <w:t>.45 – 14.25)</w:t>
            </w:r>
          </w:p>
          <w:p w:rsidR="003F6771" w:rsidRDefault="003F6771" w:rsidP="000A1136">
            <w:pPr>
              <w:jc w:val="center"/>
            </w:pPr>
            <w:r>
              <w:t xml:space="preserve">ДДТ ФГОС </w:t>
            </w:r>
          </w:p>
          <w:p w:rsidR="003F6771" w:rsidRDefault="003F6771" w:rsidP="000A1136">
            <w:pPr>
              <w:jc w:val="center"/>
            </w:pPr>
            <w:r>
              <w:t>16.00 -18.00</w:t>
            </w:r>
          </w:p>
          <w:p w:rsidR="003F6771" w:rsidRDefault="003F6771" w:rsidP="000A1136">
            <w:pPr>
              <w:jc w:val="center"/>
            </w:pPr>
            <w:r>
              <w:t>(16.00-16.30)</w:t>
            </w:r>
          </w:p>
          <w:p w:rsidR="003F6771" w:rsidRDefault="003F6771" w:rsidP="000A1136">
            <w:pPr>
              <w:jc w:val="center"/>
            </w:pPr>
            <w:r>
              <w:t>(16.45 – 17.15)</w:t>
            </w:r>
          </w:p>
          <w:p w:rsidR="003F6771" w:rsidRDefault="003F6771" w:rsidP="000A1136">
            <w:pPr>
              <w:jc w:val="center"/>
            </w:pPr>
            <w:r>
              <w:t>ДДТ дошколята</w:t>
            </w:r>
          </w:p>
          <w:p w:rsidR="003F6771" w:rsidRPr="008C14AB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364832">
            <w:pPr>
              <w:jc w:val="center"/>
            </w:pPr>
            <w:r>
              <w:lastRenderedPageBreak/>
              <w:t xml:space="preserve"> 11.30.-13.30.</w:t>
            </w:r>
          </w:p>
          <w:p w:rsidR="003F6771" w:rsidRDefault="003F6771" w:rsidP="00364832">
            <w:pPr>
              <w:jc w:val="center"/>
            </w:pPr>
            <w:r>
              <w:t>(11.45.-12.25.)</w:t>
            </w:r>
          </w:p>
          <w:p w:rsidR="003F6771" w:rsidRDefault="003F6771" w:rsidP="00364832">
            <w:pPr>
              <w:jc w:val="center"/>
            </w:pPr>
            <w:r>
              <w:lastRenderedPageBreak/>
              <w:t>(12.45-13.25)</w:t>
            </w:r>
          </w:p>
          <w:p w:rsidR="003F6771" w:rsidRDefault="003F6771" w:rsidP="00364832">
            <w:pPr>
              <w:jc w:val="center"/>
            </w:pPr>
            <w:r>
              <w:t>Солисты</w:t>
            </w:r>
          </w:p>
          <w:p w:rsidR="003F6771" w:rsidRDefault="003F6771" w:rsidP="00364832">
            <w:pPr>
              <w:jc w:val="center"/>
            </w:pPr>
            <w:r>
              <w:t>15.30-18.30</w:t>
            </w:r>
          </w:p>
          <w:p w:rsidR="003F6771" w:rsidRDefault="003F6771" w:rsidP="00364832">
            <w:pPr>
              <w:jc w:val="center"/>
            </w:pPr>
            <w:r>
              <w:t>(15.45-16.25)</w:t>
            </w:r>
          </w:p>
          <w:p w:rsidR="003F6771" w:rsidRDefault="003F6771" w:rsidP="00364832">
            <w:pPr>
              <w:jc w:val="center"/>
            </w:pPr>
            <w:r>
              <w:t>(16.45-17.25)</w:t>
            </w:r>
          </w:p>
          <w:p w:rsidR="003F6771" w:rsidRDefault="003F6771" w:rsidP="00364832">
            <w:pPr>
              <w:jc w:val="center"/>
            </w:pPr>
            <w:r>
              <w:t>(17.45 – 18-25)</w:t>
            </w:r>
          </w:p>
          <w:p w:rsidR="003F6771" w:rsidRPr="008C14AB" w:rsidRDefault="003F6771" w:rsidP="00364832">
            <w:pPr>
              <w:jc w:val="center"/>
            </w:pPr>
            <w:r>
              <w:t>ДДТ</w:t>
            </w:r>
          </w:p>
          <w:p w:rsidR="003F6771" w:rsidRPr="008C14AB" w:rsidRDefault="003F6771" w:rsidP="000A1136">
            <w:pPr>
              <w:jc w:val="center"/>
            </w:pPr>
          </w:p>
          <w:p w:rsidR="003F6771" w:rsidRPr="008C14AB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467977">
            <w:pPr>
              <w:jc w:val="center"/>
            </w:pPr>
            <w:r>
              <w:lastRenderedPageBreak/>
              <w:t>10.30.-13.30.</w:t>
            </w:r>
          </w:p>
          <w:p w:rsidR="003F6771" w:rsidRDefault="003F6771" w:rsidP="00467977">
            <w:pPr>
              <w:jc w:val="center"/>
            </w:pPr>
            <w:r>
              <w:t>(10.45- 11.25)</w:t>
            </w:r>
          </w:p>
          <w:p w:rsidR="003F6771" w:rsidRDefault="003F6771" w:rsidP="00467977">
            <w:pPr>
              <w:jc w:val="center"/>
            </w:pPr>
            <w:r>
              <w:lastRenderedPageBreak/>
              <w:t>(12.45 – 13.25)</w:t>
            </w:r>
          </w:p>
          <w:p w:rsidR="003F6771" w:rsidRDefault="003F6771" w:rsidP="00467977">
            <w:pPr>
              <w:jc w:val="center"/>
            </w:pPr>
            <w:r>
              <w:t>ДДТ</w:t>
            </w:r>
          </w:p>
          <w:p w:rsidR="003F6771" w:rsidRDefault="003F6771" w:rsidP="000A1136">
            <w:pPr>
              <w:tabs>
                <w:tab w:val="left" w:pos="1452"/>
              </w:tabs>
              <w:ind w:left="-107"/>
              <w:jc w:val="center"/>
            </w:pPr>
            <w:r>
              <w:t>16.30.-18.30.</w:t>
            </w:r>
          </w:p>
          <w:p w:rsidR="003F6771" w:rsidRDefault="003F6771" w:rsidP="00364832">
            <w:pPr>
              <w:jc w:val="center"/>
            </w:pPr>
            <w:r>
              <w:t xml:space="preserve"> (16.45-17.25)</w:t>
            </w:r>
          </w:p>
          <w:p w:rsidR="003F6771" w:rsidRDefault="003F6771" w:rsidP="00364832">
            <w:pPr>
              <w:jc w:val="center"/>
            </w:pPr>
            <w:r>
              <w:t>(17.45-18.25)</w:t>
            </w:r>
          </w:p>
          <w:p w:rsidR="003F6771" w:rsidRDefault="003F6771" w:rsidP="00C52FB1">
            <w:pPr>
              <w:jc w:val="center"/>
            </w:pPr>
            <w:r>
              <w:t>Солисты</w:t>
            </w:r>
          </w:p>
          <w:p w:rsidR="003F6771" w:rsidRPr="008C14AB" w:rsidRDefault="003F6771" w:rsidP="00364832">
            <w:pPr>
              <w:tabs>
                <w:tab w:val="left" w:pos="1452"/>
              </w:tabs>
              <w:jc w:val="center"/>
            </w:pPr>
            <w:r>
              <w:t>ДК</w:t>
            </w:r>
          </w:p>
        </w:tc>
        <w:tc>
          <w:tcPr>
            <w:tcW w:w="1732" w:type="dxa"/>
          </w:tcPr>
          <w:p w:rsidR="003F6771" w:rsidRDefault="003F6771" w:rsidP="00BE1EDF">
            <w:pPr>
              <w:jc w:val="center"/>
            </w:pPr>
            <w:r>
              <w:lastRenderedPageBreak/>
              <w:t>11.30- 12.30</w:t>
            </w:r>
          </w:p>
          <w:p w:rsidR="003F6771" w:rsidRDefault="003F6771" w:rsidP="00BE1EDF">
            <w:r>
              <w:t>(11.45-12.25)</w:t>
            </w:r>
          </w:p>
          <w:p w:rsidR="003F6771" w:rsidRDefault="003F6771" w:rsidP="00BE1EDF">
            <w:pPr>
              <w:jc w:val="center"/>
            </w:pPr>
            <w:r>
              <w:lastRenderedPageBreak/>
              <w:t>15.30-18.30</w:t>
            </w:r>
          </w:p>
          <w:p w:rsidR="003F6771" w:rsidRDefault="003F6771" w:rsidP="00BE1EDF">
            <w:pPr>
              <w:jc w:val="center"/>
            </w:pPr>
            <w:r>
              <w:t>(15.45-16.25)</w:t>
            </w:r>
          </w:p>
          <w:p w:rsidR="003F6771" w:rsidRDefault="003F6771" w:rsidP="00BE1EDF">
            <w:pPr>
              <w:jc w:val="center"/>
            </w:pPr>
            <w:r>
              <w:t>(16.45-17.25)</w:t>
            </w:r>
          </w:p>
          <w:p w:rsidR="003F6771" w:rsidRDefault="003F6771" w:rsidP="00BE1EDF">
            <w:pPr>
              <w:jc w:val="center"/>
            </w:pPr>
            <w:r>
              <w:t>(17.30-18.30)</w:t>
            </w:r>
          </w:p>
          <w:p w:rsidR="003F6771" w:rsidRDefault="003F6771" w:rsidP="00F61FBD">
            <w:pPr>
              <w:jc w:val="center"/>
            </w:pPr>
            <w:r>
              <w:t>Солисты</w:t>
            </w:r>
          </w:p>
          <w:p w:rsidR="003F6771" w:rsidRPr="008C14AB" w:rsidRDefault="003F6771" w:rsidP="00BE1EDF">
            <w:pPr>
              <w:jc w:val="center"/>
            </w:pPr>
            <w:r>
              <w:t>ДДТ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B54879" w:rsidRDefault="003F6771" w:rsidP="000A1136">
            <w:pPr>
              <w:jc w:val="center"/>
            </w:pPr>
            <w:r w:rsidRPr="00B54879">
              <w:lastRenderedPageBreak/>
              <w:t>Бондарева Н.В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</w:t>
            </w:r>
            <w:proofErr w:type="spellStart"/>
            <w:r w:rsidRPr="00BB4921">
              <w:t>Треольки</w:t>
            </w:r>
            <w:proofErr w:type="spellEnd"/>
            <w:r w:rsidRPr="00BB4921">
              <w:t>»</w:t>
            </w:r>
          </w:p>
          <w:p w:rsidR="003F6771" w:rsidRPr="00BB4921" w:rsidRDefault="003F6771" w:rsidP="000A1136">
            <w:pPr>
              <w:snapToGrid w:val="0"/>
              <w:jc w:val="center"/>
            </w:pPr>
            <w:proofErr w:type="spellStart"/>
            <w:r>
              <w:t>в</w:t>
            </w:r>
            <w:r w:rsidRPr="00BB4921">
              <w:t>окально</w:t>
            </w:r>
            <w:proofErr w:type="spellEnd"/>
            <w:r w:rsidRPr="00BB4921">
              <w:t xml:space="preserve"> </w:t>
            </w:r>
            <w:proofErr w:type="gramStart"/>
            <w:r w:rsidRPr="00BB4921">
              <w:t>–х</w:t>
            </w:r>
            <w:proofErr w:type="gramEnd"/>
            <w:r w:rsidRPr="00BB4921">
              <w:t>оровое</w:t>
            </w:r>
          </w:p>
          <w:p w:rsidR="003F6771" w:rsidRPr="00BB4921" w:rsidRDefault="003F6771" w:rsidP="000A1136">
            <w:pPr>
              <w:jc w:val="center"/>
            </w:pPr>
            <w:r w:rsidRPr="00BB4921">
              <w:t>пение</w:t>
            </w:r>
          </w:p>
          <w:p w:rsidR="003F6771" w:rsidRDefault="003F6771" w:rsidP="000A1136">
            <w:pPr>
              <w:jc w:val="center"/>
            </w:pPr>
            <w:proofErr w:type="spellStart"/>
            <w:r w:rsidRPr="00BB4921">
              <w:t>Литвиновская</w:t>
            </w:r>
            <w:proofErr w:type="spellEnd"/>
            <w:r w:rsidRPr="00BB4921">
              <w:t xml:space="preserve"> СОШ</w:t>
            </w:r>
            <w:r>
              <w:t>,</w:t>
            </w:r>
          </w:p>
          <w:p w:rsidR="003F6771" w:rsidRPr="00BB4921" w:rsidRDefault="003F6771" w:rsidP="000A1136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</w:p>
        </w:tc>
        <w:tc>
          <w:tcPr>
            <w:tcW w:w="1907" w:type="dxa"/>
          </w:tcPr>
          <w:p w:rsidR="003F6771" w:rsidRDefault="003F6771" w:rsidP="00AF5ECE">
            <w:pPr>
              <w:jc w:val="center"/>
            </w:pPr>
            <w:r>
              <w:t>9.30-10.30</w:t>
            </w:r>
          </w:p>
          <w:p w:rsidR="003F6771" w:rsidRDefault="003F6771" w:rsidP="00AF5ECE">
            <w:pPr>
              <w:jc w:val="center"/>
            </w:pPr>
            <w:r>
              <w:t>(9.30-10.00)</w:t>
            </w:r>
          </w:p>
          <w:p w:rsidR="003F6771" w:rsidRDefault="003F6771" w:rsidP="00AF5ECE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</w:p>
          <w:p w:rsidR="003F6771" w:rsidRDefault="003F6771" w:rsidP="00AF5ECE">
            <w:pPr>
              <w:jc w:val="center"/>
            </w:pPr>
            <w:r>
              <w:t>14.00-18.00</w:t>
            </w:r>
          </w:p>
          <w:p w:rsidR="003F6771" w:rsidRDefault="003F6771" w:rsidP="000A2763">
            <w:pPr>
              <w:jc w:val="center"/>
            </w:pPr>
            <w:r>
              <w:t>Инд.</w:t>
            </w:r>
          </w:p>
          <w:p w:rsidR="003F6771" w:rsidRDefault="003F6771" w:rsidP="00AF5ECE">
            <w:pPr>
              <w:jc w:val="center"/>
            </w:pPr>
            <w:r>
              <w:t>(14.30-15.10)</w:t>
            </w:r>
          </w:p>
          <w:p w:rsidR="003F6771" w:rsidRDefault="003F6771" w:rsidP="00AF5ECE">
            <w:pPr>
              <w:jc w:val="center"/>
            </w:pPr>
            <w:r>
              <w:t xml:space="preserve"> (15.20-16.00)</w:t>
            </w:r>
          </w:p>
          <w:p w:rsidR="003F6771" w:rsidRDefault="003F6771" w:rsidP="00AF5ECE">
            <w:pPr>
              <w:jc w:val="center"/>
            </w:pPr>
            <w:r>
              <w:t>(16.10-16.50)</w:t>
            </w:r>
          </w:p>
          <w:p w:rsidR="003F6771" w:rsidRDefault="003F6771" w:rsidP="00AF5ECE">
            <w:pPr>
              <w:jc w:val="center"/>
            </w:pPr>
            <w:r>
              <w:t>(17.00-17.40)</w:t>
            </w:r>
          </w:p>
          <w:p w:rsidR="003F6771" w:rsidRPr="008C14AB" w:rsidRDefault="003F6771" w:rsidP="00AF5ECE">
            <w:pPr>
              <w:jc w:val="center"/>
            </w:pPr>
            <w:r>
              <w:t>СОШ</w:t>
            </w:r>
          </w:p>
        </w:tc>
        <w:tc>
          <w:tcPr>
            <w:tcW w:w="1701" w:type="dxa"/>
          </w:tcPr>
          <w:p w:rsidR="003F6771" w:rsidRDefault="003F6771" w:rsidP="008020C5">
            <w:pPr>
              <w:jc w:val="center"/>
            </w:pPr>
            <w:r>
              <w:t>14.00-17.00</w:t>
            </w:r>
          </w:p>
          <w:p w:rsidR="003F6771" w:rsidRDefault="003F6771" w:rsidP="008020C5">
            <w:pPr>
              <w:jc w:val="center"/>
            </w:pPr>
            <w:r>
              <w:t>Инд.</w:t>
            </w:r>
          </w:p>
          <w:p w:rsidR="003F6771" w:rsidRDefault="003F6771" w:rsidP="008020C5">
            <w:pPr>
              <w:jc w:val="center"/>
            </w:pPr>
            <w:r>
              <w:t xml:space="preserve"> (14.30-15.10)</w:t>
            </w:r>
          </w:p>
          <w:p w:rsidR="003F6771" w:rsidRDefault="003F6771" w:rsidP="008020C5">
            <w:pPr>
              <w:jc w:val="center"/>
            </w:pPr>
            <w:r>
              <w:t xml:space="preserve"> (15.20-16.00)</w:t>
            </w:r>
          </w:p>
          <w:p w:rsidR="003F6771" w:rsidRDefault="003F6771" w:rsidP="008020C5">
            <w:pPr>
              <w:jc w:val="center"/>
            </w:pPr>
            <w:r>
              <w:t>(16.10-16.50)</w:t>
            </w:r>
          </w:p>
          <w:p w:rsidR="003F6771" w:rsidRDefault="003F6771" w:rsidP="008020C5">
            <w:pPr>
              <w:jc w:val="center"/>
            </w:pPr>
            <w:r>
              <w:t>(17.00-17.40)</w:t>
            </w:r>
          </w:p>
          <w:p w:rsidR="003F6771" w:rsidRDefault="003F6771" w:rsidP="008020C5">
            <w:pPr>
              <w:jc w:val="center"/>
            </w:pPr>
            <w:r>
              <w:t>СОШ</w:t>
            </w:r>
          </w:p>
          <w:p w:rsidR="003F6771" w:rsidRPr="008C14AB" w:rsidRDefault="003F6771" w:rsidP="00AF5ECE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8020C5">
            <w:pPr>
              <w:jc w:val="center"/>
            </w:pPr>
            <w:r>
              <w:t>9.15-10.15</w:t>
            </w:r>
          </w:p>
          <w:p w:rsidR="003F6771" w:rsidRDefault="003F6771" w:rsidP="008020C5">
            <w:pPr>
              <w:jc w:val="center"/>
            </w:pPr>
            <w:r>
              <w:t>(9.30-10.00)</w:t>
            </w:r>
          </w:p>
          <w:p w:rsidR="003F6771" w:rsidRDefault="003F6771" w:rsidP="008020C5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</w:p>
          <w:p w:rsidR="003F6771" w:rsidRDefault="003F6771" w:rsidP="00AD4971">
            <w:pPr>
              <w:jc w:val="center"/>
            </w:pPr>
            <w:r>
              <w:t>14.00-17.00</w:t>
            </w:r>
          </w:p>
          <w:p w:rsidR="003F6771" w:rsidRDefault="003F6771" w:rsidP="00AD4971">
            <w:pPr>
              <w:jc w:val="center"/>
            </w:pPr>
            <w:r>
              <w:t>Инд.</w:t>
            </w:r>
          </w:p>
          <w:p w:rsidR="003F6771" w:rsidRDefault="003F6771" w:rsidP="008020C5">
            <w:pPr>
              <w:jc w:val="center"/>
            </w:pPr>
            <w:r>
              <w:t>(14.30-15.10)</w:t>
            </w:r>
          </w:p>
          <w:p w:rsidR="003F6771" w:rsidRDefault="003F6771" w:rsidP="008020C5">
            <w:pPr>
              <w:jc w:val="center"/>
            </w:pPr>
            <w:r>
              <w:t xml:space="preserve"> (15.20-16.00)</w:t>
            </w:r>
          </w:p>
          <w:p w:rsidR="003F6771" w:rsidRPr="008C14AB" w:rsidRDefault="003F6771" w:rsidP="008F2D01">
            <w:pPr>
              <w:jc w:val="center"/>
            </w:pPr>
          </w:p>
        </w:tc>
        <w:tc>
          <w:tcPr>
            <w:tcW w:w="1732" w:type="dxa"/>
          </w:tcPr>
          <w:p w:rsidR="003F6771" w:rsidRPr="008C14AB" w:rsidRDefault="003F6771" w:rsidP="00FD5D2F">
            <w:pPr>
              <w:jc w:val="center"/>
            </w:pPr>
          </w:p>
        </w:tc>
        <w:tc>
          <w:tcPr>
            <w:tcW w:w="1732" w:type="dxa"/>
          </w:tcPr>
          <w:p w:rsidR="003F6771" w:rsidRPr="008C14AB" w:rsidRDefault="003F6771" w:rsidP="00AF5ECE">
            <w:pPr>
              <w:jc w:val="center"/>
            </w:pPr>
          </w:p>
        </w:tc>
        <w:tc>
          <w:tcPr>
            <w:tcW w:w="1732" w:type="dxa"/>
          </w:tcPr>
          <w:p w:rsidR="003F6771" w:rsidRPr="008C14AB" w:rsidRDefault="003F6771" w:rsidP="000A1136">
            <w:pPr>
              <w:jc w:val="center"/>
            </w:pPr>
          </w:p>
          <w:p w:rsidR="003F6771" w:rsidRPr="008C14AB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B54879" w:rsidRDefault="003F6771" w:rsidP="000A1136">
            <w:pPr>
              <w:snapToGrid w:val="0"/>
              <w:jc w:val="center"/>
            </w:pPr>
            <w:r w:rsidRPr="00B54879">
              <w:t>Бурцева Т.Л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jc w:val="center"/>
            </w:pPr>
            <w:r w:rsidRPr="00BB0A17">
              <w:t>«Искорки»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ДДТ</w:t>
            </w:r>
          </w:p>
          <w:p w:rsidR="003F6771" w:rsidRDefault="003F6771" w:rsidP="000A1136">
            <w:pPr>
              <w:jc w:val="center"/>
            </w:pPr>
            <w:r>
              <w:t>СОШ №7</w:t>
            </w:r>
          </w:p>
          <w:p w:rsidR="00E5313A" w:rsidRDefault="00E5313A" w:rsidP="000A1136">
            <w:pPr>
              <w:jc w:val="center"/>
            </w:pPr>
            <w:r>
              <w:t>СОШ №8</w:t>
            </w:r>
          </w:p>
          <w:p w:rsidR="003F6771" w:rsidRDefault="003F6771" w:rsidP="000A1136">
            <w:pPr>
              <w:jc w:val="center"/>
            </w:pPr>
            <w:r>
              <w:t xml:space="preserve">Шолоховская </w:t>
            </w:r>
          </w:p>
          <w:p w:rsidR="003F6771" w:rsidRPr="00BB0A17" w:rsidRDefault="003F6771" w:rsidP="000A1136">
            <w:pPr>
              <w:jc w:val="center"/>
            </w:pPr>
            <w:r>
              <w:t>Школа-интернат</w:t>
            </w:r>
          </w:p>
        </w:tc>
        <w:tc>
          <w:tcPr>
            <w:tcW w:w="1907" w:type="dxa"/>
          </w:tcPr>
          <w:p w:rsidR="003F6771" w:rsidRDefault="00973957" w:rsidP="000A1136">
            <w:pPr>
              <w:jc w:val="center"/>
            </w:pPr>
            <w:r>
              <w:t>14.00-15</w:t>
            </w:r>
            <w:r w:rsidR="003F6771">
              <w:t>.00</w:t>
            </w:r>
          </w:p>
          <w:p w:rsidR="003F6771" w:rsidRDefault="00973957" w:rsidP="000A1136">
            <w:pPr>
              <w:jc w:val="center"/>
            </w:pPr>
            <w:r>
              <w:t>(14.15-15.0</w:t>
            </w:r>
            <w:r w:rsidR="003F6771">
              <w:t>0)</w:t>
            </w:r>
          </w:p>
          <w:p w:rsidR="003F6771" w:rsidRDefault="003F6771" w:rsidP="00031273">
            <w:pPr>
              <w:jc w:val="center"/>
            </w:pPr>
            <w:r>
              <w:t>СОШ №7</w:t>
            </w:r>
          </w:p>
          <w:p w:rsidR="003F6771" w:rsidRDefault="00973957" w:rsidP="000A1136">
            <w:pPr>
              <w:jc w:val="center"/>
            </w:pPr>
            <w:r>
              <w:t>17.30-19.3</w:t>
            </w:r>
            <w:r w:rsidR="003F6771">
              <w:t>0</w:t>
            </w:r>
          </w:p>
          <w:p w:rsidR="003F6771" w:rsidRDefault="00973957" w:rsidP="000A1136">
            <w:pPr>
              <w:jc w:val="center"/>
            </w:pPr>
            <w:r>
              <w:t>(18.00-19.30</w:t>
            </w:r>
            <w:r w:rsidR="003F6771">
              <w:t>)</w:t>
            </w:r>
          </w:p>
          <w:p w:rsidR="003F6771" w:rsidRPr="00BB0A17" w:rsidRDefault="003F6771" w:rsidP="000A1136">
            <w:pPr>
              <w:jc w:val="center"/>
            </w:pPr>
            <w:proofErr w:type="spellStart"/>
            <w:r>
              <w:t>шк</w:t>
            </w:r>
            <w:proofErr w:type="gramStart"/>
            <w:r>
              <w:t>.-</w:t>
            </w:r>
            <w:proofErr w:type="gramEnd"/>
            <w:r>
              <w:t>интернат</w:t>
            </w:r>
            <w:proofErr w:type="spellEnd"/>
          </w:p>
        </w:tc>
        <w:tc>
          <w:tcPr>
            <w:tcW w:w="1701" w:type="dxa"/>
          </w:tcPr>
          <w:p w:rsidR="003F6771" w:rsidRDefault="00973957" w:rsidP="00CA48EB">
            <w:pPr>
              <w:jc w:val="center"/>
            </w:pPr>
            <w:r>
              <w:t>13.00-17</w:t>
            </w:r>
            <w:r w:rsidR="003F6771">
              <w:t>.00</w:t>
            </w:r>
          </w:p>
          <w:p w:rsidR="003F6771" w:rsidRDefault="00973957" w:rsidP="00CA48EB">
            <w:pPr>
              <w:jc w:val="center"/>
            </w:pPr>
            <w:r>
              <w:t>(</w:t>
            </w:r>
            <w:r w:rsidR="003F6771">
              <w:t>13.10</w:t>
            </w:r>
            <w:r>
              <w:t>-14.40</w:t>
            </w:r>
            <w:r w:rsidR="003F6771">
              <w:t>)</w:t>
            </w:r>
          </w:p>
          <w:p w:rsidR="003F6771" w:rsidRDefault="00973957" w:rsidP="00CA48EB">
            <w:pPr>
              <w:jc w:val="center"/>
            </w:pPr>
            <w:r>
              <w:t>(15.00-16.3</w:t>
            </w:r>
            <w:r w:rsidR="003F6771">
              <w:t>0)</w:t>
            </w:r>
          </w:p>
          <w:p w:rsidR="003F6771" w:rsidRDefault="003F6771" w:rsidP="00CA48EB">
            <w:pPr>
              <w:jc w:val="center"/>
            </w:pPr>
            <w:r>
              <w:t>СОШ №8</w:t>
            </w:r>
          </w:p>
          <w:p w:rsidR="003F6771" w:rsidRDefault="00973957" w:rsidP="00C46212">
            <w:r>
              <w:t xml:space="preserve">  18.00-20</w:t>
            </w:r>
            <w:r w:rsidR="003F6771">
              <w:t>.00</w:t>
            </w:r>
          </w:p>
          <w:p w:rsidR="003F6771" w:rsidRDefault="00973957" w:rsidP="00CA48EB">
            <w:pPr>
              <w:jc w:val="center"/>
            </w:pPr>
            <w:r>
              <w:t>(18.00-19.30</w:t>
            </w:r>
            <w:r w:rsidR="003F6771">
              <w:t>)</w:t>
            </w:r>
          </w:p>
          <w:p w:rsidR="003F6771" w:rsidRDefault="003F6771" w:rsidP="00167CBE">
            <w:pPr>
              <w:jc w:val="center"/>
            </w:pPr>
            <w:proofErr w:type="spellStart"/>
            <w:r>
              <w:t>шк</w:t>
            </w:r>
            <w:proofErr w:type="gramStart"/>
            <w:r>
              <w:t>.-</w:t>
            </w:r>
            <w:proofErr w:type="gramEnd"/>
            <w:r>
              <w:t>интернат</w:t>
            </w:r>
            <w:proofErr w:type="spellEnd"/>
          </w:p>
          <w:p w:rsidR="003F6771" w:rsidRPr="00BB0A17" w:rsidRDefault="003F6771" w:rsidP="00FD5D2F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167CBE">
            <w:pPr>
              <w:jc w:val="center"/>
            </w:pP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973957" w:rsidP="00167CBE">
            <w:pPr>
              <w:jc w:val="center"/>
            </w:pPr>
            <w:r>
              <w:t>12.15-14.15</w:t>
            </w:r>
          </w:p>
          <w:p w:rsidR="003F6771" w:rsidRDefault="003F6771" w:rsidP="00167CBE">
            <w:pPr>
              <w:jc w:val="center"/>
            </w:pPr>
            <w:r>
              <w:t>(12.30-13.15)</w:t>
            </w:r>
          </w:p>
          <w:p w:rsidR="003F6771" w:rsidRDefault="00973957" w:rsidP="00167CBE">
            <w:pPr>
              <w:jc w:val="center"/>
            </w:pPr>
            <w:r>
              <w:t>(13.30-14.1</w:t>
            </w:r>
            <w:r w:rsidR="003F6771">
              <w:t>5)</w:t>
            </w:r>
          </w:p>
          <w:p w:rsidR="003F6771" w:rsidRDefault="003F6771" w:rsidP="00167CBE">
            <w:pPr>
              <w:jc w:val="center"/>
            </w:pPr>
            <w:r>
              <w:t>СОШ №7</w:t>
            </w:r>
          </w:p>
          <w:p w:rsidR="003F6771" w:rsidRDefault="00973957" w:rsidP="00167CBE">
            <w:pPr>
              <w:jc w:val="center"/>
            </w:pPr>
            <w:r>
              <w:t>18.00-20</w:t>
            </w:r>
            <w:r w:rsidR="003F6771">
              <w:t>.00</w:t>
            </w:r>
          </w:p>
          <w:p w:rsidR="003F6771" w:rsidRDefault="00973957" w:rsidP="00AB3F61">
            <w:pPr>
              <w:jc w:val="center"/>
            </w:pPr>
            <w:r>
              <w:t>(18.00-19.30</w:t>
            </w:r>
            <w:r w:rsidR="003F6771">
              <w:t>)</w:t>
            </w:r>
          </w:p>
          <w:p w:rsidR="003F6771" w:rsidRDefault="003F6771" w:rsidP="00167CBE">
            <w:pPr>
              <w:jc w:val="center"/>
            </w:pPr>
            <w:proofErr w:type="spellStart"/>
            <w:r>
              <w:t>шк</w:t>
            </w:r>
            <w:proofErr w:type="gramStart"/>
            <w:r>
              <w:t>.-</w:t>
            </w:r>
            <w:proofErr w:type="gramEnd"/>
            <w:r>
              <w:t>интернат</w:t>
            </w:r>
            <w:proofErr w:type="spellEnd"/>
          </w:p>
          <w:p w:rsidR="003F6771" w:rsidRDefault="003F6771" w:rsidP="00167CBE">
            <w:pPr>
              <w:jc w:val="center"/>
            </w:pPr>
          </w:p>
          <w:p w:rsidR="003F6771" w:rsidRDefault="003F6771" w:rsidP="00CC12CE">
            <w:pPr>
              <w:jc w:val="center"/>
            </w:pPr>
            <w:r>
              <w:t>.</w:t>
            </w:r>
          </w:p>
          <w:p w:rsidR="003F6771" w:rsidRPr="00BB0A17" w:rsidRDefault="003F6771" w:rsidP="005A46EC">
            <w:pPr>
              <w:jc w:val="center"/>
            </w:pPr>
          </w:p>
        </w:tc>
        <w:tc>
          <w:tcPr>
            <w:tcW w:w="1732" w:type="dxa"/>
          </w:tcPr>
          <w:p w:rsidR="003F6771" w:rsidRDefault="00973957" w:rsidP="00167CBE">
            <w:pPr>
              <w:jc w:val="center"/>
            </w:pPr>
            <w:r>
              <w:t>12.00-15</w:t>
            </w:r>
            <w:r w:rsidR="003F6771">
              <w:t>.00</w:t>
            </w:r>
          </w:p>
          <w:p w:rsidR="003F6771" w:rsidRDefault="00973957" w:rsidP="00167CBE">
            <w:pPr>
              <w:jc w:val="center"/>
            </w:pPr>
            <w:r>
              <w:t>(12.10-12.5</w:t>
            </w:r>
            <w:r w:rsidR="003F6771">
              <w:t>5)</w:t>
            </w:r>
          </w:p>
          <w:p w:rsidR="003F6771" w:rsidRDefault="00973957" w:rsidP="00167CBE">
            <w:pPr>
              <w:jc w:val="center"/>
            </w:pPr>
            <w:r>
              <w:t>(13.10-14.4</w:t>
            </w:r>
            <w:r w:rsidR="003F6771">
              <w:t>0)</w:t>
            </w:r>
          </w:p>
          <w:p w:rsidR="003F6771" w:rsidRDefault="003F6771" w:rsidP="00167CBE">
            <w:pPr>
              <w:jc w:val="center"/>
            </w:pPr>
            <w:r>
              <w:t>СОШ №8</w:t>
            </w:r>
          </w:p>
          <w:p w:rsidR="003F6771" w:rsidRDefault="00973957" w:rsidP="00C46212">
            <w:r>
              <w:t xml:space="preserve">  16.00-18</w:t>
            </w:r>
            <w:r w:rsidR="003F6771">
              <w:t>.00</w:t>
            </w:r>
          </w:p>
          <w:p w:rsidR="003F6771" w:rsidRDefault="00973957" w:rsidP="00C46212">
            <w:pPr>
              <w:jc w:val="center"/>
            </w:pPr>
            <w:r>
              <w:t>(16.00-17.30</w:t>
            </w:r>
            <w:r w:rsidR="003F6771">
              <w:t>)</w:t>
            </w:r>
          </w:p>
          <w:p w:rsidR="003F6771" w:rsidRDefault="003F6771" w:rsidP="00C46212">
            <w:pPr>
              <w:jc w:val="center"/>
            </w:pPr>
            <w:proofErr w:type="spellStart"/>
            <w:r>
              <w:t>шк</w:t>
            </w:r>
            <w:proofErr w:type="gramStart"/>
            <w:r>
              <w:t>.-</w:t>
            </w:r>
            <w:proofErr w:type="gramEnd"/>
            <w:r>
              <w:t>интернат</w:t>
            </w:r>
            <w:proofErr w:type="spellEnd"/>
          </w:p>
          <w:p w:rsidR="003F6771" w:rsidRDefault="003F6771" w:rsidP="00167CBE">
            <w:pPr>
              <w:jc w:val="center"/>
            </w:pPr>
          </w:p>
          <w:p w:rsidR="003F6771" w:rsidRDefault="003F6771" w:rsidP="00167CBE">
            <w:pPr>
              <w:jc w:val="center"/>
            </w:pPr>
          </w:p>
          <w:p w:rsidR="003F6771" w:rsidRDefault="003F6771" w:rsidP="00167CBE">
            <w:pPr>
              <w:jc w:val="center"/>
            </w:pPr>
          </w:p>
          <w:p w:rsidR="003F6771" w:rsidRDefault="003F6771" w:rsidP="00E74186">
            <w:pPr>
              <w:jc w:val="center"/>
            </w:pPr>
          </w:p>
          <w:p w:rsidR="003F6771" w:rsidRPr="00BB0A17" w:rsidRDefault="003F6771" w:rsidP="005A46EC">
            <w:pPr>
              <w:jc w:val="center"/>
            </w:pPr>
          </w:p>
        </w:tc>
        <w:tc>
          <w:tcPr>
            <w:tcW w:w="1732" w:type="dxa"/>
          </w:tcPr>
          <w:p w:rsidR="003F6771" w:rsidRPr="00BB7D24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  <w:rPr>
                <w:color w:val="FF0000"/>
              </w:rPr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B54879" w:rsidRDefault="003F6771" w:rsidP="000A1136">
            <w:pPr>
              <w:snapToGrid w:val="0"/>
              <w:jc w:val="center"/>
            </w:pPr>
            <w:proofErr w:type="spellStart"/>
            <w:r w:rsidRPr="00B54879">
              <w:t>Гетьман</w:t>
            </w:r>
            <w:proofErr w:type="spellEnd"/>
            <w:r w:rsidRPr="00B54879">
              <w:t xml:space="preserve"> М.А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jc w:val="center"/>
            </w:pPr>
            <w:r w:rsidRPr="00BB4921">
              <w:t>«Волшебные струны»</w:t>
            </w:r>
          </w:p>
          <w:p w:rsidR="003F6771" w:rsidRPr="00BB4921" w:rsidRDefault="003F6771" w:rsidP="000A1136">
            <w:pPr>
              <w:jc w:val="center"/>
            </w:pPr>
            <w:r w:rsidRPr="00BB4921">
              <w:t>ДК «Заречный»</w:t>
            </w:r>
            <w:r>
              <w:t>, кл.№3</w:t>
            </w:r>
          </w:p>
          <w:p w:rsidR="003F6771" w:rsidRPr="00BB4921" w:rsidRDefault="003F6771" w:rsidP="000A1136">
            <w:pPr>
              <w:jc w:val="center"/>
            </w:pPr>
            <w:r w:rsidRPr="00BB4921">
              <w:lastRenderedPageBreak/>
              <w:t>Д/С № 4</w:t>
            </w:r>
            <w:r>
              <w:t>6</w:t>
            </w:r>
          </w:p>
        </w:tc>
        <w:tc>
          <w:tcPr>
            <w:tcW w:w="1907" w:type="dxa"/>
          </w:tcPr>
          <w:p w:rsidR="003F6771" w:rsidRDefault="003F6771" w:rsidP="00D06375">
            <w:r>
              <w:lastRenderedPageBreak/>
              <w:t>09.00-14.00</w:t>
            </w:r>
          </w:p>
          <w:p w:rsidR="003F6771" w:rsidRDefault="003F6771" w:rsidP="00D06375">
            <w:r>
              <w:t>(09.10-09.40)</w:t>
            </w:r>
          </w:p>
          <w:p w:rsidR="003F6771" w:rsidRDefault="003F6771" w:rsidP="00D06375">
            <w:r>
              <w:t>(9.45-10.15)</w:t>
            </w:r>
          </w:p>
          <w:p w:rsidR="003F6771" w:rsidRDefault="003F6771" w:rsidP="00D06375">
            <w:r>
              <w:t>(10.20-10.50)</w:t>
            </w:r>
          </w:p>
          <w:p w:rsidR="003F6771" w:rsidRDefault="003F6771" w:rsidP="00D06375">
            <w:r>
              <w:lastRenderedPageBreak/>
              <w:t>д\с№46</w:t>
            </w:r>
          </w:p>
          <w:p w:rsidR="003F6771" w:rsidRDefault="003F6771" w:rsidP="00D06375">
            <w:r>
              <w:t>(11.15-12.00)</w:t>
            </w:r>
          </w:p>
          <w:p w:rsidR="003F6771" w:rsidRDefault="003F6771" w:rsidP="006C4376">
            <w:pPr>
              <w:ind w:hanging="107"/>
              <w:jc w:val="center"/>
            </w:pPr>
            <w:r>
              <w:t>(12.05-12.50)</w:t>
            </w:r>
          </w:p>
          <w:p w:rsidR="003F6771" w:rsidRDefault="003F6771" w:rsidP="006C4376">
            <w:pPr>
              <w:ind w:hanging="107"/>
              <w:jc w:val="center"/>
            </w:pPr>
            <w:r>
              <w:t>(13.00-13.45)</w:t>
            </w:r>
          </w:p>
          <w:p w:rsidR="003F6771" w:rsidRPr="00BB4921" w:rsidRDefault="003F6771" w:rsidP="00D06375">
            <w:pPr>
              <w:ind w:hanging="107"/>
              <w:jc w:val="center"/>
            </w:pPr>
            <w:r>
              <w:t xml:space="preserve">ДК </w:t>
            </w:r>
          </w:p>
        </w:tc>
        <w:tc>
          <w:tcPr>
            <w:tcW w:w="1701" w:type="dxa"/>
          </w:tcPr>
          <w:p w:rsidR="003F6771" w:rsidRDefault="003F6771" w:rsidP="000A1136">
            <w:pPr>
              <w:jc w:val="center"/>
            </w:pPr>
            <w:r>
              <w:lastRenderedPageBreak/>
              <w:t>11.00.-18.00.</w:t>
            </w:r>
          </w:p>
          <w:p w:rsidR="003F6771" w:rsidRDefault="003F6771" w:rsidP="000A1136">
            <w:pPr>
              <w:jc w:val="center"/>
            </w:pPr>
            <w:r>
              <w:t>(11.15-12.00)</w:t>
            </w:r>
          </w:p>
          <w:p w:rsidR="003F6771" w:rsidRDefault="003F6771" w:rsidP="000A1136">
            <w:pPr>
              <w:jc w:val="center"/>
            </w:pPr>
            <w:r>
              <w:t>(12.05.-12.50.)</w:t>
            </w:r>
          </w:p>
          <w:p w:rsidR="003F6771" w:rsidRDefault="003F6771" w:rsidP="000A1136">
            <w:pPr>
              <w:jc w:val="center"/>
            </w:pPr>
            <w:r>
              <w:t>(13.00.-13.45.)</w:t>
            </w:r>
          </w:p>
          <w:p w:rsidR="003F6771" w:rsidRDefault="003F6771" w:rsidP="000A1136">
            <w:pPr>
              <w:jc w:val="center"/>
            </w:pPr>
            <w:r>
              <w:lastRenderedPageBreak/>
              <w:t>(13.55.-14.40.)</w:t>
            </w:r>
          </w:p>
          <w:p w:rsidR="003F6771" w:rsidRDefault="003F6771" w:rsidP="000A1136">
            <w:pPr>
              <w:jc w:val="center"/>
            </w:pPr>
            <w:r>
              <w:t>(14.50.-15.35.)</w:t>
            </w:r>
          </w:p>
          <w:p w:rsidR="003F6771" w:rsidRDefault="003F6771" w:rsidP="000A1136">
            <w:pPr>
              <w:jc w:val="center"/>
            </w:pPr>
            <w:r>
              <w:t>ДК</w:t>
            </w:r>
          </w:p>
          <w:p w:rsidR="003F6771" w:rsidRDefault="003F6771" w:rsidP="000A1136">
            <w:pPr>
              <w:jc w:val="center"/>
            </w:pPr>
            <w:r>
              <w:t>(15.50.-16.20.)</w:t>
            </w:r>
          </w:p>
          <w:p w:rsidR="003F6771" w:rsidRDefault="003F6771" w:rsidP="000A1136">
            <w:pPr>
              <w:jc w:val="center"/>
            </w:pPr>
            <w:r>
              <w:t>(16.30.-17.05)</w:t>
            </w:r>
          </w:p>
          <w:p w:rsidR="003F6771" w:rsidRDefault="003F6771" w:rsidP="000A1136">
            <w:pPr>
              <w:jc w:val="center"/>
            </w:pPr>
            <w:proofErr w:type="gramStart"/>
            <w:r>
              <w:t>17.15.-17.45.)</w:t>
            </w:r>
            <w:proofErr w:type="gramEnd"/>
          </w:p>
          <w:p w:rsidR="003F6771" w:rsidRPr="00BB4921" w:rsidRDefault="003F6771" w:rsidP="000A1136">
            <w:pPr>
              <w:jc w:val="center"/>
            </w:pPr>
            <w:proofErr w:type="spellStart"/>
            <w:r>
              <w:t>д\с</w:t>
            </w:r>
            <w:proofErr w:type="spellEnd"/>
            <w:r>
              <w:t xml:space="preserve"> </w:t>
            </w:r>
            <w:r w:rsidRPr="00BB4921">
              <w:t>№ 4</w:t>
            </w:r>
            <w:r>
              <w:t>6</w:t>
            </w:r>
          </w:p>
        </w:tc>
        <w:tc>
          <w:tcPr>
            <w:tcW w:w="1727" w:type="dxa"/>
          </w:tcPr>
          <w:p w:rsidR="003F6771" w:rsidRDefault="003F6771" w:rsidP="000A1136">
            <w:pPr>
              <w:jc w:val="center"/>
            </w:pPr>
            <w:r>
              <w:lastRenderedPageBreak/>
              <w:t>10.00.-14.00.</w:t>
            </w:r>
          </w:p>
          <w:p w:rsidR="003F6771" w:rsidRDefault="003F6771" w:rsidP="000A1136">
            <w:pPr>
              <w:jc w:val="center"/>
            </w:pPr>
            <w:r>
              <w:t>(10.15-10.45)</w:t>
            </w:r>
          </w:p>
          <w:p w:rsidR="003F6771" w:rsidRDefault="003F6771" w:rsidP="000A1136">
            <w:pPr>
              <w:jc w:val="center"/>
            </w:pPr>
            <w:r>
              <w:t>(11.10.-11.55.)</w:t>
            </w:r>
          </w:p>
          <w:p w:rsidR="003F6771" w:rsidRDefault="003F6771" w:rsidP="000A1136">
            <w:pPr>
              <w:jc w:val="center"/>
            </w:pPr>
            <w:r>
              <w:t>(12.00.-12.45.)</w:t>
            </w:r>
          </w:p>
          <w:p w:rsidR="003F6771" w:rsidRDefault="003F6771" w:rsidP="000A1136">
            <w:pPr>
              <w:jc w:val="center"/>
            </w:pPr>
            <w:r>
              <w:lastRenderedPageBreak/>
              <w:t>(13.00.-13.45)</w:t>
            </w:r>
          </w:p>
          <w:p w:rsidR="003F6771" w:rsidRPr="00BB4921" w:rsidRDefault="003F6771" w:rsidP="000A1136">
            <w:pPr>
              <w:jc w:val="center"/>
            </w:pPr>
            <w:r>
              <w:t>ДК</w:t>
            </w:r>
          </w:p>
        </w:tc>
        <w:tc>
          <w:tcPr>
            <w:tcW w:w="1732" w:type="dxa"/>
          </w:tcPr>
          <w:p w:rsidR="003F6771" w:rsidRDefault="003F6771" w:rsidP="00D36887">
            <w:r>
              <w:lastRenderedPageBreak/>
              <w:t>16.00.-18.00.</w:t>
            </w:r>
          </w:p>
          <w:p w:rsidR="003F6771" w:rsidRDefault="003F6771" w:rsidP="004E5C40">
            <w:pPr>
              <w:jc w:val="center"/>
            </w:pPr>
            <w:r>
              <w:t>(16.05.-16.35.)</w:t>
            </w:r>
          </w:p>
          <w:p w:rsidR="003F6771" w:rsidRDefault="003F6771" w:rsidP="004E5C40">
            <w:pPr>
              <w:jc w:val="center"/>
            </w:pPr>
            <w:r>
              <w:t>(16.40-17.10)</w:t>
            </w:r>
          </w:p>
          <w:p w:rsidR="003F6771" w:rsidRDefault="003F6771" w:rsidP="004E5C40">
            <w:pPr>
              <w:jc w:val="center"/>
            </w:pPr>
            <w:r>
              <w:t>(17.15-17.45)</w:t>
            </w:r>
          </w:p>
          <w:p w:rsidR="003F6771" w:rsidRPr="00BB4921" w:rsidRDefault="003F6771" w:rsidP="004E5C40">
            <w:pPr>
              <w:jc w:val="center"/>
            </w:pPr>
            <w:proofErr w:type="spellStart"/>
            <w:r>
              <w:lastRenderedPageBreak/>
              <w:t>д\с</w:t>
            </w:r>
            <w:proofErr w:type="spellEnd"/>
            <w:r>
              <w:t xml:space="preserve"> </w:t>
            </w:r>
            <w:r w:rsidRPr="00BB4921">
              <w:t>№ 4</w:t>
            </w:r>
            <w:r>
              <w:t>6</w:t>
            </w:r>
          </w:p>
        </w:tc>
        <w:tc>
          <w:tcPr>
            <w:tcW w:w="1732" w:type="dxa"/>
          </w:tcPr>
          <w:p w:rsidR="003F6771" w:rsidRDefault="003F6771" w:rsidP="000A1136">
            <w:pPr>
              <w:jc w:val="center"/>
            </w:pPr>
            <w:r>
              <w:lastRenderedPageBreak/>
              <w:t>9.00.-12.00.</w:t>
            </w:r>
          </w:p>
          <w:p w:rsidR="003F6771" w:rsidRDefault="003F6771" w:rsidP="000A1136">
            <w:pPr>
              <w:jc w:val="center"/>
            </w:pPr>
            <w:r>
              <w:t>(9.10.-9.40)</w:t>
            </w:r>
          </w:p>
          <w:p w:rsidR="003F6771" w:rsidRDefault="003F6771" w:rsidP="000A1136">
            <w:pPr>
              <w:jc w:val="center"/>
            </w:pPr>
            <w:r>
              <w:t>(9.45.-10.15.)</w:t>
            </w:r>
          </w:p>
          <w:p w:rsidR="003F6771" w:rsidRDefault="003F6771" w:rsidP="000A1136">
            <w:pPr>
              <w:jc w:val="center"/>
            </w:pPr>
            <w:r>
              <w:t xml:space="preserve">(10.20-10.50) </w:t>
            </w:r>
            <w:proofErr w:type="spellStart"/>
            <w:r>
              <w:lastRenderedPageBreak/>
              <w:t>д\с</w:t>
            </w:r>
            <w:proofErr w:type="spellEnd"/>
            <w:r>
              <w:t xml:space="preserve"> </w:t>
            </w:r>
            <w:r w:rsidRPr="00BB4921">
              <w:t>№ 4</w:t>
            </w:r>
            <w:r>
              <w:t>6</w:t>
            </w:r>
          </w:p>
          <w:p w:rsidR="003F6771" w:rsidRDefault="003F6771" w:rsidP="00B93A90">
            <w:pPr>
              <w:jc w:val="center"/>
            </w:pPr>
            <w:r>
              <w:t xml:space="preserve"> (11.15-12.00)</w:t>
            </w:r>
          </w:p>
          <w:p w:rsidR="003F6771" w:rsidRDefault="003F6771" w:rsidP="000A1136">
            <w:pPr>
              <w:jc w:val="center"/>
            </w:pPr>
            <w:r>
              <w:t>ДК</w:t>
            </w:r>
          </w:p>
          <w:p w:rsidR="003F6771" w:rsidRPr="00BB4921" w:rsidRDefault="003F6771" w:rsidP="00C776BA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B54879" w:rsidRDefault="003F6771" w:rsidP="000A1136">
            <w:pPr>
              <w:jc w:val="center"/>
            </w:pPr>
            <w:proofErr w:type="spellStart"/>
            <w:r w:rsidRPr="00B54879">
              <w:lastRenderedPageBreak/>
              <w:t>Гладченко</w:t>
            </w:r>
            <w:proofErr w:type="spellEnd"/>
            <w:r w:rsidRPr="00B54879">
              <w:t xml:space="preserve"> Т.Н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 w:rsidRPr="00BB0A17">
              <w:t>Хореография</w:t>
            </w:r>
          </w:p>
          <w:p w:rsidR="003F6771" w:rsidRPr="00BB0A17" w:rsidRDefault="003F6771" w:rsidP="000A1136">
            <w:pPr>
              <w:snapToGrid w:val="0"/>
              <w:jc w:val="center"/>
            </w:pPr>
            <w:r w:rsidRPr="00BB0A17">
              <w:t>«</w:t>
            </w:r>
            <w:proofErr w:type="spellStart"/>
            <w:r w:rsidRPr="00BB0A17">
              <w:t>Энерджи</w:t>
            </w:r>
            <w:proofErr w:type="spellEnd"/>
            <w:r w:rsidRPr="00BB0A17">
              <w:t>»</w:t>
            </w:r>
          </w:p>
          <w:p w:rsidR="003F6771" w:rsidRDefault="003F6771" w:rsidP="000A1136">
            <w:pPr>
              <w:snapToGrid w:val="0"/>
              <w:jc w:val="center"/>
            </w:pPr>
            <w:r w:rsidRPr="00BB0A17">
              <w:t>ДДТ</w:t>
            </w:r>
          </w:p>
          <w:p w:rsidR="003F6771" w:rsidRPr="00BB0A17" w:rsidRDefault="003F6771" w:rsidP="000A1136">
            <w:pPr>
              <w:snapToGrid w:val="0"/>
              <w:jc w:val="center"/>
            </w:pPr>
          </w:p>
        </w:tc>
        <w:tc>
          <w:tcPr>
            <w:tcW w:w="1907" w:type="dxa"/>
          </w:tcPr>
          <w:p w:rsidR="003F6771" w:rsidRDefault="003F6771" w:rsidP="000A1136">
            <w:pPr>
              <w:jc w:val="center"/>
            </w:pPr>
            <w:r>
              <w:t>15.00-21.00</w:t>
            </w:r>
          </w:p>
          <w:p w:rsidR="003F6771" w:rsidRDefault="003F6771" w:rsidP="000A1136">
            <w:pPr>
              <w:jc w:val="center"/>
            </w:pPr>
            <w:r>
              <w:t>(15.00-15.45)</w:t>
            </w:r>
          </w:p>
          <w:p w:rsidR="003F6771" w:rsidRDefault="003F6771" w:rsidP="00616377">
            <w:pPr>
              <w:jc w:val="center"/>
            </w:pPr>
            <w:r>
              <w:t>(16.00-16.45)</w:t>
            </w:r>
          </w:p>
          <w:p w:rsidR="003F6771" w:rsidRDefault="003F6771" w:rsidP="00154BF6">
            <w:r>
              <w:t xml:space="preserve"> 18.00-20.00</w:t>
            </w:r>
          </w:p>
          <w:p w:rsidR="003F6771" w:rsidRDefault="003F6771" w:rsidP="000A1136">
            <w:pPr>
              <w:jc w:val="center"/>
            </w:pPr>
            <w:r>
              <w:t>(18.00-18.45)</w:t>
            </w:r>
          </w:p>
          <w:p w:rsidR="003F6771" w:rsidRDefault="003F6771" w:rsidP="000A1136">
            <w:pPr>
              <w:jc w:val="center"/>
            </w:pPr>
            <w:r>
              <w:t>(19.00-19.45)</w:t>
            </w:r>
          </w:p>
          <w:p w:rsidR="003F6771" w:rsidRDefault="003F6771" w:rsidP="000A1136">
            <w:pPr>
              <w:jc w:val="center"/>
            </w:pPr>
            <w:r>
              <w:t>(20.00-20.45)</w:t>
            </w:r>
          </w:p>
          <w:p w:rsidR="003F6771" w:rsidRPr="00BB0A17" w:rsidRDefault="003F6771" w:rsidP="00AE301A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0A1136">
            <w:pPr>
              <w:jc w:val="center"/>
            </w:pPr>
            <w:r>
              <w:t>9.00-11.00</w:t>
            </w:r>
          </w:p>
          <w:p w:rsidR="003F6771" w:rsidRDefault="003F6771" w:rsidP="000A1136">
            <w:pPr>
              <w:jc w:val="center"/>
            </w:pPr>
            <w:r>
              <w:t>(9.00-9.45)</w:t>
            </w:r>
          </w:p>
          <w:p w:rsidR="003F6771" w:rsidRDefault="003F6771" w:rsidP="000A1136">
            <w:pPr>
              <w:jc w:val="center"/>
            </w:pPr>
            <w:r>
              <w:t>(10.00-10.45)</w:t>
            </w:r>
          </w:p>
          <w:p w:rsidR="003F6771" w:rsidRDefault="003F6771" w:rsidP="000A1136">
            <w:pPr>
              <w:jc w:val="center"/>
            </w:pPr>
            <w:r>
              <w:t>ДДТ</w:t>
            </w:r>
          </w:p>
          <w:p w:rsidR="003F6771" w:rsidRPr="00BB0A17" w:rsidRDefault="003F6771" w:rsidP="00F61829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3F28E9">
            <w:pPr>
              <w:jc w:val="center"/>
            </w:pPr>
            <w:r>
              <w:t>9.00-11.00</w:t>
            </w:r>
          </w:p>
          <w:p w:rsidR="003F6771" w:rsidRDefault="003F6771" w:rsidP="003F28E9">
            <w:pPr>
              <w:jc w:val="center"/>
            </w:pPr>
            <w:r>
              <w:t>(9.00-9.45)</w:t>
            </w:r>
          </w:p>
          <w:p w:rsidR="003F6771" w:rsidRDefault="003F6771" w:rsidP="003F28E9">
            <w:pPr>
              <w:jc w:val="center"/>
            </w:pPr>
            <w:r>
              <w:t>(10.00-10.45)</w:t>
            </w:r>
          </w:p>
          <w:p w:rsidR="003F6771" w:rsidRDefault="003F6771" w:rsidP="00F61829">
            <w:pPr>
              <w:jc w:val="center"/>
            </w:pPr>
            <w:r>
              <w:t>17.00-20.00</w:t>
            </w:r>
          </w:p>
          <w:p w:rsidR="003F6771" w:rsidRDefault="003F6771" w:rsidP="003F28E9">
            <w:pPr>
              <w:jc w:val="center"/>
            </w:pPr>
            <w:r>
              <w:t xml:space="preserve"> (18.00-18.45)</w:t>
            </w:r>
          </w:p>
          <w:p w:rsidR="003F6771" w:rsidRDefault="003F6771" w:rsidP="003F28E9">
            <w:pPr>
              <w:jc w:val="center"/>
            </w:pPr>
            <w:r>
              <w:t>(19.00-19.45)</w:t>
            </w:r>
          </w:p>
          <w:p w:rsidR="003F6771" w:rsidRDefault="003F6771" w:rsidP="003F28E9">
            <w:pPr>
              <w:jc w:val="center"/>
            </w:pPr>
            <w:r>
              <w:t>ДДТ</w:t>
            </w:r>
          </w:p>
          <w:p w:rsidR="003F6771" w:rsidRPr="00BB0A17" w:rsidRDefault="003F6771" w:rsidP="003F28E9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A67080">
            <w:pPr>
              <w:jc w:val="center"/>
            </w:pPr>
            <w:r>
              <w:t>15.00-17.00</w:t>
            </w:r>
          </w:p>
          <w:p w:rsidR="003F6771" w:rsidRDefault="003F6771" w:rsidP="00A67080">
            <w:pPr>
              <w:jc w:val="center"/>
            </w:pPr>
            <w:r>
              <w:t>(15.00-15.45)</w:t>
            </w:r>
          </w:p>
          <w:p w:rsidR="003F6771" w:rsidRDefault="003F6771" w:rsidP="00A67080">
            <w:pPr>
              <w:jc w:val="center"/>
            </w:pPr>
            <w:r>
              <w:t>(16.00-16.45)</w:t>
            </w:r>
          </w:p>
          <w:p w:rsidR="003F6771" w:rsidRPr="00BB0A17" w:rsidRDefault="003F6771" w:rsidP="00A67080">
            <w:pPr>
              <w:jc w:val="center"/>
            </w:pPr>
            <w:r>
              <w:t>ДДТ</w:t>
            </w:r>
          </w:p>
        </w:tc>
        <w:tc>
          <w:tcPr>
            <w:tcW w:w="1732" w:type="dxa"/>
          </w:tcPr>
          <w:p w:rsidR="003F6771" w:rsidRPr="00BB0A17" w:rsidRDefault="003F6771" w:rsidP="009E123C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DB4331">
            <w:pPr>
              <w:jc w:val="center"/>
            </w:pPr>
            <w:r>
              <w:t>10.00-14.00</w:t>
            </w:r>
          </w:p>
          <w:p w:rsidR="003F6771" w:rsidRDefault="003F6771" w:rsidP="00DB4331">
            <w:pPr>
              <w:jc w:val="center"/>
            </w:pPr>
            <w:r>
              <w:t>(10.00-10.45)</w:t>
            </w:r>
          </w:p>
          <w:p w:rsidR="003F6771" w:rsidRDefault="003F6771" w:rsidP="00DB4331">
            <w:pPr>
              <w:jc w:val="center"/>
            </w:pPr>
            <w:r>
              <w:t>(11.00-11.45)</w:t>
            </w:r>
          </w:p>
          <w:p w:rsidR="003F6771" w:rsidRDefault="003F6771" w:rsidP="00DB4331">
            <w:pPr>
              <w:jc w:val="center"/>
            </w:pPr>
            <w:r>
              <w:t>(12.00-12.45)</w:t>
            </w:r>
          </w:p>
          <w:p w:rsidR="003F6771" w:rsidRDefault="003F6771" w:rsidP="00DB4331">
            <w:pPr>
              <w:jc w:val="center"/>
            </w:pPr>
            <w:r>
              <w:t>(13.00-13.45)</w:t>
            </w:r>
          </w:p>
          <w:p w:rsidR="003F6771" w:rsidRDefault="003F6771" w:rsidP="00DB4331">
            <w:pPr>
              <w:jc w:val="center"/>
            </w:pPr>
            <w:r>
              <w:t>15.00-19.00</w:t>
            </w:r>
          </w:p>
          <w:p w:rsidR="003F6771" w:rsidRDefault="003F6771" w:rsidP="00F9595E">
            <w:pPr>
              <w:jc w:val="center"/>
            </w:pPr>
            <w:r>
              <w:t>(15.00-15.45)</w:t>
            </w:r>
          </w:p>
          <w:p w:rsidR="003F6771" w:rsidRDefault="003F6771" w:rsidP="00F9595E">
            <w:pPr>
              <w:jc w:val="center"/>
            </w:pPr>
            <w:r>
              <w:t>(16.00-16.45)</w:t>
            </w:r>
          </w:p>
          <w:p w:rsidR="003F6771" w:rsidRDefault="003F6771" w:rsidP="00F9595E">
            <w:pPr>
              <w:jc w:val="center"/>
            </w:pPr>
            <w:r>
              <w:t>(17.00-17.45)</w:t>
            </w:r>
          </w:p>
          <w:p w:rsidR="003F6771" w:rsidRPr="00BB0A17" w:rsidRDefault="003F6771" w:rsidP="00F9595E">
            <w:pPr>
              <w:jc w:val="center"/>
            </w:pPr>
            <w:r>
              <w:t>(18.00-18.45)</w:t>
            </w:r>
          </w:p>
        </w:tc>
        <w:tc>
          <w:tcPr>
            <w:tcW w:w="1010" w:type="dxa"/>
          </w:tcPr>
          <w:p w:rsidR="003F6771" w:rsidRDefault="003F6771" w:rsidP="000A1136">
            <w:pPr>
              <w:jc w:val="center"/>
            </w:pPr>
            <w:r>
              <w:t>17.00-20.00</w:t>
            </w:r>
          </w:p>
          <w:p w:rsidR="003F6771" w:rsidRPr="00BB0A17" w:rsidRDefault="003F6771" w:rsidP="000A1136">
            <w:pPr>
              <w:jc w:val="center"/>
            </w:pPr>
            <w:r>
              <w:t>(17.00-19.45)</w:t>
            </w: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B54879" w:rsidRDefault="003F6771" w:rsidP="000A1136">
            <w:pPr>
              <w:jc w:val="center"/>
            </w:pPr>
            <w:proofErr w:type="spellStart"/>
            <w:r w:rsidRPr="00B54879">
              <w:t>Голданова</w:t>
            </w:r>
            <w:proofErr w:type="spellEnd"/>
            <w:r w:rsidRPr="00B54879">
              <w:t xml:space="preserve"> И.В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Островок»</w:t>
            </w:r>
          </w:p>
          <w:p w:rsidR="003F6771" w:rsidRPr="00BB4921" w:rsidRDefault="003F6771" w:rsidP="000A1136">
            <w:pPr>
              <w:jc w:val="center"/>
            </w:pPr>
            <w:r w:rsidRPr="00BB4921">
              <w:t>Хореография</w:t>
            </w:r>
          </w:p>
          <w:p w:rsidR="003F6771" w:rsidRPr="00BB4921" w:rsidRDefault="003F6771" w:rsidP="000A1136">
            <w:pPr>
              <w:jc w:val="center"/>
            </w:pPr>
            <w:r w:rsidRPr="00BB4921">
              <w:t>СОШ №8</w:t>
            </w:r>
          </w:p>
        </w:tc>
        <w:tc>
          <w:tcPr>
            <w:tcW w:w="1907" w:type="dxa"/>
          </w:tcPr>
          <w:p w:rsidR="003F6771" w:rsidRDefault="003F6771" w:rsidP="000A1136">
            <w:pPr>
              <w:jc w:val="center"/>
            </w:pPr>
            <w:r>
              <w:t>18.00 -21.00</w:t>
            </w:r>
          </w:p>
          <w:p w:rsidR="003F6771" w:rsidRDefault="00C1360B" w:rsidP="00F2019D">
            <w:pPr>
              <w:jc w:val="center"/>
            </w:pPr>
            <w:r>
              <w:t>(18.0</w:t>
            </w:r>
            <w:r w:rsidR="003F6771">
              <w:t>0-18.45)</w:t>
            </w:r>
          </w:p>
          <w:p w:rsidR="003F6771" w:rsidRDefault="003F6771" w:rsidP="00F2019D">
            <w:pPr>
              <w:jc w:val="center"/>
            </w:pPr>
            <w:r>
              <w:t>(18.55-19.40)</w:t>
            </w:r>
          </w:p>
          <w:p w:rsidR="003F6771" w:rsidRPr="00BB4921" w:rsidRDefault="003F6771" w:rsidP="00F2019D">
            <w:pPr>
              <w:jc w:val="center"/>
            </w:pPr>
            <w:r>
              <w:t>(19.45-20.30)</w:t>
            </w:r>
          </w:p>
        </w:tc>
        <w:tc>
          <w:tcPr>
            <w:tcW w:w="1701" w:type="dxa"/>
          </w:tcPr>
          <w:p w:rsidR="003F6771" w:rsidRDefault="003F6771" w:rsidP="00C12025">
            <w:pPr>
              <w:jc w:val="center"/>
            </w:pPr>
            <w:r>
              <w:t>17.30-19.30</w:t>
            </w:r>
          </w:p>
          <w:p w:rsidR="003F6771" w:rsidRDefault="003F6771" w:rsidP="000A1136">
            <w:pPr>
              <w:jc w:val="center"/>
            </w:pPr>
            <w:r>
              <w:t>(17.30-18.15)</w:t>
            </w:r>
          </w:p>
          <w:p w:rsidR="003F6771" w:rsidRDefault="003F6771" w:rsidP="000A1136">
            <w:pPr>
              <w:jc w:val="center"/>
            </w:pPr>
            <w:r>
              <w:t>(18.20-19. 05)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C12025">
            <w:pPr>
              <w:jc w:val="center"/>
            </w:pPr>
            <w:r>
              <w:t>15.00-21-00</w:t>
            </w:r>
          </w:p>
          <w:p w:rsidR="003F6771" w:rsidRDefault="003F6771" w:rsidP="00C12025">
            <w:pPr>
              <w:jc w:val="center"/>
            </w:pPr>
            <w:proofErr w:type="gramStart"/>
            <w:r>
              <w:t>(15.00-15.45</w:t>
            </w:r>
            <w:proofErr w:type="gramEnd"/>
          </w:p>
          <w:p w:rsidR="003F6771" w:rsidRDefault="003F6771" w:rsidP="00C12025">
            <w:pPr>
              <w:jc w:val="center"/>
            </w:pPr>
            <w:r>
              <w:t>15.50-16.35</w:t>
            </w:r>
          </w:p>
          <w:p w:rsidR="003F6771" w:rsidRDefault="003F6771" w:rsidP="00C12025">
            <w:pPr>
              <w:jc w:val="center"/>
            </w:pPr>
            <w:r>
              <w:t>16.40-17.25</w:t>
            </w:r>
          </w:p>
          <w:p w:rsidR="003F6771" w:rsidRDefault="003F6771" w:rsidP="00C12025">
            <w:pPr>
              <w:jc w:val="center"/>
            </w:pPr>
            <w:r>
              <w:t>17.30-18.15</w:t>
            </w:r>
          </w:p>
          <w:p w:rsidR="003F6771" w:rsidRDefault="003F6771" w:rsidP="00C12025">
            <w:pPr>
              <w:jc w:val="center"/>
            </w:pPr>
            <w:r>
              <w:t>18.20-19.05</w:t>
            </w:r>
          </w:p>
          <w:p w:rsidR="003F6771" w:rsidRDefault="003F6771" w:rsidP="00C12025">
            <w:pPr>
              <w:jc w:val="center"/>
            </w:pPr>
            <w:proofErr w:type="gramStart"/>
            <w:r>
              <w:t>19.10-19.55)</w:t>
            </w:r>
            <w:proofErr w:type="gramEnd"/>
          </w:p>
          <w:p w:rsidR="003F6771" w:rsidRPr="00BB4921" w:rsidRDefault="003F6771" w:rsidP="00C12025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506F68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096B56">
            <w:pPr>
              <w:jc w:val="center"/>
            </w:pPr>
            <w:r>
              <w:t>17.00-21-00</w:t>
            </w:r>
          </w:p>
          <w:p w:rsidR="003F6771" w:rsidRDefault="003F6771" w:rsidP="00096B56">
            <w:pPr>
              <w:jc w:val="center"/>
            </w:pPr>
            <w:r>
              <w:t>(17.00-17.45)</w:t>
            </w:r>
          </w:p>
          <w:p w:rsidR="003F6771" w:rsidRDefault="003F6771" w:rsidP="00096B56">
            <w:pPr>
              <w:jc w:val="center"/>
            </w:pPr>
            <w:r>
              <w:t>(17.55-18.40)</w:t>
            </w:r>
          </w:p>
          <w:p w:rsidR="003F6771" w:rsidRDefault="003F6771" w:rsidP="00096B56">
            <w:pPr>
              <w:jc w:val="center"/>
            </w:pPr>
            <w:r>
              <w:t>(18.45-19.30)</w:t>
            </w:r>
          </w:p>
          <w:p w:rsidR="003F6771" w:rsidRDefault="003F6771" w:rsidP="00096B56">
            <w:pPr>
              <w:jc w:val="center"/>
            </w:pPr>
            <w:r>
              <w:t>(19.35-20.20)</w:t>
            </w:r>
          </w:p>
          <w:p w:rsidR="003F6771" w:rsidRPr="00BB4921" w:rsidRDefault="003F6771" w:rsidP="00C12025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C12025">
            <w:pPr>
              <w:jc w:val="center"/>
            </w:pPr>
            <w:r>
              <w:t>14.30-20.30</w:t>
            </w:r>
          </w:p>
          <w:p w:rsidR="003F6771" w:rsidRDefault="003F6771" w:rsidP="00C12025">
            <w:pPr>
              <w:jc w:val="center"/>
            </w:pPr>
            <w:proofErr w:type="gramStart"/>
            <w:r>
              <w:t>(15.00-15.45</w:t>
            </w:r>
            <w:proofErr w:type="gramEnd"/>
          </w:p>
          <w:p w:rsidR="003F6771" w:rsidRDefault="003F6771" w:rsidP="00C12025">
            <w:pPr>
              <w:jc w:val="center"/>
            </w:pPr>
            <w:r>
              <w:t>15.55-16.40</w:t>
            </w:r>
          </w:p>
          <w:p w:rsidR="003F6771" w:rsidRDefault="003F6771" w:rsidP="00C12025">
            <w:pPr>
              <w:jc w:val="center"/>
            </w:pPr>
            <w:r>
              <w:t>16.50-17.35</w:t>
            </w:r>
          </w:p>
          <w:p w:rsidR="003F6771" w:rsidRDefault="003F6771" w:rsidP="00C12025">
            <w:pPr>
              <w:jc w:val="center"/>
            </w:pPr>
            <w:r>
              <w:t>17.45-18.30</w:t>
            </w:r>
          </w:p>
          <w:p w:rsidR="003F6771" w:rsidRDefault="003F6771" w:rsidP="00C12025">
            <w:pPr>
              <w:jc w:val="center"/>
            </w:pPr>
            <w:r>
              <w:t>18.40-19-25</w:t>
            </w:r>
          </w:p>
          <w:p w:rsidR="003F6771" w:rsidRPr="00BB4921" w:rsidRDefault="003F6771" w:rsidP="00C12025">
            <w:pPr>
              <w:jc w:val="center"/>
            </w:pPr>
            <w:proofErr w:type="gramStart"/>
            <w:r>
              <w:t>19.30-20.15)</w:t>
            </w:r>
            <w:proofErr w:type="gramEnd"/>
          </w:p>
        </w:tc>
        <w:tc>
          <w:tcPr>
            <w:tcW w:w="1010" w:type="dxa"/>
          </w:tcPr>
          <w:p w:rsidR="003F6771" w:rsidRDefault="003F6771" w:rsidP="00613E9F">
            <w:pPr>
              <w:jc w:val="center"/>
            </w:pPr>
            <w:r>
              <w:t>14.30-20.30</w:t>
            </w:r>
          </w:p>
          <w:p w:rsidR="003F6771" w:rsidRDefault="003F6771" w:rsidP="00613E9F">
            <w:pPr>
              <w:jc w:val="center"/>
            </w:pPr>
            <w:proofErr w:type="gramStart"/>
            <w:r>
              <w:t>(15.00-15.45</w:t>
            </w:r>
            <w:proofErr w:type="gramEnd"/>
          </w:p>
          <w:p w:rsidR="003F6771" w:rsidRDefault="003F6771" w:rsidP="00613E9F">
            <w:pPr>
              <w:jc w:val="center"/>
            </w:pPr>
            <w:r>
              <w:t>15.55-16.40</w:t>
            </w:r>
          </w:p>
          <w:p w:rsidR="003F6771" w:rsidRDefault="003F6771" w:rsidP="00613E9F">
            <w:pPr>
              <w:jc w:val="center"/>
            </w:pPr>
            <w:r>
              <w:t>16.50-17.35</w:t>
            </w:r>
          </w:p>
          <w:p w:rsidR="003F6771" w:rsidRDefault="003F6771" w:rsidP="00613E9F">
            <w:pPr>
              <w:jc w:val="center"/>
            </w:pPr>
            <w:r>
              <w:t>17.45-18.30</w:t>
            </w:r>
          </w:p>
          <w:p w:rsidR="003F6771" w:rsidRDefault="003F6771" w:rsidP="00613E9F">
            <w:pPr>
              <w:jc w:val="center"/>
            </w:pPr>
            <w:r>
              <w:t>18.40-19-25</w:t>
            </w:r>
          </w:p>
          <w:p w:rsidR="003F6771" w:rsidRPr="00BB4921" w:rsidRDefault="003F6771" w:rsidP="00613E9F">
            <w:pPr>
              <w:jc w:val="center"/>
            </w:pPr>
            <w:proofErr w:type="gramStart"/>
            <w:r>
              <w:t>19.30-20.15)</w:t>
            </w:r>
            <w:proofErr w:type="gramEnd"/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B54879" w:rsidRDefault="003F6771" w:rsidP="000A1136">
            <w:pPr>
              <w:snapToGrid w:val="0"/>
              <w:jc w:val="center"/>
            </w:pPr>
            <w:proofErr w:type="spellStart"/>
            <w:r w:rsidRPr="00B54879">
              <w:t>Згоняйко</w:t>
            </w:r>
            <w:proofErr w:type="spellEnd"/>
            <w:r w:rsidRPr="00B54879">
              <w:t xml:space="preserve"> Ю.А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jc w:val="center"/>
            </w:pPr>
            <w:r w:rsidRPr="00BB4921">
              <w:t>«Гармония»</w:t>
            </w:r>
          </w:p>
          <w:p w:rsidR="003F6771" w:rsidRPr="00BB4921" w:rsidRDefault="003F6771" w:rsidP="000A1136">
            <w:pPr>
              <w:jc w:val="center"/>
            </w:pPr>
            <w:r w:rsidRPr="00BB4921">
              <w:t>СОШ № 12</w:t>
            </w:r>
          </w:p>
        </w:tc>
        <w:tc>
          <w:tcPr>
            <w:tcW w:w="1907" w:type="dxa"/>
          </w:tcPr>
          <w:p w:rsidR="003F6771" w:rsidRDefault="003F6771" w:rsidP="000A1136">
            <w:pPr>
              <w:jc w:val="center"/>
            </w:pPr>
            <w:r w:rsidRPr="00BB4921">
              <w:t>11.30-15.30</w:t>
            </w:r>
          </w:p>
          <w:p w:rsidR="003F6771" w:rsidRDefault="003F6771" w:rsidP="000A1136">
            <w:pPr>
              <w:jc w:val="center"/>
            </w:pPr>
            <w:r>
              <w:t>(11.40-13.10)</w:t>
            </w:r>
          </w:p>
          <w:p w:rsidR="003F6771" w:rsidRDefault="003F6771" w:rsidP="000A1136">
            <w:pPr>
              <w:jc w:val="center"/>
            </w:pPr>
            <w:r>
              <w:t>(13.20-14.00)</w:t>
            </w:r>
          </w:p>
          <w:p w:rsidR="003F6771" w:rsidRPr="00BB4921" w:rsidRDefault="003F6771" w:rsidP="000A1136">
            <w:pPr>
              <w:jc w:val="center"/>
            </w:pPr>
            <w:r>
              <w:t>(14.10-14.50)</w:t>
            </w:r>
          </w:p>
        </w:tc>
        <w:tc>
          <w:tcPr>
            <w:tcW w:w="1701" w:type="dxa"/>
          </w:tcPr>
          <w:p w:rsidR="003F6771" w:rsidRDefault="003F6771" w:rsidP="00364832">
            <w:pPr>
              <w:jc w:val="center"/>
            </w:pPr>
            <w:r w:rsidRPr="00BB4921">
              <w:t>11.30-15.30</w:t>
            </w:r>
          </w:p>
          <w:p w:rsidR="003F6771" w:rsidRDefault="003F6771" w:rsidP="00364832">
            <w:pPr>
              <w:jc w:val="center"/>
            </w:pPr>
            <w:r>
              <w:t>(11.40-13.10)</w:t>
            </w:r>
          </w:p>
          <w:p w:rsidR="003F6771" w:rsidRDefault="003F6771" w:rsidP="00364832">
            <w:pPr>
              <w:jc w:val="center"/>
            </w:pPr>
            <w:r>
              <w:t>(13.20-14.00)</w:t>
            </w:r>
          </w:p>
          <w:p w:rsidR="003F6771" w:rsidRPr="00BB4921" w:rsidRDefault="003F6771" w:rsidP="00364832">
            <w:pPr>
              <w:jc w:val="center"/>
            </w:pPr>
            <w:r>
              <w:t>(14.10-14.50)</w:t>
            </w:r>
          </w:p>
        </w:tc>
        <w:tc>
          <w:tcPr>
            <w:tcW w:w="1727" w:type="dxa"/>
          </w:tcPr>
          <w:p w:rsidR="003F6771" w:rsidRDefault="003F6771" w:rsidP="000A1136">
            <w:pPr>
              <w:jc w:val="center"/>
            </w:pPr>
            <w:r w:rsidRPr="00BB4921">
              <w:t>11.30-17.30</w:t>
            </w:r>
          </w:p>
          <w:p w:rsidR="003F6771" w:rsidRDefault="003F6771" w:rsidP="002C2B4F">
            <w:pPr>
              <w:jc w:val="center"/>
            </w:pPr>
            <w:r>
              <w:t>(11.40-13.10)</w:t>
            </w:r>
          </w:p>
          <w:p w:rsidR="003F6771" w:rsidRDefault="003F6771" w:rsidP="002C2B4F">
            <w:pPr>
              <w:jc w:val="center"/>
            </w:pPr>
            <w:r>
              <w:t>(13.20.-14.50)</w:t>
            </w:r>
          </w:p>
          <w:p w:rsidR="003F6771" w:rsidRPr="00BB4921" w:rsidRDefault="003F6771" w:rsidP="002C2B4F">
            <w:pPr>
              <w:jc w:val="center"/>
            </w:pPr>
            <w:r>
              <w:t>(15.30-17.00)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364832">
            <w:pPr>
              <w:jc w:val="center"/>
            </w:pPr>
            <w:r w:rsidRPr="00BB4921">
              <w:t>11.30-15.30</w:t>
            </w:r>
          </w:p>
          <w:p w:rsidR="003F6771" w:rsidRDefault="003F6771" w:rsidP="00364832">
            <w:pPr>
              <w:jc w:val="center"/>
            </w:pPr>
            <w:r>
              <w:t>(11.40-13.10)</w:t>
            </w:r>
          </w:p>
          <w:p w:rsidR="003F6771" w:rsidRDefault="003F6771" w:rsidP="00364832">
            <w:pPr>
              <w:jc w:val="center"/>
            </w:pPr>
            <w:r>
              <w:t>(13.20-14.00)</w:t>
            </w:r>
          </w:p>
          <w:p w:rsidR="003F6771" w:rsidRPr="00BB4921" w:rsidRDefault="003F6771" w:rsidP="00364832">
            <w:pPr>
              <w:jc w:val="center"/>
            </w:pPr>
            <w:r>
              <w:t>(14.10-14.50)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proofErr w:type="spellStart"/>
            <w:r w:rsidRPr="005E637B">
              <w:lastRenderedPageBreak/>
              <w:t>Игнатюк</w:t>
            </w:r>
            <w:proofErr w:type="spellEnd"/>
            <w:r w:rsidRPr="005E637B">
              <w:t xml:space="preserve"> Г.А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 w:rsidRPr="00BB0A17">
              <w:t>«Казачата» фольклор</w:t>
            </w:r>
          </w:p>
          <w:p w:rsidR="003F6771" w:rsidRPr="00BB0A17" w:rsidRDefault="003F6771" w:rsidP="000A1136">
            <w:pPr>
              <w:snapToGrid w:val="0"/>
              <w:jc w:val="center"/>
            </w:pPr>
            <w:r w:rsidRPr="00BB0A17">
              <w:t>ДДТ</w:t>
            </w:r>
          </w:p>
        </w:tc>
        <w:tc>
          <w:tcPr>
            <w:tcW w:w="1907" w:type="dxa"/>
          </w:tcPr>
          <w:p w:rsidR="003F6771" w:rsidRDefault="00C1360B" w:rsidP="00056171">
            <w:r>
              <w:t>11.30-14.3</w:t>
            </w:r>
            <w:r w:rsidR="003F6771">
              <w:t>0</w:t>
            </w:r>
          </w:p>
          <w:p w:rsidR="003F6771" w:rsidRDefault="003F6771" w:rsidP="00056171">
            <w:r>
              <w:t>(11.30-12.10)</w:t>
            </w:r>
          </w:p>
          <w:p w:rsidR="003F6771" w:rsidRDefault="003F6771" w:rsidP="00056171">
            <w:r>
              <w:t>(12.30-13.10)</w:t>
            </w:r>
          </w:p>
          <w:p w:rsidR="003F6771" w:rsidRDefault="003F6771" w:rsidP="00056171">
            <w:r>
              <w:t>(13.20-14.00)</w:t>
            </w:r>
          </w:p>
          <w:p w:rsidR="003F6771" w:rsidRDefault="003F6771" w:rsidP="000A1136">
            <w:pPr>
              <w:jc w:val="center"/>
            </w:pPr>
          </w:p>
          <w:p w:rsidR="003F6771" w:rsidRDefault="003F6771" w:rsidP="000A1136">
            <w:pPr>
              <w:jc w:val="center"/>
            </w:pP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C1360B" w:rsidP="00056171">
            <w:r>
              <w:t>10.00- 14.0</w:t>
            </w:r>
            <w:r w:rsidR="003F6771">
              <w:t>0</w:t>
            </w:r>
          </w:p>
          <w:p w:rsidR="003F6771" w:rsidRDefault="003F6771" w:rsidP="00056171">
            <w:r>
              <w:t>(10.20-10.50)</w:t>
            </w:r>
          </w:p>
          <w:p w:rsidR="003F6771" w:rsidRDefault="003F6771" w:rsidP="00056171">
            <w:r>
              <w:t>(11.00 – 11.30)</w:t>
            </w:r>
          </w:p>
          <w:p w:rsidR="003F6771" w:rsidRDefault="003F6771" w:rsidP="00056171">
            <w:r>
              <w:t>(11.40-12.20)</w:t>
            </w:r>
          </w:p>
          <w:p w:rsidR="003F6771" w:rsidRPr="00BB0A17" w:rsidRDefault="00C1360B" w:rsidP="00056171">
            <w:r>
              <w:t>(13.00-13.4</w:t>
            </w:r>
            <w:r w:rsidR="003F6771">
              <w:t>0)  ансамбль</w:t>
            </w:r>
          </w:p>
        </w:tc>
        <w:tc>
          <w:tcPr>
            <w:tcW w:w="1727" w:type="dxa"/>
          </w:tcPr>
          <w:p w:rsidR="003F6771" w:rsidRDefault="003F6771" w:rsidP="00056171">
            <w:r>
              <w:t xml:space="preserve"> 10.30-14.30</w:t>
            </w:r>
          </w:p>
          <w:p w:rsidR="003F6771" w:rsidRDefault="003F6771" w:rsidP="00056171">
            <w:r>
              <w:t>(10.50- 11.30)</w:t>
            </w:r>
          </w:p>
          <w:p w:rsidR="003F6771" w:rsidRDefault="003F6771" w:rsidP="00056171">
            <w:r>
              <w:t>(11.40-12.20)</w:t>
            </w:r>
          </w:p>
          <w:p w:rsidR="003F6771" w:rsidRDefault="003F6771" w:rsidP="00056171">
            <w:r>
              <w:t>(12.30-13.10)</w:t>
            </w:r>
          </w:p>
          <w:p w:rsidR="003F6771" w:rsidRDefault="003F6771" w:rsidP="00056171">
            <w:r>
              <w:t>(13.20-14.00)</w:t>
            </w:r>
          </w:p>
          <w:p w:rsidR="003F6771" w:rsidRPr="00BB0A17" w:rsidRDefault="003F6771" w:rsidP="00C779B0"/>
        </w:tc>
        <w:tc>
          <w:tcPr>
            <w:tcW w:w="1732" w:type="dxa"/>
          </w:tcPr>
          <w:p w:rsidR="003F6771" w:rsidRDefault="003F6771" w:rsidP="00056171">
            <w:r>
              <w:t>10.30- 13.30</w:t>
            </w:r>
          </w:p>
          <w:p w:rsidR="003F6771" w:rsidRDefault="003F6771" w:rsidP="00056171">
            <w:r>
              <w:t>(10.50-11.30)</w:t>
            </w:r>
          </w:p>
          <w:p w:rsidR="003F6771" w:rsidRDefault="003F6771" w:rsidP="00056171">
            <w:r>
              <w:t>(11.40-12.20)</w:t>
            </w:r>
          </w:p>
          <w:p w:rsidR="003F6771" w:rsidRDefault="003F6771" w:rsidP="00056171">
            <w:r>
              <w:t>(12.30-13.10)</w:t>
            </w:r>
          </w:p>
          <w:p w:rsidR="003F6771" w:rsidRPr="00BB0A17" w:rsidRDefault="003F6771" w:rsidP="00C779B0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F07E85">
            <w:pPr>
              <w:jc w:val="center"/>
            </w:pPr>
          </w:p>
          <w:p w:rsidR="003F6771" w:rsidRPr="00BB0A17" w:rsidRDefault="003F6771" w:rsidP="00F07E85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r w:rsidRPr="005E637B">
              <w:t>Карпова Н.М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jc w:val="center"/>
            </w:pPr>
            <w:r w:rsidRPr="00BB4921">
              <w:t>«Донские мотивы»</w:t>
            </w:r>
          </w:p>
          <w:p w:rsidR="003F6771" w:rsidRDefault="003F6771" w:rsidP="000A1136">
            <w:pPr>
              <w:jc w:val="center"/>
            </w:pPr>
            <w:r w:rsidRPr="00BB4921">
              <w:t>СОШ №4</w:t>
            </w:r>
          </w:p>
          <w:p w:rsidR="003F6771" w:rsidRDefault="003F6771" w:rsidP="000A1136">
            <w:pPr>
              <w:jc w:val="center"/>
            </w:pPr>
            <w:r>
              <w:t>Индивидуальные</w:t>
            </w:r>
          </w:p>
          <w:p w:rsidR="003F6771" w:rsidRPr="00BB4921" w:rsidRDefault="003F6771" w:rsidP="000A1136">
            <w:pPr>
              <w:jc w:val="center"/>
            </w:pPr>
            <w:r>
              <w:t>занятия</w:t>
            </w:r>
          </w:p>
        </w:tc>
        <w:tc>
          <w:tcPr>
            <w:tcW w:w="1907" w:type="dxa"/>
          </w:tcPr>
          <w:p w:rsidR="003F6771" w:rsidRDefault="003F6771" w:rsidP="00F91021">
            <w:r>
              <w:t>10.00-14.30</w:t>
            </w:r>
          </w:p>
          <w:p w:rsidR="003F6771" w:rsidRDefault="003F6771" w:rsidP="00F91021">
            <w:r>
              <w:t>(10-.00-10.35)</w:t>
            </w:r>
          </w:p>
          <w:p w:rsidR="003F6771" w:rsidRDefault="003F6771" w:rsidP="00F91021">
            <w:r>
              <w:t>(10.40-11.15)</w:t>
            </w:r>
          </w:p>
          <w:p w:rsidR="003F6771" w:rsidRDefault="003F6771" w:rsidP="00F91021">
            <w:r>
              <w:t>(11.20-11.55)</w:t>
            </w:r>
          </w:p>
          <w:p w:rsidR="003F6771" w:rsidRDefault="003F6771" w:rsidP="00F91021">
            <w:r>
              <w:t>(12.00-12.35)</w:t>
            </w:r>
          </w:p>
          <w:p w:rsidR="003F6771" w:rsidRDefault="003F6771" w:rsidP="00F91021">
            <w:r>
              <w:t>(12.40-13.20)</w:t>
            </w:r>
          </w:p>
          <w:p w:rsidR="003F6771" w:rsidRDefault="003F6771" w:rsidP="00F91021">
            <w:r>
              <w:t>(13.25-14.05)</w:t>
            </w:r>
          </w:p>
          <w:p w:rsidR="003F6771" w:rsidRPr="007A1637" w:rsidRDefault="003F6771" w:rsidP="00F07E85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F91021">
            <w:r>
              <w:t>12.00-16.30</w:t>
            </w:r>
          </w:p>
          <w:p w:rsidR="003F6771" w:rsidRDefault="003F6771" w:rsidP="00F91021">
            <w:r>
              <w:t>(12.00-12.40)</w:t>
            </w:r>
          </w:p>
          <w:p w:rsidR="003F6771" w:rsidRDefault="003F6771" w:rsidP="00F91021">
            <w:r>
              <w:t>(12.45-13.25)</w:t>
            </w:r>
          </w:p>
          <w:p w:rsidR="003F6771" w:rsidRDefault="003F6771" w:rsidP="00F91021">
            <w:r>
              <w:t>(13.30-14.10)</w:t>
            </w:r>
          </w:p>
          <w:p w:rsidR="003F6771" w:rsidRDefault="003F6771" w:rsidP="00F91021">
            <w:r>
              <w:t>(14.15-14.55)</w:t>
            </w:r>
          </w:p>
          <w:p w:rsidR="003F6771" w:rsidRDefault="003F6771" w:rsidP="00F91021">
            <w:r>
              <w:t>(15.00-15.40)</w:t>
            </w:r>
          </w:p>
          <w:p w:rsidR="003F6771" w:rsidRDefault="003F6771" w:rsidP="00F91021">
            <w:r>
              <w:t>(15.45-16.25)</w:t>
            </w:r>
          </w:p>
          <w:p w:rsidR="003F6771" w:rsidRPr="007A1637" w:rsidRDefault="003F6771" w:rsidP="00F07E85">
            <w:pPr>
              <w:jc w:val="center"/>
            </w:pPr>
          </w:p>
        </w:tc>
        <w:tc>
          <w:tcPr>
            <w:tcW w:w="1727" w:type="dxa"/>
          </w:tcPr>
          <w:p w:rsidR="003F6771" w:rsidRPr="007A163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F91021">
            <w:r>
              <w:t>11.30-16.00</w:t>
            </w:r>
          </w:p>
          <w:p w:rsidR="003F6771" w:rsidRDefault="003F6771" w:rsidP="00F91021">
            <w:r>
              <w:t>(11.30-12.10)</w:t>
            </w:r>
          </w:p>
          <w:p w:rsidR="003F6771" w:rsidRDefault="003F6771" w:rsidP="00F91021">
            <w:r>
              <w:t>(12.15-12.55)</w:t>
            </w:r>
          </w:p>
          <w:p w:rsidR="003F6771" w:rsidRDefault="003F6771" w:rsidP="00F91021">
            <w:r>
              <w:t>(13.00- 13.40)</w:t>
            </w:r>
          </w:p>
          <w:p w:rsidR="003F6771" w:rsidRDefault="003F6771" w:rsidP="00F91021">
            <w:r>
              <w:t>(13.45- 14.25)</w:t>
            </w:r>
          </w:p>
          <w:p w:rsidR="003F6771" w:rsidRDefault="003F6771" w:rsidP="00F91021">
            <w:r>
              <w:t>(14.30-15.10)</w:t>
            </w:r>
          </w:p>
          <w:p w:rsidR="003F6771" w:rsidRDefault="003F6771" w:rsidP="00F91021">
            <w:r>
              <w:t>(15.15- 15.55)</w:t>
            </w:r>
          </w:p>
          <w:p w:rsidR="003F6771" w:rsidRPr="007A163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FB0786">
            <w:r>
              <w:t>10.00-14.30</w:t>
            </w:r>
          </w:p>
          <w:p w:rsidR="003F6771" w:rsidRDefault="003F6771" w:rsidP="00FB0786">
            <w:r>
              <w:t>(10-.00-10.35)</w:t>
            </w:r>
          </w:p>
          <w:p w:rsidR="003F6771" w:rsidRDefault="003F6771" w:rsidP="00FB0786">
            <w:r>
              <w:t>(10.40-11.15)</w:t>
            </w:r>
          </w:p>
          <w:p w:rsidR="003F6771" w:rsidRDefault="003F6771" w:rsidP="00FB0786">
            <w:r>
              <w:t>(11.20-11.55)</w:t>
            </w:r>
          </w:p>
          <w:p w:rsidR="003F6771" w:rsidRDefault="003F6771" w:rsidP="00FB0786">
            <w:r>
              <w:t>(12.00-12.35)</w:t>
            </w:r>
          </w:p>
          <w:p w:rsidR="003F6771" w:rsidRDefault="003F6771" w:rsidP="00FB0786">
            <w:r>
              <w:t>(12.40-13.20)</w:t>
            </w:r>
          </w:p>
          <w:p w:rsidR="003F6771" w:rsidRDefault="003F6771" w:rsidP="00FB0786">
            <w:r>
              <w:t>(13.25-14.05)</w:t>
            </w:r>
          </w:p>
          <w:p w:rsidR="003F6771" w:rsidRPr="007A1637" w:rsidRDefault="003F6771" w:rsidP="00F07E85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601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proofErr w:type="spellStart"/>
            <w:r w:rsidRPr="005E637B">
              <w:t>Сирик</w:t>
            </w:r>
            <w:proofErr w:type="spellEnd"/>
            <w:r w:rsidRPr="005E637B">
              <w:t xml:space="preserve"> С.А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</w:t>
            </w:r>
            <w:proofErr w:type="spellStart"/>
            <w:r w:rsidRPr="00BB4921">
              <w:t>Забавушка</w:t>
            </w:r>
            <w:proofErr w:type="spellEnd"/>
            <w:r w:rsidRPr="00BB4921">
              <w:t>»</w:t>
            </w:r>
          </w:p>
          <w:p w:rsidR="003F6771" w:rsidRDefault="003F6771" w:rsidP="000A1136">
            <w:pPr>
              <w:snapToGrid w:val="0"/>
              <w:jc w:val="center"/>
            </w:pPr>
            <w:r w:rsidRPr="00BB4921">
              <w:t>ДДТ</w:t>
            </w:r>
          </w:p>
          <w:p w:rsidR="003F6771" w:rsidRPr="00BB4921" w:rsidRDefault="003F6771" w:rsidP="000A1136">
            <w:pPr>
              <w:snapToGrid w:val="0"/>
              <w:jc w:val="center"/>
            </w:pPr>
            <w:r>
              <w:t>ДК им</w:t>
            </w:r>
            <w:proofErr w:type="gramStart"/>
            <w:r>
              <w:t>.Ч</w:t>
            </w:r>
            <w:proofErr w:type="gramEnd"/>
            <w:r>
              <w:t>калова</w:t>
            </w:r>
          </w:p>
        </w:tc>
        <w:tc>
          <w:tcPr>
            <w:tcW w:w="1907" w:type="dxa"/>
          </w:tcPr>
          <w:p w:rsidR="003F6771" w:rsidRDefault="003F6771" w:rsidP="00DD580C">
            <w:r>
              <w:t>10.00.-12.00.</w:t>
            </w:r>
          </w:p>
          <w:p w:rsidR="003F6771" w:rsidRPr="00BB4921" w:rsidRDefault="003F6771" w:rsidP="000A1136">
            <w:pPr>
              <w:jc w:val="center"/>
            </w:pPr>
            <w:r>
              <w:t>(10.0</w:t>
            </w:r>
            <w:r w:rsidRPr="00BB4921">
              <w:t>0-1</w:t>
            </w:r>
            <w:r>
              <w:t>0.40)</w:t>
            </w:r>
          </w:p>
          <w:p w:rsidR="003F6771" w:rsidRDefault="003F6771" w:rsidP="000A1136">
            <w:pPr>
              <w:jc w:val="center"/>
            </w:pPr>
            <w:r>
              <w:t>(10.45-11.30)</w:t>
            </w:r>
          </w:p>
          <w:p w:rsidR="003F6771" w:rsidRDefault="003F6771" w:rsidP="000A1136">
            <w:pPr>
              <w:jc w:val="center"/>
            </w:pPr>
            <w:r>
              <w:t>15.00.-17.00.</w:t>
            </w:r>
          </w:p>
          <w:p w:rsidR="003F6771" w:rsidRDefault="003F6771" w:rsidP="000A1136">
            <w:pPr>
              <w:jc w:val="center"/>
            </w:pPr>
            <w:r>
              <w:t>(15.00-15.40)</w:t>
            </w:r>
          </w:p>
          <w:p w:rsidR="003F6771" w:rsidRDefault="003F6771" w:rsidP="000A1136">
            <w:pPr>
              <w:jc w:val="center"/>
            </w:pPr>
            <w:r>
              <w:t>(15.45-16.25)</w:t>
            </w:r>
          </w:p>
          <w:p w:rsidR="003F6771" w:rsidRDefault="003F6771" w:rsidP="000A1136">
            <w:pPr>
              <w:jc w:val="center"/>
            </w:pPr>
            <w:r>
              <w:t>17.00-19.00</w:t>
            </w:r>
          </w:p>
          <w:p w:rsidR="003F6771" w:rsidRDefault="003F6771" w:rsidP="000A1136">
            <w:pPr>
              <w:jc w:val="center"/>
            </w:pPr>
            <w:r>
              <w:t>(17.20-18.00)</w:t>
            </w:r>
          </w:p>
          <w:p w:rsidR="003F6771" w:rsidRDefault="003F6771" w:rsidP="000A1136">
            <w:pPr>
              <w:jc w:val="center"/>
            </w:pPr>
            <w:r>
              <w:t>(18.10.-18.50.)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0A1136">
            <w:pPr>
              <w:jc w:val="center"/>
            </w:pPr>
            <w:r>
              <w:t>10.00.-12.00.</w:t>
            </w:r>
          </w:p>
          <w:p w:rsidR="003F6771" w:rsidRDefault="003F6771" w:rsidP="00174154">
            <w:pPr>
              <w:jc w:val="center"/>
            </w:pPr>
            <w:r>
              <w:t>16.00.-20.00.</w:t>
            </w:r>
          </w:p>
          <w:p w:rsidR="003F6771" w:rsidRDefault="003F6771" w:rsidP="00174154">
            <w:pPr>
              <w:jc w:val="center"/>
            </w:pPr>
            <w:r>
              <w:t>(16.00-16.40)</w:t>
            </w:r>
          </w:p>
          <w:p w:rsidR="003F6771" w:rsidRDefault="003F6771" w:rsidP="00174154">
            <w:pPr>
              <w:jc w:val="center"/>
            </w:pPr>
            <w:r>
              <w:t>(16.45-17.25)</w:t>
            </w:r>
          </w:p>
          <w:p w:rsidR="003F6771" w:rsidRDefault="003F6771" w:rsidP="00174154">
            <w:pPr>
              <w:jc w:val="center"/>
            </w:pPr>
            <w:r>
              <w:t>(17.30 – 18.10)</w:t>
            </w:r>
          </w:p>
          <w:p w:rsidR="003F6771" w:rsidRDefault="003F6771" w:rsidP="00174154">
            <w:pPr>
              <w:jc w:val="center"/>
            </w:pPr>
            <w:r>
              <w:t>(18.10.-18.50.)</w:t>
            </w:r>
          </w:p>
          <w:p w:rsidR="003F6771" w:rsidRPr="00BB4921" w:rsidRDefault="003F6771" w:rsidP="00174154">
            <w:pPr>
              <w:jc w:val="center"/>
            </w:pPr>
            <w:r>
              <w:t>(19.00.-19.40.)</w:t>
            </w:r>
          </w:p>
        </w:tc>
        <w:tc>
          <w:tcPr>
            <w:tcW w:w="1727" w:type="dxa"/>
          </w:tcPr>
          <w:p w:rsidR="003F6771" w:rsidRDefault="003F6771" w:rsidP="00C70705">
            <w:r>
              <w:t>10.00.-12.00.</w:t>
            </w:r>
          </w:p>
          <w:p w:rsidR="003F6771" w:rsidRPr="00BB4921" w:rsidRDefault="003F6771" w:rsidP="00C70705">
            <w:pPr>
              <w:jc w:val="center"/>
            </w:pPr>
            <w:r>
              <w:t>(10.0</w:t>
            </w:r>
            <w:r w:rsidRPr="00BB4921">
              <w:t>0-1</w:t>
            </w:r>
            <w:r>
              <w:t>0.40)</w:t>
            </w:r>
          </w:p>
          <w:p w:rsidR="003F6771" w:rsidRDefault="003F6771" w:rsidP="00C70705">
            <w:pPr>
              <w:jc w:val="center"/>
            </w:pPr>
            <w:r>
              <w:t>(10.45-11.30)</w:t>
            </w:r>
          </w:p>
          <w:p w:rsidR="003F6771" w:rsidRDefault="003F6771" w:rsidP="00BC2F69">
            <w:pPr>
              <w:jc w:val="center"/>
            </w:pPr>
            <w:r>
              <w:t>15.00 – 19.00 (15.00-16.30)</w:t>
            </w:r>
          </w:p>
          <w:p w:rsidR="003F6771" w:rsidRDefault="003F6771" w:rsidP="00BC2F69">
            <w:pPr>
              <w:jc w:val="center"/>
            </w:pPr>
            <w:r>
              <w:t>17.00-19.00</w:t>
            </w:r>
          </w:p>
          <w:p w:rsidR="003F6771" w:rsidRDefault="003F6771" w:rsidP="00BC2F69">
            <w:pPr>
              <w:jc w:val="center"/>
            </w:pPr>
            <w:r>
              <w:t>(17.20-18.50)</w:t>
            </w:r>
          </w:p>
          <w:p w:rsidR="003F6771" w:rsidRPr="00BB4921" w:rsidRDefault="003F6771" w:rsidP="00BC2F69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174154">
            <w:pPr>
              <w:jc w:val="center"/>
            </w:pPr>
            <w:r>
              <w:t>10.00.-12.00.</w:t>
            </w:r>
          </w:p>
          <w:p w:rsidR="003F6771" w:rsidRDefault="003F6771" w:rsidP="00174154">
            <w:pPr>
              <w:jc w:val="center"/>
            </w:pPr>
            <w:r>
              <w:t>16.00.-20.00.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266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proofErr w:type="spellStart"/>
            <w:r w:rsidRPr="005E637B">
              <w:t>Прилепская</w:t>
            </w:r>
            <w:proofErr w:type="spellEnd"/>
            <w:r w:rsidRPr="005E637B">
              <w:t xml:space="preserve"> А.А.</w:t>
            </w:r>
          </w:p>
          <w:p w:rsidR="003F6771" w:rsidRPr="005E637B" w:rsidRDefault="003F6771" w:rsidP="000A1136">
            <w:pPr>
              <w:snapToGrid w:val="0"/>
              <w:jc w:val="center"/>
            </w:pP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</w:t>
            </w:r>
            <w:proofErr w:type="spellStart"/>
            <w:r w:rsidRPr="00BB4921">
              <w:t>Денс-колледж</w:t>
            </w:r>
            <w:proofErr w:type="spellEnd"/>
            <w:r w:rsidRPr="00BB4921">
              <w:t>»</w:t>
            </w:r>
          </w:p>
          <w:p w:rsidR="003F6771" w:rsidRPr="00BB4921" w:rsidRDefault="003F6771" w:rsidP="000A1136">
            <w:pPr>
              <w:snapToGrid w:val="0"/>
              <w:jc w:val="center"/>
            </w:pPr>
            <w:r w:rsidRPr="00BB4921">
              <w:t>ДДТ</w:t>
            </w:r>
          </w:p>
          <w:p w:rsidR="003F6771" w:rsidRPr="00BB4921" w:rsidRDefault="003F6771" w:rsidP="000A1136">
            <w:pPr>
              <w:snapToGrid w:val="0"/>
              <w:jc w:val="center"/>
            </w:pPr>
          </w:p>
        </w:tc>
        <w:tc>
          <w:tcPr>
            <w:tcW w:w="1907" w:type="dxa"/>
          </w:tcPr>
          <w:p w:rsidR="003F6771" w:rsidRPr="005E01A9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Pr="005E01A9" w:rsidRDefault="003F6771" w:rsidP="00642D92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642D92">
            <w:pPr>
              <w:jc w:val="center"/>
            </w:pPr>
            <w:r>
              <w:t>17.00 -20.30</w:t>
            </w:r>
          </w:p>
          <w:p w:rsidR="003F6771" w:rsidRDefault="003F6771" w:rsidP="00642D92">
            <w:pPr>
              <w:jc w:val="center"/>
            </w:pPr>
            <w:r>
              <w:t>17.00.-17.40</w:t>
            </w:r>
          </w:p>
          <w:p w:rsidR="003F6771" w:rsidRDefault="003F6771" w:rsidP="00642D92">
            <w:pPr>
              <w:jc w:val="center"/>
            </w:pPr>
            <w:r>
              <w:t>18.00-19.00</w:t>
            </w:r>
          </w:p>
          <w:p w:rsidR="003F6771" w:rsidRDefault="003F6771" w:rsidP="00642D92">
            <w:pPr>
              <w:jc w:val="center"/>
            </w:pPr>
            <w:r>
              <w:t>19.00-20.30</w:t>
            </w:r>
          </w:p>
          <w:p w:rsidR="003F6771" w:rsidRPr="005E01A9" w:rsidRDefault="003F6771" w:rsidP="00642D92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3F6771" w:rsidRPr="00E04CC8" w:rsidRDefault="003F6771" w:rsidP="00E04CC8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642D92">
            <w:pPr>
              <w:jc w:val="center"/>
            </w:pPr>
            <w:r>
              <w:t>17.00-20.30</w:t>
            </w:r>
          </w:p>
          <w:p w:rsidR="003F6771" w:rsidRDefault="003F6771" w:rsidP="004A2DAA">
            <w:pPr>
              <w:jc w:val="center"/>
            </w:pPr>
            <w:r>
              <w:t>17.00.-17.40</w:t>
            </w:r>
          </w:p>
          <w:p w:rsidR="003F6771" w:rsidRDefault="003F6771" w:rsidP="004A2DAA">
            <w:pPr>
              <w:jc w:val="center"/>
            </w:pPr>
            <w:r>
              <w:t>18.00-19.00</w:t>
            </w:r>
          </w:p>
          <w:p w:rsidR="003F6771" w:rsidRPr="004A2DAA" w:rsidRDefault="003F6771" w:rsidP="004A2DAA">
            <w:pPr>
              <w:jc w:val="center"/>
            </w:pPr>
            <w:r>
              <w:t>19.00-20.30</w:t>
            </w:r>
          </w:p>
        </w:tc>
        <w:tc>
          <w:tcPr>
            <w:tcW w:w="1732" w:type="dxa"/>
          </w:tcPr>
          <w:p w:rsidR="003F6771" w:rsidRDefault="00C1360B" w:rsidP="00274484">
            <w:r>
              <w:t>11.00-14</w:t>
            </w:r>
            <w:r w:rsidR="003F6771">
              <w:t>.00</w:t>
            </w:r>
          </w:p>
          <w:p w:rsidR="003F6771" w:rsidRDefault="00C1360B" w:rsidP="00274484">
            <w:r>
              <w:t>(11.00-11.45)</w:t>
            </w:r>
          </w:p>
          <w:p w:rsidR="003F6771" w:rsidRDefault="00C1360B" w:rsidP="000A1136">
            <w:pPr>
              <w:jc w:val="center"/>
            </w:pPr>
            <w:r>
              <w:t>(12.00-12.45</w:t>
            </w:r>
            <w:r w:rsidR="003F6771">
              <w:t>)</w:t>
            </w:r>
          </w:p>
          <w:p w:rsidR="00C1360B" w:rsidRDefault="00C1360B" w:rsidP="000A1136">
            <w:pPr>
              <w:jc w:val="center"/>
            </w:pPr>
            <w:r>
              <w:t>(13.00-13.45)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proofErr w:type="spellStart"/>
            <w:r w:rsidRPr="005E637B">
              <w:t>Шульженко</w:t>
            </w:r>
            <w:proofErr w:type="spellEnd"/>
            <w:r w:rsidRPr="005E637B">
              <w:t xml:space="preserve"> О.В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 w:rsidRPr="00BB0A17">
              <w:t>«Росиночка»</w:t>
            </w:r>
          </w:p>
          <w:p w:rsidR="003F6771" w:rsidRPr="00BB0A17" w:rsidRDefault="003F6771" w:rsidP="000A1136">
            <w:pPr>
              <w:snapToGrid w:val="0"/>
              <w:jc w:val="center"/>
            </w:pPr>
            <w:r w:rsidRPr="00BB0A17">
              <w:t>СОШ № 12</w:t>
            </w:r>
          </w:p>
        </w:tc>
        <w:tc>
          <w:tcPr>
            <w:tcW w:w="1907" w:type="dxa"/>
          </w:tcPr>
          <w:p w:rsidR="003F6771" w:rsidRDefault="003F6771" w:rsidP="00D061C2">
            <w:r>
              <w:t>14.30-18.30</w:t>
            </w:r>
          </w:p>
          <w:p w:rsidR="003F6771" w:rsidRDefault="003F6771" w:rsidP="00D061C2">
            <w:r>
              <w:t>(15.00-15.40)</w:t>
            </w:r>
          </w:p>
          <w:p w:rsidR="003F6771" w:rsidRDefault="003F6771" w:rsidP="00D061C2">
            <w:r>
              <w:t>(15.50-16.30)</w:t>
            </w:r>
          </w:p>
          <w:p w:rsidR="003F6771" w:rsidRDefault="003F6771" w:rsidP="00D061C2">
            <w:r>
              <w:t>(16.40-17.20)</w:t>
            </w:r>
          </w:p>
          <w:p w:rsidR="003F6771" w:rsidRDefault="003F6771" w:rsidP="00D061C2">
            <w:r>
              <w:t>(17.30-18.10)</w:t>
            </w:r>
          </w:p>
          <w:p w:rsidR="003F6771" w:rsidRPr="00BB0A17" w:rsidRDefault="003F6771" w:rsidP="004D10AE">
            <w:pPr>
              <w:jc w:val="center"/>
            </w:pPr>
          </w:p>
        </w:tc>
        <w:tc>
          <w:tcPr>
            <w:tcW w:w="1701" w:type="dxa"/>
          </w:tcPr>
          <w:p w:rsidR="003F6771" w:rsidRPr="00BB0A17" w:rsidRDefault="003F6771" w:rsidP="00D4448C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D061C2">
            <w:r>
              <w:t>14.30-20.30</w:t>
            </w:r>
          </w:p>
          <w:p w:rsidR="003F6771" w:rsidRDefault="003F6771" w:rsidP="00D061C2">
            <w:r>
              <w:t>(15.00-15.40)</w:t>
            </w:r>
          </w:p>
          <w:p w:rsidR="003F6771" w:rsidRDefault="003F6771" w:rsidP="00D061C2">
            <w:r>
              <w:t>(15.50-16.30)</w:t>
            </w:r>
          </w:p>
          <w:p w:rsidR="003F6771" w:rsidRDefault="003F6771" w:rsidP="00D061C2">
            <w:r>
              <w:t>(16.40-17.20)</w:t>
            </w:r>
          </w:p>
          <w:p w:rsidR="003F6771" w:rsidRDefault="003F6771" w:rsidP="00D061C2">
            <w:r>
              <w:t>(17.30-18.10)</w:t>
            </w:r>
          </w:p>
          <w:p w:rsidR="003F6771" w:rsidRDefault="003F6771" w:rsidP="00D061C2">
            <w:r>
              <w:lastRenderedPageBreak/>
              <w:t>(18.20-19.00)</w:t>
            </w:r>
          </w:p>
          <w:p w:rsidR="003F6771" w:rsidRDefault="003F6771" w:rsidP="00D061C2">
            <w:r>
              <w:t>(19.10-19.50)</w:t>
            </w:r>
          </w:p>
          <w:p w:rsidR="003F6771" w:rsidRDefault="003F6771" w:rsidP="00D061C2"/>
          <w:p w:rsidR="003F6771" w:rsidRPr="00BB0A17" w:rsidRDefault="003F6771" w:rsidP="004D10AE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4D10AE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D061C2">
            <w:r>
              <w:t>14.30-20.30</w:t>
            </w:r>
          </w:p>
          <w:p w:rsidR="003F6771" w:rsidRDefault="003F6771" w:rsidP="00D061C2">
            <w:r>
              <w:t>(15.00-15.40)</w:t>
            </w:r>
          </w:p>
          <w:p w:rsidR="003F6771" w:rsidRDefault="003F6771" w:rsidP="00D061C2">
            <w:r>
              <w:t>(15.50-16.30)</w:t>
            </w:r>
          </w:p>
          <w:p w:rsidR="003F6771" w:rsidRDefault="003F6771" w:rsidP="00D061C2">
            <w:r>
              <w:t>(16.40-17.20)</w:t>
            </w:r>
          </w:p>
          <w:p w:rsidR="003F6771" w:rsidRDefault="003F6771" w:rsidP="00D061C2">
            <w:r>
              <w:t>(17.30-18.10)</w:t>
            </w:r>
          </w:p>
          <w:p w:rsidR="003F6771" w:rsidRDefault="003F6771" w:rsidP="00D061C2">
            <w:r>
              <w:lastRenderedPageBreak/>
              <w:t>(18.20-19.00)</w:t>
            </w:r>
          </w:p>
          <w:p w:rsidR="003F6771" w:rsidRDefault="003F6771" w:rsidP="00D061C2">
            <w:r>
              <w:t>(19.10-19.50)</w:t>
            </w:r>
          </w:p>
          <w:p w:rsidR="003F6771" w:rsidRDefault="003F6771" w:rsidP="00D061C2"/>
          <w:p w:rsidR="003F6771" w:rsidRPr="00BB0A17" w:rsidRDefault="003F6771" w:rsidP="004D10AE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9D48F8">
            <w:r>
              <w:lastRenderedPageBreak/>
              <w:t>09.30-15.30</w:t>
            </w:r>
          </w:p>
          <w:p w:rsidR="003F6771" w:rsidRDefault="003F6771" w:rsidP="009D48F8">
            <w:r>
              <w:t>(10.00-11.30)</w:t>
            </w:r>
          </w:p>
          <w:p w:rsidR="003F6771" w:rsidRDefault="003F6771" w:rsidP="009D48F8">
            <w:r>
              <w:t>(11.40-13.10)</w:t>
            </w:r>
          </w:p>
          <w:p w:rsidR="003F6771" w:rsidRDefault="003F6771" w:rsidP="009D48F8">
            <w:r>
              <w:t>(13.20-14.50)</w:t>
            </w:r>
          </w:p>
          <w:p w:rsidR="003F6771" w:rsidRDefault="003F6771" w:rsidP="009D48F8"/>
          <w:p w:rsidR="003F6771" w:rsidRPr="00BB0A17" w:rsidRDefault="003F6771" w:rsidP="004D10AE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BA1888">
            <w:pPr>
              <w:snapToGrid w:val="0"/>
              <w:jc w:val="center"/>
            </w:pPr>
            <w:r w:rsidRPr="005E637B">
              <w:lastRenderedPageBreak/>
              <w:t>Косарева Е.Ю.</w:t>
            </w:r>
          </w:p>
          <w:p w:rsidR="003F6771" w:rsidRPr="005E637B" w:rsidRDefault="003F6771" w:rsidP="00BA1888">
            <w:pPr>
              <w:snapToGrid w:val="0"/>
              <w:jc w:val="center"/>
            </w:pPr>
          </w:p>
        </w:tc>
        <w:tc>
          <w:tcPr>
            <w:tcW w:w="2020" w:type="dxa"/>
          </w:tcPr>
          <w:p w:rsidR="003F6771" w:rsidRPr="00BB0A17" w:rsidRDefault="003F6771" w:rsidP="00BA1888">
            <w:pPr>
              <w:jc w:val="center"/>
            </w:pPr>
            <w:r>
              <w:t>«Фо</w:t>
            </w:r>
            <w:r w:rsidRPr="00BB0A17">
              <w:t>ртуна»</w:t>
            </w:r>
          </w:p>
          <w:p w:rsidR="003F6771" w:rsidRPr="00BB0A17" w:rsidRDefault="003F6771" w:rsidP="00BA1888">
            <w:pPr>
              <w:jc w:val="center"/>
            </w:pPr>
            <w:r w:rsidRPr="00BB0A17">
              <w:t>ДДТ</w:t>
            </w:r>
          </w:p>
        </w:tc>
        <w:tc>
          <w:tcPr>
            <w:tcW w:w="1907" w:type="dxa"/>
          </w:tcPr>
          <w:p w:rsidR="003F6771" w:rsidRDefault="003F6771" w:rsidP="00BA1888">
            <w:pPr>
              <w:jc w:val="center"/>
            </w:pPr>
            <w:r>
              <w:t>11.30-14.30</w:t>
            </w:r>
          </w:p>
          <w:p w:rsidR="003F6771" w:rsidRDefault="003F6771" w:rsidP="00BA1888">
            <w:pPr>
              <w:jc w:val="center"/>
            </w:pPr>
            <w:r>
              <w:t>(11.40-12.20)</w:t>
            </w:r>
          </w:p>
          <w:p w:rsidR="003F6771" w:rsidRDefault="003F6771" w:rsidP="00BA1888">
            <w:pPr>
              <w:jc w:val="center"/>
            </w:pPr>
            <w:r>
              <w:t>(12.30-13.10)</w:t>
            </w:r>
          </w:p>
          <w:p w:rsidR="003F6771" w:rsidRPr="00BB0A17" w:rsidRDefault="003F6771" w:rsidP="00BA1888">
            <w:pPr>
              <w:jc w:val="center"/>
            </w:pPr>
            <w:r>
              <w:t>(13.20-14.00)</w:t>
            </w:r>
          </w:p>
        </w:tc>
        <w:tc>
          <w:tcPr>
            <w:tcW w:w="1701" w:type="dxa"/>
          </w:tcPr>
          <w:p w:rsidR="003F6771" w:rsidRDefault="003F6771" w:rsidP="001E0478">
            <w:pPr>
              <w:jc w:val="center"/>
            </w:pPr>
            <w:r>
              <w:t>11.00-13.00</w:t>
            </w:r>
          </w:p>
          <w:p w:rsidR="003F6771" w:rsidRDefault="003F6771" w:rsidP="001E0478">
            <w:pPr>
              <w:jc w:val="center"/>
            </w:pPr>
            <w:r>
              <w:t>(11.30-12.10)</w:t>
            </w:r>
          </w:p>
          <w:p w:rsidR="003F6771" w:rsidRDefault="003F6771" w:rsidP="00BF5446">
            <w:pPr>
              <w:jc w:val="center"/>
            </w:pPr>
            <w:r>
              <w:t>(12.20-13.00)</w:t>
            </w:r>
          </w:p>
          <w:p w:rsidR="003F6771" w:rsidRPr="00BB0A17" w:rsidRDefault="003F6771" w:rsidP="001E0478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BA1888">
            <w:pPr>
              <w:jc w:val="center"/>
            </w:pPr>
            <w:r>
              <w:t>11.30-14.30</w:t>
            </w:r>
          </w:p>
          <w:p w:rsidR="003F6771" w:rsidRDefault="003F6771" w:rsidP="00BA1888">
            <w:pPr>
              <w:jc w:val="center"/>
            </w:pPr>
            <w:r>
              <w:t>(11.30 -12.10</w:t>
            </w:r>
            <w:proofErr w:type="gramStart"/>
            <w:r>
              <w:t xml:space="preserve"> )</w:t>
            </w:r>
            <w:proofErr w:type="gramEnd"/>
          </w:p>
          <w:p w:rsidR="003F6771" w:rsidRDefault="003F6771" w:rsidP="00BF5446">
            <w:pPr>
              <w:jc w:val="center"/>
            </w:pPr>
            <w:r>
              <w:t>(12.30-13.10)</w:t>
            </w:r>
          </w:p>
          <w:p w:rsidR="003F6771" w:rsidRPr="00BB0A17" w:rsidRDefault="003F6771" w:rsidP="00BF5446">
            <w:pPr>
              <w:jc w:val="center"/>
            </w:pPr>
            <w:r>
              <w:t>(13.20-14.00)</w:t>
            </w:r>
          </w:p>
        </w:tc>
        <w:tc>
          <w:tcPr>
            <w:tcW w:w="1732" w:type="dxa"/>
          </w:tcPr>
          <w:p w:rsidR="003F6771" w:rsidRDefault="003F6771" w:rsidP="001E0478">
            <w:pPr>
              <w:jc w:val="center"/>
            </w:pPr>
            <w:r>
              <w:t>12.00-.14.00</w:t>
            </w:r>
          </w:p>
          <w:p w:rsidR="003F6771" w:rsidRDefault="003F6771" w:rsidP="001E0478">
            <w:pPr>
              <w:jc w:val="center"/>
            </w:pPr>
            <w:r>
              <w:t>(12.20-13.00)</w:t>
            </w:r>
          </w:p>
          <w:p w:rsidR="003F6771" w:rsidRPr="00BB0A17" w:rsidRDefault="003F6771" w:rsidP="001E0478">
            <w:pPr>
              <w:jc w:val="center"/>
            </w:pPr>
            <w:r>
              <w:t>(13.10-13.50)</w:t>
            </w:r>
          </w:p>
        </w:tc>
        <w:tc>
          <w:tcPr>
            <w:tcW w:w="1732" w:type="dxa"/>
          </w:tcPr>
          <w:p w:rsidR="003F6771" w:rsidRDefault="003F6771" w:rsidP="001E0478">
            <w:pPr>
              <w:jc w:val="center"/>
            </w:pPr>
            <w:r>
              <w:t>11.00-13.00</w:t>
            </w:r>
          </w:p>
          <w:p w:rsidR="003F6771" w:rsidRDefault="003F6771" w:rsidP="001E0478">
            <w:pPr>
              <w:jc w:val="center"/>
            </w:pPr>
            <w:r>
              <w:t>(11.30-12.10)</w:t>
            </w:r>
          </w:p>
          <w:p w:rsidR="003F6771" w:rsidRDefault="003F6771" w:rsidP="00BF5446">
            <w:pPr>
              <w:jc w:val="center"/>
            </w:pPr>
            <w:r>
              <w:t>(12.20-13.00)</w:t>
            </w:r>
          </w:p>
          <w:p w:rsidR="003F6771" w:rsidRPr="00BB0A17" w:rsidRDefault="003F6771" w:rsidP="001E0478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BA1888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BA1888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BA1888">
            <w:pPr>
              <w:snapToGrid w:val="0"/>
              <w:jc w:val="center"/>
            </w:pPr>
            <w:r w:rsidRPr="005E637B">
              <w:t>Сударкина Е.М.</w:t>
            </w:r>
          </w:p>
          <w:p w:rsidR="003F6771" w:rsidRPr="005E637B" w:rsidRDefault="003F6771" w:rsidP="00BA1888">
            <w:pPr>
              <w:snapToGrid w:val="0"/>
              <w:jc w:val="center"/>
            </w:pPr>
          </w:p>
        </w:tc>
        <w:tc>
          <w:tcPr>
            <w:tcW w:w="2020" w:type="dxa"/>
          </w:tcPr>
          <w:p w:rsidR="003F6771" w:rsidRPr="00BB4921" w:rsidRDefault="003F6771" w:rsidP="00BA1888">
            <w:pPr>
              <w:jc w:val="center"/>
            </w:pPr>
            <w:r w:rsidRPr="00BB4921">
              <w:t>«Театральные ступеньки»</w:t>
            </w:r>
          </w:p>
          <w:p w:rsidR="003F6771" w:rsidRPr="00BB4921" w:rsidRDefault="003F6771" w:rsidP="00BA1888">
            <w:pPr>
              <w:jc w:val="center"/>
            </w:pPr>
            <w:r w:rsidRPr="00BB4921">
              <w:t>ДДТ</w:t>
            </w:r>
          </w:p>
        </w:tc>
        <w:tc>
          <w:tcPr>
            <w:tcW w:w="1907" w:type="dxa"/>
          </w:tcPr>
          <w:p w:rsidR="003F6771" w:rsidRDefault="003F6771" w:rsidP="00F94BA8">
            <w:pPr>
              <w:jc w:val="center"/>
            </w:pPr>
            <w:r>
              <w:t>12.30-15.3 0</w:t>
            </w:r>
          </w:p>
          <w:p w:rsidR="003F6771" w:rsidRDefault="003F6771" w:rsidP="00F94BA8">
            <w:pPr>
              <w:jc w:val="center"/>
            </w:pPr>
            <w:r>
              <w:t>(12.30-13.10)</w:t>
            </w:r>
          </w:p>
          <w:p w:rsidR="003F6771" w:rsidRDefault="003F6771" w:rsidP="00F94BA8">
            <w:pPr>
              <w:jc w:val="center"/>
            </w:pPr>
            <w:r>
              <w:t>(13.20-14.00)</w:t>
            </w:r>
          </w:p>
          <w:p w:rsidR="003F6771" w:rsidRDefault="003F6771" w:rsidP="0097377F">
            <w:pPr>
              <w:jc w:val="center"/>
            </w:pPr>
            <w:r>
              <w:t>(14.10-14.50)</w:t>
            </w:r>
          </w:p>
          <w:p w:rsidR="003F6771" w:rsidRPr="00BB4921" w:rsidRDefault="003F6771" w:rsidP="0097377F">
            <w:pPr>
              <w:jc w:val="center"/>
            </w:pPr>
          </w:p>
        </w:tc>
        <w:tc>
          <w:tcPr>
            <w:tcW w:w="1701" w:type="dxa"/>
          </w:tcPr>
          <w:p w:rsidR="003F6771" w:rsidRDefault="00C1360B" w:rsidP="00F464C3">
            <w:pPr>
              <w:jc w:val="center"/>
            </w:pPr>
            <w:r>
              <w:t>10.30 – 16.0</w:t>
            </w:r>
            <w:r w:rsidR="003F6771">
              <w:t>0</w:t>
            </w:r>
          </w:p>
          <w:p w:rsidR="003F6771" w:rsidRDefault="003F6771" w:rsidP="001D6EA2">
            <w:pPr>
              <w:jc w:val="center"/>
            </w:pPr>
            <w:r>
              <w:t>(10.40 – 11.20)</w:t>
            </w:r>
          </w:p>
          <w:p w:rsidR="003F6771" w:rsidRDefault="003F6771" w:rsidP="001D6EA2">
            <w:pPr>
              <w:jc w:val="center"/>
            </w:pPr>
            <w:r>
              <w:t>(11.30.- 12.10)</w:t>
            </w:r>
          </w:p>
          <w:p w:rsidR="003F6771" w:rsidRDefault="003F6771" w:rsidP="001D6EA2">
            <w:pPr>
              <w:jc w:val="center"/>
            </w:pPr>
            <w:r>
              <w:t>(12.20-13.00)</w:t>
            </w:r>
          </w:p>
          <w:p w:rsidR="003F6771" w:rsidRDefault="003F6771" w:rsidP="001D6EA2">
            <w:pPr>
              <w:jc w:val="center"/>
            </w:pPr>
            <w:r>
              <w:t>(13.10- 13.50)</w:t>
            </w:r>
          </w:p>
          <w:p w:rsidR="003F6771" w:rsidRDefault="003F6771" w:rsidP="001D6EA2">
            <w:pPr>
              <w:jc w:val="center"/>
            </w:pPr>
            <w:r>
              <w:t>(14.00 – 14.40)</w:t>
            </w:r>
          </w:p>
          <w:p w:rsidR="003F6771" w:rsidRDefault="003F6771" w:rsidP="001D6EA2">
            <w:pPr>
              <w:jc w:val="center"/>
            </w:pPr>
            <w:r>
              <w:t>(14.50 – 15.30)</w:t>
            </w:r>
          </w:p>
          <w:p w:rsidR="003F6771" w:rsidRPr="00BB4921" w:rsidRDefault="003F6771" w:rsidP="001D6EA2">
            <w:pPr>
              <w:jc w:val="center"/>
            </w:pPr>
          </w:p>
          <w:p w:rsidR="003F6771" w:rsidRPr="00BB4921" w:rsidRDefault="003F6771" w:rsidP="00BA1888">
            <w:pPr>
              <w:jc w:val="center"/>
            </w:pPr>
          </w:p>
        </w:tc>
        <w:tc>
          <w:tcPr>
            <w:tcW w:w="1727" w:type="dxa"/>
          </w:tcPr>
          <w:p w:rsidR="003F6771" w:rsidRDefault="00C1360B" w:rsidP="00F94BA8">
            <w:pPr>
              <w:jc w:val="center"/>
            </w:pPr>
            <w:r>
              <w:t>10.30 – 16.0</w:t>
            </w:r>
            <w:r w:rsidR="003F6771">
              <w:t>0</w:t>
            </w:r>
          </w:p>
          <w:p w:rsidR="003F6771" w:rsidRDefault="003F6771" w:rsidP="005366A6">
            <w:pPr>
              <w:jc w:val="center"/>
            </w:pPr>
            <w:r>
              <w:t>(10.40 – 11.20)</w:t>
            </w:r>
          </w:p>
          <w:p w:rsidR="003F6771" w:rsidRDefault="003F6771" w:rsidP="005366A6">
            <w:pPr>
              <w:jc w:val="center"/>
            </w:pPr>
            <w:r>
              <w:t>(11.30.- 12.10)</w:t>
            </w:r>
          </w:p>
          <w:p w:rsidR="003F6771" w:rsidRDefault="003F6771" w:rsidP="005366A6">
            <w:pPr>
              <w:jc w:val="center"/>
            </w:pPr>
            <w:r>
              <w:t>(12.20 – 13.00)</w:t>
            </w:r>
          </w:p>
          <w:p w:rsidR="003F6771" w:rsidRDefault="003F6771" w:rsidP="005366A6">
            <w:pPr>
              <w:jc w:val="center"/>
            </w:pPr>
            <w:r>
              <w:t>(13.10 – 13.50)</w:t>
            </w:r>
          </w:p>
          <w:p w:rsidR="003F6771" w:rsidRDefault="003F6771" w:rsidP="005366A6">
            <w:pPr>
              <w:jc w:val="center"/>
            </w:pPr>
            <w:r>
              <w:t xml:space="preserve">(14.00 – 14.40) </w:t>
            </w:r>
          </w:p>
          <w:p w:rsidR="003F6771" w:rsidRPr="00BB4921" w:rsidRDefault="003F6771" w:rsidP="005366A6">
            <w:pPr>
              <w:jc w:val="center"/>
            </w:pPr>
            <w:r>
              <w:t xml:space="preserve">(14.50 – 15.30) </w:t>
            </w:r>
          </w:p>
        </w:tc>
        <w:tc>
          <w:tcPr>
            <w:tcW w:w="1732" w:type="dxa"/>
          </w:tcPr>
          <w:p w:rsidR="003F6771" w:rsidRDefault="00C1360B" w:rsidP="00BC2F69">
            <w:pPr>
              <w:jc w:val="center"/>
            </w:pPr>
            <w:r>
              <w:t>12.30-16-0</w:t>
            </w:r>
            <w:r w:rsidR="003F6771">
              <w:t>0</w:t>
            </w:r>
          </w:p>
          <w:p w:rsidR="003F6771" w:rsidRDefault="003F6771" w:rsidP="00AE518A">
            <w:r>
              <w:t xml:space="preserve"> (12.30 –13.10)</w:t>
            </w:r>
          </w:p>
          <w:p w:rsidR="003F6771" w:rsidRDefault="003F6771" w:rsidP="00BC2F69">
            <w:pPr>
              <w:jc w:val="center"/>
            </w:pPr>
            <w:r>
              <w:t>(13.20 – 14.00)</w:t>
            </w:r>
          </w:p>
          <w:p w:rsidR="003F6771" w:rsidRDefault="003F6771" w:rsidP="00BC2F69">
            <w:pPr>
              <w:jc w:val="center"/>
            </w:pPr>
            <w:r>
              <w:t>(14.10 – 14.50)</w:t>
            </w:r>
          </w:p>
          <w:p w:rsidR="003F6771" w:rsidRPr="00BB4921" w:rsidRDefault="003F6771" w:rsidP="00AE518A">
            <w:pPr>
              <w:jc w:val="center"/>
            </w:pPr>
            <w:r>
              <w:t>(15.00 – 15.40)</w:t>
            </w:r>
          </w:p>
        </w:tc>
        <w:tc>
          <w:tcPr>
            <w:tcW w:w="1732" w:type="dxa"/>
          </w:tcPr>
          <w:p w:rsidR="003F6771" w:rsidRDefault="00C1360B" w:rsidP="00756974">
            <w:r>
              <w:t>10-30- 15-0</w:t>
            </w:r>
            <w:r w:rsidR="003F6771">
              <w:t xml:space="preserve">0 </w:t>
            </w:r>
          </w:p>
          <w:p w:rsidR="003F6771" w:rsidRDefault="003F6771" w:rsidP="00756974">
            <w:r>
              <w:t>(10.30 – 11.40)</w:t>
            </w:r>
          </w:p>
          <w:p w:rsidR="003F6771" w:rsidRDefault="003F6771" w:rsidP="00756974">
            <w:r>
              <w:t>(11.40 – 12.20)</w:t>
            </w:r>
          </w:p>
          <w:p w:rsidR="003F6771" w:rsidRDefault="003F6771" w:rsidP="00756974">
            <w:r>
              <w:t>(12.30 – 13.10)</w:t>
            </w:r>
          </w:p>
          <w:p w:rsidR="003F6771" w:rsidRDefault="003F6771" w:rsidP="00756974">
            <w:r>
              <w:t>(13.10-13.50)</w:t>
            </w:r>
          </w:p>
          <w:p w:rsidR="003F6771" w:rsidRDefault="003F6771" w:rsidP="00756974">
            <w:r>
              <w:t>(14.00-14.40)</w:t>
            </w:r>
          </w:p>
          <w:p w:rsidR="003F6771" w:rsidRPr="00BB4921" w:rsidRDefault="003F6771" w:rsidP="00756974"/>
        </w:tc>
        <w:tc>
          <w:tcPr>
            <w:tcW w:w="1732" w:type="dxa"/>
          </w:tcPr>
          <w:p w:rsidR="003F6771" w:rsidRPr="00BB4921" w:rsidRDefault="003F6771" w:rsidP="00BA1888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BA1888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22362C">
            <w:pPr>
              <w:snapToGrid w:val="0"/>
              <w:jc w:val="center"/>
            </w:pPr>
            <w:r w:rsidRPr="005E637B">
              <w:t>Лукаш Т.В.</w:t>
            </w:r>
          </w:p>
        </w:tc>
        <w:tc>
          <w:tcPr>
            <w:tcW w:w="2020" w:type="dxa"/>
          </w:tcPr>
          <w:p w:rsidR="003F6771" w:rsidRDefault="003F6771" w:rsidP="0022362C">
            <w:pPr>
              <w:snapToGrid w:val="0"/>
              <w:jc w:val="center"/>
            </w:pPr>
            <w:r>
              <w:t>«Зазеркалье»</w:t>
            </w:r>
          </w:p>
          <w:p w:rsidR="003F6771" w:rsidRDefault="003F6771" w:rsidP="00E10110">
            <w:pPr>
              <w:snapToGrid w:val="0"/>
              <w:jc w:val="center"/>
            </w:pPr>
            <w:proofErr w:type="spellStart"/>
            <w:r>
              <w:t>д</w:t>
            </w:r>
            <w:proofErr w:type="spellEnd"/>
            <w:r>
              <w:t>/с №41</w:t>
            </w:r>
          </w:p>
        </w:tc>
        <w:tc>
          <w:tcPr>
            <w:tcW w:w="1907" w:type="dxa"/>
          </w:tcPr>
          <w:p w:rsidR="003F6771" w:rsidRDefault="003F6771" w:rsidP="0022362C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DB07FC">
            <w:pPr>
              <w:jc w:val="center"/>
            </w:pPr>
            <w:r>
              <w:t xml:space="preserve"> </w:t>
            </w:r>
          </w:p>
        </w:tc>
        <w:tc>
          <w:tcPr>
            <w:tcW w:w="1727" w:type="dxa"/>
          </w:tcPr>
          <w:p w:rsidR="003F6771" w:rsidRDefault="003F6771" w:rsidP="00706584">
            <w:pPr>
              <w:jc w:val="center"/>
            </w:pPr>
            <w:r>
              <w:t>9.00-13.00</w:t>
            </w:r>
          </w:p>
          <w:p w:rsidR="003F6771" w:rsidRDefault="003F6771" w:rsidP="00706584">
            <w:pPr>
              <w:jc w:val="center"/>
            </w:pPr>
            <w:r>
              <w:t>(9.35-10.00)</w:t>
            </w:r>
          </w:p>
          <w:p w:rsidR="003F6771" w:rsidRDefault="003F6771" w:rsidP="00DB07FC">
            <w:pPr>
              <w:jc w:val="center"/>
            </w:pPr>
            <w:r>
              <w:t>(10.20-10.45)</w:t>
            </w:r>
          </w:p>
          <w:p w:rsidR="003F6771" w:rsidRDefault="003F6771" w:rsidP="00DB07FC">
            <w:pPr>
              <w:jc w:val="center"/>
            </w:pPr>
            <w:r>
              <w:t>(11.10-11.35)</w:t>
            </w:r>
          </w:p>
          <w:p w:rsidR="003F6771" w:rsidRDefault="003F6771" w:rsidP="00DB07FC">
            <w:pPr>
              <w:jc w:val="center"/>
            </w:pPr>
            <w:r>
              <w:t>(12.00-12.25)</w:t>
            </w:r>
          </w:p>
          <w:p w:rsidR="003F6771" w:rsidRDefault="003F6771" w:rsidP="00DB07FC">
            <w:pPr>
              <w:jc w:val="center"/>
            </w:pPr>
            <w:r>
              <w:t>15.00-16.00</w:t>
            </w:r>
          </w:p>
          <w:p w:rsidR="003F6771" w:rsidRDefault="003F6771" w:rsidP="00DB07FC">
            <w:pPr>
              <w:jc w:val="center"/>
            </w:pPr>
            <w:r>
              <w:t>(15.30-16.00)</w:t>
            </w:r>
          </w:p>
          <w:p w:rsidR="003F6771" w:rsidRDefault="003F6771" w:rsidP="00DB07FC">
            <w:pPr>
              <w:jc w:val="center"/>
            </w:pPr>
          </w:p>
          <w:p w:rsidR="003F6771" w:rsidRDefault="003F6771" w:rsidP="00706584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403AE4">
            <w:r>
              <w:t>09.30-11.30</w:t>
            </w:r>
          </w:p>
          <w:p w:rsidR="003F6771" w:rsidRDefault="003F6771" w:rsidP="00403AE4">
            <w:r>
              <w:t>(09.35-10.05)</w:t>
            </w:r>
          </w:p>
          <w:p w:rsidR="003F6771" w:rsidRDefault="003F6771" w:rsidP="00403AE4">
            <w:r>
              <w:t>(10.30-11.00)</w:t>
            </w:r>
          </w:p>
          <w:p w:rsidR="003F6771" w:rsidRDefault="003F6771" w:rsidP="00DB07FC">
            <w:pPr>
              <w:jc w:val="center"/>
            </w:pPr>
            <w:r>
              <w:t>15.00-16.00</w:t>
            </w:r>
          </w:p>
          <w:p w:rsidR="003F6771" w:rsidRDefault="003F6771" w:rsidP="00DB07FC">
            <w:pPr>
              <w:jc w:val="center"/>
            </w:pPr>
            <w:r>
              <w:t>(15.30-16.00)</w:t>
            </w:r>
          </w:p>
          <w:p w:rsidR="003F6771" w:rsidRDefault="003F6771" w:rsidP="00403AE4"/>
          <w:p w:rsidR="003F6771" w:rsidRDefault="003F6771" w:rsidP="00403AE4"/>
        </w:tc>
        <w:tc>
          <w:tcPr>
            <w:tcW w:w="1732" w:type="dxa"/>
          </w:tcPr>
          <w:p w:rsidR="003F6771" w:rsidRDefault="003F6771" w:rsidP="00706584">
            <w:pPr>
              <w:jc w:val="center"/>
            </w:pPr>
            <w:r>
              <w:t>9.00.-13.00</w:t>
            </w:r>
          </w:p>
          <w:p w:rsidR="003F6771" w:rsidRDefault="003F6771" w:rsidP="001D180B">
            <w:pPr>
              <w:jc w:val="center"/>
            </w:pPr>
            <w:r>
              <w:t>(9.30-9.55)</w:t>
            </w:r>
          </w:p>
          <w:p w:rsidR="003F6771" w:rsidRDefault="003F6771" w:rsidP="001D180B">
            <w:pPr>
              <w:jc w:val="center"/>
            </w:pPr>
            <w:r>
              <w:t>(10.20-10.45)</w:t>
            </w:r>
          </w:p>
          <w:p w:rsidR="003F6771" w:rsidRDefault="003F6771" w:rsidP="001D180B">
            <w:pPr>
              <w:jc w:val="center"/>
            </w:pPr>
            <w:r>
              <w:t>(11.10-11.35)</w:t>
            </w:r>
          </w:p>
          <w:p w:rsidR="003F6771" w:rsidRDefault="003F6771" w:rsidP="001D180B">
            <w:pPr>
              <w:jc w:val="center"/>
            </w:pPr>
            <w:r>
              <w:t>(12.00-12.25)</w:t>
            </w:r>
          </w:p>
          <w:p w:rsidR="003F6771" w:rsidRDefault="003F6771" w:rsidP="001D180B">
            <w:pPr>
              <w:jc w:val="center"/>
            </w:pPr>
            <w:r>
              <w:t>15.00-16.00</w:t>
            </w:r>
          </w:p>
          <w:p w:rsidR="003F6771" w:rsidRDefault="003F6771" w:rsidP="00706584">
            <w:pPr>
              <w:jc w:val="center"/>
            </w:pPr>
          </w:p>
          <w:p w:rsidR="003F6771" w:rsidRDefault="003F6771" w:rsidP="00706584">
            <w:pPr>
              <w:ind w:hanging="107"/>
              <w:jc w:val="center"/>
            </w:pPr>
          </w:p>
        </w:tc>
        <w:tc>
          <w:tcPr>
            <w:tcW w:w="1732" w:type="dxa"/>
          </w:tcPr>
          <w:p w:rsidR="003F6771" w:rsidRDefault="003F6771" w:rsidP="0022362C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22362C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F62871">
            <w:pPr>
              <w:jc w:val="center"/>
            </w:pPr>
            <w:r w:rsidRPr="005E637B">
              <w:t>Лукаш Т.В.</w:t>
            </w:r>
          </w:p>
        </w:tc>
        <w:tc>
          <w:tcPr>
            <w:tcW w:w="2020" w:type="dxa"/>
          </w:tcPr>
          <w:p w:rsidR="003F6771" w:rsidRDefault="003F6771" w:rsidP="00F62871">
            <w:pPr>
              <w:snapToGrid w:val="0"/>
              <w:jc w:val="center"/>
            </w:pPr>
            <w:r>
              <w:t>«Улыбка»</w:t>
            </w:r>
          </w:p>
          <w:p w:rsidR="003F6771" w:rsidRPr="00BB4921" w:rsidRDefault="003F6771" w:rsidP="00F62871">
            <w:pPr>
              <w:snapToGrid w:val="0"/>
              <w:jc w:val="center"/>
            </w:pPr>
            <w:proofErr w:type="spellStart"/>
            <w:r>
              <w:t>д</w:t>
            </w:r>
            <w:proofErr w:type="spellEnd"/>
            <w:r>
              <w:t>/с №41</w:t>
            </w:r>
          </w:p>
        </w:tc>
        <w:tc>
          <w:tcPr>
            <w:tcW w:w="1907" w:type="dxa"/>
          </w:tcPr>
          <w:p w:rsidR="003F6771" w:rsidRDefault="003F6771" w:rsidP="00F62871">
            <w:pPr>
              <w:jc w:val="center"/>
            </w:pPr>
            <w:r>
              <w:t>15.00-18.00</w:t>
            </w:r>
          </w:p>
          <w:p w:rsidR="003F6771" w:rsidRDefault="003F6771" w:rsidP="00F62871">
            <w:pPr>
              <w:jc w:val="center"/>
            </w:pPr>
            <w:r>
              <w:t>(15.30-16.00)</w:t>
            </w:r>
          </w:p>
          <w:p w:rsidR="003F6771" w:rsidRDefault="003F6771" w:rsidP="00F62871">
            <w:pPr>
              <w:jc w:val="center"/>
            </w:pPr>
            <w:r>
              <w:t>(16.20-16.50)</w:t>
            </w:r>
          </w:p>
          <w:p w:rsidR="003F6771" w:rsidRDefault="003F6771" w:rsidP="00F62871">
            <w:pPr>
              <w:jc w:val="center"/>
            </w:pPr>
            <w:r>
              <w:t xml:space="preserve"> (17.30-18.00)</w:t>
            </w:r>
          </w:p>
          <w:p w:rsidR="003F6771" w:rsidRPr="00BB4921" w:rsidRDefault="003F6771" w:rsidP="00F62871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F62871">
            <w:pPr>
              <w:jc w:val="center"/>
            </w:pPr>
            <w:r>
              <w:t>15.00-18.00</w:t>
            </w:r>
          </w:p>
          <w:p w:rsidR="003F6771" w:rsidRDefault="003F6771" w:rsidP="00F62871">
            <w:pPr>
              <w:jc w:val="center"/>
            </w:pPr>
            <w:r>
              <w:t>(15.30-15.50)</w:t>
            </w:r>
          </w:p>
          <w:p w:rsidR="003F6771" w:rsidRDefault="003F6771" w:rsidP="00F62871">
            <w:pPr>
              <w:jc w:val="center"/>
            </w:pPr>
            <w:r>
              <w:t>(16.30-16.45)</w:t>
            </w:r>
          </w:p>
          <w:p w:rsidR="003F6771" w:rsidRPr="00D64E2C" w:rsidRDefault="003F6771" w:rsidP="00F62871">
            <w:pPr>
              <w:jc w:val="center"/>
            </w:pPr>
            <w:r>
              <w:t>(17.00-17.30)</w:t>
            </w:r>
          </w:p>
        </w:tc>
        <w:tc>
          <w:tcPr>
            <w:tcW w:w="1727" w:type="dxa"/>
          </w:tcPr>
          <w:p w:rsidR="003F6771" w:rsidRDefault="003F6771" w:rsidP="00F62871">
            <w:pPr>
              <w:jc w:val="center"/>
            </w:pPr>
            <w:r>
              <w:t>16.00-18.00</w:t>
            </w:r>
          </w:p>
          <w:p w:rsidR="003F6771" w:rsidRDefault="003F6771" w:rsidP="00C50F8E">
            <w:pPr>
              <w:jc w:val="center"/>
            </w:pPr>
            <w:r>
              <w:t>(16.20-16.50)</w:t>
            </w:r>
          </w:p>
          <w:p w:rsidR="003F6771" w:rsidRDefault="003F6771" w:rsidP="00C50F8E">
            <w:pPr>
              <w:jc w:val="center"/>
            </w:pPr>
            <w:r>
              <w:t>(17.00-17.30)</w:t>
            </w:r>
          </w:p>
        </w:tc>
        <w:tc>
          <w:tcPr>
            <w:tcW w:w="1732" w:type="dxa"/>
          </w:tcPr>
          <w:p w:rsidR="003F6771" w:rsidRDefault="003F6771" w:rsidP="00F62871">
            <w:pPr>
              <w:jc w:val="center"/>
            </w:pPr>
            <w:r>
              <w:t>08.30-09.30</w:t>
            </w:r>
          </w:p>
          <w:p w:rsidR="003F6771" w:rsidRDefault="003F6771" w:rsidP="00F62871">
            <w:pPr>
              <w:jc w:val="center"/>
            </w:pPr>
            <w:r>
              <w:t>(09.00-09.25)</w:t>
            </w:r>
          </w:p>
          <w:p w:rsidR="003F6771" w:rsidRDefault="003F6771" w:rsidP="00F62871">
            <w:pPr>
              <w:jc w:val="center"/>
            </w:pPr>
            <w:r>
              <w:t>16.00-18.00</w:t>
            </w:r>
          </w:p>
          <w:p w:rsidR="003F6771" w:rsidRDefault="003F6771" w:rsidP="00F62871">
            <w:pPr>
              <w:jc w:val="center"/>
            </w:pPr>
            <w:r>
              <w:t>(16.20-16.45)</w:t>
            </w:r>
          </w:p>
          <w:p w:rsidR="003F6771" w:rsidRDefault="003F6771" w:rsidP="00F62871">
            <w:pPr>
              <w:jc w:val="center"/>
            </w:pPr>
            <w:r>
              <w:t>(17.00-17.25)</w:t>
            </w:r>
          </w:p>
        </w:tc>
        <w:tc>
          <w:tcPr>
            <w:tcW w:w="1732" w:type="dxa"/>
          </w:tcPr>
          <w:p w:rsidR="003F6771" w:rsidRDefault="003F6771" w:rsidP="00882FA0">
            <w:pPr>
              <w:jc w:val="center"/>
            </w:pPr>
            <w:r>
              <w:t>15.00-18.00</w:t>
            </w:r>
          </w:p>
          <w:p w:rsidR="003F6771" w:rsidRDefault="003F6771" w:rsidP="00882FA0">
            <w:pPr>
              <w:jc w:val="center"/>
            </w:pPr>
            <w:r>
              <w:t>(15.30-15.55)</w:t>
            </w:r>
          </w:p>
          <w:p w:rsidR="003F6771" w:rsidRDefault="003F6771" w:rsidP="00882FA0">
            <w:pPr>
              <w:jc w:val="center"/>
            </w:pPr>
            <w:r>
              <w:t>(16.20-16.50)</w:t>
            </w:r>
          </w:p>
          <w:p w:rsidR="003F6771" w:rsidRDefault="003F6771" w:rsidP="00882FA0">
            <w:pPr>
              <w:jc w:val="center"/>
            </w:pPr>
            <w:r>
              <w:t>(17.00-17.30)</w:t>
            </w:r>
          </w:p>
          <w:p w:rsidR="003F6771" w:rsidRPr="00D64E2C" w:rsidRDefault="003F6771" w:rsidP="00F62871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F62871">
            <w:pPr>
              <w:snapToGrid w:val="0"/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F62871">
            <w:pPr>
              <w:jc w:val="center"/>
            </w:pPr>
          </w:p>
        </w:tc>
      </w:tr>
      <w:tr w:rsidR="00E36E4C" w:rsidRPr="00BB4921" w:rsidTr="004022DA">
        <w:trPr>
          <w:trHeight w:val="147"/>
        </w:trPr>
        <w:tc>
          <w:tcPr>
            <w:tcW w:w="2027" w:type="dxa"/>
            <w:gridSpan w:val="2"/>
          </w:tcPr>
          <w:p w:rsidR="00E36E4C" w:rsidRPr="005E637B" w:rsidRDefault="00E36E4C" w:rsidP="003A3AE2">
            <w:pPr>
              <w:jc w:val="center"/>
            </w:pPr>
            <w:r>
              <w:t>Тимкина С.А.</w:t>
            </w:r>
          </w:p>
        </w:tc>
        <w:tc>
          <w:tcPr>
            <w:tcW w:w="2020" w:type="dxa"/>
          </w:tcPr>
          <w:p w:rsidR="00E36E4C" w:rsidRDefault="00E36E4C" w:rsidP="003A3AE2">
            <w:pPr>
              <w:jc w:val="center"/>
            </w:pPr>
            <w:r>
              <w:t>«Цветы жизни»</w:t>
            </w:r>
          </w:p>
          <w:p w:rsidR="00E36E4C" w:rsidRPr="00BB0A17" w:rsidRDefault="00E36E4C" w:rsidP="003A3AE2">
            <w:pPr>
              <w:jc w:val="center"/>
            </w:pPr>
            <w:r>
              <w:t>ДДТ</w:t>
            </w:r>
          </w:p>
        </w:tc>
        <w:tc>
          <w:tcPr>
            <w:tcW w:w="1907" w:type="dxa"/>
          </w:tcPr>
          <w:p w:rsidR="00E36E4C" w:rsidRDefault="00E36E4C" w:rsidP="003A3AE2">
            <w:pPr>
              <w:jc w:val="center"/>
            </w:pPr>
            <w:r>
              <w:t>10.30-12.30</w:t>
            </w:r>
          </w:p>
          <w:p w:rsidR="00E36E4C" w:rsidRDefault="00E36E4C" w:rsidP="003A3AE2">
            <w:pPr>
              <w:jc w:val="center"/>
            </w:pPr>
            <w:r>
              <w:t>(10.40-11.20)</w:t>
            </w:r>
          </w:p>
          <w:p w:rsidR="00E36E4C" w:rsidRDefault="00E36E4C" w:rsidP="003A3AE2">
            <w:pPr>
              <w:jc w:val="center"/>
            </w:pPr>
            <w:r>
              <w:t>(11.30-12.10)</w:t>
            </w:r>
          </w:p>
          <w:p w:rsidR="00E36E4C" w:rsidRDefault="00E36E4C" w:rsidP="003A3AE2">
            <w:pPr>
              <w:jc w:val="center"/>
            </w:pPr>
          </w:p>
        </w:tc>
        <w:tc>
          <w:tcPr>
            <w:tcW w:w="1701" w:type="dxa"/>
          </w:tcPr>
          <w:p w:rsidR="00E36E4C" w:rsidRDefault="00E36E4C" w:rsidP="003A3AE2">
            <w:pPr>
              <w:jc w:val="center"/>
            </w:pPr>
            <w:r>
              <w:t>11.30-13.30</w:t>
            </w:r>
          </w:p>
          <w:p w:rsidR="00E36E4C" w:rsidRDefault="00E36E4C" w:rsidP="003A3AE2">
            <w:pPr>
              <w:jc w:val="center"/>
            </w:pPr>
            <w:r>
              <w:t>(11.40-12.20)</w:t>
            </w:r>
          </w:p>
          <w:p w:rsidR="00E36E4C" w:rsidRDefault="00E36E4C" w:rsidP="003A3AE2">
            <w:pPr>
              <w:jc w:val="center"/>
            </w:pPr>
            <w:r>
              <w:t>(12.30-13.10)</w:t>
            </w:r>
          </w:p>
        </w:tc>
        <w:tc>
          <w:tcPr>
            <w:tcW w:w="1727" w:type="dxa"/>
          </w:tcPr>
          <w:p w:rsidR="00E36E4C" w:rsidRDefault="00E36E4C" w:rsidP="003A3AE2">
            <w:pPr>
              <w:jc w:val="center"/>
            </w:pPr>
            <w:r>
              <w:t>10.30-12.30</w:t>
            </w:r>
          </w:p>
        </w:tc>
        <w:tc>
          <w:tcPr>
            <w:tcW w:w="1732" w:type="dxa"/>
          </w:tcPr>
          <w:p w:rsidR="00E36E4C" w:rsidRDefault="00E36E4C" w:rsidP="003A3AE2">
            <w:pPr>
              <w:jc w:val="center"/>
            </w:pPr>
            <w:r>
              <w:t>11.30-14.30</w:t>
            </w:r>
          </w:p>
          <w:p w:rsidR="00E36E4C" w:rsidRDefault="00E36E4C" w:rsidP="003A3AE2">
            <w:pPr>
              <w:jc w:val="center"/>
            </w:pPr>
            <w:r>
              <w:t>(11.40-12.20)</w:t>
            </w:r>
          </w:p>
          <w:p w:rsidR="00E36E4C" w:rsidRDefault="00E36E4C" w:rsidP="003A3AE2">
            <w:pPr>
              <w:jc w:val="center"/>
            </w:pPr>
            <w:r>
              <w:t>(12.30-13.10)</w:t>
            </w:r>
          </w:p>
          <w:p w:rsidR="00E36E4C" w:rsidRDefault="00E36E4C" w:rsidP="003A3AE2">
            <w:pPr>
              <w:jc w:val="center"/>
            </w:pPr>
            <w:r>
              <w:t>(13.20-14.00)</w:t>
            </w:r>
          </w:p>
        </w:tc>
        <w:tc>
          <w:tcPr>
            <w:tcW w:w="1732" w:type="dxa"/>
          </w:tcPr>
          <w:p w:rsidR="00E36E4C" w:rsidRDefault="00E36E4C" w:rsidP="003A3AE2">
            <w:pPr>
              <w:jc w:val="center"/>
            </w:pPr>
          </w:p>
        </w:tc>
        <w:tc>
          <w:tcPr>
            <w:tcW w:w="1732" w:type="dxa"/>
          </w:tcPr>
          <w:p w:rsidR="00E36E4C" w:rsidRDefault="00E36E4C" w:rsidP="003A3AE2">
            <w:pPr>
              <w:jc w:val="center"/>
            </w:pPr>
          </w:p>
        </w:tc>
        <w:tc>
          <w:tcPr>
            <w:tcW w:w="1010" w:type="dxa"/>
          </w:tcPr>
          <w:p w:rsidR="00E36E4C" w:rsidRPr="00BB4921" w:rsidRDefault="00E36E4C" w:rsidP="003A3AE2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EC7B9B">
            <w:pPr>
              <w:jc w:val="center"/>
            </w:pPr>
            <w:proofErr w:type="spellStart"/>
            <w:r w:rsidRPr="005E637B">
              <w:lastRenderedPageBreak/>
              <w:t>Александриди</w:t>
            </w:r>
            <w:proofErr w:type="spellEnd"/>
            <w:r w:rsidRPr="005E637B">
              <w:t xml:space="preserve"> С.А.</w:t>
            </w:r>
          </w:p>
        </w:tc>
        <w:tc>
          <w:tcPr>
            <w:tcW w:w="2020" w:type="dxa"/>
          </w:tcPr>
          <w:p w:rsidR="003F6771" w:rsidRDefault="003F6771" w:rsidP="00EC7B9B">
            <w:pPr>
              <w:snapToGrid w:val="0"/>
              <w:jc w:val="center"/>
            </w:pPr>
            <w:r>
              <w:t>«Флористика и дизайн»</w:t>
            </w:r>
          </w:p>
          <w:p w:rsidR="003F6771" w:rsidRDefault="003F6771" w:rsidP="00EC7B9B">
            <w:pPr>
              <w:snapToGrid w:val="0"/>
              <w:jc w:val="center"/>
            </w:pPr>
            <w:r>
              <w:t>ДДТ</w:t>
            </w:r>
            <w:r w:rsidR="00C1360B">
              <w:t xml:space="preserve">, </w:t>
            </w:r>
            <w:proofErr w:type="spellStart"/>
            <w:r w:rsidR="00C1360B">
              <w:t>д</w:t>
            </w:r>
            <w:proofErr w:type="spellEnd"/>
            <w:r w:rsidR="00C1360B">
              <w:t>/с №6</w:t>
            </w:r>
          </w:p>
        </w:tc>
        <w:tc>
          <w:tcPr>
            <w:tcW w:w="1907" w:type="dxa"/>
          </w:tcPr>
          <w:p w:rsidR="003F6771" w:rsidRDefault="003F6771" w:rsidP="006416E1">
            <w:r>
              <w:t>12.30- 14.30</w:t>
            </w:r>
          </w:p>
          <w:p w:rsidR="003F6771" w:rsidRDefault="003F6771" w:rsidP="006416E1">
            <w:r>
              <w:t>(12.40-13.10)</w:t>
            </w:r>
          </w:p>
          <w:p w:rsidR="003F6771" w:rsidRDefault="003F6771" w:rsidP="006416E1">
            <w:r>
              <w:t>(13.20-14.00)</w:t>
            </w:r>
          </w:p>
          <w:p w:rsidR="003F6771" w:rsidRDefault="003F6771" w:rsidP="006416E1">
            <w:r>
              <w:t>15.00-17.00</w:t>
            </w:r>
          </w:p>
          <w:p w:rsidR="003F6771" w:rsidRDefault="003F6771" w:rsidP="006416E1">
            <w:r>
              <w:t>(15.30-16.00)</w:t>
            </w:r>
          </w:p>
          <w:p w:rsidR="003F6771" w:rsidRDefault="003F6771" w:rsidP="006416E1">
            <w:r>
              <w:t>(16.10-16.40)</w:t>
            </w:r>
          </w:p>
          <w:p w:rsidR="00C1360B" w:rsidRDefault="00C1360B" w:rsidP="006416E1">
            <w:proofErr w:type="spellStart"/>
            <w:r>
              <w:t>д</w:t>
            </w:r>
            <w:proofErr w:type="spellEnd"/>
            <w:r>
              <w:t>/с №6</w:t>
            </w:r>
          </w:p>
          <w:p w:rsidR="003F6771" w:rsidRDefault="003F6771" w:rsidP="006416E1"/>
          <w:p w:rsidR="003F6771" w:rsidRDefault="003F6771" w:rsidP="00EC7B9B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6416E1">
            <w:r>
              <w:t>10.30-11.30</w:t>
            </w:r>
          </w:p>
          <w:p w:rsidR="003F6771" w:rsidRDefault="003F6771" w:rsidP="006416E1">
            <w:r>
              <w:t>(10.40 – 11.10)</w:t>
            </w:r>
          </w:p>
          <w:p w:rsidR="003F6771" w:rsidRDefault="003F6771" w:rsidP="006416E1">
            <w:r>
              <w:t>12.30- 14.30</w:t>
            </w:r>
          </w:p>
          <w:p w:rsidR="003F6771" w:rsidRDefault="003F6771" w:rsidP="006416E1">
            <w:r>
              <w:t>(12.40-13.10)</w:t>
            </w:r>
          </w:p>
          <w:p w:rsidR="003F6771" w:rsidRDefault="003F6771" w:rsidP="006416E1">
            <w:r>
              <w:t>(13.20-14.00)</w:t>
            </w:r>
          </w:p>
          <w:p w:rsidR="003F6771" w:rsidRDefault="003F6771" w:rsidP="001621C1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6416E1">
            <w:r>
              <w:t>11.30-12.30</w:t>
            </w:r>
          </w:p>
          <w:p w:rsidR="003F6771" w:rsidRDefault="003F6771" w:rsidP="006416E1">
            <w:r>
              <w:t>(11.40-12.20)</w:t>
            </w:r>
          </w:p>
          <w:p w:rsidR="003F6771" w:rsidRDefault="003F6771" w:rsidP="006416E1">
            <w:r>
              <w:t>12.30-14.30</w:t>
            </w:r>
          </w:p>
          <w:p w:rsidR="003F6771" w:rsidRDefault="003F6771" w:rsidP="006416E1">
            <w:r>
              <w:t>(12.40-13.20)</w:t>
            </w:r>
          </w:p>
          <w:p w:rsidR="003F6771" w:rsidRDefault="003F6771" w:rsidP="006416E1">
            <w:r>
              <w:t>(13.30-14.10)</w:t>
            </w:r>
          </w:p>
          <w:p w:rsidR="003F6771" w:rsidRDefault="003F6771" w:rsidP="006416E1">
            <w:r>
              <w:t>15.00-17.00</w:t>
            </w:r>
          </w:p>
          <w:p w:rsidR="003F6771" w:rsidRDefault="003F6771" w:rsidP="006416E1">
            <w:r>
              <w:t>(15.30-16.00)</w:t>
            </w:r>
          </w:p>
          <w:p w:rsidR="003F6771" w:rsidRDefault="003F6771" w:rsidP="006416E1">
            <w:r>
              <w:t>(16.10-16.40)</w:t>
            </w:r>
          </w:p>
          <w:p w:rsidR="006A7981" w:rsidRDefault="006A7981" w:rsidP="006A7981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6</w:t>
            </w:r>
          </w:p>
          <w:p w:rsidR="006A7981" w:rsidRDefault="006A7981" w:rsidP="006416E1"/>
          <w:p w:rsidR="003F6771" w:rsidRDefault="003F6771" w:rsidP="00402B87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6416E1">
            <w:r>
              <w:t>12.30-14.30</w:t>
            </w:r>
          </w:p>
          <w:p w:rsidR="003F6771" w:rsidRDefault="003F6771" w:rsidP="006416E1">
            <w:r>
              <w:t>(12.40-13.20)</w:t>
            </w:r>
          </w:p>
          <w:p w:rsidR="003F6771" w:rsidRDefault="003F6771" w:rsidP="006416E1">
            <w:r>
              <w:t>(13.30-14.10)</w:t>
            </w:r>
          </w:p>
          <w:p w:rsidR="003F6771" w:rsidRDefault="003F6771" w:rsidP="006416E1">
            <w:r>
              <w:t>17.00-19.00</w:t>
            </w:r>
          </w:p>
          <w:p w:rsidR="003F6771" w:rsidRDefault="003F6771" w:rsidP="006416E1">
            <w:r>
              <w:t>(17.20-17.50)</w:t>
            </w:r>
          </w:p>
          <w:p w:rsidR="003F6771" w:rsidRDefault="003F6771" w:rsidP="006416E1">
            <w:r>
              <w:t>(18.00- 18.30)</w:t>
            </w:r>
          </w:p>
          <w:p w:rsidR="003F6771" w:rsidRDefault="003F6771" w:rsidP="00CD0BC1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6416E1">
            <w:r>
              <w:t>9.30-11.30</w:t>
            </w:r>
          </w:p>
          <w:p w:rsidR="003F6771" w:rsidRDefault="003F6771" w:rsidP="006416E1">
            <w:r>
              <w:t>(10.20-10.50)</w:t>
            </w:r>
          </w:p>
          <w:p w:rsidR="003F6771" w:rsidRDefault="003F6771" w:rsidP="006416E1">
            <w:r>
              <w:t>(11.00-11.30)</w:t>
            </w:r>
          </w:p>
          <w:p w:rsidR="003F6771" w:rsidRDefault="003F6771" w:rsidP="006416E1">
            <w:r>
              <w:t>1</w:t>
            </w:r>
            <w:r w:rsidR="00E5313A">
              <w:t>1</w:t>
            </w:r>
            <w:r>
              <w:t>.30-13.30</w:t>
            </w:r>
          </w:p>
          <w:p w:rsidR="003F6771" w:rsidRDefault="003F6771" w:rsidP="006416E1">
            <w:r>
              <w:t>(11.40-12.20)</w:t>
            </w:r>
          </w:p>
          <w:p w:rsidR="003F6771" w:rsidRDefault="003F6771" w:rsidP="006416E1">
            <w:r>
              <w:t>(12.30-13.10)</w:t>
            </w:r>
          </w:p>
          <w:p w:rsidR="003F6771" w:rsidRPr="00BB0A17" w:rsidRDefault="003F6771" w:rsidP="000B3386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5B7521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EC7B9B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  <w:rPr>
                <w:color w:val="000000"/>
              </w:rPr>
            </w:pPr>
            <w:r w:rsidRPr="005E637B">
              <w:rPr>
                <w:color w:val="000000"/>
              </w:rPr>
              <w:t>Волкова С.Ю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jc w:val="center"/>
              <w:rPr>
                <w:color w:val="000000"/>
              </w:rPr>
            </w:pPr>
            <w:r w:rsidRPr="00BB0A17">
              <w:rPr>
                <w:color w:val="000000"/>
              </w:rPr>
              <w:t xml:space="preserve">«Творец </w:t>
            </w:r>
            <w:proofErr w:type="gramStart"/>
            <w:r w:rsidRPr="00BB0A17">
              <w:rPr>
                <w:color w:val="000000"/>
              </w:rPr>
              <w:t>прекрасного</w:t>
            </w:r>
            <w:proofErr w:type="gramEnd"/>
            <w:r w:rsidRPr="00BB0A17">
              <w:rPr>
                <w:color w:val="000000"/>
              </w:rPr>
              <w:t>»</w:t>
            </w:r>
          </w:p>
          <w:p w:rsidR="003F6771" w:rsidRPr="00BB0A17" w:rsidRDefault="003F6771" w:rsidP="000A1136">
            <w:pPr>
              <w:jc w:val="center"/>
              <w:rPr>
                <w:color w:val="000000"/>
              </w:rPr>
            </w:pPr>
            <w:r w:rsidRPr="00BB0A17">
              <w:rPr>
                <w:color w:val="000000"/>
              </w:rPr>
              <w:t>КШ «Чайка»</w:t>
            </w:r>
          </w:p>
        </w:tc>
        <w:tc>
          <w:tcPr>
            <w:tcW w:w="1907" w:type="dxa"/>
          </w:tcPr>
          <w:p w:rsidR="003F6771" w:rsidRPr="00BB0A17" w:rsidRDefault="003F6771" w:rsidP="000A1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0-13.40.</w:t>
            </w:r>
          </w:p>
          <w:p w:rsidR="003F6771" w:rsidRPr="00BB0A17" w:rsidRDefault="003F6771" w:rsidP="000A1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.40-12.20</w:t>
            </w:r>
            <w:r w:rsidRPr="00BB0A17">
              <w:rPr>
                <w:color w:val="000000"/>
              </w:rPr>
              <w:t>)</w:t>
            </w:r>
          </w:p>
          <w:p w:rsidR="003F6771" w:rsidRPr="00BB0A17" w:rsidRDefault="003F6771" w:rsidP="000A1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2.30</w:t>
            </w:r>
            <w:r w:rsidRPr="00BB0A17">
              <w:rPr>
                <w:color w:val="000000"/>
              </w:rPr>
              <w:t>.</w:t>
            </w:r>
            <w:r>
              <w:rPr>
                <w:color w:val="000000"/>
              </w:rPr>
              <w:t>-13.1</w:t>
            </w:r>
            <w:r w:rsidRPr="00BB0A17">
              <w:rPr>
                <w:color w:val="000000"/>
              </w:rPr>
              <w:t>0)</w:t>
            </w:r>
          </w:p>
          <w:p w:rsidR="003F6771" w:rsidRPr="00BB0A17" w:rsidRDefault="003F6771" w:rsidP="000D6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8.00</w:t>
            </w:r>
          </w:p>
          <w:p w:rsidR="003F6771" w:rsidRDefault="003F6771" w:rsidP="000A1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6.15-16.55</w:t>
            </w:r>
            <w:r w:rsidRPr="00BB0A17">
              <w:rPr>
                <w:color w:val="000000"/>
              </w:rPr>
              <w:t>)</w:t>
            </w:r>
          </w:p>
          <w:p w:rsidR="003F6771" w:rsidRPr="00BB0A17" w:rsidRDefault="003F6771" w:rsidP="00D76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7.05- 17.45)</w:t>
            </w:r>
          </w:p>
        </w:tc>
        <w:tc>
          <w:tcPr>
            <w:tcW w:w="1701" w:type="dxa"/>
          </w:tcPr>
          <w:p w:rsidR="003F6771" w:rsidRPr="00BB0A17" w:rsidRDefault="003F6771" w:rsidP="000A1136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</w:tcPr>
          <w:p w:rsidR="003F6771" w:rsidRDefault="003F6771" w:rsidP="0092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4.0</w:t>
            </w:r>
          </w:p>
          <w:p w:rsidR="003F6771" w:rsidRDefault="003F6771" w:rsidP="0092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.40-12.20)</w:t>
            </w:r>
          </w:p>
          <w:p w:rsidR="003F6771" w:rsidRPr="00BB0A17" w:rsidRDefault="003F6771" w:rsidP="0092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2.30 – 13.10)</w:t>
            </w:r>
          </w:p>
          <w:p w:rsidR="003F6771" w:rsidRDefault="003F6771" w:rsidP="00920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-18.30</w:t>
            </w:r>
          </w:p>
          <w:p w:rsidR="003F6771" w:rsidRPr="00BB0A17" w:rsidRDefault="003F6771" w:rsidP="006D14E6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</w:tcPr>
          <w:p w:rsidR="003F6771" w:rsidRPr="00BB0A17" w:rsidRDefault="003F6771" w:rsidP="001E3005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</w:tcPr>
          <w:p w:rsidR="003F6771" w:rsidRDefault="003F6771" w:rsidP="00117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 – 14.00</w:t>
            </w:r>
          </w:p>
          <w:p w:rsidR="003F6771" w:rsidRDefault="003F6771" w:rsidP="00117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2.15 – 12.55)</w:t>
            </w:r>
          </w:p>
          <w:p w:rsidR="003F6771" w:rsidRPr="00BB0A17" w:rsidRDefault="003F6771" w:rsidP="00117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3.05 – 13.45)</w:t>
            </w:r>
          </w:p>
          <w:p w:rsidR="003F6771" w:rsidRPr="00BB0A17" w:rsidRDefault="003F6771" w:rsidP="001E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8.00</w:t>
            </w:r>
          </w:p>
          <w:p w:rsidR="003F6771" w:rsidRDefault="003F6771" w:rsidP="001E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6.15-16.55</w:t>
            </w:r>
            <w:r w:rsidRPr="00BB0A17">
              <w:rPr>
                <w:color w:val="000000"/>
              </w:rPr>
              <w:t>)</w:t>
            </w:r>
          </w:p>
          <w:p w:rsidR="003F6771" w:rsidRPr="00BB0A17" w:rsidRDefault="003F6771" w:rsidP="001E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7.05- 17.45)</w:t>
            </w: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</w:tcPr>
          <w:p w:rsidR="003F6771" w:rsidRPr="00BB0A17" w:rsidRDefault="003F6771" w:rsidP="006D14E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.00 – 14.00</w:t>
            </w: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t>Банникова И.Д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Чародейка»</w:t>
            </w:r>
          </w:p>
          <w:p w:rsidR="003F6771" w:rsidRPr="00BB4921" w:rsidRDefault="003F6771" w:rsidP="000A1136">
            <w:pPr>
              <w:snapToGrid w:val="0"/>
              <w:jc w:val="center"/>
            </w:pPr>
            <w:r w:rsidRPr="00BB4921">
              <w:t>СОШ № 12</w:t>
            </w:r>
          </w:p>
        </w:tc>
        <w:tc>
          <w:tcPr>
            <w:tcW w:w="1907" w:type="dxa"/>
          </w:tcPr>
          <w:p w:rsidR="003F6771" w:rsidRDefault="003F6771" w:rsidP="000A1136">
            <w:pPr>
              <w:jc w:val="center"/>
            </w:pPr>
            <w:r>
              <w:t>12.00-17.00</w:t>
            </w:r>
          </w:p>
          <w:p w:rsidR="003F6771" w:rsidRDefault="003F6771" w:rsidP="00324A77">
            <w:pPr>
              <w:jc w:val="center"/>
            </w:pPr>
            <w:r>
              <w:t>(12.20-13.00)</w:t>
            </w:r>
          </w:p>
          <w:p w:rsidR="003F6771" w:rsidRDefault="003F6771" w:rsidP="00324A77">
            <w:pPr>
              <w:jc w:val="center"/>
            </w:pPr>
            <w:r>
              <w:t>(13.20-14.50)</w:t>
            </w:r>
          </w:p>
          <w:p w:rsidR="003F6771" w:rsidRPr="00BB4921" w:rsidRDefault="003F6771" w:rsidP="00324A77">
            <w:pPr>
              <w:jc w:val="center"/>
            </w:pPr>
            <w:r>
              <w:t xml:space="preserve"> (15.10-16.50)</w:t>
            </w:r>
            <w:r w:rsidRPr="00BB4921">
              <w:t xml:space="preserve"> 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1178EE">
            <w:pPr>
              <w:jc w:val="center"/>
            </w:pPr>
            <w:r>
              <w:t>12.00-16.00</w:t>
            </w:r>
          </w:p>
          <w:p w:rsidR="003F6771" w:rsidRDefault="003F6771" w:rsidP="00324A77">
            <w:pPr>
              <w:jc w:val="center"/>
            </w:pPr>
            <w:r>
              <w:t>(12.30-14.10)</w:t>
            </w:r>
          </w:p>
          <w:p w:rsidR="003F6771" w:rsidRDefault="003F6771" w:rsidP="00324A77">
            <w:pPr>
              <w:jc w:val="center"/>
            </w:pPr>
            <w:r>
              <w:t>(14.20-16.00)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324A77">
            <w:pPr>
              <w:jc w:val="center"/>
            </w:pPr>
            <w:r>
              <w:t>12.00-16.00</w:t>
            </w:r>
          </w:p>
          <w:p w:rsidR="003F6771" w:rsidRDefault="003F6771" w:rsidP="00324A77">
            <w:pPr>
              <w:jc w:val="center"/>
            </w:pPr>
            <w:r>
              <w:t>(12.30-14.10)</w:t>
            </w:r>
          </w:p>
          <w:p w:rsidR="003F6771" w:rsidRDefault="003F6771" w:rsidP="00324A77">
            <w:pPr>
              <w:jc w:val="center"/>
            </w:pPr>
            <w:r>
              <w:t>(14.20-16.00)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1178EE">
            <w:pPr>
              <w:jc w:val="center"/>
            </w:pPr>
            <w:r>
              <w:t>12.00-17.00</w:t>
            </w:r>
          </w:p>
          <w:p w:rsidR="003F6771" w:rsidRDefault="003F6771" w:rsidP="00324A77">
            <w:pPr>
              <w:jc w:val="center"/>
            </w:pPr>
            <w:r>
              <w:t>(12.20-13.00)</w:t>
            </w:r>
          </w:p>
          <w:p w:rsidR="003F6771" w:rsidRDefault="003F6771" w:rsidP="00324A77">
            <w:pPr>
              <w:jc w:val="center"/>
            </w:pPr>
            <w:r>
              <w:t>(13.20-14.50)</w:t>
            </w:r>
          </w:p>
          <w:p w:rsidR="003F6771" w:rsidRDefault="003F6771" w:rsidP="00324A77">
            <w:pPr>
              <w:jc w:val="center"/>
            </w:pPr>
            <w:r>
              <w:t xml:space="preserve"> (15.10-16.50)</w:t>
            </w:r>
            <w:r w:rsidRPr="00BB4921">
              <w:t xml:space="preserve"> </w:t>
            </w:r>
          </w:p>
          <w:p w:rsidR="003F6771" w:rsidRPr="00BB4921" w:rsidRDefault="003F6771" w:rsidP="005C64F1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828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t>Братчикова   Н.Ф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Мастерицы»</w:t>
            </w:r>
          </w:p>
          <w:p w:rsidR="003F6771" w:rsidRPr="00BB4921" w:rsidRDefault="003F6771" w:rsidP="000A1136">
            <w:pPr>
              <w:snapToGrid w:val="0"/>
              <w:jc w:val="center"/>
            </w:pPr>
            <w:proofErr w:type="spellStart"/>
            <w:r w:rsidRPr="00BB4921">
              <w:t>д</w:t>
            </w:r>
            <w:proofErr w:type="spellEnd"/>
            <w:r w:rsidRPr="00BB4921">
              <w:t>/с № 46,</w:t>
            </w:r>
          </w:p>
          <w:p w:rsidR="003F6771" w:rsidRPr="00BB4921" w:rsidRDefault="00E5313A" w:rsidP="000A1136">
            <w:pPr>
              <w:snapToGrid w:val="0"/>
              <w:jc w:val="center"/>
            </w:pPr>
            <w:r>
              <w:t>СОШ №17</w:t>
            </w:r>
          </w:p>
        </w:tc>
        <w:tc>
          <w:tcPr>
            <w:tcW w:w="1907" w:type="dxa"/>
          </w:tcPr>
          <w:p w:rsidR="003F6771" w:rsidRDefault="003F6771" w:rsidP="00320F44">
            <w:pPr>
              <w:jc w:val="center"/>
            </w:pPr>
            <w:r>
              <w:t>10.00-12.00</w:t>
            </w:r>
          </w:p>
          <w:p w:rsidR="003F6771" w:rsidRDefault="003F6771" w:rsidP="00320F44">
            <w:pPr>
              <w:jc w:val="center"/>
            </w:pPr>
            <w:r>
              <w:t>(10.30-11.00)</w:t>
            </w:r>
          </w:p>
          <w:p w:rsidR="003F6771" w:rsidRDefault="003F6771" w:rsidP="00320F44">
            <w:pPr>
              <w:jc w:val="center"/>
            </w:pPr>
            <w:r>
              <w:t>(11.00-11.30)</w:t>
            </w:r>
          </w:p>
          <w:p w:rsidR="003F6771" w:rsidRDefault="003F6771" w:rsidP="00320F44">
            <w:pPr>
              <w:jc w:val="center"/>
            </w:pPr>
            <w:r>
              <w:t>д\с№46</w:t>
            </w:r>
          </w:p>
          <w:p w:rsidR="003F6771" w:rsidRDefault="003F6771" w:rsidP="00320F44">
            <w:pPr>
              <w:jc w:val="center"/>
            </w:pPr>
            <w:r>
              <w:t>13.00-15.00</w:t>
            </w:r>
          </w:p>
          <w:p w:rsidR="003F6771" w:rsidRDefault="003F6771" w:rsidP="00320F44">
            <w:pPr>
              <w:jc w:val="center"/>
            </w:pPr>
            <w:r>
              <w:t>(13.15-14.00)</w:t>
            </w:r>
          </w:p>
          <w:p w:rsidR="003F6771" w:rsidRDefault="003F6771" w:rsidP="00320F44">
            <w:pPr>
              <w:jc w:val="center"/>
            </w:pPr>
            <w:r>
              <w:t>(14.15-15.00)</w:t>
            </w:r>
          </w:p>
          <w:p w:rsidR="003F6771" w:rsidRDefault="003F6771" w:rsidP="00320F44">
            <w:pPr>
              <w:jc w:val="center"/>
            </w:pPr>
            <w:r>
              <w:t>15.15-16.15-</w:t>
            </w:r>
          </w:p>
          <w:p w:rsidR="003F6771" w:rsidRPr="00BB4921" w:rsidRDefault="003F6771" w:rsidP="00320F44">
            <w:pPr>
              <w:jc w:val="center"/>
            </w:pPr>
            <w:r>
              <w:t>д\с№46</w:t>
            </w:r>
          </w:p>
        </w:tc>
        <w:tc>
          <w:tcPr>
            <w:tcW w:w="1701" w:type="dxa"/>
          </w:tcPr>
          <w:p w:rsidR="003F6771" w:rsidRDefault="003F6771" w:rsidP="00320F44">
            <w:pPr>
              <w:jc w:val="center"/>
            </w:pPr>
            <w:r>
              <w:t>09.00-12.00</w:t>
            </w:r>
          </w:p>
          <w:p w:rsidR="003F6771" w:rsidRDefault="003F6771" w:rsidP="00320F44">
            <w:pPr>
              <w:jc w:val="center"/>
            </w:pPr>
            <w:r>
              <w:t>(9.15-9.45)</w:t>
            </w:r>
          </w:p>
          <w:p w:rsidR="003F6771" w:rsidRDefault="003F6771" w:rsidP="00320F44">
            <w:pPr>
              <w:jc w:val="center"/>
            </w:pPr>
            <w:r>
              <w:t>(10.00-10.30)</w:t>
            </w:r>
          </w:p>
          <w:p w:rsidR="003F6771" w:rsidRDefault="003F6771" w:rsidP="00320F44">
            <w:pPr>
              <w:jc w:val="center"/>
            </w:pPr>
            <w:r>
              <w:t>(11.00-11.30)</w:t>
            </w:r>
          </w:p>
          <w:p w:rsidR="003F6771" w:rsidRDefault="003F6771" w:rsidP="00320F44">
            <w:pPr>
              <w:jc w:val="center"/>
            </w:pPr>
            <w:r>
              <w:t>д\с№46</w:t>
            </w:r>
          </w:p>
          <w:p w:rsidR="003F6771" w:rsidRDefault="003F6771" w:rsidP="00320F44">
            <w:pPr>
              <w:jc w:val="center"/>
            </w:pPr>
            <w:r>
              <w:t>13.00-15.00</w:t>
            </w:r>
          </w:p>
          <w:p w:rsidR="003F6771" w:rsidRDefault="003F6771" w:rsidP="008B7D0F">
            <w:pPr>
              <w:jc w:val="center"/>
            </w:pPr>
            <w:r>
              <w:t>(13.15-14.00)</w:t>
            </w:r>
          </w:p>
          <w:p w:rsidR="003F6771" w:rsidRDefault="003F6771" w:rsidP="008B7D0F">
            <w:pPr>
              <w:jc w:val="center"/>
            </w:pPr>
            <w:r>
              <w:t>(14.15-15.00)</w:t>
            </w:r>
          </w:p>
          <w:p w:rsidR="003F6771" w:rsidRDefault="003F6771" w:rsidP="008B7D0F">
            <w:pPr>
              <w:jc w:val="center"/>
            </w:pPr>
            <w:r>
              <w:t>15.15-16.15-</w:t>
            </w:r>
          </w:p>
          <w:p w:rsidR="003F6771" w:rsidRPr="00BB4921" w:rsidRDefault="003F6771" w:rsidP="008B7D0F">
            <w:pPr>
              <w:jc w:val="center"/>
            </w:pPr>
            <w:r>
              <w:t>д\с№46</w:t>
            </w:r>
          </w:p>
        </w:tc>
        <w:tc>
          <w:tcPr>
            <w:tcW w:w="1727" w:type="dxa"/>
          </w:tcPr>
          <w:p w:rsidR="003F6771" w:rsidRDefault="003F6771" w:rsidP="00BA6E9D">
            <w:pPr>
              <w:jc w:val="center"/>
            </w:pPr>
            <w:r>
              <w:t>09.00-10.00</w:t>
            </w:r>
          </w:p>
          <w:p w:rsidR="003F6771" w:rsidRDefault="003F6771" w:rsidP="00BA6E9D">
            <w:pPr>
              <w:jc w:val="center"/>
            </w:pPr>
            <w:r>
              <w:t>(9.15-9.45)</w:t>
            </w:r>
          </w:p>
          <w:p w:rsidR="003F6771" w:rsidRDefault="003F6771" w:rsidP="00BA6E9D">
            <w:pPr>
              <w:jc w:val="center"/>
            </w:pPr>
            <w:r>
              <w:t>д\с№46</w:t>
            </w:r>
          </w:p>
          <w:p w:rsidR="003F6771" w:rsidRDefault="003F6771" w:rsidP="00BA6E9D">
            <w:pPr>
              <w:jc w:val="center"/>
            </w:pPr>
            <w:r>
              <w:t>13.00-15.00</w:t>
            </w:r>
          </w:p>
          <w:p w:rsidR="003F6771" w:rsidRDefault="003F6771" w:rsidP="00BA6E9D">
            <w:pPr>
              <w:jc w:val="center"/>
            </w:pPr>
            <w:r>
              <w:t>(13.15-14.00)</w:t>
            </w:r>
          </w:p>
          <w:p w:rsidR="003F6771" w:rsidRDefault="003F6771" w:rsidP="00BA6E9D">
            <w:pPr>
              <w:jc w:val="center"/>
            </w:pPr>
            <w:r>
              <w:t>(14.15-15.00)</w:t>
            </w:r>
          </w:p>
          <w:p w:rsidR="003F6771" w:rsidRDefault="003F6771" w:rsidP="00BA6E9D">
            <w:pPr>
              <w:jc w:val="center"/>
            </w:pPr>
            <w:r>
              <w:t>15.15-16.15-</w:t>
            </w:r>
          </w:p>
          <w:p w:rsidR="003F6771" w:rsidRDefault="003F6771" w:rsidP="00BA6E9D">
            <w:pPr>
              <w:jc w:val="center"/>
            </w:pPr>
            <w:r>
              <w:t>д\с№46</w:t>
            </w:r>
          </w:p>
          <w:p w:rsidR="003F6771" w:rsidRPr="00BB4921" w:rsidRDefault="003F6771" w:rsidP="00320F44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1F5E7C">
            <w:pPr>
              <w:jc w:val="center"/>
            </w:pPr>
            <w:r>
              <w:t>15.15-16.15-</w:t>
            </w:r>
          </w:p>
          <w:p w:rsidR="003F6771" w:rsidRDefault="003F6771" w:rsidP="001F5E7C">
            <w:pPr>
              <w:jc w:val="center"/>
            </w:pPr>
            <w:r>
              <w:t>д\с№46</w:t>
            </w:r>
          </w:p>
          <w:p w:rsidR="003F6771" w:rsidRPr="00BB4921" w:rsidRDefault="003F6771" w:rsidP="00141989"/>
        </w:tc>
        <w:tc>
          <w:tcPr>
            <w:tcW w:w="1732" w:type="dxa"/>
          </w:tcPr>
          <w:p w:rsidR="003F6771" w:rsidRDefault="003F6771" w:rsidP="001F5E7C">
            <w:pPr>
              <w:jc w:val="center"/>
            </w:pPr>
            <w:r w:rsidRPr="00BB4921">
              <w:t xml:space="preserve"> </w:t>
            </w:r>
            <w:r>
              <w:t>09.00-12.00</w:t>
            </w:r>
          </w:p>
          <w:p w:rsidR="003F6771" w:rsidRDefault="003F6771" w:rsidP="001F5E7C">
            <w:pPr>
              <w:jc w:val="center"/>
            </w:pPr>
            <w:r>
              <w:t>(9.15-9.45)</w:t>
            </w:r>
          </w:p>
          <w:p w:rsidR="003F6771" w:rsidRDefault="003F6771" w:rsidP="001F5E7C">
            <w:pPr>
              <w:jc w:val="center"/>
            </w:pPr>
            <w:r>
              <w:t>(10.00-10.30)</w:t>
            </w:r>
          </w:p>
          <w:p w:rsidR="003F6771" w:rsidRDefault="003F6771" w:rsidP="001F5E7C">
            <w:pPr>
              <w:jc w:val="center"/>
            </w:pPr>
            <w:r>
              <w:t>(11.00-11.30)</w:t>
            </w:r>
          </w:p>
          <w:p w:rsidR="003F6771" w:rsidRDefault="003F6771" w:rsidP="001F5E7C">
            <w:pPr>
              <w:jc w:val="center"/>
            </w:pPr>
            <w:r>
              <w:t>д\с№46</w:t>
            </w:r>
          </w:p>
          <w:p w:rsidR="003F6771" w:rsidRDefault="003F6771" w:rsidP="001F5E7C">
            <w:pPr>
              <w:jc w:val="center"/>
            </w:pPr>
            <w:r>
              <w:t>13.00-15.00</w:t>
            </w:r>
          </w:p>
          <w:p w:rsidR="003F6771" w:rsidRDefault="003F6771" w:rsidP="001F5E7C">
            <w:pPr>
              <w:jc w:val="center"/>
            </w:pPr>
            <w:r>
              <w:t>(13.15-14.00)</w:t>
            </w:r>
          </w:p>
          <w:p w:rsidR="003F6771" w:rsidRDefault="003F6771" w:rsidP="001F5E7C">
            <w:pPr>
              <w:jc w:val="center"/>
            </w:pPr>
            <w:r>
              <w:t>(14.15-15.00)</w:t>
            </w:r>
          </w:p>
          <w:p w:rsidR="003F6771" w:rsidRDefault="003F6771" w:rsidP="001F5E7C">
            <w:pPr>
              <w:jc w:val="center"/>
            </w:pPr>
            <w:r>
              <w:t>15.15-16.15-</w:t>
            </w:r>
          </w:p>
          <w:p w:rsidR="003F6771" w:rsidRPr="00BB4921" w:rsidRDefault="003F6771" w:rsidP="001F5E7C">
            <w:pPr>
              <w:jc w:val="center"/>
            </w:pPr>
            <w:r>
              <w:t>д\с№46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20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proofErr w:type="spellStart"/>
            <w:r w:rsidRPr="005E637B">
              <w:lastRenderedPageBreak/>
              <w:t>Буянова</w:t>
            </w:r>
            <w:proofErr w:type="spellEnd"/>
            <w:r w:rsidRPr="005E637B">
              <w:t xml:space="preserve"> Е.А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>
              <w:t>«Волшебные ладошки</w:t>
            </w:r>
            <w:r w:rsidRPr="00BB4921">
              <w:t>»</w:t>
            </w:r>
          </w:p>
          <w:p w:rsidR="003F6771" w:rsidRPr="00BB4921" w:rsidRDefault="003F6771" w:rsidP="000A1136">
            <w:pPr>
              <w:snapToGrid w:val="0"/>
              <w:jc w:val="center"/>
            </w:pPr>
            <w:proofErr w:type="spellStart"/>
            <w:r w:rsidRPr="00BB4921">
              <w:t>д\с</w:t>
            </w:r>
            <w:proofErr w:type="spellEnd"/>
            <w:r w:rsidRPr="00BB4921">
              <w:t xml:space="preserve"> №41</w:t>
            </w:r>
          </w:p>
        </w:tc>
        <w:tc>
          <w:tcPr>
            <w:tcW w:w="1907" w:type="dxa"/>
          </w:tcPr>
          <w:p w:rsidR="003F6771" w:rsidRDefault="003F6771" w:rsidP="00CB2E61">
            <w:r>
              <w:t>15.00-18.00</w:t>
            </w:r>
          </w:p>
          <w:p w:rsidR="003F6771" w:rsidRDefault="003F6771" w:rsidP="00CB2E61">
            <w:r>
              <w:t>(15.30-16.00)</w:t>
            </w:r>
          </w:p>
          <w:p w:rsidR="003F6771" w:rsidRDefault="003F6771" w:rsidP="00CB2E61">
            <w:r>
              <w:t>(16.20-16.50)</w:t>
            </w:r>
          </w:p>
          <w:p w:rsidR="003F6771" w:rsidRDefault="003F6771" w:rsidP="00CB2E61">
            <w:r>
              <w:t>(17.00-17.40)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Pr="00B05E71" w:rsidRDefault="003F6771" w:rsidP="00A416E9">
            <w:pPr>
              <w:snapToGrid w:val="0"/>
            </w:pPr>
            <w:r w:rsidRPr="00B05E71">
              <w:t xml:space="preserve">     8.00-9.00</w:t>
            </w:r>
          </w:p>
          <w:p w:rsidR="003F6771" w:rsidRPr="00B05E71" w:rsidRDefault="003F6771" w:rsidP="00FD17CE">
            <w:pPr>
              <w:snapToGrid w:val="0"/>
              <w:jc w:val="center"/>
            </w:pPr>
            <w:r w:rsidRPr="00B05E71">
              <w:t>9.00-13.00</w:t>
            </w:r>
          </w:p>
          <w:p w:rsidR="003F6771" w:rsidRDefault="003F6771" w:rsidP="00FD17CE">
            <w:pPr>
              <w:snapToGrid w:val="0"/>
              <w:jc w:val="center"/>
            </w:pPr>
            <w:r>
              <w:t>(9.30-10.00)</w:t>
            </w:r>
          </w:p>
          <w:p w:rsidR="003F6771" w:rsidRDefault="003F6771" w:rsidP="00FD17CE">
            <w:pPr>
              <w:snapToGrid w:val="0"/>
              <w:jc w:val="center"/>
            </w:pPr>
            <w:r>
              <w:t>(10.30-11.00)</w:t>
            </w:r>
          </w:p>
          <w:p w:rsidR="003F6771" w:rsidRDefault="003F6771" w:rsidP="00FD17CE">
            <w:pPr>
              <w:snapToGrid w:val="0"/>
              <w:jc w:val="center"/>
            </w:pPr>
            <w:r>
              <w:t>(11.10-11.40)</w:t>
            </w:r>
          </w:p>
          <w:p w:rsidR="003F6771" w:rsidRDefault="003F6771" w:rsidP="00FD17CE">
            <w:pPr>
              <w:snapToGrid w:val="0"/>
              <w:jc w:val="center"/>
            </w:pPr>
            <w:r>
              <w:t>(12.00-12.30)</w:t>
            </w:r>
          </w:p>
          <w:p w:rsidR="003F6771" w:rsidRDefault="003F6771" w:rsidP="00FD17CE">
            <w:pPr>
              <w:snapToGrid w:val="0"/>
              <w:jc w:val="center"/>
            </w:pPr>
            <w:r>
              <w:t>15.00-18.00</w:t>
            </w:r>
          </w:p>
          <w:p w:rsidR="003F6771" w:rsidRDefault="003F6771" w:rsidP="00FD17CE">
            <w:pPr>
              <w:snapToGrid w:val="0"/>
              <w:jc w:val="center"/>
            </w:pPr>
            <w:r>
              <w:t>(15.30-16.00)</w:t>
            </w:r>
          </w:p>
          <w:p w:rsidR="003F6771" w:rsidRDefault="003F6771" w:rsidP="00FD17CE">
            <w:pPr>
              <w:snapToGrid w:val="0"/>
              <w:jc w:val="center"/>
            </w:pPr>
            <w:r>
              <w:t>(16.15-16.45)</w:t>
            </w:r>
          </w:p>
          <w:p w:rsidR="003F6771" w:rsidRPr="00BB4921" w:rsidRDefault="003F6771" w:rsidP="00AD06F8">
            <w:pPr>
              <w:snapToGrid w:val="0"/>
              <w:jc w:val="center"/>
            </w:pPr>
            <w:r>
              <w:t>(17.00-17.30)</w:t>
            </w:r>
          </w:p>
        </w:tc>
        <w:tc>
          <w:tcPr>
            <w:tcW w:w="1727" w:type="dxa"/>
          </w:tcPr>
          <w:p w:rsidR="003F6771" w:rsidRDefault="003F6771" w:rsidP="00487367">
            <w:pPr>
              <w:snapToGrid w:val="0"/>
              <w:jc w:val="center"/>
            </w:pPr>
          </w:p>
          <w:p w:rsidR="003F6771" w:rsidRPr="00BB4921" w:rsidRDefault="003F6771" w:rsidP="004D5341">
            <w:pPr>
              <w:snapToGrid w:val="0"/>
              <w:jc w:val="center"/>
            </w:pPr>
          </w:p>
        </w:tc>
        <w:tc>
          <w:tcPr>
            <w:tcW w:w="1732" w:type="dxa"/>
          </w:tcPr>
          <w:p w:rsidR="003F6771" w:rsidRDefault="003F6771" w:rsidP="004D5341">
            <w:pPr>
              <w:snapToGrid w:val="0"/>
              <w:jc w:val="center"/>
            </w:pPr>
            <w:r>
              <w:t>15.00-18.00</w:t>
            </w:r>
          </w:p>
          <w:p w:rsidR="003F6771" w:rsidRDefault="003F6771" w:rsidP="00CB2E61">
            <w:r>
              <w:t>(15.30-16.00)</w:t>
            </w:r>
          </w:p>
          <w:p w:rsidR="003F6771" w:rsidRDefault="003F6771" w:rsidP="00CB2E61">
            <w:r>
              <w:t>(16.15-16.45)</w:t>
            </w:r>
          </w:p>
          <w:p w:rsidR="003F6771" w:rsidRDefault="003F6771" w:rsidP="00CB2E61">
            <w:r>
              <w:t>(17.00-17.30)</w:t>
            </w:r>
          </w:p>
          <w:p w:rsidR="003F6771" w:rsidRDefault="003F6771" w:rsidP="004D5341">
            <w:pPr>
              <w:snapToGrid w:val="0"/>
              <w:jc w:val="center"/>
            </w:pPr>
          </w:p>
          <w:p w:rsidR="003F6771" w:rsidRPr="00BB4921" w:rsidRDefault="003F6771" w:rsidP="00A94919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A416E9">
            <w:pPr>
              <w:snapToGrid w:val="0"/>
            </w:pPr>
            <w:r>
              <w:t xml:space="preserve">     8.00-9.00</w:t>
            </w:r>
          </w:p>
          <w:p w:rsidR="003F6771" w:rsidRDefault="003F6771" w:rsidP="004D5341">
            <w:pPr>
              <w:snapToGrid w:val="0"/>
              <w:jc w:val="center"/>
            </w:pPr>
            <w:r>
              <w:t>9.00-13.00</w:t>
            </w:r>
          </w:p>
          <w:p w:rsidR="003F6771" w:rsidRDefault="003F6771" w:rsidP="004D5341">
            <w:pPr>
              <w:snapToGrid w:val="0"/>
              <w:jc w:val="center"/>
            </w:pPr>
            <w:r>
              <w:t>(9.30-10.00)</w:t>
            </w:r>
          </w:p>
          <w:p w:rsidR="003F6771" w:rsidRDefault="003F6771" w:rsidP="004D5341">
            <w:pPr>
              <w:snapToGrid w:val="0"/>
              <w:jc w:val="center"/>
            </w:pPr>
            <w:r>
              <w:t>(10.30-11.00)</w:t>
            </w:r>
          </w:p>
          <w:p w:rsidR="003F6771" w:rsidRDefault="003F6771" w:rsidP="004D5341">
            <w:pPr>
              <w:snapToGrid w:val="0"/>
              <w:jc w:val="center"/>
            </w:pPr>
            <w:r>
              <w:t>(11.10-11.40)</w:t>
            </w:r>
          </w:p>
          <w:p w:rsidR="003F6771" w:rsidRDefault="003F6771" w:rsidP="004D5341">
            <w:pPr>
              <w:snapToGrid w:val="0"/>
              <w:jc w:val="center"/>
            </w:pPr>
            <w:r>
              <w:t>(12.00-12.30)</w:t>
            </w:r>
          </w:p>
          <w:p w:rsidR="003F6771" w:rsidRDefault="003F6771" w:rsidP="004D5341">
            <w:pPr>
              <w:snapToGrid w:val="0"/>
              <w:jc w:val="center"/>
            </w:pPr>
            <w:r>
              <w:t>15.00-18.00</w:t>
            </w:r>
          </w:p>
          <w:p w:rsidR="003F6771" w:rsidRDefault="003F6771" w:rsidP="004D5341">
            <w:pPr>
              <w:snapToGrid w:val="0"/>
              <w:jc w:val="center"/>
            </w:pPr>
            <w:r>
              <w:t>(15.30-16.00)</w:t>
            </w:r>
          </w:p>
          <w:p w:rsidR="003F6771" w:rsidRDefault="003F6771" w:rsidP="004D5341">
            <w:pPr>
              <w:snapToGrid w:val="0"/>
              <w:jc w:val="center"/>
            </w:pPr>
            <w:r>
              <w:t>(16.15-16.45)</w:t>
            </w:r>
          </w:p>
          <w:p w:rsidR="003F6771" w:rsidRPr="00BB4921" w:rsidRDefault="003F6771" w:rsidP="00AD06F8">
            <w:pPr>
              <w:snapToGrid w:val="0"/>
              <w:jc w:val="center"/>
            </w:pPr>
            <w:r>
              <w:t>(17.00-17.30)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Батирова</w:t>
            </w:r>
            <w:proofErr w:type="spellEnd"/>
            <w:r w:rsidRPr="005E637B">
              <w:t xml:space="preserve"> Л.Д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 w:rsidRPr="00BB0A17">
              <w:t>«Рукодельница»</w:t>
            </w:r>
          </w:p>
          <w:p w:rsidR="003F6771" w:rsidRPr="00BB0A17" w:rsidRDefault="003F6771" w:rsidP="000A1136">
            <w:pPr>
              <w:snapToGrid w:val="0"/>
              <w:jc w:val="center"/>
            </w:pPr>
            <w:r w:rsidRPr="00BB0A17">
              <w:t>СОШ №6</w:t>
            </w:r>
          </w:p>
        </w:tc>
        <w:tc>
          <w:tcPr>
            <w:tcW w:w="1907" w:type="dxa"/>
          </w:tcPr>
          <w:p w:rsidR="003F6771" w:rsidRDefault="003F6771" w:rsidP="000A1136">
            <w:pPr>
              <w:jc w:val="center"/>
            </w:pPr>
            <w:r>
              <w:t>8.00-13.00</w:t>
            </w:r>
          </w:p>
          <w:p w:rsidR="003F6771" w:rsidRDefault="003F6771" w:rsidP="000A1136">
            <w:pPr>
              <w:jc w:val="center"/>
            </w:pPr>
            <w:r>
              <w:t>(8.00-8.40)</w:t>
            </w:r>
          </w:p>
          <w:p w:rsidR="003F6771" w:rsidRDefault="003F6771" w:rsidP="000A1136">
            <w:pPr>
              <w:jc w:val="center"/>
            </w:pPr>
            <w:r>
              <w:t>(8.50-9.30)</w:t>
            </w:r>
          </w:p>
          <w:p w:rsidR="003F6771" w:rsidRDefault="003F6771" w:rsidP="000A1136">
            <w:pPr>
              <w:jc w:val="center"/>
            </w:pPr>
            <w:r>
              <w:t>(9.40-10.20)</w:t>
            </w:r>
          </w:p>
          <w:p w:rsidR="003F6771" w:rsidRDefault="003F6771" w:rsidP="000A1136">
            <w:pPr>
              <w:jc w:val="center"/>
            </w:pPr>
            <w:r>
              <w:t>(10.30-11.10)</w:t>
            </w:r>
          </w:p>
          <w:p w:rsidR="003F6771" w:rsidRPr="00BB0A17" w:rsidRDefault="003F6771" w:rsidP="000A1136">
            <w:pPr>
              <w:jc w:val="center"/>
            </w:pPr>
            <w:r>
              <w:t>(11.30-12.10)</w:t>
            </w:r>
          </w:p>
        </w:tc>
        <w:tc>
          <w:tcPr>
            <w:tcW w:w="1701" w:type="dxa"/>
          </w:tcPr>
          <w:p w:rsidR="003F6771" w:rsidRPr="00BB0A17" w:rsidRDefault="003F6771" w:rsidP="000B0661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A77EA5">
            <w:pPr>
              <w:jc w:val="center"/>
            </w:pPr>
            <w:r>
              <w:t>8.30-10.30</w:t>
            </w:r>
          </w:p>
          <w:p w:rsidR="003F6771" w:rsidRDefault="003F6771" w:rsidP="00A77EA5">
            <w:pPr>
              <w:jc w:val="center"/>
            </w:pPr>
            <w:r>
              <w:t>(8.30-9.10)</w:t>
            </w:r>
          </w:p>
          <w:p w:rsidR="003F6771" w:rsidRPr="00BB0A17" w:rsidRDefault="003F6771" w:rsidP="00A77EA5">
            <w:pPr>
              <w:jc w:val="center"/>
            </w:pPr>
            <w:r>
              <w:t>(9.20-10.00)</w:t>
            </w: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B74B84" w:rsidP="00DD2D52">
            <w:pPr>
              <w:jc w:val="center"/>
            </w:pPr>
            <w:r>
              <w:t>14.00-17</w:t>
            </w:r>
            <w:r w:rsidR="003F6771">
              <w:t xml:space="preserve">.00 </w:t>
            </w:r>
          </w:p>
          <w:p w:rsidR="003F6771" w:rsidRDefault="00B74B84" w:rsidP="00DD2D52">
            <w:pPr>
              <w:jc w:val="center"/>
            </w:pPr>
            <w:r>
              <w:t>(14.20-15</w:t>
            </w:r>
            <w:r w:rsidR="003F6771">
              <w:t>.10)</w:t>
            </w:r>
          </w:p>
          <w:p w:rsidR="003F6771" w:rsidRDefault="00B74B84" w:rsidP="00DD2D52">
            <w:pPr>
              <w:jc w:val="center"/>
            </w:pPr>
            <w:r>
              <w:t>(15.20-16</w:t>
            </w:r>
            <w:r w:rsidR="003F6771">
              <w:t>.00)</w:t>
            </w:r>
          </w:p>
          <w:p w:rsidR="003F6771" w:rsidRPr="00BB0A17" w:rsidRDefault="00B74B84" w:rsidP="00DD2D52">
            <w:pPr>
              <w:jc w:val="center"/>
            </w:pPr>
            <w:r>
              <w:t>(16.10-16</w:t>
            </w:r>
            <w:r w:rsidR="003F6771">
              <w:t>.50)</w:t>
            </w:r>
          </w:p>
          <w:p w:rsidR="003F6771" w:rsidRPr="00BB0A17" w:rsidRDefault="003F6771" w:rsidP="005E120C">
            <w:pPr>
              <w:ind w:left="-107" w:right="-109"/>
              <w:jc w:val="center"/>
            </w:pPr>
          </w:p>
        </w:tc>
        <w:tc>
          <w:tcPr>
            <w:tcW w:w="1732" w:type="dxa"/>
          </w:tcPr>
          <w:p w:rsidR="003F6771" w:rsidRDefault="003F6771" w:rsidP="00273867">
            <w:pPr>
              <w:jc w:val="center"/>
            </w:pPr>
            <w:r>
              <w:t>9.00-15.00</w:t>
            </w:r>
          </w:p>
          <w:p w:rsidR="003F6771" w:rsidRDefault="003F6771" w:rsidP="00273867">
            <w:pPr>
              <w:jc w:val="center"/>
            </w:pPr>
            <w:r>
              <w:t>(9.00-10.40)</w:t>
            </w:r>
          </w:p>
          <w:p w:rsidR="003F6771" w:rsidRDefault="003F6771" w:rsidP="000357CE">
            <w:pPr>
              <w:jc w:val="center"/>
            </w:pPr>
            <w:r>
              <w:t>(10.50-12.20)</w:t>
            </w:r>
          </w:p>
          <w:p w:rsidR="003F6771" w:rsidRPr="00BB0A17" w:rsidRDefault="003F6771" w:rsidP="000357CE">
            <w:pPr>
              <w:jc w:val="center"/>
            </w:pPr>
            <w:r>
              <w:t>(12.30-14.00)</w:t>
            </w: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Вихарева</w:t>
            </w:r>
            <w:proofErr w:type="spellEnd"/>
            <w:r w:rsidRPr="005E637B">
              <w:t xml:space="preserve"> Н.Д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Затейница»</w:t>
            </w:r>
          </w:p>
          <w:p w:rsidR="003F6771" w:rsidRDefault="003F6771" w:rsidP="00163A22">
            <w:pPr>
              <w:snapToGrid w:val="0"/>
              <w:jc w:val="center"/>
            </w:pPr>
            <w:r w:rsidRPr="00BB4921">
              <w:t xml:space="preserve">ДДТ, </w:t>
            </w:r>
            <w:proofErr w:type="spellStart"/>
            <w:r>
              <w:t>Социально-реабил</w:t>
            </w:r>
            <w:proofErr w:type="spellEnd"/>
            <w:r>
              <w:t xml:space="preserve">. Центр для </w:t>
            </w:r>
            <w:proofErr w:type="spellStart"/>
            <w:r>
              <w:t>несоверш</w:t>
            </w:r>
            <w:proofErr w:type="spellEnd"/>
            <w:r>
              <w:t>.</w:t>
            </w:r>
          </w:p>
          <w:p w:rsidR="003F6771" w:rsidRPr="00BB4921" w:rsidRDefault="003F6771" w:rsidP="00163A22">
            <w:pPr>
              <w:snapToGrid w:val="0"/>
              <w:jc w:val="center"/>
            </w:pPr>
            <w:r>
              <w:t>(СРЦ)</w:t>
            </w:r>
          </w:p>
        </w:tc>
        <w:tc>
          <w:tcPr>
            <w:tcW w:w="1907" w:type="dxa"/>
          </w:tcPr>
          <w:p w:rsidR="003F6771" w:rsidRPr="004625AC" w:rsidRDefault="003F6771" w:rsidP="00EF6EA8"/>
          <w:p w:rsidR="003F6771" w:rsidRPr="004625AC" w:rsidRDefault="003F6771" w:rsidP="00273867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273867">
            <w:pPr>
              <w:jc w:val="center"/>
            </w:pPr>
            <w:r>
              <w:t>10.30.-11.30.</w:t>
            </w:r>
          </w:p>
          <w:p w:rsidR="003F6771" w:rsidRDefault="003F6771" w:rsidP="00273867">
            <w:pPr>
              <w:jc w:val="center"/>
            </w:pPr>
            <w:r>
              <w:t>(10.30.-11.10.)</w:t>
            </w:r>
          </w:p>
          <w:p w:rsidR="003F6771" w:rsidRDefault="003F6771" w:rsidP="00273867">
            <w:pPr>
              <w:jc w:val="center"/>
            </w:pPr>
            <w:r>
              <w:t>ДДТ</w:t>
            </w:r>
          </w:p>
          <w:p w:rsidR="003F6771" w:rsidRDefault="003F6771" w:rsidP="000A1136">
            <w:pPr>
              <w:jc w:val="center"/>
            </w:pPr>
            <w:r>
              <w:t>12.30-16-.30</w:t>
            </w:r>
          </w:p>
          <w:p w:rsidR="003F6771" w:rsidRPr="004625AC" w:rsidRDefault="003F6771" w:rsidP="000A1136">
            <w:pPr>
              <w:jc w:val="center"/>
            </w:pPr>
            <w:r>
              <w:t>СРЦ</w:t>
            </w:r>
          </w:p>
        </w:tc>
        <w:tc>
          <w:tcPr>
            <w:tcW w:w="1727" w:type="dxa"/>
          </w:tcPr>
          <w:p w:rsidR="003F6771" w:rsidRDefault="003F6771" w:rsidP="00273867">
            <w:pPr>
              <w:jc w:val="center"/>
            </w:pPr>
            <w:r>
              <w:t>11.30-12.30</w:t>
            </w:r>
          </w:p>
          <w:p w:rsidR="003F6771" w:rsidRDefault="003F6771" w:rsidP="00110C4D">
            <w:pPr>
              <w:jc w:val="center"/>
            </w:pPr>
            <w:r>
              <w:t>(11.30-12.10)</w:t>
            </w:r>
          </w:p>
          <w:p w:rsidR="003F6771" w:rsidRDefault="003F6771" w:rsidP="00273867">
            <w:pPr>
              <w:jc w:val="center"/>
            </w:pPr>
            <w:r>
              <w:t>ДДТ</w:t>
            </w:r>
          </w:p>
          <w:p w:rsidR="003F6771" w:rsidRDefault="003F6771" w:rsidP="00273867">
            <w:pPr>
              <w:jc w:val="center"/>
            </w:pPr>
            <w:r>
              <w:t>13.30-17.30</w:t>
            </w:r>
          </w:p>
          <w:p w:rsidR="003F6771" w:rsidRPr="004625AC" w:rsidRDefault="003F6771" w:rsidP="00273867">
            <w:pPr>
              <w:jc w:val="center"/>
            </w:pPr>
            <w:r>
              <w:t>СРЦ</w:t>
            </w:r>
          </w:p>
        </w:tc>
        <w:tc>
          <w:tcPr>
            <w:tcW w:w="1732" w:type="dxa"/>
          </w:tcPr>
          <w:p w:rsidR="003F6771" w:rsidRDefault="003F6771" w:rsidP="000A1136">
            <w:pPr>
              <w:jc w:val="center"/>
            </w:pPr>
            <w:r>
              <w:t>10.30.-12.30</w:t>
            </w:r>
          </w:p>
          <w:p w:rsidR="003F6771" w:rsidRDefault="003F6771" w:rsidP="000A1136">
            <w:pPr>
              <w:jc w:val="center"/>
            </w:pPr>
            <w:r>
              <w:t>(10.30 -12.00)</w:t>
            </w:r>
          </w:p>
          <w:p w:rsidR="003F6771" w:rsidRDefault="003F6771" w:rsidP="000A1136">
            <w:pPr>
              <w:jc w:val="center"/>
            </w:pPr>
            <w:r>
              <w:t>ДДТ</w:t>
            </w:r>
          </w:p>
          <w:p w:rsidR="003F6771" w:rsidRPr="004625AC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273867">
            <w:pPr>
              <w:jc w:val="center"/>
            </w:pPr>
            <w:r>
              <w:t>10.40-12.40</w:t>
            </w:r>
          </w:p>
          <w:p w:rsidR="003F6771" w:rsidRDefault="003F6771" w:rsidP="00273867">
            <w:pPr>
              <w:jc w:val="center"/>
            </w:pPr>
            <w:r>
              <w:t>(1040- 11.20.)</w:t>
            </w:r>
          </w:p>
          <w:p w:rsidR="003F6771" w:rsidRDefault="003F6771" w:rsidP="00273867">
            <w:pPr>
              <w:jc w:val="center"/>
            </w:pPr>
            <w:r>
              <w:t xml:space="preserve">(11.30 </w:t>
            </w:r>
            <w:r w:rsidR="00E5313A">
              <w:t>–</w:t>
            </w:r>
            <w:r>
              <w:t xml:space="preserve"> 12.10)</w:t>
            </w:r>
          </w:p>
          <w:p w:rsidR="003F6771" w:rsidRDefault="003F6771" w:rsidP="00273867">
            <w:pPr>
              <w:jc w:val="center"/>
            </w:pPr>
            <w:r>
              <w:t>ДДТ</w:t>
            </w:r>
          </w:p>
          <w:p w:rsidR="003F6771" w:rsidRDefault="003F6771" w:rsidP="00367189">
            <w:pPr>
              <w:jc w:val="center"/>
            </w:pPr>
            <w:r>
              <w:t>13.30-17.30</w:t>
            </w:r>
          </w:p>
          <w:p w:rsidR="003F6771" w:rsidRPr="004625AC" w:rsidRDefault="003F6771" w:rsidP="00367189">
            <w:pPr>
              <w:jc w:val="center"/>
            </w:pPr>
            <w:r>
              <w:t>СРЦ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Гамалеева</w:t>
            </w:r>
            <w:proofErr w:type="spellEnd"/>
            <w:r w:rsidRPr="005E637B">
              <w:t xml:space="preserve"> М.И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</w:t>
            </w:r>
            <w:proofErr w:type="spellStart"/>
            <w:r w:rsidRPr="00BB4921">
              <w:t>Цветоделие</w:t>
            </w:r>
            <w:proofErr w:type="spellEnd"/>
            <w:r w:rsidRPr="00BB4921">
              <w:t>»</w:t>
            </w:r>
          </w:p>
          <w:p w:rsidR="003F6771" w:rsidRPr="00BB4921" w:rsidRDefault="003F6771" w:rsidP="000A1136">
            <w:pPr>
              <w:snapToGrid w:val="0"/>
              <w:jc w:val="center"/>
            </w:pPr>
            <w:r w:rsidRPr="00BB4921">
              <w:t>СОШ № 9</w:t>
            </w:r>
          </w:p>
        </w:tc>
        <w:tc>
          <w:tcPr>
            <w:tcW w:w="1907" w:type="dxa"/>
          </w:tcPr>
          <w:p w:rsidR="003F6771" w:rsidRDefault="003F6771" w:rsidP="000A1136">
            <w:pPr>
              <w:jc w:val="center"/>
            </w:pPr>
            <w:r>
              <w:t>13.00-17.00</w:t>
            </w:r>
          </w:p>
          <w:p w:rsidR="003F6771" w:rsidRDefault="003F6771" w:rsidP="000A1136">
            <w:pPr>
              <w:jc w:val="center"/>
            </w:pPr>
            <w:r>
              <w:t>(13.20-14.00)</w:t>
            </w:r>
          </w:p>
          <w:p w:rsidR="003F6771" w:rsidRDefault="003F6771" w:rsidP="000A1136">
            <w:pPr>
              <w:jc w:val="center"/>
            </w:pPr>
            <w:r>
              <w:t>(14.10-14.50)</w:t>
            </w:r>
          </w:p>
          <w:p w:rsidR="003F6771" w:rsidRDefault="003F6771" w:rsidP="000A1136">
            <w:pPr>
              <w:jc w:val="center"/>
            </w:pPr>
            <w:r>
              <w:t>(15.00-15.40)</w:t>
            </w:r>
          </w:p>
          <w:p w:rsidR="003F6771" w:rsidRPr="00BB4921" w:rsidRDefault="003F6771" w:rsidP="000A1136">
            <w:pPr>
              <w:jc w:val="center"/>
            </w:pPr>
            <w:r>
              <w:t>(15.50-16.30)</w:t>
            </w:r>
          </w:p>
        </w:tc>
        <w:tc>
          <w:tcPr>
            <w:tcW w:w="1701" w:type="dxa"/>
          </w:tcPr>
          <w:p w:rsidR="003F6771" w:rsidRDefault="003F6771" w:rsidP="00365A92">
            <w:pPr>
              <w:jc w:val="center"/>
            </w:pPr>
            <w:r>
              <w:t>13.00-17.00</w:t>
            </w:r>
          </w:p>
          <w:p w:rsidR="003F6771" w:rsidRDefault="003F6771" w:rsidP="00126134">
            <w:pPr>
              <w:jc w:val="center"/>
            </w:pPr>
            <w:r>
              <w:t>(13.20-14.00)</w:t>
            </w:r>
          </w:p>
          <w:p w:rsidR="003F6771" w:rsidRDefault="003F6771" w:rsidP="00126134">
            <w:pPr>
              <w:jc w:val="center"/>
            </w:pPr>
            <w:r>
              <w:t>(14.10-14.50)</w:t>
            </w:r>
          </w:p>
          <w:p w:rsidR="003F6771" w:rsidRDefault="003F6771" w:rsidP="00126134">
            <w:pPr>
              <w:jc w:val="center"/>
            </w:pPr>
            <w:r>
              <w:t>(15.00-15.40)</w:t>
            </w:r>
          </w:p>
          <w:p w:rsidR="003F6771" w:rsidRDefault="003F6771" w:rsidP="00126134">
            <w:pPr>
              <w:jc w:val="center"/>
            </w:pPr>
            <w:r>
              <w:t>(15.50-16.30)</w:t>
            </w:r>
          </w:p>
          <w:p w:rsidR="003F6771" w:rsidRPr="00BB4921" w:rsidRDefault="003F6771" w:rsidP="00365A92">
            <w:pPr>
              <w:jc w:val="center"/>
            </w:pPr>
          </w:p>
        </w:tc>
        <w:tc>
          <w:tcPr>
            <w:tcW w:w="1727" w:type="dxa"/>
          </w:tcPr>
          <w:p w:rsidR="003F6771" w:rsidRPr="00BB4921" w:rsidRDefault="003F6771" w:rsidP="003832EA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3832EA">
            <w:pPr>
              <w:jc w:val="center"/>
            </w:pPr>
            <w:r>
              <w:t>13.00-17.00</w:t>
            </w:r>
          </w:p>
          <w:p w:rsidR="003F6771" w:rsidRDefault="003F6771" w:rsidP="003832EA">
            <w:pPr>
              <w:jc w:val="center"/>
            </w:pPr>
            <w:r>
              <w:t>(13.20-14.00)</w:t>
            </w:r>
          </w:p>
          <w:p w:rsidR="003F6771" w:rsidRDefault="003F6771" w:rsidP="003832EA">
            <w:pPr>
              <w:jc w:val="center"/>
            </w:pPr>
            <w:r>
              <w:t>(14.10-14.50)</w:t>
            </w:r>
          </w:p>
          <w:p w:rsidR="003F6771" w:rsidRDefault="003F6771" w:rsidP="003832EA">
            <w:pPr>
              <w:jc w:val="center"/>
            </w:pPr>
            <w:r>
              <w:t>(15.00-15.40)</w:t>
            </w:r>
          </w:p>
          <w:p w:rsidR="003F6771" w:rsidRDefault="003F6771" w:rsidP="003832EA">
            <w:pPr>
              <w:jc w:val="center"/>
            </w:pPr>
            <w:r>
              <w:t>(15.50-16.30)</w:t>
            </w:r>
          </w:p>
          <w:p w:rsidR="003F6771" w:rsidRPr="00BB4921" w:rsidRDefault="003F6771" w:rsidP="003832EA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3832EA">
            <w:pPr>
              <w:jc w:val="center"/>
            </w:pPr>
            <w:r>
              <w:t>13.00-17.00</w:t>
            </w:r>
          </w:p>
          <w:p w:rsidR="003F6771" w:rsidRDefault="003F6771" w:rsidP="003832EA">
            <w:pPr>
              <w:jc w:val="center"/>
            </w:pPr>
            <w:r>
              <w:t>(13.20-14.00)</w:t>
            </w:r>
          </w:p>
          <w:p w:rsidR="003F6771" w:rsidRDefault="003F6771" w:rsidP="003832EA">
            <w:pPr>
              <w:jc w:val="center"/>
            </w:pPr>
            <w:r>
              <w:t>(14.10-14.50)</w:t>
            </w:r>
          </w:p>
          <w:p w:rsidR="003F6771" w:rsidRDefault="003F6771" w:rsidP="003832EA">
            <w:pPr>
              <w:jc w:val="center"/>
            </w:pPr>
            <w:r>
              <w:t>(15.00-15.40)</w:t>
            </w:r>
          </w:p>
          <w:p w:rsidR="003F6771" w:rsidRDefault="003F6771" w:rsidP="003832EA">
            <w:pPr>
              <w:jc w:val="center"/>
            </w:pPr>
            <w:r>
              <w:t>(15.50-16.30)</w:t>
            </w:r>
          </w:p>
          <w:p w:rsidR="003F6771" w:rsidRPr="00BB4921" w:rsidRDefault="003F6771" w:rsidP="00365A92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t>Георгиева Н.Д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 w:rsidRPr="00BB0A17">
              <w:t xml:space="preserve">«Радуга» 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ДДТ</w:t>
            </w:r>
          </w:p>
        </w:tc>
        <w:tc>
          <w:tcPr>
            <w:tcW w:w="1907" w:type="dxa"/>
          </w:tcPr>
          <w:p w:rsidR="006A7981" w:rsidRDefault="006A7981" w:rsidP="006A7981">
            <w:pPr>
              <w:jc w:val="center"/>
            </w:pPr>
            <w:r>
              <w:t>12.30-14.30</w:t>
            </w:r>
          </w:p>
          <w:p w:rsidR="006A7981" w:rsidRDefault="006A7981" w:rsidP="006A7981">
            <w:pPr>
              <w:jc w:val="center"/>
            </w:pPr>
            <w:r>
              <w:t>(12.40-13.20)</w:t>
            </w:r>
          </w:p>
          <w:p w:rsidR="006A7981" w:rsidRDefault="006A7981" w:rsidP="006A7981">
            <w:pPr>
              <w:jc w:val="center"/>
            </w:pPr>
            <w:r>
              <w:t>(13.40- 14.20)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Pr="00BB0A17" w:rsidRDefault="003F6771" w:rsidP="006A7981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5E7949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EE4105">
            <w:pPr>
              <w:jc w:val="center"/>
            </w:pPr>
            <w:r>
              <w:t>12.30-14.30</w:t>
            </w:r>
          </w:p>
          <w:p w:rsidR="003F6771" w:rsidRDefault="003F6771" w:rsidP="00EE4105">
            <w:pPr>
              <w:jc w:val="center"/>
            </w:pPr>
            <w:r>
              <w:t>(12.40-13.20)</w:t>
            </w:r>
          </w:p>
          <w:p w:rsidR="003F6771" w:rsidRDefault="003F6771" w:rsidP="00EE4105">
            <w:pPr>
              <w:jc w:val="center"/>
            </w:pPr>
            <w:r>
              <w:t>(13.40- 14.20)</w:t>
            </w:r>
          </w:p>
          <w:p w:rsidR="003F6771" w:rsidRPr="00BB0A17" w:rsidRDefault="003F6771" w:rsidP="004A0565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1F211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t>Герасименко И.И.</w:t>
            </w:r>
          </w:p>
        </w:tc>
        <w:tc>
          <w:tcPr>
            <w:tcW w:w="2020" w:type="dxa"/>
          </w:tcPr>
          <w:p w:rsidR="003F6771" w:rsidRDefault="003F6771" w:rsidP="005E7949">
            <w:pPr>
              <w:snapToGrid w:val="0"/>
              <w:jc w:val="center"/>
            </w:pPr>
            <w:r w:rsidRPr="00BB4921">
              <w:t xml:space="preserve">«Волшебное кружево» </w:t>
            </w:r>
          </w:p>
          <w:p w:rsidR="003F6771" w:rsidRPr="00BB4921" w:rsidRDefault="003F6771" w:rsidP="005E7949">
            <w:pPr>
              <w:snapToGrid w:val="0"/>
              <w:jc w:val="center"/>
            </w:pPr>
            <w:r>
              <w:t>кш</w:t>
            </w:r>
            <w:r w:rsidRPr="00BB4921">
              <w:t xml:space="preserve"> «Чайка»</w:t>
            </w:r>
          </w:p>
        </w:tc>
        <w:tc>
          <w:tcPr>
            <w:tcW w:w="1907" w:type="dxa"/>
          </w:tcPr>
          <w:p w:rsidR="003F6771" w:rsidRDefault="003F6771" w:rsidP="001111FB">
            <w:r>
              <w:t>11.10-13.10</w:t>
            </w:r>
          </w:p>
          <w:p w:rsidR="003F6771" w:rsidRDefault="003F6771" w:rsidP="001111FB">
            <w:r>
              <w:t>(11.40-12.20)</w:t>
            </w:r>
          </w:p>
          <w:p w:rsidR="003F6771" w:rsidRDefault="003F6771" w:rsidP="001111FB">
            <w:r>
              <w:t>(12.30-13.10)</w:t>
            </w:r>
          </w:p>
          <w:p w:rsidR="003F6771" w:rsidRDefault="003F6771" w:rsidP="001111FB">
            <w:r>
              <w:lastRenderedPageBreak/>
              <w:t>15.45-17.45</w:t>
            </w:r>
          </w:p>
          <w:p w:rsidR="003F6771" w:rsidRDefault="003F6771" w:rsidP="001111FB">
            <w:r>
              <w:t>(16.15-16.55)</w:t>
            </w:r>
          </w:p>
          <w:p w:rsidR="003F6771" w:rsidRPr="00BB4921" w:rsidRDefault="003F6771" w:rsidP="001111FB">
            <w:r>
              <w:t>(17.05-17.45)</w:t>
            </w:r>
          </w:p>
        </w:tc>
        <w:tc>
          <w:tcPr>
            <w:tcW w:w="1701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1111FB">
            <w:r>
              <w:t>11.10-13.10</w:t>
            </w:r>
          </w:p>
          <w:p w:rsidR="003F6771" w:rsidRDefault="003F6771" w:rsidP="001111FB">
            <w:r>
              <w:t>(11.40-12.20)</w:t>
            </w:r>
          </w:p>
          <w:p w:rsidR="003F6771" w:rsidRDefault="003F6771" w:rsidP="001111FB">
            <w:r>
              <w:t>(12.30-13.10)</w:t>
            </w:r>
          </w:p>
          <w:p w:rsidR="003F6771" w:rsidRDefault="003F6771" w:rsidP="001111FB">
            <w:r>
              <w:lastRenderedPageBreak/>
              <w:t>15.30-18.30</w:t>
            </w:r>
          </w:p>
          <w:p w:rsidR="003F6771" w:rsidRDefault="003F6771" w:rsidP="001111FB">
            <w:r>
              <w:t>(16.10-16.50)</w:t>
            </w:r>
          </w:p>
          <w:p w:rsidR="003F6771" w:rsidRDefault="003F6771" w:rsidP="001111FB">
            <w:r>
              <w:t>(17.00-17.40)</w:t>
            </w:r>
          </w:p>
          <w:p w:rsidR="003F6771" w:rsidRPr="00BB4921" w:rsidRDefault="003F6771" w:rsidP="001111FB">
            <w:r>
              <w:t>(17.50-18.30)</w:t>
            </w:r>
          </w:p>
        </w:tc>
        <w:tc>
          <w:tcPr>
            <w:tcW w:w="1732" w:type="dxa"/>
          </w:tcPr>
          <w:p w:rsidR="003F6771" w:rsidRPr="00BB4921" w:rsidRDefault="003F6771" w:rsidP="008C0DD2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8C0DD2">
            <w:r>
              <w:t>11.30-14.30</w:t>
            </w:r>
          </w:p>
          <w:p w:rsidR="003F6771" w:rsidRDefault="003F6771" w:rsidP="008C0DD2">
            <w:r>
              <w:t>(12.00-12.45)</w:t>
            </w:r>
          </w:p>
          <w:p w:rsidR="003F6771" w:rsidRDefault="003F6771" w:rsidP="008C0DD2">
            <w:r>
              <w:t>(12.50-13.30)</w:t>
            </w:r>
          </w:p>
          <w:p w:rsidR="003F6771" w:rsidRDefault="003F6771" w:rsidP="008C0DD2">
            <w:r>
              <w:lastRenderedPageBreak/>
              <w:t>(13.40-14.20)</w:t>
            </w:r>
          </w:p>
          <w:p w:rsidR="003F6771" w:rsidRDefault="003F6771" w:rsidP="008C0DD2">
            <w:r>
              <w:t>15.45-17.45</w:t>
            </w:r>
          </w:p>
          <w:p w:rsidR="003F6771" w:rsidRDefault="003F6771" w:rsidP="008C0DD2">
            <w:r>
              <w:t>(16.15-16.55)</w:t>
            </w:r>
          </w:p>
          <w:p w:rsidR="003F6771" w:rsidRPr="00BB4921" w:rsidRDefault="003F6771" w:rsidP="008C0DD2">
            <w:r>
              <w:t>(17.05-17.45)</w:t>
            </w:r>
          </w:p>
        </w:tc>
        <w:tc>
          <w:tcPr>
            <w:tcW w:w="1732" w:type="dxa"/>
          </w:tcPr>
          <w:p w:rsidR="003F6771" w:rsidRPr="00BB4921" w:rsidRDefault="003F6771" w:rsidP="00587DE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lastRenderedPageBreak/>
              <w:t>Ефремова М.Ф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 w:rsidRPr="00BB0A17">
              <w:t>«Палитра»</w:t>
            </w:r>
          </w:p>
          <w:p w:rsidR="003F6771" w:rsidRPr="00BB0A17" w:rsidRDefault="003F6771" w:rsidP="000A1136">
            <w:pPr>
              <w:jc w:val="center"/>
              <w:rPr>
                <w:color w:val="FF0000"/>
              </w:rPr>
            </w:pPr>
            <w:r w:rsidRPr="00BB0A17">
              <w:t>ДДТ</w:t>
            </w:r>
          </w:p>
        </w:tc>
        <w:tc>
          <w:tcPr>
            <w:tcW w:w="1907" w:type="dxa"/>
          </w:tcPr>
          <w:p w:rsidR="003F6771" w:rsidRDefault="003F6771" w:rsidP="001111FB">
            <w:r>
              <w:t>08.00 -10.00</w:t>
            </w:r>
          </w:p>
          <w:p w:rsidR="003F6771" w:rsidRDefault="003F6771" w:rsidP="001111FB">
            <w:r>
              <w:t>(08.00-09.30)</w:t>
            </w:r>
          </w:p>
          <w:p w:rsidR="003F6771" w:rsidRDefault="003F6771" w:rsidP="001111FB">
            <w:r>
              <w:t>14.00-18.00</w:t>
            </w:r>
          </w:p>
          <w:p w:rsidR="003F6771" w:rsidRDefault="003F6771" w:rsidP="001111FB">
            <w:r>
              <w:t>(14.00-15.30)</w:t>
            </w:r>
          </w:p>
          <w:p w:rsidR="003F6771" w:rsidRDefault="003F6771" w:rsidP="001111FB">
            <w:r>
              <w:t>(15.35-17.05)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1111FB">
            <w:r>
              <w:t>08.00 -10.00</w:t>
            </w:r>
          </w:p>
          <w:p w:rsidR="003F6771" w:rsidRDefault="003F6771" w:rsidP="001111FB">
            <w:r>
              <w:t>(08.00-09.30)</w:t>
            </w:r>
          </w:p>
          <w:p w:rsidR="003F6771" w:rsidRDefault="003F6771" w:rsidP="001111FB">
            <w:r>
              <w:t>14.00-16.00</w:t>
            </w:r>
          </w:p>
          <w:p w:rsidR="003F6771" w:rsidRDefault="003F6771" w:rsidP="001111FB">
            <w:r>
              <w:t>(14.00-15.30)</w:t>
            </w:r>
          </w:p>
          <w:p w:rsidR="003F6771" w:rsidRPr="00BB0A17" w:rsidRDefault="003F6771" w:rsidP="00B53BD4">
            <w:pPr>
              <w:jc w:val="center"/>
            </w:pPr>
          </w:p>
        </w:tc>
        <w:tc>
          <w:tcPr>
            <w:tcW w:w="1727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1111FB">
            <w:r>
              <w:t>08.00 -10.00</w:t>
            </w:r>
          </w:p>
          <w:p w:rsidR="003F6771" w:rsidRDefault="003F6771" w:rsidP="001111FB">
            <w:r>
              <w:t>(08.00-09.30)</w:t>
            </w:r>
          </w:p>
          <w:p w:rsidR="003F6771" w:rsidRDefault="003F6771" w:rsidP="001111FB">
            <w:r>
              <w:t>14.00-18.00</w:t>
            </w:r>
          </w:p>
          <w:p w:rsidR="003F6771" w:rsidRDefault="003F6771" w:rsidP="001111FB">
            <w:r>
              <w:t>(14.00-15.30)</w:t>
            </w:r>
          </w:p>
          <w:p w:rsidR="003F6771" w:rsidRDefault="003F6771" w:rsidP="001111FB">
            <w:r>
              <w:t>(15.35-17.05)</w:t>
            </w:r>
          </w:p>
          <w:p w:rsidR="003F6771" w:rsidRPr="00BB0A17" w:rsidRDefault="003F6771" w:rsidP="00B53BD4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1111FB">
            <w:r>
              <w:t>14.00-18.00</w:t>
            </w:r>
          </w:p>
          <w:p w:rsidR="003F6771" w:rsidRDefault="003F6771" w:rsidP="001111FB">
            <w:r>
              <w:t>(14.00-15.30)</w:t>
            </w:r>
          </w:p>
          <w:p w:rsidR="003F6771" w:rsidRDefault="003F6771" w:rsidP="001111FB">
            <w:r>
              <w:t>(15.35-17.05)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Конькова</w:t>
            </w:r>
            <w:proofErr w:type="spellEnd"/>
            <w:r w:rsidRPr="005E637B">
              <w:t xml:space="preserve"> С.И.</w:t>
            </w:r>
          </w:p>
          <w:p w:rsidR="003F6771" w:rsidRPr="005E637B" w:rsidRDefault="003F6771" w:rsidP="000A1136">
            <w:pPr>
              <w:jc w:val="center"/>
            </w:pP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 w:rsidRPr="00BB0A17">
              <w:t>«Природа и фантазия»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ДДТ, СОШ №2</w:t>
            </w:r>
          </w:p>
        </w:tc>
        <w:tc>
          <w:tcPr>
            <w:tcW w:w="1907" w:type="dxa"/>
          </w:tcPr>
          <w:p w:rsidR="003F6771" w:rsidRDefault="003F6771" w:rsidP="006C3790">
            <w:pPr>
              <w:jc w:val="center"/>
            </w:pPr>
            <w:r>
              <w:t>11.00-15.00</w:t>
            </w:r>
          </w:p>
          <w:p w:rsidR="003F6771" w:rsidRDefault="003F6771" w:rsidP="006C3790">
            <w:pPr>
              <w:jc w:val="center"/>
            </w:pPr>
            <w:r>
              <w:t>(11.40-12.20)</w:t>
            </w:r>
          </w:p>
          <w:p w:rsidR="003F6771" w:rsidRDefault="00E5313A" w:rsidP="006C3790">
            <w:pPr>
              <w:jc w:val="center"/>
            </w:pPr>
            <w:r>
              <w:pgNum/>
            </w:r>
            <w:r>
              <w:t>ДТ</w:t>
            </w:r>
          </w:p>
          <w:p w:rsidR="003F6771" w:rsidRDefault="003F6771" w:rsidP="00802480">
            <w:pPr>
              <w:jc w:val="center"/>
            </w:pPr>
            <w:r>
              <w:t>(13.00-13.40)</w:t>
            </w:r>
          </w:p>
          <w:p w:rsidR="003F6771" w:rsidRDefault="003F6771" w:rsidP="00802480">
            <w:pPr>
              <w:jc w:val="center"/>
            </w:pPr>
            <w:r>
              <w:t>Сош№2</w:t>
            </w:r>
          </w:p>
          <w:p w:rsidR="003F6771" w:rsidRDefault="003F6771" w:rsidP="00802480">
            <w:pPr>
              <w:jc w:val="center"/>
            </w:pPr>
            <w:r>
              <w:t>(14.10-14.50)</w:t>
            </w:r>
          </w:p>
          <w:p w:rsidR="003F6771" w:rsidRPr="00BB0A17" w:rsidRDefault="003F6771" w:rsidP="00802480">
            <w:pPr>
              <w:jc w:val="center"/>
            </w:pPr>
            <w:proofErr w:type="spellStart"/>
            <w:r>
              <w:t>ддт</w:t>
            </w:r>
            <w:proofErr w:type="spellEnd"/>
          </w:p>
        </w:tc>
        <w:tc>
          <w:tcPr>
            <w:tcW w:w="1701" w:type="dxa"/>
          </w:tcPr>
          <w:p w:rsidR="003F6771" w:rsidRDefault="006A7981" w:rsidP="00F235C0">
            <w:pPr>
              <w:jc w:val="center"/>
            </w:pPr>
            <w:r>
              <w:t>10.40 – 11.4</w:t>
            </w:r>
            <w:r w:rsidR="003F6771">
              <w:t>0</w:t>
            </w:r>
          </w:p>
          <w:p w:rsidR="003F6771" w:rsidRDefault="003F6771" w:rsidP="00F235C0">
            <w:pPr>
              <w:jc w:val="center"/>
            </w:pPr>
            <w:r>
              <w:t>(10.40-11.20)</w:t>
            </w:r>
          </w:p>
          <w:p w:rsidR="003F6771" w:rsidRDefault="003F6771" w:rsidP="00F235C0">
            <w:pPr>
              <w:jc w:val="center"/>
            </w:pPr>
            <w:r>
              <w:t xml:space="preserve">ДДТ </w:t>
            </w:r>
          </w:p>
          <w:p w:rsidR="003F6771" w:rsidRDefault="003F6771" w:rsidP="00F235C0">
            <w:pPr>
              <w:jc w:val="center"/>
            </w:pPr>
            <w:r>
              <w:t>11.45-13.45</w:t>
            </w:r>
          </w:p>
          <w:p w:rsidR="003F6771" w:rsidRDefault="003F6771" w:rsidP="00F235C0">
            <w:pPr>
              <w:jc w:val="center"/>
            </w:pPr>
            <w:r>
              <w:t>(12.00-12.40)</w:t>
            </w:r>
          </w:p>
          <w:p w:rsidR="003F6771" w:rsidRDefault="003F6771" w:rsidP="00F235C0">
            <w:pPr>
              <w:jc w:val="center"/>
            </w:pPr>
            <w:r>
              <w:t>(12.50-13.30)</w:t>
            </w:r>
          </w:p>
          <w:p w:rsidR="003F6771" w:rsidRDefault="003F6771" w:rsidP="00F235C0">
            <w:pPr>
              <w:jc w:val="center"/>
            </w:pPr>
            <w:r>
              <w:t>Сош№2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7807A8">
            <w:pPr>
              <w:jc w:val="center"/>
            </w:pPr>
            <w:r>
              <w:t>11.30-13.30</w:t>
            </w:r>
          </w:p>
          <w:p w:rsidR="003F6771" w:rsidRDefault="003F6771" w:rsidP="007807A8">
            <w:pPr>
              <w:jc w:val="center"/>
            </w:pPr>
            <w:r>
              <w:t>(11.40- 12.20)</w:t>
            </w:r>
          </w:p>
          <w:p w:rsidR="003F6771" w:rsidRDefault="003F6771" w:rsidP="007807A8">
            <w:pPr>
              <w:jc w:val="center"/>
            </w:pPr>
            <w:r>
              <w:t>(12.40-13.20)</w:t>
            </w:r>
          </w:p>
          <w:p w:rsidR="003F6771" w:rsidRDefault="003F6771" w:rsidP="007807A8">
            <w:pPr>
              <w:jc w:val="center"/>
            </w:pPr>
            <w:r>
              <w:t>ДДТ</w:t>
            </w:r>
          </w:p>
          <w:p w:rsidR="003F6771" w:rsidRDefault="003F6771" w:rsidP="007807A8">
            <w:pPr>
              <w:jc w:val="center"/>
            </w:pPr>
          </w:p>
          <w:p w:rsidR="003F6771" w:rsidRPr="00BB0A17" w:rsidRDefault="003F6771" w:rsidP="007807A8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7807A8">
            <w:pPr>
              <w:jc w:val="center"/>
            </w:pPr>
            <w:r>
              <w:t>10.30 – 12.30</w:t>
            </w:r>
          </w:p>
          <w:p w:rsidR="003F6771" w:rsidRDefault="003F6771" w:rsidP="007807A8">
            <w:pPr>
              <w:jc w:val="center"/>
            </w:pPr>
            <w:r>
              <w:t>(10.45– 11.25)</w:t>
            </w:r>
          </w:p>
          <w:p w:rsidR="003F6771" w:rsidRDefault="003F6771" w:rsidP="007807A8">
            <w:pPr>
              <w:jc w:val="center"/>
            </w:pPr>
            <w:r>
              <w:t>(11.40-12.20)</w:t>
            </w:r>
          </w:p>
          <w:p w:rsidR="003F6771" w:rsidRDefault="003F6771" w:rsidP="007807A8">
            <w:pPr>
              <w:jc w:val="center"/>
            </w:pPr>
            <w:r>
              <w:t>ДДТ</w:t>
            </w:r>
          </w:p>
          <w:p w:rsidR="003F6771" w:rsidRDefault="003F6771" w:rsidP="007807A8">
            <w:pPr>
              <w:jc w:val="center"/>
            </w:pPr>
            <w:r>
              <w:t>12.45-13.45</w:t>
            </w:r>
          </w:p>
          <w:p w:rsidR="003F6771" w:rsidRDefault="003F6771" w:rsidP="007807A8">
            <w:pPr>
              <w:jc w:val="center"/>
            </w:pPr>
            <w:r>
              <w:t>(13.00-13.40)</w:t>
            </w:r>
          </w:p>
          <w:p w:rsidR="006A7981" w:rsidRDefault="006A7981" w:rsidP="006A7981">
            <w:pPr>
              <w:jc w:val="center"/>
            </w:pPr>
            <w:r>
              <w:t>Сош№2</w:t>
            </w:r>
          </w:p>
          <w:p w:rsidR="006A7981" w:rsidRDefault="006A7981" w:rsidP="007807A8">
            <w:pPr>
              <w:jc w:val="center"/>
            </w:pPr>
          </w:p>
          <w:p w:rsidR="003F6771" w:rsidRPr="00BB0A17" w:rsidRDefault="003F6771" w:rsidP="007807A8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F76A80">
            <w:pPr>
              <w:jc w:val="center"/>
            </w:pPr>
            <w:r>
              <w:t>11.30-12.30</w:t>
            </w:r>
          </w:p>
          <w:p w:rsidR="003F6771" w:rsidRPr="00BB0A17" w:rsidRDefault="003F6771" w:rsidP="000A1136">
            <w:pPr>
              <w:jc w:val="center"/>
            </w:pPr>
            <w:r>
              <w:t>ДДТ</w:t>
            </w:r>
          </w:p>
        </w:tc>
        <w:tc>
          <w:tcPr>
            <w:tcW w:w="1732" w:type="dxa"/>
          </w:tcPr>
          <w:p w:rsidR="003F6771" w:rsidRDefault="003F6771" w:rsidP="00886E11">
            <w:pPr>
              <w:jc w:val="center"/>
            </w:pPr>
            <w:r>
              <w:t>10.00 -11.00</w:t>
            </w:r>
          </w:p>
          <w:p w:rsidR="003F6771" w:rsidRDefault="003F6771" w:rsidP="00886E11">
            <w:pPr>
              <w:jc w:val="center"/>
            </w:pPr>
            <w:r>
              <w:t>(10.10-10.50)</w:t>
            </w:r>
          </w:p>
          <w:p w:rsidR="003F6771" w:rsidRPr="00BB0A17" w:rsidRDefault="003F6771" w:rsidP="00886E11">
            <w:pPr>
              <w:jc w:val="center"/>
            </w:pPr>
            <w:r>
              <w:t>Сош№2</w:t>
            </w: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t>Козакова М.А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>
              <w:t>«Флористика</w:t>
            </w:r>
            <w:r w:rsidRPr="00BB0A17">
              <w:t>»</w:t>
            </w:r>
          </w:p>
          <w:p w:rsidR="003F6771" w:rsidRPr="00BB0A17" w:rsidRDefault="003F6771" w:rsidP="000A1136">
            <w:pPr>
              <w:snapToGrid w:val="0"/>
              <w:jc w:val="center"/>
            </w:pPr>
            <w:r w:rsidRPr="00BB0A17">
              <w:t>СОШ №4</w:t>
            </w:r>
          </w:p>
          <w:p w:rsidR="003F6771" w:rsidRDefault="003F6771" w:rsidP="000A1136">
            <w:pPr>
              <w:snapToGrid w:val="0"/>
              <w:jc w:val="center"/>
            </w:pPr>
            <w:proofErr w:type="spellStart"/>
            <w:r w:rsidRPr="00BB0A17">
              <w:t>д\с</w:t>
            </w:r>
            <w:proofErr w:type="spellEnd"/>
            <w:r w:rsidRPr="00BB0A17">
              <w:t xml:space="preserve"> №8</w:t>
            </w:r>
            <w:r w:rsidR="006A7981">
              <w:t>,</w:t>
            </w:r>
          </w:p>
          <w:p w:rsidR="006A7981" w:rsidRPr="00BB0A17" w:rsidRDefault="006A7981" w:rsidP="000A1136">
            <w:pPr>
              <w:snapToGrid w:val="0"/>
              <w:jc w:val="center"/>
            </w:pPr>
            <w:r>
              <w:t>начальная школа-сад</w:t>
            </w:r>
          </w:p>
        </w:tc>
        <w:tc>
          <w:tcPr>
            <w:tcW w:w="1907" w:type="dxa"/>
          </w:tcPr>
          <w:p w:rsidR="006A7981" w:rsidRDefault="006A7981" w:rsidP="000A1136">
            <w:pPr>
              <w:jc w:val="center"/>
            </w:pPr>
            <w:r>
              <w:t>11.30-14.30</w:t>
            </w:r>
          </w:p>
          <w:p w:rsidR="006A7981" w:rsidRDefault="006A7981" w:rsidP="000A1136">
            <w:pPr>
              <w:jc w:val="center"/>
            </w:pPr>
            <w:r>
              <w:t>(11.40-12.20)</w:t>
            </w:r>
          </w:p>
          <w:p w:rsidR="006A7981" w:rsidRDefault="006A7981" w:rsidP="000A1136">
            <w:pPr>
              <w:jc w:val="center"/>
            </w:pPr>
            <w:r>
              <w:t>(12.30-13.10)</w:t>
            </w:r>
          </w:p>
          <w:p w:rsidR="006A7981" w:rsidRDefault="006A7981" w:rsidP="000A1136">
            <w:pPr>
              <w:jc w:val="center"/>
            </w:pPr>
            <w:r>
              <w:t>(13.20-14.00)</w:t>
            </w:r>
          </w:p>
          <w:p w:rsidR="003F6771" w:rsidRDefault="003F6771" w:rsidP="000A1136">
            <w:pPr>
              <w:jc w:val="center"/>
            </w:pPr>
            <w:r>
              <w:t>Сош№4</w:t>
            </w:r>
          </w:p>
          <w:p w:rsidR="003F6771" w:rsidRDefault="003F6771" w:rsidP="000A1136">
            <w:pPr>
              <w:jc w:val="center"/>
            </w:pPr>
            <w:r>
              <w:t>15.00-17.00</w:t>
            </w:r>
          </w:p>
          <w:p w:rsidR="003F6771" w:rsidRDefault="003F6771" w:rsidP="007807A8">
            <w:r>
              <w:t>(15.30.-16.00)</w:t>
            </w:r>
          </w:p>
          <w:p w:rsidR="003F6771" w:rsidRDefault="003F6771" w:rsidP="00365A92">
            <w:pPr>
              <w:jc w:val="center"/>
            </w:pPr>
            <w:r>
              <w:t>(16.10-16.40)</w:t>
            </w:r>
          </w:p>
          <w:p w:rsidR="003F6771" w:rsidRPr="00BB0A17" w:rsidRDefault="003F6771" w:rsidP="00365A92">
            <w:pPr>
              <w:jc w:val="center"/>
            </w:pPr>
            <w:r>
              <w:t>д\с№8</w:t>
            </w:r>
          </w:p>
        </w:tc>
        <w:tc>
          <w:tcPr>
            <w:tcW w:w="1701" w:type="dxa"/>
          </w:tcPr>
          <w:p w:rsidR="003F6771" w:rsidRDefault="003F6771" w:rsidP="007C3471">
            <w:pPr>
              <w:jc w:val="center"/>
            </w:pPr>
            <w:r>
              <w:t>11.30-14.30</w:t>
            </w:r>
          </w:p>
          <w:p w:rsidR="003F6771" w:rsidRDefault="003F6771" w:rsidP="007C3471">
            <w:pPr>
              <w:jc w:val="center"/>
            </w:pPr>
            <w:r>
              <w:t>(11.40-12.20)</w:t>
            </w:r>
          </w:p>
          <w:p w:rsidR="003F6771" w:rsidRDefault="003F6771" w:rsidP="007C3471">
            <w:pPr>
              <w:jc w:val="center"/>
            </w:pPr>
            <w:r>
              <w:t>(12.30-13.10)</w:t>
            </w:r>
          </w:p>
          <w:p w:rsidR="003F6771" w:rsidRDefault="003F6771" w:rsidP="007C3471">
            <w:pPr>
              <w:jc w:val="center"/>
            </w:pPr>
            <w:r>
              <w:t>(13.20-14.00)</w:t>
            </w:r>
          </w:p>
          <w:p w:rsidR="003F6771" w:rsidRDefault="006A7981" w:rsidP="007C3471">
            <w:pPr>
              <w:jc w:val="center"/>
            </w:pPr>
            <w:r>
              <w:t>Сош№4</w:t>
            </w:r>
          </w:p>
          <w:p w:rsidR="003F6771" w:rsidRDefault="003F6771" w:rsidP="007C3471">
            <w:pPr>
              <w:jc w:val="center"/>
            </w:pPr>
            <w:r>
              <w:t>15.00-17.00</w:t>
            </w:r>
          </w:p>
          <w:p w:rsidR="003F6771" w:rsidRDefault="003F6771" w:rsidP="007C3471">
            <w:r>
              <w:t>(15.30.-16.00)</w:t>
            </w:r>
          </w:p>
          <w:p w:rsidR="003F6771" w:rsidRDefault="003F6771" w:rsidP="007C3471">
            <w:pPr>
              <w:jc w:val="center"/>
            </w:pPr>
            <w:r>
              <w:t>(16.10-16.40)</w:t>
            </w:r>
          </w:p>
          <w:p w:rsidR="003F6771" w:rsidRPr="00BB0A17" w:rsidRDefault="003F6771" w:rsidP="007C3471">
            <w:pPr>
              <w:jc w:val="center"/>
            </w:pPr>
            <w:r>
              <w:t>д\с№8</w:t>
            </w:r>
          </w:p>
        </w:tc>
        <w:tc>
          <w:tcPr>
            <w:tcW w:w="1727" w:type="dxa"/>
          </w:tcPr>
          <w:p w:rsidR="003F6771" w:rsidRDefault="006A7981" w:rsidP="006A7981">
            <w:pPr>
              <w:jc w:val="center"/>
            </w:pPr>
            <w:r>
              <w:t>13.00-16.00</w:t>
            </w:r>
          </w:p>
          <w:p w:rsidR="006A7981" w:rsidRDefault="006A7981" w:rsidP="006A7981">
            <w:pPr>
              <w:jc w:val="center"/>
            </w:pPr>
            <w:r>
              <w:t>(13.30-15.50)</w:t>
            </w:r>
          </w:p>
          <w:p w:rsidR="006A7981" w:rsidRPr="00BB0A17" w:rsidRDefault="006A7981" w:rsidP="006A7981">
            <w:pPr>
              <w:jc w:val="center"/>
            </w:pPr>
            <w:r>
              <w:t>Начальная школа</w:t>
            </w:r>
          </w:p>
        </w:tc>
        <w:tc>
          <w:tcPr>
            <w:tcW w:w="1732" w:type="dxa"/>
          </w:tcPr>
          <w:p w:rsidR="006A7981" w:rsidRDefault="006A7981" w:rsidP="006A7981">
            <w:pPr>
              <w:jc w:val="center"/>
            </w:pPr>
            <w:r>
              <w:t>13.00-16.00</w:t>
            </w:r>
          </w:p>
          <w:p w:rsidR="006A7981" w:rsidRDefault="006A7981" w:rsidP="006A7981">
            <w:pPr>
              <w:jc w:val="center"/>
            </w:pPr>
            <w:r>
              <w:t>(13.30-15.50)</w:t>
            </w:r>
          </w:p>
          <w:p w:rsidR="003F6771" w:rsidRPr="00BB0A17" w:rsidRDefault="006A7981" w:rsidP="006A7981">
            <w:pPr>
              <w:jc w:val="center"/>
            </w:pPr>
            <w:r>
              <w:t>Начальная школа</w:t>
            </w:r>
          </w:p>
        </w:tc>
        <w:tc>
          <w:tcPr>
            <w:tcW w:w="1732" w:type="dxa"/>
          </w:tcPr>
          <w:p w:rsidR="003F6771" w:rsidRDefault="003F6771" w:rsidP="00451918">
            <w:pPr>
              <w:jc w:val="center"/>
            </w:pPr>
            <w:r>
              <w:t>9.30-12.30</w:t>
            </w:r>
          </w:p>
          <w:p w:rsidR="003F6771" w:rsidRDefault="003F6771" w:rsidP="00451918">
            <w:pPr>
              <w:jc w:val="center"/>
            </w:pPr>
            <w:r>
              <w:t>(9.40-10.20)</w:t>
            </w:r>
          </w:p>
          <w:p w:rsidR="003F6771" w:rsidRDefault="003F6771" w:rsidP="00451918">
            <w:pPr>
              <w:jc w:val="center"/>
            </w:pPr>
            <w:r>
              <w:t>(10.30-11.10)</w:t>
            </w:r>
          </w:p>
          <w:p w:rsidR="003F6771" w:rsidRDefault="003F6771" w:rsidP="00451918">
            <w:pPr>
              <w:jc w:val="center"/>
            </w:pPr>
            <w:r>
              <w:t>(11.20-12.00)</w:t>
            </w:r>
          </w:p>
          <w:p w:rsidR="003F6771" w:rsidRDefault="003F6771" w:rsidP="00451918">
            <w:pPr>
              <w:jc w:val="center"/>
            </w:pPr>
            <w:r>
              <w:t>Сош№4</w:t>
            </w:r>
          </w:p>
          <w:p w:rsidR="003F6771" w:rsidRDefault="003F6771" w:rsidP="00451918">
            <w:pPr>
              <w:jc w:val="center"/>
            </w:pPr>
            <w:r>
              <w:t>15.00-17.00</w:t>
            </w:r>
          </w:p>
          <w:p w:rsidR="003F6771" w:rsidRDefault="003F6771" w:rsidP="00451918">
            <w:pPr>
              <w:jc w:val="center"/>
            </w:pPr>
            <w:r>
              <w:t>(15.30-16.00)</w:t>
            </w:r>
          </w:p>
          <w:p w:rsidR="003F6771" w:rsidRDefault="003F6771" w:rsidP="00451918">
            <w:pPr>
              <w:jc w:val="center"/>
            </w:pPr>
            <w:r>
              <w:t>(16.10-16.40)</w:t>
            </w:r>
          </w:p>
          <w:p w:rsidR="003F6771" w:rsidRPr="00BB0A17" w:rsidRDefault="003F6771" w:rsidP="00451918">
            <w:pPr>
              <w:jc w:val="center"/>
            </w:pPr>
            <w:r>
              <w:t>д\с№8</w:t>
            </w:r>
          </w:p>
        </w:tc>
        <w:tc>
          <w:tcPr>
            <w:tcW w:w="1732" w:type="dxa"/>
          </w:tcPr>
          <w:p w:rsidR="003F6771" w:rsidRDefault="006A7981" w:rsidP="00F36950">
            <w:pPr>
              <w:jc w:val="center"/>
            </w:pPr>
            <w:r>
              <w:t>9.30-12</w:t>
            </w:r>
            <w:r w:rsidR="003F6771">
              <w:t>.30</w:t>
            </w:r>
          </w:p>
          <w:p w:rsidR="003F6771" w:rsidRDefault="006A7981" w:rsidP="00F36950">
            <w:pPr>
              <w:jc w:val="center"/>
            </w:pPr>
            <w:r>
              <w:t>(9.40-10</w:t>
            </w:r>
            <w:r w:rsidR="003F6771">
              <w:t>.20)</w:t>
            </w:r>
          </w:p>
          <w:p w:rsidR="003F6771" w:rsidRDefault="0035596B" w:rsidP="00F36950">
            <w:pPr>
              <w:jc w:val="center"/>
            </w:pPr>
            <w:r>
              <w:t>(10.30-11</w:t>
            </w:r>
            <w:r w:rsidR="003F6771">
              <w:t>.10)</w:t>
            </w:r>
          </w:p>
          <w:p w:rsidR="003F6771" w:rsidRDefault="0035596B" w:rsidP="00F36950">
            <w:pPr>
              <w:jc w:val="center"/>
            </w:pPr>
            <w:r>
              <w:t>(11.20-12</w:t>
            </w:r>
            <w:r w:rsidR="003F6771">
              <w:t>.00)</w:t>
            </w:r>
          </w:p>
          <w:p w:rsidR="003F6771" w:rsidRPr="00BB0A17" w:rsidRDefault="003F6771" w:rsidP="00F36950">
            <w:pPr>
              <w:jc w:val="center"/>
            </w:pPr>
            <w:r>
              <w:t>СОШ№4</w:t>
            </w: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2276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lastRenderedPageBreak/>
              <w:t>Кобелева Л.В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</w:t>
            </w:r>
            <w:proofErr w:type="gramStart"/>
            <w:r w:rsidRPr="00BB4921">
              <w:t>Очумелые</w:t>
            </w:r>
            <w:proofErr w:type="gramEnd"/>
            <w:r w:rsidRPr="00BB4921">
              <w:t xml:space="preserve"> ручки»</w:t>
            </w:r>
          </w:p>
          <w:p w:rsidR="003F6771" w:rsidRPr="00BB4921" w:rsidRDefault="003F6771" w:rsidP="000A1136">
            <w:pPr>
              <w:snapToGrid w:val="0"/>
              <w:jc w:val="center"/>
            </w:pPr>
            <w:r w:rsidRPr="00BB4921">
              <w:t>ДДТ</w:t>
            </w:r>
          </w:p>
          <w:p w:rsidR="003F6771" w:rsidRPr="00BB4921" w:rsidRDefault="003F6771" w:rsidP="000A1136">
            <w:pPr>
              <w:snapToGrid w:val="0"/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  <w:r>
              <w:t xml:space="preserve"> «Чайка»</w:t>
            </w:r>
          </w:p>
        </w:tc>
        <w:tc>
          <w:tcPr>
            <w:tcW w:w="1907" w:type="dxa"/>
          </w:tcPr>
          <w:p w:rsidR="003F6771" w:rsidRDefault="003F6771" w:rsidP="008307CD">
            <w:pPr>
              <w:jc w:val="center"/>
            </w:pPr>
            <w:r>
              <w:t>10.00-12.00 (10.30.-11.10.)</w:t>
            </w:r>
          </w:p>
          <w:p w:rsidR="003F6771" w:rsidRDefault="003F6771" w:rsidP="008307CD">
            <w:pPr>
              <w:jc w:val="center"/>
            </w:pPr>
            <w:r>
              <w:t xml:space="preserve"> (11.20-12.00)</w:t>
            </w:r>
          </w:p>
          <w:p w:rsidR="003F6771" w:rsidRDefault="003F6771" w:rsidP="000B1CB3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3F6771" w:rsidRDefault="003F6771" w:rsidP="000B1CB3">
            <w:pPr>
              <w:jc w:val="center"/>
            </w:pPr>
            <w:r>
              <w:t>12.30 – 14.30</w:t>
            </w:r>
          </w:p>
          <w:p w:rsidR="003F6771" w:rsidRDefault="003F6771" w:rsidP="000B1CB3">
            <w:pPr>
              <w:jc w:val="center"/>
            </w:pPr>
            <w:r>
              <w:t>(12.40-14.20)</w:t>
            </w:r>
          </w:p>
          <w:p w:rsidR="003F6771" w:rsidRPr="00BB4921" w:rsidRDefault="003F6771" w:rsidP="000B1CB3">
            <w:pPr>
              <w:jc w:val="center"/>
            </w:pPr>
            <w:proofErr w:type="spellStart"/>
            <w:r>
              <w:t>ддт</w:t>
            </w:r>
            <w:proofErr w:type="spellEnd"/>
          </w:p>
        </w:tc>
        <w:tc>
          <w:tcPr>
            <w:tcW w:w="1701" w:type="dxa"/>
          </w:tcPr>
          <w:p w:rsidR="003F6771" w:rsidRDefault="003F6771" w:rsidP="00126104">
            <w:pPr>
              <w:jc w:val="center"/>
            </w:pPr>
            <w:r>
              <w:t>10.00-12.00 (10.30.-11.10.)</w:t>
            </w:r>
          </w:p>
          <w:p w:rsidR="003F6771" w:rsidRDefault="003F6771" w:rsidP="00126104">
            <w:pPr>
              <w:jc w:val="center"/>
            </w:pPr>
            <w:r>
              <w:t xml:space="preserve"> (11.20-12.00)</w:t>
            </w:r>
          </w:p>
          <w:p w:rsidR="003F6771" w:rsidRDefault="003F6771" w:rsidP="00126104">
            <w:pPr>
              <w:jc w:val="center"/>
            </w:pPr>
            <w:r>
              <w:t>12.00-15.00</w:t>
            </w:r>
          </w:p>
          <w:p w:rsidR="003F6771" w:rsidRDefault="003F6771" w:rsidP="00126104">
            <w:pPr>
              <w:jc w:val="center"/>
            </w:pPr>
            <w:r>
              <w:t>(12.30-13.10)</w:t>
            </w:r>
          </w:p>
          <w:p w:rsidR="003F6771" w:rsidRDefault="003F6771" w:rsidP="00126104">
            <w:pPr>
              <w:jc w:val="center"/>
            </w:pPr>
            <w:r>
              <w:t>(13.15-14.00)</w:t>
            </w:r>
          </w:p>
          <w:p w:rsidR="003F6771" w:rsidRDefault="003F6771" w:rsidP="00126104">
            <w:pPr>
              <w:jc w:val="center"/>
            </w:pPr>
            <w:r>
              <w:t>(14.10-14.55)</w:t>
            </w:r>
          </w:p>
          <w:p w:rsidR="003F6771" w:rsidRPr="00BB4921" w:rsidRDefault="003F6771" w:rsidP="00126104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</w:tc>
        <w:tc>
          <w:tcPr>
            <w:tcW w:w="1727" w:type="dxa"/>
          </w:tcPr>
          <w:p w:rsidR="003F6771" w:rsidRDefault="003F6771" w:rsidP="00EB6CD0">
            <w:pPr>
              <w:jc w:val="center"/>
            </w:pPr>
            <w:r>
              <w:t>10.00- 12.00</w:t>
            </w:r>
          </w:p>
          <w:p w:rsidR="003F6771" w:rsidRDefault="003F6771" w:rsidP="00EB6CD0">
            <w:pPr>
              <w:jc w:val="center"/>
            </w:pPr>
            <w:r>
              <w:t>(10.10- 10.50)</w:t>
            </w:r>
          </w:p>
          <w:p w:rsidR="003F6771" w:rsidRDefault="003F6771" w:rsidP="00EB6CD0">
            <w:pPr>
              <w:jc w:val="center"/>
            </w:pPr>
            <w:r>
              <w:t>(11.00- 11.40)</w:t>
            </w:r>
          </w:p>
          <w:p w:rsidR="003F6771" w:rsidRDefault="003F6771" w:rsidP="00EB6CD0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3F6771" w:rsidRDefault="003F6771" w:rsidP="00EB6CD0">
            <w:pPr>
              <w:jc w:val="center"/>
            </w:pPr>
            <w:r>
              <w:t>12.30- 14.30</w:t>
            </w:r>
          </w:p>
          <w:p w:rsidR="003F6771" w:rsidRDefault="003F6771" w:rsidP="00EB6CD0">
            <w:pPr>
              <w:jc w:val="center"/>
            </w:pPr>
            <w:r>
              <w:t>(12.40-14.20)</w:t>
            </w:r>
          </w:p>
          <w:p w:rsidR="003F6771" w:rsidRPr="00BB4921" w:rsidRDefault="003F6771" w:rsidP="00EB6CD0">
            <w:pPr>
              <w:jc w:val="center"/>
            </w:pPr>
            <w:r>
              <w:t>ДДТ</w:t>
            </w:r>
          </w:p>
        </w:tc>
        <w:tc>
          <w:tcPr>
            <w:tcW w:w="1732" w:type="dxa"/>
          </w:tcPr>
          <w:p w:rsidR="003F6771" w:rsidRDefault="003F6771" w:rsidP="000B1CB3">
            <w:pPr>
              <w:jc w:val="center"/>
            </w:pPr>
            <w:r>
              <w:t>12.00-15.00</w:t>
            </w:r>
          </w:p>
          <w:p w:rsidR="003F6771" w:rsidRDefault="003F6771" w:rsidP="000B1CB3">
            <w:pPr>
              <w:jc w:val="center"/>
            </w:pPr>
            <w:r>
              <w:t>(12.15-12.50)</w:t>
            </w:r>
          </w:p>
          <w:p w:rsidR="003F6771" w:rsidRDefault="003F6771" w:rsidP="000B1CB3">
            <w:pPr>
              <w:jc w:val="center"/>
            </w:pPr>
            <w:r>
              <w:t>(13.00-13.40)</w:t>
            </w:r>
          </w:p>
          <w:p w:rsidR="003F6771" w:rsidRDefault="003F6771" w:rsidP="000B1CB3">
            <w:pPr>
              <w:jc w:val="center"/>
            </w:pPr>
            <w:r>
              <w:t>(13.50-14.30)</w:t>
            </w:r>
          </w:p>
          <w:p w:rsidR="003F6771" w:rsidRPr="00BB4921" w:rsidRDefault="003F6771" w:rsidP="000B1CB3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</w:tc>
        <w:tc>
          <w:tcPr>
            <w:tcW w:w="1732" w:type="dxa"/>
          </w:tcPr>
          <w:p w:rsidR="003F6771" w:rsidRDefault="003F6771" w:rsidP="00EB6CD0">
            <w:pPr>
              <w:jc w:val="center"/>
            </w:pPr>
            <w:r>
              <w:t>10.00-12.00</w:t>
            </w:r>
          </w:p>
          <w:p w:rsidR="003F6771" w:rsidRDefault="003F6771" w:rsidP="00EB6CD0">
            <w:pPr>
              <w:jc w:val="center"/>
            </w:pPr>
            <w:r>
              <w:t>(10.10-10.50)</w:t>
            </w:r>
          </w:p>
          <w:p w:rsidR="003F6771" w:rsidRDefault="003F6771" w:rsidP="00EB6CD0">
            <w:pPr>
              <w:jc w:val="center"/>
            </w:pPr>
            <w:r>
              <w:t>(11.00-11.40)</w:t>
            </w:r>
          </w:p>
          <w:p w:rsidR="003F6771" w:rsidRDefault="003F6771" w:rsidP="00EB6CD0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3F6771" w:rsidRPr="00BB4921" w:rsidRDefault="003F6771" w:rsidP="00EB6CD0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EB6CD0">
            <w:pPr>
              <w:jc w:val="center"/>
            </w:pPr>
            <w:r>
              <w:t>9.00-11.00</w:t>
            </w:r>
          </w:p>
          <w:p w:rsidR="003F6771" w:rsidRDefault="003F6771" w:rsidP="00EB6CD0">
            <w:pPr>
              <w:jc w:val="center"/>
            </w:pPr>
            <w:r>
              <w:t>(9.30-10.10)</w:t>
            </w:r>
          </w:p>
          <w:p w:rsidR="003F6771" w:rsidRDefault="003F6771" w:rsidP="00EB6CD0">
            <w:pPr>
              <w:jc w:val="center"/>
            </w:pPr>
            <w:r>
              <w:t>(10.20-11.00)</w:t>
            </w:r>
          </w:p>
          <w:p w:rsidR="003F6771" w:rsidRDefault="003F6771" w:rsidP="00043F25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3F6771" w:rsidRPr="00BB4921" w:rsidRDefault="003F6771" w:rsidP="00EB6CD0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proofErr w:type="spellStart"/>
            <w:r w:rsidRPr="005E637B">
              <w:t>Муравчук</w:t>
            </w:r>
            <w:proofErr w:type="spellEnd"/>
            <w:r w:rsidRPr="005E637B">
              <w:t xml:space="preserve"> З.М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jc w:val="center"/>
            </w:pPr>
            <w:r w:rsidRPr="00BB0A17">
              <w:t>«Мир рукоделия»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Краснодонецкая СОШ</w:t>
            </w:r>
            <w:r>
              <w:t>, д\с№77</w:t>
            </w:r>
          </w:p>
        </w:tc>
        <w:tc>
          <w:tcPr>
            <w:tcW w:w="1907" w:type="dxa"/>
          </w:tcPr>
          <w:p w:rsidR="003F6771" w:rsidRDefault="003F6771" w:rsidP="003C3320">
            <w:pPr>
              <w:jc w:val="center"/>
            </w:pPr>
            <w:r>
              <w:t>9.00.-11.00.</w:t>
            </w:r>
          </w:p>
          <w:p w:rsidR="003F6771" w:rsidRDefault="003F6771" w:rsidP="003C3320">
            <w:pPr>
              <w:jc w:val="center"/>
            </w:pPr>
            <w:r>
              <w:t>(9.30-10.00)</w:t>
            </w:r>
          </w:p>
          <w:p w:rsidR="003F6771" w:rsidRDefault="003F6771" w:rsidP="003C3320">
            <w:pPr>
              <w:jc w:val="center"/>
            </w:pPr>
            <w:r>
              <w:t>(10.10-10.40)</w:t>
            </w:r>
          </w:p>
          <w:p w:rsidR="003F6771" w:rsidRDefault="003F6771" w:rsidP="003C3320">
            <w:pPr>
              <w:jc w:val="center"/>
            </w:pPr>
            <w:r>
              <w:t>д\с№77</w:t>
            </w:r>
          </w:p>
          <w:p w:rsidR="003F6771" w:rsidRDefault="003F6771" w:rsidP="003C3320">
            <w:pPr>
              <w:jc w:val="center"/>
            </w:pPr>
            <w:r>
              <w:t>13.30-15.30</w:t>
            </w:r>
          </w:p>
          <w:p w:rsidR="003F6771" w:rsidRDefault="003F6771" w:rsidP="003C3320">
            <w:pPr>
              <w:jc w:val="center"/>
            </w:pPr>
            <w:r>
              <w:t>(13.40-14.20)</w:t>
            </w:r>
          </w:p>
          <w:p w:rsidR="003F6771" w:rsidRDefault="003F6771" w:rsidP="003C3320">
            <w:pPr>
              <w:jc w:val="center"/>
            </w:pPr>
            <w:r>
              <w:t>(14.30-15.10)</w:t>
            </w:r>
          </w:p>
          <w:p w:rsidR="003F6771" w:rsidRPr="00BB0A17" w:rsidRDefault="003F6771" w:rsidP="003C3320">
            <w:pPr>
              <w:jc w:val="center"/>
            </w:pPr>
            <w:r>
              <w:t>СОШ</w:t>
            </w:r>
          </w:p>
        </w:tc>
        <w:tc>
          <w:tcPr>
            <w:tcW w:w="1701" w:type="dxa"/>
          </w:tcPr>
          <w:p w:rsidR="007239D6" w:rsidRDefault="007239D6" w:rsidP="003C3320">
            <w:pPr>
              <w:jc w:val="center"/>
            </w:pPr>
            <w:r>
              <w:t>13.00-16.00</w:t>
            </w:r>
          </w:p>
          <w:p w:rsidR="007239D6" w:rsidRDefault="007239D6" w:rsidP="003C3320">
            <w:pPr>
              <w:jc w:val="center"/>
            </w:pPr>
            <w:r>
              <w:t>(13.10-13.40)</w:t>
            </w:r>
          </w:p>
          <w:p w:rsidR="007239D6" w:rsidRDefault="007239D6" w:rsidP="003C3320">
            <w:pPr>
              <w:jc w:val="center"/>
            </w:pPr>
            <w:r>
              <w:t>(13.45-14.15)</w:t>
            </w:r>
          </w:p>
          <w:p w:rsidR="007239D6" w:rsidRDefault="007239D6" w:rsidP="003C3320">
            <w:pPr>
              <w:jc w:val="center"/>
            </w:pPr>
            <w:r>
              <w:t>(14.20-15.00)</w:t>
            </w:r>
          </w:p>
          <w:p w:rsidR="007239D6" w:rsidRDefault="007239D6" w:rsidP="003C3320">
            <w:pPr>
              <w:jc w:val="center"/>
            </w:pPr>
            <w:r>
              <w:t>(15.05-15.45)</w:t>
            </w:r>
          </w:p>
          <w:p w:rsidR="003F6771" w:rsidRDefault="003F6771" w:rsidP="003C3320">
            <w:pPr>
              <w:jc w:val="center"/>
            </w:pPr>
            <w:r>
              <w:t>СОШ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FC7BD7">
            <w:pPr>
              <w:jc w:val="center"/>
            </w:pPr>
            <w:r>
              <w:t>9.00.-11.00.</w:t>
            </w:r>
          </w:p>
          <w:p w:rsidR="003F6771" w:rsidRDefault="007239D6" w:rsidP="00FC7BD7">
            <w:pPr>
              <w:jc w:val="center"/>
            </w:pPr>
            <w:r>
              <w:t>(9.</w:t>
            </w:r>
            <w:r w:rsidR="003F6771">
              <w:t>0</w:t>
            </w:r>
            <w:r>
              <w:t>5-9.35</w:t>
            </w:r>
            <w:r w:rsidR="003F6771">
              <w:t>)</w:t>
            </w:r>
          </w:p>
          <w:p w:rsidR="003F6771" w:rsidRDefault="007239D6" w:rsidP="00FC7BD7">
            <w:pPr>
              <w:jc w:val="center"/>
            </w:pPr>
            <w:r>
              <w:t>(9.40-10.10)</w:t>
            </w:r>
          </w:p>
          <w:p w:rsidR="003F6771" w:rsidRDefault="003F6771" w:rsidP="0099546A">
            <w:pPr>
              <w:jc w:val="center"/>
            </w:pPr>
            <w:r>
              <w:t>д\с№77</w:t>
            </w:r>
          </w:p>
          <w:p w:rsidR="003F6771" w:rsidRDefault="00D93A7C" w:rsidP="0099546A">
            <w:pPr>
              <w:jc w:val="center"/>
            </w:pPr>
            <w:r>
              <w:t>13</w:t>
            </w:r>
            <w:r w:rsidR="003F6771">
              <w:t>.00-16.00</w:t>
            </w:r>
          </w:p>
          <w:p w:rsidR="003F6771" w:rsidRDefault="00D93A7C" w:rsidP="0099546A">
            <w:pPr>
              <w:jc w:val="center"/>
            </w:pPr>
            <w:r>
              <w:t>(13.20-13.5</w:t>
            </w:r>
            <w:r w:rsidR="003F6771">
              <w:t>0)</w:t>
            </w:r>
          </w:p>
          <w:p w:rsidR="003F6771" w:rsidRDefault="00D93A7C" w:rsidP="0099546A">
            <w:pPr>
              <w:jc w:val="center"/>
            </w:pPr>
            <w:r>
              <w:t>(14</w:t>
            </w:r>
            <w:r w:rsidR="007239D6">
              <w:t>.</w:t>
            </w:r>
            <w:r>
              <w:t>10-14.</w:t>
            </w:r>
            <w:r w:rsidR="007239D6">
              <w:t>5</w:t>
            </w:r>
            <w:r>
              <w:t>0</w:t>
            </w:r>
            <w:r w:rsidR="003F6771">
              <w:t>)</w:t>
            </w:r>
          </w:p>
          <w:p w:rsidR="00D93A7C" w:rsidRDefault="00D93A7C" w:rsidP="0099546A">
            <w:pPr>
              <w:jc w:val="center"/>
            </w:pPr>
            <w:r>
              <w:t>(14.55-15.35)</w:t>
            </w:r>
          </w:p>
          <w:p w:rsidR="003F6771" w:rsidRDefault="003F6771" w:rsidP="0099546A">
            <w:pPr>
              <w:jc w:val="center"/>
            </w:pPr>
            <w:r>
              <w:t>СОШ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7239D6" w:rsidRDefault="007239D6" w:rsidP="0099546A">
            <w:pPr>
              <w:jc w:val="center"/>
            </w:pPr>
            <w:r>
              <w:t>13.00-15.00</w:t>
            </w:r>
          </w:p>
          <w:p w:rsidR="007239D6" w:rsidRDefault="007239D6" w:rsidP="0099546A">
            <w:pPr>
              <w:jc w:val="center"/>
            </w:pPr>
            <w:r>
              <w:t>(13.20-13.50)</w:t>
            </w:r>
          </w:p>
          <w:p w:rsidR="007239D6" w:rsidRDefault="007239D6" w:rsidP="0099546A">
            <w:pPr>
              <w:jc w:val="center"/>
            </w:pPr>
            <w:r>
              <w:t>(14.00-14.30)</w:t>
            </w:r>
          </w:p>
          <w:p w:rsidR="003F6771" w:rsidRDefault="003F6771" w:rsidP="0099546A">
            <w:pPr>
              <w:jc w:val="center"/>
            </w:pPr>
            <w:r>
              <w:t>СОШ</w:t>
            </w:r>
          </w:p>
          <w:p w:rsidR="003F6771" w:rsidRPr="00BB0A17" w:rsidRDefault="003F6771" w:rsidP="00AF79C2">
            <w:pPr>
              <w:jc w:val="center"/>
            </w:pPr>
          </w:p>
        </w:tc>
        <w:tc>
          <w:tcPr>
            <w:tcW w:w="1732" w:type="dxa"/>
          </w:tcPr>
          <w:p w:rsidR="003F6771" w:rsidRDefault="007239D6" w:rsidP="000A1136">
            <w:pPr>
              <w:jc w:val="center"/>
            </w:pPr>
            <w:r>
              <w:t>12.30-15.3</w:t>
            </w:r>
            <w:r w:rsidR="003F6771">
              <w:t>0</w:t>
            </w:r>
          </w:p>
          <w:p w:rsidR="003F6771" w:rsidRDefault="007239D6" w:rsidP="000A1136">
            <w:pPr>
              <w:jc w:val="center"/>
            </w:pPr>
            <w:r>
              <w:t>(13.00-13.30) (13.35-14.15</w:t>
            </w:r>
            <w:r w:rsidR="003F6771">
              <w:t>)</w:t>
            </w:r>
          </w:p>
          <w:p w:rsidR="003F6771" w:rsidRDefault="003F6771" w:rsidP="000A1136">
            <w:pPr>
              <w:jc w:val="center"/>
            </w:pPr>
            <w:r>
              <w:t xml:space="preserve"> (14.20-15.00)</w:t>
            </w:r>
          </w:p>
          <w:p w:rsidR="003F6771" w:rsidRPr="00BB0A17" w:rsidRDefault="003F6771" w:rsidP="000A1136">
            <w:pPr>
              <w:jc w:val="center"/>
            </w:pPr>
            <w:r>
              <w:t>СОШ</w:t>
            </w: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t>Кравченко М.Ю.</w:t>
            </w:r>
          </w:p>
          <w:p w:rsidR="003F6771" w:rsidRPr="005E637B" w:rsidRDefault="003F6771" w:rsidP="000A1136">
            <w:pPr>
              <w:jc w:val="center"/>
            </w:pPr>
          </w:p>
        </w:tc>
        <w:tc>
          <w:tcPr>
            <w:tcW w:w="2020" w:type="dxa"/>
          </w:tcPr>
          <w:p w:rsidR="003F6771" w:rsidRDefault="003F6771" w:rsidP="00F55A67">
            <w:pPr>
              <w:jc w:val="center"/>
            </w:pPr>
            <w:r w:rsidRPr="00BB0A17">
              <w:t>«Волшебная кисточка</w:t>
            </w:r>
            <w:r>
              <w:t>» ДДТ</w:t>
            </w:r>
          </w:p>
          <w:p w:rsidR="003F6771" w:rsidRPr="00BB0A17" w:rsidRDefault="003F6771" w:rsidP="00F55A67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56</w:t>
            </w:r>
          </w:p>
        </w:tc>
        <w:tc>
          <w:tcPr>
            <w:tcW w:w="1907" w:type="dxa"/>
          </w:tcPr>
          <w:p w:rsidR="003F6771" w:rsidRDefault="0035596B" w:rsidP="00914670">
            <w:r>
              <w:t>08.30 – 11.3</w:t>
            </w:r>
            <w:r w:rsidR="003F6771">
              <w:t>0</w:t>
            </w:r>
          </w:p>
          <w:p w:rsidR="003F6771" w:rsidRDefault="003F6771" w:rsidP="00914670">
            <w:r w:rsidRPr="00914670">
              <w:t xml:space="preserve">15.15 </w:t>
            </w:r>
            <w:r w:rsidR="00E5313A">
              <w:t>–</w:t>
            </w:r>
            <w:r w:rsidRPr="00914670">
              <w:t xml:space="preserve"> 16.15</w:t>
            </w:r>
          </w:p>
          <w:p w:rsidR="003F6771" w:rsidRPr="00914670" w:rsidRDefault="003F6771" w:rsidP="00914670">
            <w:r w:rsidRPr="00914670">
              <w:t xml:space="preserve">09.00 </w:t>
            </w:r>
            <w:r w:rsidR="00E5313A">
              <w:t>–</w:t>
            </w:r>
            <w:r>
              <w:t xml:space="preserve"> 09.30 (08.30 </w:t>
            </w:r>
            <w:r w:rsidR="00E5313A">
              <w:t>–</w:t>
            </w:r>
            <w:r>
              <w:t xml:space="preserve"> 09.30)     -  </w:t>
            </w:r>
            <w:r w:rsidRPr="00914670">
              <w:t xml:space="preserve">Группа № 5 </w:t>
            </w:r>
            <w:r w:rsidR="00E5313A">
              <w:t>«</w:t>
            </w:r>
            <w:r w:rsidRPr="00914670">
              <w:t>Карусель</w:t>
            </w:r>
            <w:r w:rsidR="00E5313A">
              <w:t>»</w:t>
            </w:r>
          </w:p>
          <w:p w:rsidR="003F6771" w:rsidRPr="00914670" w:rsidRDefault="0035596B" w:rsidP="00914670">
            <w:r>
              <w:t xml:space="preserve">09.40 </w:t>
            </w:r>
            <w:r w:rsidR="00E5313A">
              <w:t>–</w:t>
            </w:r>
            <w:r>
              <w:t xml:space="preserve"> 10.1</w:t>
            </w:r>
            <w:r w:rsidR="003F6771" w:rsidRPr="00914670">
              <w:t xml:space="preserve">0 (09.30 </w:t>
            </w:r>
            <w:r w:rsidR="00E5313A">
              <w:t>–</w:t>
            </w:r>
            <w:r w:rsidR="003F6771" w:rsidRPr="00914670">
              <w:t xml:space="preserve"> 10.30)</w:t>
            </w:r>
            <w:r w:rsidR="004022DA">
              <w:t xml:space="preserve">     </w:t>
            </w:r>
            <w:r w:rsidR="003F6771">
              <w:t xml:space="preserve">  </w:t>
            </w:r>
            <w:r w:rsidR="003F6771" w:rsidRPr="00914670">
              <w:t xml:space="preserve">Группа № 6 </w:t>
            </w:r>
            <w:r w:rsidR="00E5313A">
              <w:t>«</w:t>
            </w:r>
            <w:r w:rsidR="003F6771" w:rsidRPr="00914670">
              <w:t>Карусель</w:t>
            </w:r>
          </w:p>
          <w:p w:rsidR="003F6771" w:rsidRPr="00914670" w:rsidRDefault="003F6771" w:rsidP="00914670">
            <w:r w:rsidRPr="00914670">
              <w:t xml:space="preserve">10.30 </w:t>
            </w:r>
            <w:r w:rsidR="00C448FE">
              <w:t>-</w:t>
            </w:r>
            <w:r>
              <w:t xml:space="preserve"> 11.00 (10.30 </w:t>
            </w:r>
            <w:r w:rsidR="00C448FE">
              <w:t>-</w:t>
            </w:r>
            <w:r w:rsidR="004022DA">
              <w:t xml:space="preserve">11.30)     </w:t>
            </w:r>
            <w:r>
              <w:t xml:space="preserve"> </w:t>
            </w:r>
            <w:r w:rsidRPr="00914670">
              <w:t xml:space="preserve">Группа № 11 </w:t>
            </w:r>
            <w:r w:rsidR="00E5313A">
              <w:t>«</w:t>
            </w:r>
            <w:r w:rsidRPr="00914670">
              <w:t>Колокольч</w:t>
            </w:r>
            <w:r w:rsidR="00C448FE">
              <w:t>ик</w:t>
            </w:r>
            <w:r w:rsidR="00E5313A">
              <w:t>»</w:t>
            </w:r>
          </w:p>
          <w:p w:rsidR="003F6771" w:rsidRDefault="003F6771" w:rsidP="00914670">
            <w:pPr>
              <w:rPr>
                <w:sz w:val="32"/>
                <w:szCs w:val="32"/>
              </w:rPr>
            </w:pPr>
            <w:r>
              <w:t xml:space="preserve">15.30 </w:t>
            </w:r>
            <w:r w:rsidR="00C448FE">
              <w:t>- 16.</w:t>
            </w:r>
            <w:r w:rsidR="00DF0367">
              <w:t>3</w:t>
            </w:r>
            <w:r>
              <w:t xml:space="preserve">0 </w:t>
            </w:r>
            <w:r w:rsidRPr="00FB703F">
              <w:rPr>
                <w:sz w:val="32"/>
                <w:szCs w:val="32"/>
              </w:rPr>
              <w:t xml:space="preserve"> </w:t>
            </w:r>
            <w:r w:rsidR="00C448FE">
              <w:t>Группа№12</w:t>
            </w:r>
            <w:r w:rsidR="00E5313A">
              <w:t>«</w:t>
            </w:r>
            <w:r w:rsidRPr="00914670">
              <w:t>Ласточка</w:t>
            </w:r>
            <w:r w:rsidR="00E5313A">
              <w:rPr>
                <w:sz w:val="32"/>
                <w:szCs w:val="32"/>
              </w:rPr>
              <w:t>»</w:t>
            </w:r>
          </w:p>
          <w:p w:rsidR="003F6771" w:rsidRPr="002A5D62" w:rsidRDefault="002A5D62" w:rsidP="00914670">
            <w:pPr>
              <w:jc w:val="center"/>
            </w:pPr>
            <w:proofErr w:type="spellStart"/>
            <w:r w:rsidRPr="002A5D62">
              <w:lastRenderedPageBreak/>
              <w:t>д</w:t>
            </w:r>
            <w:proofErr w:type="spellEnd"/>
            <w:r w:rsidRPr="002A5D62">
              <w:t>/с</w:t>
            </w:r>
            <w:r w:rsidR="003F6771" w:rsidRPr="002A5D62">
              <w:t xml:space="preserve">    </w:t>
            </w:r>
          </w:p>
        </w:tc>
        <w:tc>
          <w:tcPr>
            <w:tcW w:w="1701" w:type="dxa"/>
          </w:tcPr>
          <w:p w:rsidR="003F6771" w:rsidRDefault="0035596B" w:rsidP="003F671D">
            <w:r>
              <w:lastRenderedPageBreak/>
              <w:t>08.30 – 11.3</w:t>
            </w:r>
            <w:r w:rsidR="003F6771">
              <w:t>0</w:t>
            </w:r>
          </w:p>
          <w:p w:rsidR="003F6771" w:rsidRPr="005604C7" w:rsidRDefault="00846434" w:rsidP="003F671D">
            <w:r>
              <w:t xml:space="preserve">(09.00 </w:t>
            </w:r>
            <w:r w:rsidR="00E5313A">
              <w:t>–</w:t>
            </w:r>
            <w:r>
              <w:t xml:space="preserve"> 09.30)</w:t>
            </w:r>
            <w:r w:rsidR="004022DA">
              <w:t xml:space="preserve">    </w:t>
            </w:r>
            <w:r w:rsidR="003F6771" w:rsidRPr="005604C7">
              <w:t xml:space="preserve"> Группа № 7 </w:t>
            </w:r>
            <w:r w:rsidR="00E5313A">
              <w:t>«</w:t>
            </w:r>
            <w:r w:rsidR="003F6771" w:rsidRPr="005604C7">
              <w:t>Теремок</w:t>
            </w:r>
            <w:r w:rsidR="00E5313A">
              <w:t>»</w:t>
            </w:r>
          </w:p>
          <w:p w:rsidR="003F6771" w:rsidRDefault="00846434" w:rsidP="003F671D">
            <w:r>
              <w:t xml:space="preserve">09.40 </w:t>
            </w:r>
            <w:r w:rsidR="00E5313A">
              <w:t>–</w:t>
            </w:r>
            <w:r>
              <w:t xml:space="preserve"> 10.1</w:t>
            </w:r>
            <w:r w:rsidR="003F6771" w:rsidRPr="005604C7">
              <w:t xml:space="preserve">0 Группа № 8 </w:t>
            </w:r>
            <w:r w:rsidR="00E5313A">
              <w:t>«</w:t>
            </w:r>
            <w:r w:rsidR="003F6771" w:rsidRPr="005604C7">
              <w:t>Теремок</w:t>
            </w:r>
            <w:r w:rsidR="00E5313A">
              <w:t>»</w:t>
            </w:r>
          </w:p>
          <w:p w:rsidR="004022DA" w:rsidRPr="005604C7" w:rsidRDefault="004022DA" w:rsidP="003F671D">
            <w:r>
              <w:t>д/с</w:t>
            </w:r>
          </w:p>
          <w:p w:rsidR="004022DA" w:rsidRDefault="00846434" w:rsidP="003F671D">
            <w:r>
              <w:t>10.5</w:t>
            </w:r>
            <w:r w:rsidR="003F6771" w:rsidRPr="005604C7">
              <w:t xml:space="preserve">0 </w:t>
            </w:r>
            <w:r w:rsidR="004022DA">
              <w:t>-</w:t>
            </w:r>
            <w:r>
              <w:t>11.3</w:t>
            </w:r>
            <w:r w:rsidR="003F6771">
              <w:t>0</w:t>
            </w:r>
          </w:p>
          <w:p w:rsidR="004022DA" w:rsidRDefault="004022DA" w:rsidP="003F671D">
            <w:r>
              <w:t xml:space="preserve">   </w:t>
            </w:r>
            <w:r w:rsidR="003F6771">
              <w:t xml:space="preserve"> </w:t>
            </w:r>
            <w:r w:rsidR="00846434">
              <w:t xml:space="preserve">15.00 </w:t>
            </w:r>
            <w:r>
              <w:t>-</w:t>
            </w:r>
            <w:r w:rsidR="00846434">
              <w:t xml:space="preserve">19.00 </w:t>
            </w:r>
          </w:p>
          <w:p w:rsidR="004022DA" w:rsidRDefault="00846434" w:rsidP="003F671D">
            <w:r>
              <w:t xml:space="preserve">(15.30 </w:t>
            </w:r>
            <w:r w:rsidR="004022DA">
              <w:t>-</w:t>
            </w:r>
            <w:r>
              <w:t xml:space="preserve"> 16.0</w:t>
            </w:r>
            <w:r w:rsidR="003F6771" w:rsidRPr="005604C7">
              <w:t>0)</w:t>
            </w:r>
            <w:r w:rsidR="003F6771">
              <w:t xml:space="preserve">     </w:t>
            </w:r>
            <w:r>
              <w:t>(</w:t>
            </w:r>
            <w:r w:rsidR="003F6771" w:rsidRPr="005604C7">
              <w:t xml:space="preserve">16.40 </w:t>
            </w:r>
            <w:r w:rsidR="004022DA">
              <w:t>-</w:t>
            </w:r>
            <w:r w:rsidR="003F6771" w:rsidRPr="005604C7">
              <w:t>17.10</w:t>
            </w:r>
            <w:r>
              <w:t>)</w:t>
            </w:r>
            <w:r w:rsidR="003F6771" w:rsidRPr="005604C7">
              <w:t xml:space="preserve"> </w:t>
            </w:r>
          </w:p>
          <w:p w:rsidR="003F6771" w:rsidRPr="005604C7" w:rsidRDefault="00846434" w:rsidP="003F671D">
            <w:r>
              <w:t>(</w:t>
            </w:r>
            <w:r w:rsidR="003F6771" w:rsidRPr="005604C7">
              <w:t xml:space="preserve">17.20 </w:t>
            </w:r>
            <w:r w:rsidR="004022DA">
              <w:t>-</w:t>
            </w:r>
            <w:r w:rsidR="00C448FE">
              <w:t xml:space="preserve"> 17.50)</w:t>
            </w:r>
            <w:r w:rsidR="003F6771">
              <w:t xml:space="preserve">   </w:t>
            </w:r>
          </w:p>
          <w:p w:rsidR="00A401DB" w:rsidRDefault="00846434" w:rsidP="00846434">
            <w:r>
              <w:t>(</w:t>
            </w:r>
            <w:r w:rsidR="003F6771" w:rsidRPr="005604C7">
              <w:t xml:space="preserve">18.00 </w:t>
            </w:r>
            <w:r w:rsidR="00C448FE">
              <w:t>-</w:t>
            </w:r>
            <w:r w:rsidR="004022DA">
              <w:t xml:space="preserve"> 18.30</w:t>
            </w:r>
            <w:r w:rsidR="00C448FE">
              <w:t>)</w:t>
            </w:r>
          </w:p>
          <w:p w:rsidR="003F6771" w:rsidRPr="00BB0A17" w:rsidRDefault="004022DA" w:rsidP="00E365EE">
            <w:pPr>
              <w:jc w:val="center"/>
            </w:pPr>
            <w:r>
              <w:t>ДДТ</w:t>
            </w:r>
          </w:p>
        </w:tc>
        <w:tc>
          <w:tcPr>
            <w:tcW w:w="1727" w:type="dxa"/>
          </w:tcPr>
          <w:p w:rsidR="003F6771" w:rsidRDefault="00A401DB" w:rsidP="007F097E">
            <w:r>
              <w:t>08.30-13</w:t>
            </w:r>
            <w:r w:rsidR="003F6771">
              <w:t>.30</w:t>
            </w:r>
          </w:p>
          <w:p w:rsidR="003F6771" w:rsidRDefault="003F6771" w:rsidP="007F097E">
            <w:r>
              <w:t>(09.00-09.30)</w:t>
            </w:r>
            <w:r w:rsidR="00A401DB">
              <w:t xml:space="preserve"> -  </w:t>
            </w:r>
            <w:r w:rsidR="00A401DB" w:rsidRPr="005604C7">
              <w:t xml:space="preserve">Группа № 9 </w:t>
            </w:r>
            <w:r w:rsidR="00E5313A">
              <w:t>«</w:t>
            </w:r>
            <w:r w:rsidR="00A401DB" w:rsidRPr="005604C7">
              <w:t>Светлячок</w:t>
            </w:r>
            <w:r w:rsidR="00E5313A">
              <w:t>»</w:t>
            </w:r>
          </w:p>
          <w:p w:rsidR="003F6771" w:rsidRDefault="003F6771" w:rsidP="007F097E">
            <w:r>
              <w:t>(09.30-10.00)</w:t>
            </w:r>
          </w:p>
          <w:p w:rsidR="00A401DB" w:rsidRDefault="00A401DB" w:rsidP="007F097E">
            <w:r>
              <w:t xml:space="preserve">  Группа № 10</w:t>
            </w:r>
            <w:r w:rsidRPr="005604C7">
              <w:t xml:space="preserve"> </w:t>
            </w:r>
            <w:r w:rsidR="00E5313A">
              <w:t>«</w:t>
            </w:r>
            <w:r w:rsidRPr="005604C7">
              <w:t>Светлячок</w:t>
            </w:r>
            <w:r w:rsidR="00E5313A">
              <w:t>»</w:t>
            </w:r>
          </w:p>
          <w:p w:rsidR="00A401DB" w:rsidRDefault="00A401DB" w:rsidP="00A401DB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</w:p>
          <w:p w:rsidR="00A401DB" w:rsidRDefault="00A401DB" w:rsidP="007F097E">
            <w:r>
              <w:t>10.30-13.30</w:t>
            </w:r>
          </w:p>
          <w:p w:rsidR="003F6771" w:rsidRDefault="00B473AB" w:rsidP="007F097E">
            <w:r>
              <w:t>(10.30-11.0</w:t>
            </w:r>
            <w:r w:rsidR="003F6771">
              <w:t>0)</w:t>
            </w:r>
          </w:p>
          <w:p w:rsidR="003F6771" w:rsidRDefault="00B473AB" w:rsidP="007F097E">
            <w:r>
              <w:t xml:space="preserve"> </w:t>
            </w:r>
            <w:r w:rsidR="003F6771">
              <w:t>(11.30-12.10)</w:t>
            </w:r>
          </w:p>
          <w:p w:rsidR="003F6771" w:rsidRPr="005604C7" w:rsidRDefault="00B473AB" w:rsidP="007F097E">
            <w:r>
              <w:t xml:space="preserve"> </w:t>
            </w:r>
            <w:r w:rsidR="003F6771" w:rsidRPr="005604C7">
              <w:t xml:space="preserve">11.20 </w:t>
            </w:r>
            <w:r w:rsidR="004022DA">
              <w:t>-</w:t>
            </w:r>
            <w:r>
              <w:t xml:space="preserve"> 12.20</w:t>
            </w:r>
            <w:r w:rsidR="003F6771" w:rsidRPr="005604C7">
              <w:t xml:space="preserve">     </w:t>
            </w:r>
          </w:p>
          <w:p w:rsidR="00B473AB" w:rsidRDefault="00B473AB" w:rsidP="00EA4C60">
            <w:r>
              <w:t>(</w:t>
            </w:r>
            <w:r w:rsidR="003F6771" w:rsidRPr="005604C7">
              <w:t xml:space="preserve">11.30 </w:t>
            </w:r>
            <w:r w:rsidR="004022DA">
              <w:t>-</w:t>
            </w:r>
            <w:r w:rsidR="003F6771" w:rsidRPr="005604C7">
              <w:t>12.10</w:t>
            </w:r>
            <w:r>
              <w:t>)</w:t>
            </w:r>
          </w:p>
          <w:p w:rsidR="00846434" w:rsidRPr="005604C7" w:rsidRDefault="00B473AB" w:rsidP="00EA4C60">
            <w:r>
              <w:t>(12.3</w:t>
            </w:r>
            <w:r w:rsidR="003F6771" w:rsidRPr="005604C7">
              <w:t xml:space="preserve">0 </w:t>
            </w:r>
            <w:r w:rsidR="004022DA">
              <w:t>-</w:t>
            </w:r>
            <w:r w:rsidR="003F6771" w:rsidRPr="005604C7">
              <w:t xml:space="preserve"> 13.</w:t>
            </w:r>
            <w:r>
              <w:t>1</w:t>
            </w:r>
            <w:r w:rsidR="003F6771">
              <w:t xml:space="preserve">0)     </w:t>
            </w:r>
            <w:r w:rsidR="00846434">
              <w:t>15.30-17.30</w:t>
            </w:r>
          </w:p>
          <w:p w:rsidR="00A401DB" w:rsidRDefault="00DF0367" w:rsidP="00846434">
            <w:r>
              <w:t>(</w:t>
            </w:r>
            <w:r w:rsidR="003F6771" w:rsidRPr="005604C7">
              <w:t xml:space="preserve">16.00 </w:t>
            </w:r>
            <w:r w:rsidR="004022DA">
              <w:t>-</w:t>
            </w:r>
            <w:r w:rsidR="003F6771" w:rsidRPr="005604C7">
              <w:t xml:space="preserve"> 16.30</w:t>
            </w:r>
            <w:r>
              <w:t>)</w:t>
            </w:r>
            <w:r w:rsidR="003F6771" w:rsidRPr="005604C7">
              <w:t xml:space="preserve"> </w:t>
            </w:r>
            <w:r w:rsidR="00846434">
              <w:t>(</w:t>
            </w:r>
            <w:r w:rsidR="003F6771" w:rsidRPr="005604C7">
              <w:t xml:space="preserve">16.40 </w:t>
            </w:r>
            <w:r w:rsidR="004022DA">
              <w:t>-</w:t>
            </w:r>
            <w:r w:rsidR="003F6771" w:rsidRPr="005604C7">
              <w:t xml:space="preserve"> 17.10</w:t>
            </w:r>
            <w:proofErr w:type="gramStart"/>
            <w:r w:rsidR="003F6771" w:rsidRPr="005604C7">
              <w:t xml:space="preserve"> </w:t>
            </w:r>
            <w:r w:rsidR="00846434">
              <w:t>)</w:t>
            </w:r>
            <w:proofErr w:type="gramEnd"/>
            <w:r w:rsidR="003F6771" w:rsidRPr="005604C7">
              <w:t xml:space="preserve">  </w:t>
            </w:r>
          </w:p>
          <w:p w:rsidR="003F6771" w:rsidRPr="00BB0A17" w:rsidRDefault="00A401DB" w:rsidP="00846434">
            <w:r>
              <w:lastRenderedPageBreak/>
              <w:t>ДДТ</w:t>
            </w:r>
            <w:r w:rsidR="003F6771" w:rsidRPr="005604C7">
              <w:t xml:space="preserve">   </w:t>
            </w:r>
          </w:p>
        </w:tc>
        <w:tc>
          <w:tcPr>
            <w:tcW w:w="1732" w:type="dxa"/>
          </w:tcPr>
          <w:p w:rsidR="003F6771" w:rsidRPr="005604C7" w:rsidRDefault="00A401DB" w:rsidP="002E1D13">
            <w:r>
              <w:lastRenderedPageBreak/>
              <w:t>08.3</w:t>
            </w:r>
            <w:r w:rsidR="003F6771" w:rsidRPr="005604C7">
              <w:t xml:space="preserve">0 </w:t>
            </w:r>
            <w:r w:rsidR="00E5313A">
              <w:t>–</w:t>
            </w:r>
            <w:r w:rsidR="00E365EE">
              <w:t xml:space="preserve"> 12</w:t>
            </w:r>
            <w:r>
              <w:t>.30 (09.0</w:t>
            </w:r>
            <w:r w:rsidR="003F6771">
              <w:t xml:space="preserve">0 </w:t>
            </w:r>
            <w:r w:rsidR="00E5313A">
              <w:t>–</w:t>
            </w:r>
            <w:r w:rsidR="004022DA">
              <w:t xml:space="preserve"> 09.30)     </w:t>
            </w:r>
            <w:r w:rsidR="003F6771" w:rsidRPr="005604C7">
              <w:t xml:space="preserve">Группа № 11 </w:t>
            </w:r>
            <w:r w:rsidR="00E5313A">
              <w:t>«</w:t>
            </w:r>
            <w:proofErr w:type="spellStart"/>
            <w:r w:rsidR="003F6771" w:rsidRPr="005604C7">
              <w:t>Колокольч</w:t>
            </w:r>
            <w:proofErr w:type="spellEnd"/>
            <w:r w:rsidR="00E5313A">
              <w:t>»</w:t>
            </w:r>
          </w:p>
          <w:p w:rsidR="003F6771" w:rsidRDefault="00A401DB" w:rsidP="002E1D13">
            <w:r>
              <w:t xml:space="preserve"> (09.40 </w:t>
            </w:r>
            <w:r w:rsidR="004022DA">
              <w:t>-</w:t>
            </w:r>
            <w:r>
              <w:t xml:space="preserve"> 10.1</w:t>
            </w:r>
            <w:r w:rsidR="004022DA">
              <w:t xml:space="preserve">0)     </w:t>
            </w:r>
            <w:r w:rsidR="003F6771" w:rsidRPr="005604C7">
              <w:t xml:space="preserve">Группа № 12 </w:t>
            </w:r>
            <w:r w:rsidR="00E5313A">
              <w:t>«</w:t>
            </w:r>
            <w:r w:rsidR="003F6771" w:rsidRPr="005604C7">
              <w:t>Ласточка</w:t>
            </w:r>
            <w:r w:rsidR="00E5313A">
              <w:t>»</w:t>
            </w:r>
          </w:p>
          <w:p w:rsidR="00E365EE" w:rsidRPr="005604C7" w:rsidRDefault="00E365EE" w:rsidP="002E1D13">
            <w:r>
              <w:t>15.00-17.00</w:t>
            </w:r>
          </w:p>
          <w:p w:rsidR="003F6771" w:rsidRPr="005604C7" w:rsidRDefault="00A401DB" w:rsidP="002E1D13">
            <w:r>
              <w:t xml:space="preserve"> (</w:t>
            </w:r>
            <w:r w:rsidR="003F6771" w:rsidRPr="005604C7">
              <w:t>15.</w:t>
            </w:r>
            <w:r w:rsidR="00E365EE">
              <w:t>3</w:t>
            </w:r>
            <w:r w:rsidR="003F6771">
              <w:t xml:space="preserve">0 </w:t>
            </w:r>
            <w:r w:rsidR="004022DA">
              <w:t xml:space="preserve">- 16.00)     </w:t>
            </w:r>
            <w:r w:rsidR="003F6771" w:rsidRPr="005604C7">
              <w:t xml:space="preserve">Группа № 9 </w:t>
            </w:r>
            <w:r w:rsidR="00E5313A">
              <w:t>«</w:t>
            </w:r>
            <w:r w:rsidR="003F6771" w:rsidRPr="005604C7">
              <w:t>Светлячок</w:t>
            </w:r>
            <w:r w:rsidR="00E5313A">
              <w:t>»</w:t>
            </w:r>
          </w:p>
          <w:p w:rsidR="003F6771" w:rsidRDefault="003F6771" w:rsidP="002E1D13">
            <w:r w:rsidRPr="005604C7">
              <w:t xml:space="preserve">16.00 </w:t>
            </w:r>
            <w:r w:rsidR="004022DA">
              <w:t>-</w:t>
            </w:r>
            <w:r w:rsidRPr="005604C7">
              <w:t xml:space="preserve"> 16.30 </w:t>
            </w:r>
            <w:r w:rsidR="004022DA">
              <w:t xml:space="preserve">     </w:t>
            </w:r>
            <w:r w:rsidRPr="005604C7">
              <w:t xml:space="preserve">Группа № 10 </w:t>
            </w:r>
            <w:r w:rsidR="00E5313A">
              <w:t>«</w:t>
            </w:r>
            <w:r w:rsidRPr="005604C7">
              <w:t>Светлячок</w:t>
            </w:r>
            <w:r w:rsidR="00E5313A">
              <w:t>»</w:t>
            </w:r>
          </w:p>
          <w:p w:rsidR="00E365EE" w:rsidRPr="005604C7" w:rsidRDefault="00E365EE" w:rsidP="00E365EE">
            <w:pPr>
              <w:jc w:val="center"/>
            </w:pPr>
            <w:proofErr w:type="spellStart"/>
            <w:r>
              <w:t>д</w:t>
            </w:r>
            <w:proofErr w:type="spellEnd"/>
            <w:r>
              <w:t>/с</w:t>
            </w:r>
          </w:p>
          <w:p w:rsidR="003F6771" w:rsidRPr="00BB0A17" w:rsidRDefault="003F6771" w:rsidP="0050535E">
            <w:pPr>
              <w:jc w:val="center"/>
            </w:pPr>
          </w:p>
        </w:tc>
        <w:tc>
          <w:tcPr>
            <w:tcW w:w="1732" w:type="dxa"/>
          </w:tcPr>
          <w:p w:rsidR="000955C5" w:rsidRDefault="00E365EE" w:rsidP="004220E5">
            <w:r>
              <w:t>08</w:t>
            </w:r>
            <w:r w:rsidR="000955C5">
              <w:t>.30 – 12.30</w:t>
            </w:r>
          </w:p>
          <w:p w:rsidR="003F6771" w:rsidRPr="005604C7" w:rsidRDefault="000955C5" w:rsidP="004220E5">
            <w:r>
              <w:t>(09.00 – 09.30</w:t>
            </w:r>
            <w:r w:rsidR="004022DA">
              <w:t xml:space="preserve">)     </w:t>
            </w:r>
            <w:r w:rsidR="003F6771" w:rsidRPr="005604C7">
              <w:t xml:space="preserve">  Группа № 7 </w:t>
            </w:r>
            <w:r w:rsidR="00E5313A">
              <w:t>«</w:t>
            </w:r>
            <w:r w:rsidR="003F6771" w:rsidRPr="005604C7">
              <w:t>Теремок</w:t>
            </w:r>
            <w:r w:rsidR="00E5313A">
              <w:t>»</w:t>
            </w:r>
          </w:p>
          <w:p w:rsidR="000955C5" w:rsidRDefault="000955C5" w:rsidP="004220E5">
            <w:r>
              <w:t xml:space="preserve">(9.40 </w:t>
            </w:r>
            <w:r w:rsidR="004022DA">
              <w:t>-</w:t>
            </w:r>
            <w:r>
              <w:t>10.10)</w:t>
            </w:r>
          </w:p>
          <w:p w:rsidR="003F6771" w:rsidRPr="005604C7" w:rsidRDefault="003F6771" w:rsidP="004220E5">
            <w:r w:rsidRPr="005604C7">
              <w:t xml:space="preserve">   Группа № 8 </w:t>
            </w:r>
            <w:r w:rsidR="00E5313A">
              <w:t>«</w:t>
            </w:r>
            <w:r w:rsidRPr="005604C7">
              <w:t>Теремок</w:t>
            </w:r>
            <w:r w:rsidR="00E5313A">
              <w:t>»</w:t>
            </w:r>
          </w:p>
          <w:p w:rsidR="003F6771" w:rsidRPr="005604C7" w:rsidRDefault="000955C5" w:rsidP="004220E5">
            <w:r>
              <w:t xml:space="preserve">(10.30 </w:t>
            </w:r>
            <w:r w:rsidR="004022DA">
              <w:t>-</w:t>
            </w:r>
            <w:r>
              <w:t>11.0</w:t>
            </w:r>
            <w:r w:rsidR="003F6771" w:rsidRPr="005604C7">
              <w:t>0</w:t>
            </w:r>
            <w:r>
              <w:t>)</w:t>
            </w:r>
            <w:r w:rsidR="004022DA">
              <w:t xml:space="preserve"> </w:t>
            </w:r>
            <w:r w:rsidR="003F6771" w:rsidRPr="005604C7">
              <w:t xml:space="preserve"> Группа № 5 </w:t>
            </w:r>
            <w:r w:rsidR="00E5313A">
              <w:t>«</w:t>
            </w:r>
            <w:r w:rsidR="003F6771" w:rsidRPr="005604C7">
              <w:t>Карусель</w:t>
            </w:r>
            <w:r w:rsidR="00E5313A">
              <w:t>»</w:t>
            </w:r>
          </w:p>
          <w:p w:rsidR="002A5D62" w:rsidRDefault="000955C5" w:rsidP="004220E5">
            <w:r>
              <w:t xml:space="preserve">(11.30 </w:t>
            </w:r>
            <w:r w:rsidR="004022DA">
              <w:t>-</w:t>
            </w:r>
            <w:r>
              <w:t>12.0</w:t>
            </w:r>
            <w:r w:rsidR="003F6771" w:rsidRPr="005604C7">
              <w:t>0</w:t>
            </w:r>
            <w:r>
              <w:t>)</w:t>
            </w:r>
            <w:r w:rsidR="004022DA">
              <w:t xml:space="preserve"> </w:t>
            </w:r>
            <w:r w:rsidR="003F6771" w:rsidRPr="005604C7">
              <w:t xml:space="preserve"> Группа № 6 </w:t>
            </w:r>
            <w:r w:rsidR="00E5313A">
              <w:t>«</w:t>
            </w:r>
            <w:r w:rsidR="003F6771" w:rsidRPr="005604C7">
              <w:t>Карусель</w:t>
            </w:r>
            <w:r w:rsidR="00E5313A">
              <w:t>»</w:t>
            </w:r>
            <w:r w:rsidR="003F6771" w:rsidRPr="005604C7">
              <w:t xml:space="preserve">    </w:t>
            </w:r>
          </w:p>
          <w:p w:rsidR="002A5D62" w:rsidRDefault="002A5D62" w:rsidP="004220E5">
            <w:r>
              <w:t xml:space="preserve">15.30-17.30 </w:t>
            </w:r>
          </w:p>
          <w:p w:rsidR="003F6771" w:rsidRPr="005604C7" w:rsidRDefault="002A5D62" w:rsidP="004220E5">
            <w:proofErr w:type="spellStart"/>
            <w:r>
              <w:t>д</w:t>
            </w:r>
            <w:proofErr w:type="spellEnd"/>
            <w:r>
              <w:t>/с</w:t>
            </w:r>
            <w:r w:rsidR="003F6771" w:rsidRPr="005604C7">
              <w:t xml:space="preserve">                         </w:t>
            </w:r>
          </w:p>
          <w:p w:rsidR="003F6771" w:rsidRPr="005604C7" w:rsidRDefault="003F6771" w:rsidP="004220E5"/>
          <w:p w:rsidR="003F6771" w:rsidRPr="005604C7" w:rsidRDefault="003F6771" w:rsidP="004220E5">
            <w:pPr>
              <w:pStyle w:val="a4"/>
            </w:pPr>
          </w:p>
          <w:p w:rsidR="003F6771" w:rsidRDefault="003F6771" w:rsidP="006D52B9">
            <w:pPr>
              <w:jc w:val="center"/>
            </w:pPr>
          </w:p>
          <w:p w:rsidR="003F6771" w:rsidRPr="008802BD" w:rsidRDefault="003F6771" w:rsidP="006D52B9">
            <w:pPr>
              <w:jc w:val="center"/>
            </w:pPr>
          </w:p>
          <w:p w:rsidR="003F6771" w:rsidRPr="00BB0A17" w:rsidRDefault="003F6771" w:rsidP="0050535E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lastRenderedPageBreak/>
              <w:t>Тимошенко Е.В.</w:t>
            </w:r>
          </w:p>
        </w:tc>
        <w:tc>
          <w:tcPr>
            <w:tcW w:w="2020" w:type="dxa"/>
          </w:tcPr>
          <w:p w:rsidR="003F6771" w:rsidRDefault="003F6771" w:rsidP="00F55A67">
            <w:pPr>
              <w:jc w:val="center"/>
            </w:pPr>
            <w:r>
              <w:t>«Волшебная лента»</w:t>
            </w:r>
          </w:p>
          <w:p w:rsidR="003F6771" w:rsidRPr="00BB0A17" w:rsidRDefault="003F6771" w:rsidP="00F55A67">
            <w:pPr>
              <w:jc w:val="center"/>
            </w:pPr>
            <w:r>
              <w:t>ДДТ</w:t>
            </w:r>
          </w:p>
        </w:tc>
        <w:tc>
          <w:tcPr>
            <w:tcW w:w="1907" w:type="dxa"/>
          </w:tcPr>
          <w:p w:rsidR="003F6771" w:rsidRDefault="003F6771" w:rsidP="000551BB">
            <w:r>
              <w:t>12.00-16.00</w:t>
            </w:r>
          </w:p>
          <w:p w:rsidR="003F6771" w:rsidRDefault="003F6771" w:rsidP="000551BB">
            <w:r>
              <w:t>(12.25-13.05)</w:t>
            </w:r>
          </w:p>
          <w:p w:rsidR="003F6771" w:rsidRDefault="003F6771" w:rsidP="000551BB">
            <w:r>
              <w:t>(13.15-14.55)</w:t>
            </w:r>
          </w:p>
          <w:p w:rsidR="003F6771" w:rsidRDefault="003F6771" w:rsidP="000551BB">
            <w:pPr>
              <w:jc w:val="center"/>
            </w:pPr>
            <w:r>
              <w:t>(15.05-15.45)</w:t>
            </w:r>
          </w:p>
        </w:tc>
        <w:tc>
          <w:tcPr>
            <w:tcW w:w="1701" w:type="dxa"/>
          </w:tcPr>
          <w:p w:rsidR="003F6771" w:rsidRDefault="003F6771" w:rsidP="000551BB">
            <w:r>
              <w:t>12.00-16.00</w:t>
            </w:r>
          </w:p>
          <w:p w:rsidR="003F6771" w:rsidRDefault="003F6771" w:rsidP="000551BB">
            <w:r>
              <w:t>(12.25-13.05)</w:t>
            </w:r>
          </w:p>
          <w:p w:rsidR="003F6771" w:rsidRDefault="003F6771" w:rsidP="000551BB">
            <w:r>
              <w:t>(13.15-14.55)</w:t>
            </w:r>
          </w:p>
          <w:p w:rsidR="003F6771" w:rsidRDefault="003F6771" w:rsidP="000551BB">
            <w:pPr>
              <w:jc w:val="center"/>
            </w:pPr>
            <w:r>
              <w:t>(15.05-15.45)</w:t>
            </w:r>
          </w:p>
        </w:tc>
        <w:tc>
          <w:tcPr>
            <w:tcW w:w="1727" w:type="dxa"/>
          </w:tcPr>
          <w:p w:rsidR="003F6771" w:rsidRDefault="003F6771" w:rsidP="000551BB">
            <w:r>
              <w:t>12.00-16.00</w:t>
            </w:r>
          </w:p>
          <w:p w:rsidR="003F6771" w:rsidRDefault="003F6771" w:rsidP="000551BB">
            <w:r>
              <w:t>(12.25-13.05)</w:t>
            </w:r>
          </w:p>
          <w:p w:rsidR="003F6771" w:rsidRDefault="003F6771" w:rsidP="000551BB">
            <w:r>
              <w:t>(13.15-14.55)</w:t>
            </w:r>
          </w:p>
          <w:p w:rsidR="003F6771" w:rsidRDefault="003F6771" w:rsidP="000551BB">
            <w:pPr>
              <w:jc w:val="center"/>
            </w:pPr>
            <w:r>
              <w:t>(15.05-15.45)</w:t>
            </w:r>
          </w:p>
        </w:tc>
        <w:tc>
          <w:tcPr>
            <w:tcW w:w="1732" w:type="dxa"/>
          </w:tcPr>
          <w:p w:rsidR="003F6771" w:rsidRDefault="003F6771" w:rsidP="000551BB">
            <w:pPr>
              <w:jc w:val="center"/>
            </w:pPr>
          </w:p>
        </w:tc>
        <w:tc>
          <w:tcPr>
            <w:tcW w:w="1732" w:type="dxa"/>
          </w:tcPr>
          <w:p w:rsidR="003F6771" w:rsidRDefault="002A5D62" w:rsidP="000551BB">
            <w:r>
              <w:t>12.00-14</w:t>
            </w:r>
            <w:r w:rsidR="003F6771">
              <w:t>.00</w:t>
            </w:r>
          </w:p>
          <w:p w:rsidR="003F6771" w:rsidRDefault="002A5D62" w:rsidP="000551BB">
            <w:r>
              <w:t>(12.30-14.00</w:t>
            </w:r>
            <w:r w:rsidR="003F6771">
              <w:t>)</w:t>
            </w:r>
          </w:p>
          <w:p w:rsidR="003F6771" w:rsidRDefault="003F6771" w:rsidP="000551BB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t>Пушкарская Л.Ю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Азбука бисера»</w:t>
            </w:r>
          </w:p>
          <w:p w:rsidR="003F6771" w:rsidRPr="00BB4921" w:rsidRDefault="003F6771" w:rsidP="000A1136">
            <w:pPr>
              <w:snapToGrid w:val="0"/>
              <w:jc w:val="center"/>
            </w:pPr>
            <w:r w:rsidRPr="00BB4921">
              <w:t>Ленинская СОШ</w:t>
            </w:r>
          </w:p>
        </w:tc>
        <w:tc>
          <w:tcPr>
            <w:tcW w:w="1907" w:type="dxa"/>
          </w:tcPr>
          <w:p w:rsidR="003F6771" w:rsidRDefault="003F6771" w:rsidP="000A1136">
            <w:pPr>
              <w:jc w:val="center"/>
            </w:pPr>
            <w:r w:rsidRPr="00BB4921">
              <w:t>13.00-17.00</w:t>
            </w:r>
          </w:p>
          <w:p w:rsidR="003F6771" w:rsidRDefault="003F6771" w:rsidP="000A1136">
            <w:pPr>
              <w:jc w:val="center"/>
            </w:pPr>
            <w:r>
              <w:t>(13.00-13.40)</w:t>
            </w:r>
          </w:p>
          <w:p w:rsidR="003F6771" w:rsidRDefault="003F6771" w:rsidP="000A1136">
            <w:pPr>
              <w:jc w:val="center"/>
            </w:pPr>
            <w:r>
              <w:t>(13.55-14.35)</w:t>
            </w:r>
          </w:p>
          <w:p w:rsidR="003F6771" w:rsidRDefault="003F6771" w:rsidP="000A1136">
            <w:pPr>
              <w:jc w:val="center"/>
            </w:pPr>
            <w:r>
              <w:t>(14.50-15.30)</w:t>
            </w:r>
          </w:p>
          <w:p w:rsidR="003F6771" w:rsidRPr="00BB4921" w:rsidRDefault="003F6771" w:rsidP="00613E9F">
            <w:pPr>
              <w:jc w:val="center"/>
            </w:pPr>
            <w:r>
              <w:t>(15.45-16.25)</w:t>
            </w:r>
          </w:p>
        </w:tc>
        <w:tc>
          <w:tcPr>
            <w:tcW w:w="1701" w:type="dxa"/>
          </w:tcPr>
          <w:p w:rsidR="003F6771" w:rsidRDefault="003F6771" w:rsidP="000A1136">
            <w:pPr>
              <w:jc w:val="center"/>
            </w:pPr>
            <w:r w:rsidRPr="00BB4921">
              <w:t>13.00-17.00</w:t>
            </w:r>
          </w:p>
          <w:p w:rsidR="003F6771" w:rsidRDefault="003F6771" w:rsidP="0078737C">
            <w:pPr>
              <w:jc w:val="center"/>
            </w:pPr>
            <w:r>
              <w:t>(13.00-13.40)</w:t>
            </w:r>
          </w:p>
          <w:p w:rsidR="003F6771" w:rsidRDefault="003F6771" w:rsidP="0078737C">
            <w:pPr>
              <w:jc w:val="center"/>
            </w:pPr>
            <w:r>
              <w:t>(13.55-14.35)</w:t>
            </w:r>
          </w:p>
          <w:p w:rsidR="003F6771" w:rsidRDefault="003F6771" w:rsidP="0078737C">
            <w:pPr>
              <w:jc w:val="center"/>
            </w:pPr>
            <w:r>
              <w:t>(14.50-15.30)</w:t>
            </w:r>
          </w:p>
          <w:p w:rsidR="003F6771" w:rsidRPr="00BB4921" w:rsidRDefault="003F6771" w:rsidP="0078737C">
            <w:pPr>
              <w:jc w:val="center"/>
            </w:pPr>
            <w:r>
              <w:t>(15.45-16.25)</w:t>
            </w:r>
          </w:p>
        </w:tc>
        <w:tc>
          <w:tcPr>
            <w:tcW w:w="1727" w:type="dxa"/>
          </w:tcPr>
          <w:p w:rsidR="003F6771" w:rsidRDefault="003F6771" w:rsidP="000A1136">
            <w:pPr>
              <w:jc w:val="center"/>
            </w:pPr>
            <w:r w:rsidRPr="00BB4921">
              <w:t>13.00-17.00</w:t>
            </w:r>
          </w:p>
          <w:p w:rsidR="003F6771" w:rsidRDefault="003F6771" w:rsidP="0078737C">
            <w:pPr>
              <w:jc w:val="center"/>
            </w:pPr>
            <w:r>
              <w:t>(13.00-13.40)</w:t>
            </w:r>
          </w:p>
          <w:p w:rsidR="003F6771" w:rsidRDefault="003F6771" w:rsidP="0078737C">
            <w:pPr>
              <w:jc w:val="center"/>
            </w:pPr>
            <w:r>
              <w:t>(13.55-14.35)</w:t>
            </w:r>
          </w:p>
          <w:p w:rsidR="003F6771" w:rsidRDefault="003F6771" w:rsidP="0078737C">
            <w:pPr>
              <w:jc w:val="center"/>
            </w:pPr>
            <w:r>
              <w:t>(14.50-15.30)</w:t>
            </w:r>
          </w:p>
          <w:p w:rsidR="003F6771" w:rsidRPr="00BB4921" w:rsidRDefault="003F6771" w:rsidP="0078737C">
            <w:pPr>
              <w:jc w:val="center"/>
            </w:pPr>
            <w:r>
              <w:t>(15.45-16.25)</w:t>
            </w:r>
          </w:p>
        </w:tc>
        <w:tc>
          <w:tcPr>
            <w:tcW w:w="1732" w:type="dxa"/>
          </w:tcPr>
          <w:p w:rsidR="003F6771" w:rsidRDefault="003F6771" w:rsidP="00CC7BF0">
            <w:r>
              <w:t>13.00-</w:t>
            </w:r>
            <w:r w:rsidRPr="00BB4921">
              <w:t>17.00</w:t>
            </w:r>
          </w:p>
          <w:p w:rsidR="003F6771" w:rsidRDefault="003F6771" w:rsidP="0078737C">
            <w:pPr>
              <w:jc w:val="center"/>
            </w:pPr>
            <w:r>
              <w:t>(13.00-13.40)</w:t>
            </w:r>
          </w:p>
          <w:p w:rsidR="003F6771" w:rsidRDefault="003F6771" w:rsidP="0078737C">
            <w:pPr>
              <w:jc w:val="center"/>
            </w:pPr>
            <w:r>
              <w:t>(13.55-14.35)</w:t>
            </w:r>
          </w:p>
          <w:p w:rsidR="003F6771" w:rsidRDefault="003F6771" w:rsidP="0078737C">
            <w:pPr>
              <w:jc w:val="center"/>
            </w:pPr>
            <w:r>
              <w:t>(14.50-15.30)</w:t>
            </w:r>
          </w:p>
          <w:p w:rsidR="003F6771" w:rsidRPr="00BB4921" w:rsidRDefault="003F6771" w:rsidP="0078737C">
            <w:r>
              <w:t>(15.45-16.25)</w:t>
            </w:r>
          </w:p>
        </w:tc>
        <w:tc>
          <w:tcPr>
            <w:tcW w:w="1732" w:type="dxa"/>
          </w:tcPr>
          <w:p w:rsidR="003F6771" w:rsidRDefault="003F6771" w:rsidP="000A1136">
            <w:pPr>
              <w:jc w:val="center"/>
            </w:pPr>
            <w:r w:rsidRPr="00BB4921">
              <w:t>13.00-17.00</w:t>
            </w:r>
          </w:p>
          <w:p w:rsidR="003F6771" w:rsidRDefault="003F6771" w:rsidP="0078737C">
            <w:pPr>
              <w:jc w:val="center"/>
            </w:pPr>
            <w:r>
              <w:t>(13.00-13.40)</w:t>
            </w:r>
          </w:p>
          <w:p w:rsidR="003F6771" w:rsidRDefault="003F6771" w:rsidP="0078737C">
            <w:pPr>
              <w:jc w:val="center"/>
            </w:pPr>
            <w:r>
              <w:t>(13.55-14.35)</w:t>
            </w:r>
          </w:p>
          <w:p w:rsidR="003F6771" w:rsidRDefault="003F6771" w:rsidP="0078737C">
            <w:pPr>
              <w:jc w:val="center"/>
            </w:pPr>
            <w:r>
              <w:t>(14.50-15.30)</w:t>
            </w:r>
          </w:p>
          <w:p w:rsidR="003F6771" w:rsidRPr="00BB4921" w:rsidRDefault="003F6771" w:rsidP="0078737C">
            <w:pPr>
              <w:jc w:val="center"/>
            </w:pPr>
            <w:r>
              <w:t>(15.45-16.25)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Шантарович</w:t>
            </w:r>
            <w:proofErr w:type="spellEnd"/>
            <w:r w:rsidRPr="005E637B">
              <w:t xml:space="preserve"> И.А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 w:rsidRPr="00BB0A17">
              <w:t>«Веселая мастерская»</w:t>
            </w:r>
          </w:p>
          <w:p w:rsidR="003F6771" w:rsidRPr="00BB0A17" w:rsidRDefault="003F6771" w:rsidP="000A1136">
            <w:pPr>
              <w:snapToGrid w:val="0"/>
              <w:jc w:val="center"/>
            </w:pPr>
            <w:r w:rsidRPr="00BB0A17">
              <w:t>КШ «Чайка»</w:t>
            </w:r>
          </w:p>
          <w:p w:rsidR="003F6771" w:rsidRPr="00BB0A17" w:rsidRDefault="007E67C9" w:rsidP="007E67C9">
            <w:pPr>
              <w:snapToGrid w:val="0"/>
              <w:jc w:val="center"/>
            </w:pPr>
            <w:r>
              <w:t>СРЦ</w:t>
            </w:r>
          </w:p>
        </w:tc>
        <w:tc>
          <w:tcPr>
            <w:tcW w:w="1907" w:type="dxa"/>
          </w:tcPr>
          <w:p w:rsidR="003F6771" w:rsidRDefault="003F6771" w:rsidP="00F951FA">
            <w:pPr>
              <w:jc w:val="center"/>
            </w:pPr>
            <w:r>
              <w:t>10.00-12.00 (10.30.-11.10.)</w:t>
            </w:r>
          </w:p>
          <w:p w:rsidR="003F6771" w:rsidRDefault="003F6771" w:rsidP="00F951FA">
            <w:pPr>
              <w:jc w:val="center"/>
            </w:pPr>
            <w:r>
              <w:t xml:space="preserve"> (11.20-12.00)</w:t>
            </w:r>
          </w:p>
          <w:p w:rsidR="003F6771" w:rsidRDefault="003F6771" w:rsidP="00F951FA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3F6771" w:rsidRPr="00BB0A17" w:rsidRDefault="003F6771" w:rsidP="00F951FA"/>
        </w:tc>
        <w:tc>
          <w:tcPr>
            <w:tcW w:w="1701" w:type="dxa"/>
          </w:tcPr>
          <w:p w:rsidR="003F6771" w:rsidRDefault="003F6771" w:rsidP="00F951FA">
            <w:pPr>
              <w:jc w:val="center"/>
            </w:pPr>
            <w:r>
              <w:t>10.00-12.00 (10.30.-11.10.)</w:t>
            </w:r>
          </w:p>
          <w:p w:rsidR="003F6771" w:rsidRDefault="003F6771" w:rsidP="00F951FA">
            <w:pPr>
              <w:jc w:val="center"/>
            </w:pPr>
            <w:r>
              <w:t xml:space="preserve"> (11.20-12.00)</w:t>
            </w:r>
          </w:p>
          <w:p w:rsidR="003F6771" w:rsidRDefault="003F6771" w:rsidP="00F951FA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3F6771" w:rsidRDefault="007E67C9" w:rsidP="00F470BE">
            <w:pPr>
              <w:jc w:val="center"/>
            </w:pPr>
            <w:r>
              <w:t>13.00-16</w:t>
            </w:r>
            <w:r w:rsidR="003F6771">
              <w:t>.00</w:t>
            </w:r>
          </w:p>
          <w:p w:rsidR="003F6771" w:rsidRDefault="007E67C9" w:rsidP="0056631E">
            <w:pPr>
              <w:ind w:left="-108"/>
              <w:jc w:val="center"/>
            </w:pPr>
            <w:r>
              <w:t xml:space="preserve"> (13.30-14.1</w:t>
            </w:r>
            <w:r w:rsidR="003F6771">
              <w:t>0)</w:t>
            </w:r>
          </w:p>
          <w:p w:rsidR="003F6771" w:rsidRDefault="007E67C9" w:rsidP="0056631E">
            <w:pPr>
              <w:ind w:left="-108"/>
              <w:jc w:val="center"/>
            </w:pPr>
            <w:r>
              <w:t>(14.20-15.0</w:t>
            </w:r>
            <w:r w:rsidR="003F6771">
              <w:t>0)</w:t>
            </w:r>
          </w:p>
          <w:p w:rsidR="003F6771" w:rsidRDefault="007E67C9" w:rsidP="0056631E">
            <w:pPr>
              <w:ind w:left="-108"/>
              <w:jc w:val="center"/>
            </w:pPr>
            <w:r>
              <w:t>(15.10-15.5</w:t>
            </w:r>
            <w:r w:rsidR="003F6771">
              <w:t>0)</w:t>
            </w:r>
          </w:p>
          <w:p w:rsidR="003F6771" w:rsidRPr="00BB0A17" w:rsidRDefault="007E67C9" w:rsidP="0056631E">
            <w:pPr>
              <w:jc w:val="center"/>
            </w:pPr>
            <w:r>
              <w:t>СРЦ</w:t>
            </w:r>
          </w:p>
          <w:p w:rsidR="003F6771" w:rsidRPr="00BB0A17" w:rsidRDefault="003F6771" w:rsidP="000A1136">
            <w:pPr>
              <w:jc w:val="center"/>
            </w:pPr>
          </w:p>
          <w:p w:rsidR="003F6771" w:rsidRPr="00BB0A17" w:rsidRDefault="003F6771" w:rsidP="0056631E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CC226E">
            <w:r>
              <w:t xml:space="preserve">    10.00-12.00</w:t>
            </w:r>
          </w:p>
          <w:p w:rsidR="003F6771" w:rsidRDefault="003F6771" w:rsidP="00CC226E">
            <w:pPr>
              <w:jc w:val="center"/>
            </w:pPr>
            <w:r>
              <w:t>(10.10- 10.50)</w:t>
            </w:r>
          </w:p>
          <w:p w:rsidR="003F6771" w:rsidRDefault="003F6771" w:rsidP="00CC226E">
            <w:pPr>
              <w:jc w:val="center"/>
            </w:pPr>
            <w:r>
              <w:t>(11.00- 11.40)</w:t>
            </w:r>
          </w:p>
          <w:p w:rsidR="003F6771" w:rsidRDefault="003F6771" w:rsidP="00CC226E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2A5D62" w:rsidRPr="00BB0A17" w:rsidRDefault="002A5D62" w:rsidP="002A5D62">
            <w:pPr>
              <w:jc w:val="center"/>
            </w:pPr>
          </w:p>
          <w:p w:rsidR="003F6771" w:rsidRPr="00BB0A17" w:rsidRDefault="003F6771" w:rsidP="00CC226E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737425">
            <w:pPr>
              <w:jc w:val="center"/>
            </w:pPr>
            <w:r>
              <w:t>12.00-15.00</w:t>
            </w:r>
          </w:p>
          <w:p w:rsidR="003F6771" w:rsidRDefault="003F6771" w:rsidP="00737425">
            <w:pPr>
              <w:jc w:val="center"/>
            </w:pPr>
            <w:r>
              <w:t>(12.15-12.50)</w:t>
            </w:r>
          </w:p>
          <w:p w:rsidR="003F6771" w:rsidRDefault="003F6771" w:rsidP="00737425">
            <w:pPr>
              <w:jc w:val="center"/>
            </w:pPr>
            <w:r>
              <w:t>(13.00-13.40)</w:t>
            </w:r>
          </w:p>
          <w:p w:rsidR="003F6771" w:rsidRDefault="003F6771" w:rsidP="00737425">
            <w:pPr>
              <w:jc w:val="center"/>
            </w:pPr>
            <w:r>
              <w:t>(13.50-14.30)</w:t>
            </w:r>
          </w:p>
          <w:p w:rsidR="00BA3DB9" w:rsidRPr="00BB0A17" w:rsidRDefault="00BA3DB9" w:rsidP="00BA3DB9">
            <w:pPr>
              <w:jc w:val="center"/>
            </w:pPr>
            <w:r>
              <w:t>ДК</w:t>
            </w:r>
          </w:p>
          <w:p w:rsidR="003F6771" w:rsidRPr="00BB0A17" w:rsidRDefault="003F6771" w:rsidP="00F470BE">
            <w:pPr>
              <w:jc w:val="center"/>
            </w:pPr>
            <w:r>
              <w:t xml:space="preserve"> </w:t>
            </w:r>
          </w:p>
        </w:tc>
        <w:tc>
          <w:tcPr>
            <w:tcW w:w="1732" w:type="dxa"/>
          </w:tcPr>
          <w:p w:rsidR="003F6771" w:rsidRDefault="003F6771" w:rsidP="00D2061C">
            <w:r>
              <w:t>10.00-12.00</w:t>
            </w:r>
          </w:p>
          <w:p w:rsidR="003F6771" w:rsidRDefault="003F6771" w:rsidP="00D2061C">
            <w:pPr>
              <w:jc w:val="center"/>
            </w:pPr>
            <w:r>
              <w:t>(10.10 – 10.50)</w:t>
            </w:r>
          </w:p>
          <w:p w:rsidR="003F6771" w:rsidRDefault="00BA3DB9" w:rsidP="00D2061C">
            <w:pPr>
              <w:jc w:val="center"/>
            </w:pPr>
            <w:r>
              <w:t>(11.00- 11.40</w:t>
            </w:r>
            <w:r w:rsidR="003F6771">
              <w:t>)</w:t>
            </w:r>
          </w:p>
          <w:p w:rsidR="003F6771" w:rsidRDefault="003F6771" w:rsidP="00D2061C">
            <w:pPr>
              <w:jc w:val="center"/>
            </w:pPr>
            <w:r>
              <w:t>к/</w:t>
            </w:r>
            <w:proofErr w:type="spellStart"/>
            <w:r>
              <w:t>шк</w:t>
            </w:r>
            <w:proofErr w:type="spellEnd"/>
          </w:p>
          <w:p w:rsidR="007E67C9" w:rsidRDefault="007E67C9" w:rsidP="007E67C9">
            <w:pPr>
              <w:jc w:val="center"/>
            </w:pPr>
            <w:r>
              <w:t>13.00-16.00</w:t>
            </w:r>
          </w:p>
          <w:p w:rsidR="007E67C9" w:rsidRDefault="007E67C9" w:rsidP="007E67C9">
            <w:pPr>
              <w:ind w:left="-108"/>
              <w:jc w:val="center"/>
            </w:pPr>
            <w:r>
              <w:t xml:space="preserve"> (13.30-14.10)</w:t>
            </w:r>
          </w:p>
          <w:p w:rsidR="007E67C9" w:rsidRDefault="007E67C9" w:rsidP="007E67C9">
            <w:pPr>
              <w:ind w:left="-108"/>
              <w:jc w:val="center"/>
            </w:pPr>
            <w:r>
              <w:t>(14.20-15.00)</w:t>
            </w:r>
          </w:p>
          <w:p w:rsidR="007E67C9" w:rsidRDefault="007E67C9" w:rsidP="007E67C9">
            <w:pPr>
              <w:ind w:left="-108"/>
              <w:jc w:val="center"/>
            </w:pPr>
            <w:r>
              <w:t>(15.10-15.50)</w:t>
            </w:r>
          </w:p>
          <w:p w:rsidR="003F6771" w:rsidRPr="00BB0A17" w:rsidRDefault="007E67C9" w:rsidP="007E67C9">
            <w:pPr>
              <w:jc w:val="center"/>
            </w:pPr>
            <w:r>
              <w:t>СРЦ</w:t>
            </w:r>
          </w:p>
        </w:tc>
        <w:tc>
          <w:tcPr>
            <w:tcW w:w="1732" w:type="dxa"/>
          </w:tcPr>
          <w:p w:rsidR="003F6771" w:rsidRPr="00BB0A17" w:rsidRDefault="003F6771" w:rsidP="00D2061C">
            <w:pPr>
              <w:snapToGrid w:val="0"/>
              <w:ind w:left="-107"/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519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Стрельникова</w:t>
            </w:r>
            <w:proofErr w:type="spellEnd"/>
            <w:r w:rsidRPr="005E637B">
              <w:t xml:space="preserve"> Т.И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 w:rsidRPr="00BB0A17">
              <w:t xml:space="preserve">«Казачка </w:t>
            </w:r>
            <w:proofErr w:type="gramStart"/>
            <w:r w:rsidRPr="00BB0A17">
              <w:t>–р</w:t>
            </w:r>
            <w:proofErr w:type="gramEnd"/>
            <w:r w:rsidRPr="00BB0A17">
              <w:t>укодельница»</w:t>
            </w:r>
          </w:p>
          <w:p w:rsidR="003F6771" w:rsidRPr="00BB0A17" w:rsidRDefault="003F6771" w:rsidP="000A1136">
            <w:pPr>
              <w:snapToGrid w:val="0"/>
              <w:jc w:val="center"/>
            </w:pPr>
            <w:r w:rsidRPr="00BB0A17">
              <w:t>Ленинская СОШ</w:t>
            </w:r>
          </w:p>
          <w:p w:rsidR="003F6771" w:rsidRPr="00BB0A17" w:rsidRDefault="003F6771" w:rsidP="000A1136">
            <w:pPr>
              <w:snapToGrid w:val="0"/>
              <w:jc w:val="center"/>
            </w:pPr>
          </w:p>
        </w:tc>
        <w:tc>
          <w:tcPr>
            <w:tcW w:w="1907" w:type="dxa"/>
          </w:tcPr>
          <w:p w:rsidR="003F6771" w:rsidRPr="00BB0A17" w:rsidRDefault="003F6771" w:rsidP="000A1136">
            <w:pPr>
              <w:jc w:val="center"/>
            </w:pPr>
            <w:r w:rsidRPr="00BB0A17">
              <w:t>13.00-17.00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(13.00-13.35)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(13.50-14.25)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(14.40-15.25)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(15.40-16.25)</w:t>
            </w:r>
          </w:p>
        </w:tc>
        <w:tc>
          <w:tcPr>
            <w:tcW w:w="1701" w:type="dxa"/>
          </w:tcPr>
          <w:p w:rsidR="003F6771" w:rsidRPr="00BB0A17" w:rsidRDefault="003F6771" w:rsidP="000A1136">
            <w:pPr>
              <w:jc w:val="center"/>
            </w:pPr>
            <w:r w:rsidRPr="00BB0A17">
              <w:t>13.00-17.00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(13.00-13.</w:t>
            </w:r>
            <w:r>
              <w:t>4</w:t>
            </w:r>
            <w:r w:rsidRPr="00BB0A17">
              <w:t>5)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(</w:t>
            </w:r>
            <w:r>
              <w:t xml:space="preserve">14.10 </w:t>
            </w:r>
            <w:r w:rsidRPr="00BB0A17">
              <w:t>-14.</w:t>
            </w:r>
            <w:r>
              <w:t>5</w:t>
            </w:r>
            <w:r w:rsidRPr="00BB0A17">
              <w:t>5)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(</w:t>
            </w:r>
            <w:r>
              <w:t>15.10 – 15.55</w:t>
            </w:r>
            <w:r w:rsidRPr="00BB0A17">
              <w:t>)</w:t>
            </w:r>
          </w:p>
          <w:p w:rsidR="003F6771" w:rsidRPr="00BB0A17" w:rsidRDefault="003F6771" w:rsidP="002A39AB">
            <w:pPr>
              <w:jc w:val="center"/>
            </w:pPr>
            <w:r w:rsidRPr="00BB0A17">
              <w:t>(</w:t>
            </w:r>
            <w:r>
              <w:t>16.10 – 16.55</w:t>
            </w:r>
            <w:r w:rsidRPr="00BB0A17">
              <w:t>)</w:t>
            </w:r>
          </w:p>
        </w:tc>
        <w:tc>
          <w:tcPr>
            <w:tcW w:w="1727" w:type="dxa"/>
          </w:tcPr>
          <w:p w:rsidR="003F6771" w:rsidRPr="00BB0A17" w:rsidRDefault="003F6771" w:rsidP="000A1136">
            <w:pPr>
              <w:jc w:val="center"/>
            </w:pPr>
            <w:r w:rsidRPr="00BB0A17">
              <w:t>13.00-17.00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13.00-13.45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14.00-14.45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15.00-15.45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16.00-16.45</w:t>
            </w: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  <w:r w:rsidRPr="00BB0A17">
              <w:t>13.00-17.00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13.00-13.45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14.00-14.45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15.00-15.45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16.00-16.45</w:t>
            </w: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  <w:r w:rsidRPr="00BB0A17">
              <w:t>1</w:t>
            </w:r>
            <w:r>
              <w:t>5</w:t>
            </w:r>
            <w:r w:rsidRPr="00BB0A17">
              <w:t>.00-1</w:t>
            </w:r>
            <w:r>
              <w:t>7</w:t>
            </w:r>
            <w:r w:rsidRPr="00BB0A17">
              <w:t>.00</w:t>
            </w:r>
          </w:p>
          <w:p w:rsidR="003F6771" w:rsidRPr="00BB0A17" w:rsidRDefault="003F6771" w:rsidP="000A1136">
            <w:pPr>
              <w:jc w:val="center"/>
            </w:pPr>
            <w:r w:rsidRPr="00BB0A17">
              <w:t>1</w:t>
            </w:r>
            <w:r>
              <w:t>5</w:t>
            </w:r>
            <w:r w:rsidRPr="00BB0A17">
              <w:t>.00-1</w:t>
            </w:r>
            <w:r>
              <w:t>5</w:t>
            </w:r>
            <w:r w:rsidRPr="00BB0A17">
              <w:t>.45</w:t>
            </w:r>
          </w:p>
          <w:p w:rsidR="003F6771" w:rsidRPr="00BB0A17" w:rsidRDefault="003F6771" w:rsidP="00830A35">
            <w:pPr>
              <w:jc w:val="center"/>
            </w:pPr>
            <w:r w:rsidRPr="00BB0A17">
              <w:t>1</w:t>
            </w:r>
            <w:r>
              <w:t>6</w:t>
            </w:r>
            <w:r w:rsidRPr="00BB0A17">
              <w:t>.00-1</w:t>
            </w:r>
            <w:r>
              <w:t>6</w:t>
            </w:r>
            <w:r w:rsidRPr="00BB0A17">
              <w:t>.45</w:t>
            </w: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519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t>Мартынова Е.А.</w:t>
            </w:r>
          </w:p>
        </w:tc>
        <w:tc>
          <w:tcPr>
            <w:tcW w:w="2020" w:type="dxa"/>
          </w:tcPr>
          <w:p w:rsidR="003F6771" w:rsidRDefault="003F6771" w:rsidP="000A1136">
            <w:pPr>
              <w:snapToGrid w:val="0"/>
              <w:jc w:val="center"/>
            </w:pPr>
            <w:r>
              <w:t>«Чудесные мгновения»</w:t>
            </w:r>
          </w:p>
          <w:p w:rsidR="003F6771" w:rsidRPr="00BB0A17" w:rsidRDefault="003F6771" w:rsidP="000A1136">
            <w:pPr>
              <w:snapToGrid w:val="0"/>
              <w:jc w:val="center"/>
            </w:pPr>
            <w:r>
              <w:t>СОШ №1</w:t>
            </w:r>
          </w:p>
        </w:tc>
        <w:tc>
          <w:tcPr>
            <w:tcW w:w="1907" w:type="dxa"/>
          </w:tcPr>
          <w:p w:rsidR="003F6771" w:rsidRDefault="0049015D" w:rsidP="009C158C">
            <w:pPr>
              <w:jc w:val="center"/>
            </w:pPr>
            <w:r>
              <w:t>10.00 -13</w:t>
            </w:r>
            <w:r w:rsidR="003F6771">
              <w:t>.00</w:t>
            </w:r>
          </w:p>
          <w:p w:rsidR="0049015D" w:rsidRDefault="0049015D" w:rsidP="0049015D">
            <w:pPr>
              <w:jc w:val="center"/>
            </w:pPr>
            <w:r>
              <w:t>(10-00 – 10.40)</w:t>
            </w:r>
          </w:p>
          <w:p w:rsidR="0049015D" w:rsidRDefault="0049015D" w:rsidP="0049015D">
            <w:pPr>
              <w:jc w:val="center"/>
            </w:pPr>
            <w:r>
              <w:t>(10.40-11.20)</w:t>
            </w:r>
          </w:p>
          <w:p w:rsidR="0049015D" w:rsidRDefault="0049015D" w:rsidP="0049015D">
            <w:pPr>
              <w:jc w:val="center"/>
            </w:pPr>
            <w:r>
              <w:t>(11.30-12.10)</w:t>
            </w:r>
          </w:p>
          <w:p w:rsidR="003F6771" w:rsidRPr="00BB0A17" w:rsidRDefault="003F6771" w:rsidP="0049015D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0A1136">
            <w:pPr>
              <w:jc w:val="center"/>
            </w:pPr>
            <w:r>
              <w:t>10.00-14.00</w:t>
            </w:r>
          </w:p>
          <w:p w:rsidR="003F6771" w:rsidRDefault="003F6771" w:rsidP="000A1136">
            <w:pPr>
              <w:jc w:val="center"/>
            </w:pPr>
            <w:r>
              <w:t>(10.40-11.20)</w:t>
            </w:r>
          </w:p>
          <w:p w:rsidR="003F6771" w:rsidRDefault="003F6771" w:rsidP="000A1136">
            <w:pPr>
              <w:jc w:val="center"/>
            </w:pPr>
            <w:r>
              <w:t>(11.30-12.10)</w:t>
            </w:r>
          </w:p>
          <w:p w:rsidR="003F6771" w:rsidRDefault="003F6771" w:rsidP="000A1136">
            <w:pPr>
              <w:jc w:val="center"/>
            </w:pPr>
            <w:r>
              <w:t>(12.20-13.00)</w:t>
            </w:r>
          </w:p>
          <w:p w:rsidR="003F6771" w:rsidRDefault="003F6771" w:rsidP="000A1136">
            <w:pPr>
              <w:jc w:val="center"/>
            </w:pPr>
            <w:r>
              <w:t>(13.10-13.50)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49015D" w:rsidRDefault="0049015D" w:rsidP="0049015D">
            <w:pPr>
              <w:jc w:val="center"/>
            </w:pPr>
            <w:r>
              <w:t>10.00-14.00</w:t>
            </w:r>
          </w:p>
          <w:p w:rsidR="0049015D" w:rsidRDefault="0049015D" w:rsidP="0049015D">
            <w:pPr>
              <w:jc w:val="center"/>
            </w:pPr>
            <w:r>
              <w:t>(10.40-11.20)</w:t>
            </w:r>
          </w:p>
          <w:p w:rsidR="0049015D" w:rsidRDefault="0049015D" w:rsidP="0049015D">
            <w:pPr>
              <w:jc w:val="center"/>
            </w:pPr>
            <w:r>
              <w:t>(11.30-12.10)</w:t>
            </w:r>
          </w:p>
          <w:p w:rsidR="0049015D" w:rsidRDefault="0049015D" w:rsidP="0049015D">
            <w:pPr>
              <w:jc w:val="center"/>
            </w:pPr>
            <w:r>
              <w:t>(12.20-13.00)</w:t>
            </w:r>
          </w:p>
          <w:p w:rsidR="0049015D" w:rsidRDefault="0049015D" w:rsidP="0049015D">
            <w:pPr>
              <w:jc w:val="center"/>
            </w:pPr>
            <w:r>
              <w:t>(13.10-13.50)</w:t>
            </w:r>
          </w:p>
          <w:p w:rsidR="003F6771" w:rsidRPr="00BB0A17" w:rsidRDefault="003F6771" w:rsidP="0093087A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93087A">
            <w:pPr>
              <w:jc w:val="center"/>
            </w:pPr>
            <w:r>
              <w:t>11.00-15.00</w:t>
            </w:r>
          </w:p>
          <w:p w:rsidR="003F6771" w:rsidRDefault="003F6771" w:rsidP="0093087A">
            <w:pPr>
              <w:jc w:val="center"/>
            </w:pPr>
            <w:r>
              <w:t>(11.30-13.00)</w:t>
            </w:r>
          </w:p>
          <w:p w:rsidR="003F6771" w:rsidRDefault="003F6771" w:rsidP="0093087A">
            <w:pPr>
              <w:jc w:val="center"/>
            </w:pPr>
            <w:r>
              <w:t>(13.30-14.10)</w:t>
            </w:r>
          </w:p>
          <w:p w:rsidR="0049015D" w:rsidRDefault="0049015D" w:rsidP="0093087A">
            <w:pPr>
              <w:jc w:val="center"/>
            </w:pPr>
          </w:p>
          <w:p w:rsidR="003F6771" w:rsidRDefault="003F6771" w:rsidP="0093087A">
            <w:pPr>
              <w:jc w:val="center"/>
            </w:pPr>
            <w:r>
              <w:t>(14.2</w:t>
            </w:r>
            <w:r w:rsidR="0049015D">
              <w:t>5</w:t>
            </w:r>
            <w:r>
              <w:t>-15.00)</w:t>
            </w:r>
          </w:p>
          <w:p w:rsidR="003F6771" w:rsidRDefault="0049015D" w:rsidP="0093087A">
            <w:pPr>
              <w:jc w:val="center"/>
            </w:pP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н</w:t>
            </w:r>
            <w:proofErr w:type="spellEnd"/>
            <w:r>
              <w:t>.</w:t>
            </w:r>
          </w:p>
          <w:p w:rsidR="0049015D" w:rsidRPr="00BB0A17" w:rsidRDefault="0049015D" w:rsidP="0093087A">
            <w:pPr>
              <w:jc w:val="center"/>
            </w:pPr>
            <w:proofErr w:type="spellStart"/>
            <w:r>
              <w:t>реб</w:t>
            </w:r>
            <w:proofErr w:type="spellEnd"/>
            <w:r>
              <w:t>. инв.</w:t>
            </w:r>
          </w:p>
        </w:tc>
        <w:tc>
          <w:tcPr>
            <w:tcW w:w="1732" w:type="dxa"/>
          </w:tcPr>
          <w:p w:rsidR="003F6771" w:rsidRDefault="0049015D" w:rsidP="000A1136">
            <w:pPr>
              <w:jc w:val="center"/>
            </w:pPr>
            <w:r>
              <w:t>09.00- 14</w:t>
            </w:r>
            <w:r w:rsidR="003F6771">
              <w:t>.00</w:t>
            </w:r>
          </w:p>
          <w:p w:rsidR="003F6771" w:rsidRDefault="0049015D" w:rsidP="000A1136">
            <w:pPr>
              <w:jc w:val="center"/>
            </w:pPr>
            <w:r>
              <w:t xml:space="preserve"> (</w:t>
            </w:r>
            <w:r w:rsidR="003F6771">
              <w:t>09</w:t>
            </w:r>
            <w:r>
              <w:t>.40-10</w:t>
            </w:r>
            <w:r w:rsidR="003F6771">
              <w:t>.20</w:t>
            </w:r>
            <w:r>
              <w:t>)</w:t>
            </w:r>
          </w:p>
          <w:p w:rsidR="003F6771" w:rsidRDefault="0049015D" w:rsidP="000A1136">
            <w:pPr>
              <w:jc w:val="center"/>
            </w:pPr>
            <w:r>
              <w:t>(10.30-11.1</w:t>
            </w:r>
            <w:r w:rsidR="003F6771">
              <w:t>0)</w:t>
            </w:r>
          </w:p>
          <w:p w:rsidR="0049015D" w:rsidRDefault="0049015D" w:rsidP="000A1136">
            <w:pPr>
              <w:jc w:val="center"/>
            </w:pPr>
            <w:r>
              <w:t>(11.20-12.00)</w:t>
            </w:r>
          </w:p>
          <w:p w:rsidR="0049015D" w:rsidRDefault="0049015D" w:rsidP="000A1136">
            <w:pPr>
              <w:jc w:val="center"/>
            </w:pPr>
            <w:r>
              <w:t>(12.10-12.50)</w:t>
            </w:r>
          </w:p>
          <w:p w:rsidR="0049015D" w:rsidRDefault="0049015D" w:rsidP="000A1136">
            <w:pPr>
              <w:jc w:val="center"/>
            </w:pPr>
          </w:p>
          <w:p w:rsidR="003F6771" w:rsidRDefault="0049015D" w:rsidP="000A1136">
            <w:pPr>
              <w:jc w:val="center"/>
            </w:pPr>
            <w:r>
              <w:t xml:space="preserve"> </w:t>
            </w:r>
            <w:r w:rsidR="003F6771">
              <w:t>(13.10-13.50)</w:t>
            </w:r>
          </w:p>
          <w:p w:rsidR="0049015D" w:rsidRDefault="0049015D" w:rsidP="0049015D">
            <w:pPr>
              <w:jc w:val="center"/>
            </w:pPr>
            <w:proofErr w:type="spellStart"/>
            <w:r>
              <w:lastRenderedPageBreak/>
              <w:t>Инд</w:t>
            </w:r>
            <w:proofErr w:type="gramStart"/>
            <w:r>
              <w:t>.з</w:t>
            </w:r>
            <w:proofErr w:type="gramEnd"/>
            <w:r>
              <w:t>ан</w:t>
            </w:r>
            <w:proofErr w:type="spellEnd"/>
            <w:r>
              <w:t>.</w:t>
            </w:r>
          </w:p>
          <w:p w:rsidR="003F6771" w:rsidRPr="00BB0A17" w:rsidRDefault="0049015D" w:rsidP="0049015D">
            <w:pPr>
              <w:jc w:val="center"/>
            </w:pPr>
            <w:proofErr w:type="spellStart"/>
            <w:r>
              <w:t>реб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инв</w:t>
            </w:r>
            <w:proofErr w:type="spellEnd"/>
            <w:proofErr w:type="gramEnd"/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lastRenderedPageBreak/>
              <w:t>Тодавчич</w:t>
            </w:r>
            <w:proofErr w:type="spellEnd"/>
            <w:r w:rsidRPr="005E637B">
              <w:t xml:space="preserve"> О.М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  <w:rPr>
                <w:sz w:val="23"/>
                <w:szCs w:val="23"/>
              </w:rPr>
            </w:pPr>
            <w:r w:rsidRPr="00BB0A17">
              <w:rPr>
                <w:sz w:val="23"/>
                <w:szCs w:val="23"/>
              </w:rPr>
              <w:t>«Волшебный клубок»</w:t>
            </w:r>
          </w:p>
          <w:p w:rsidR="003F6771" w:rsidRPr="00BB0A17" w:rsidRDefault="003F6771" w:rsidP="000A1136">
            <w:pPr>
              <w:snapToGrid w:val="0"/>
              <w:jc w:val="center"/>
            </w:pPr>
            <w:r w:rsidRPr="00BB0A17">
              <w:rPr>
                <w:sz w:val="23"/>
                <w:szCs w:val="23"/>
              </w:rPr>
              <w:t>Школа интернат пос. Шолоховский</w:t>
            </w:r>
          </w:p>
        </w:tc>
        <w:tc>
          <w:tcPr>
            <w:tcW w:w="1907" w:type="dxa"/>
          </w:tcPr>
          <w:p w:rsidR="003F6771" w:rsidRPr="00BB0A17" w:rsidRDefault="003F6771" w:rsidP="000A1136">
            <w:pPr>
              <w:jc w:val="center"/>
            </w:pPr>
            <w:r w:rsidRPr="00BB0A17">
              <w:t>13.00-16.00</w:t>
            </w:r>
          </w:p>
          <w:p w:rsidR="003F6771" w:rsidRPr="00BB0A17" w:rsidRDefault="003F6771" w:rsidP="000A1136">
            <w:pPr>
              <w:jc w:val="center"/>
            </w:pPr>
            <w:r>
              <w:t>(13.30-14.10</w:t>
            </w:r>
            <w:r w:rsidRPr="00BB0A17">
              <w:t>)</w:t>
            </w:r>
          </w:p>
          <w:p w:rsidR="003F6771" w:rsidRPr="00BB0A17" w:rsidRDefault="003F6771" w:rsidP="000A1136">
            <w:pPr>
              <w:jc w:val="center"/>
            </w:pPr>
            <w:r>
              <w:t>(14.20-15.00</w:t>
            </w:r>
            <w:r w:rsidRPr="00BB0A17">
              <w:t>)</w:t>
            </w:r>
          </w:p>
          <w:p w:rsidR="003F6771" w:rsidRPr="00BB0A17" w:rsidRDefault="003F6771" w:rsidP="000A1136">
            <w:pPr>
              <w:jc w:val="center"/>
            </w:pPr>
            <w:r>
              <w:t>(15.10-15.</w:t>
            </w:r>
            <w:r w:rsidRPr="00BB0A17">
              <w:t>5</w:t>
            </w:r>
            <w:r>
              <w:t>0</w:t>
            </w:r>
            <w:r w:rsidRPr="00BB0A17">
              <w:t>)</w:t>
            </w:r>
          </w:p>
        </w:tc>
        <w:tc>
          <w:tcPr>
            <w:tcW w:w="1701" w:type="dxa"/>
          </w:tcPr>
          <w:p w:rsidR="003F6771" w:rsidRPr="00BB0A17" w:rsidRDefault="003F6771" w:rsidP="000A1136">
            <w:pPr>
              <w:jc w:val="center"/>
            </w:pPr>
            <w:r w:rsidRPr="00BB0A17">
              <w:t>13.00-16.00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Pr="00BB0A17" w:rsidRDefault="003F6771" w:rsidP="000A1136">
            <w:pPr>
              <w:jc w:val="center"/>
            </w:pPr>
            <w:r w:rsidRPr="00BB0A17">
              <w:t>13.00-16.00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  <w:r w:rsidRPr="00BB0A17">
              <w:t>13.00-16.00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  <w:r w:rsidRPr="00BB0A17">
              <w:t>13.00-16.00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  <w:r w:rsidRPr="00BB0A17">
              <w:t>13.00-16.00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22362C">
            <w:pPr>
              <w:snapToGrid w:val="0"/>
              <w:jc w:val="center"/>
            </w:pPr>
            <w:r w:rsidRPr="005E637B">
              <w:t>Клейменова Ж.И.</w:t>
            </w:r>
          </w:p>
          <w:p w:rsidR="003F6771" w:rsidRPr="005E637B" w:rsidRDefault="003F6771" w:rsidP="0022362C">
            <w:pPr>
              <w:snapToGrid w:val="0"/>
              <w:jc w:val="center"/>
            </w:pPr>
          </w:p>
        </w:tc>
        <w:tc>
          <w:tcPr>
            <w:tcW w:w="2020" w:type="dxa"/>
          </w:tcPr>
          <w:p w:rsidR="003F6771" w:rsidRDefault="003F6771" w:rsidP="0022362C">
            <w:pPr>
              <w:snapToGrid w:val="0"/>
              <w:jc w:val="center"/>
            </w:pPr>
            <w:r>
              <w:t>«Акварелька»</w:t>
            </w:r>
          </w:p>
          <w:p w:rsidR="003F6771" w:rsidRDefault="00BA3DB9" w:rsidP="0022362C">
            <w:pPr>
              <w:snapToGrid w:val="0"/>
              <w:jc w:val="center"/>
            </w:pPr>
            <w:proofErr w:type="spellStart"/>
            <w:r>
              <w:t>д</w:t>
            </w:r>
            <w:proofErr w:type="spellEnd"/>
            <w:r>
              <w:t>/с №8</w:t>
            </w:r>
          </w:p>
          <w:p w:rsidR="003F6771" w:rsidRDefault="003F6771" w:rsidP="00F36D6A">
            <w:pPr>
              <w:snapToGrid w:val="0"/>
              <w:jc w:val="center"/>
            </w:pPr>
          </w:p>
        </w:tc>
        <w:tc>
          <w:tcPr>
            <w:tcW w:w="1907" w:type="dxa"/>
          </w:tcPr>
          <w:p w:rsidR="00DC5103" w:rsidRDefault="003F6771" w:rsidP="00DC5103">
            <w:r>
              <w:t xml:space="preserve"> </w:t>
            </w:r>
            <w:r w:rsidR="00DC5103">
              <w:t xml:space="preserve">15.00-17.00 </w:t>
            </w:r>
          </w:p>
          <w:p w:rsidR="00DC5103" w:rsidRDefault="00DC5103" w:rsidP="00DC5103">
            <w:r>
              <w:t>(15.30-16.00)</w:t>
            </w:r>
          </w:p>
          <w:p w:rsidR="00DC5103" w:rsidRDefault="00DC5103" w:rsidP="00DC5103">
            <w:r>
              <w:t>(16.10-16.40)</w:t>
            </w:r>
          </w:p>
          <w:p w:rsidR="003F6771" w:rsidRDefault="00DC5103" w:rsidP="00DC5103">
            <w:pPr>
              <w:jc w:val="center"/>
            </w:pPr>
            <w:r>
              <w:t>д\с№8</w:t>
            </w:r>
          </w:p>
        </w:tc>
        <w:tc>
          <w:tcPr>
            <w:tcW w:w="1701" w:type="dxa"/>
          </w:tcPr>
          <w:p w:rsidR="003F6771" w:rsidRPr="00DE5063" w:rsidRDefault="003F6771" w:rsidP="00BA3DB9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F36D6A">
            <w:r>
              <w:t xml:space="preserve">   14.30-18.30</w:t>
            </w:r>
          </w:p>
          <w:p w:rsidR="003F6771" w:rsidRDefault="003F6771" w:rsidP="00F36D6A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8</w:t>
            </w:r>
          </w:p>
          <w:p w:rsidR="003F6771" w:rsidRDefault="003F6771" w:rsidP="00F36D6A">
            <w:pPr>
              <w:jc w:val="center"/>
            </w:pPr>
            <w:r>
              <w:t>15.00-15.30</w:t>
            </w:r>
          </w:p>
          <w:p w:rsidR="003F6771" w:rsidRDefault="00BA3DB9" w:rsidP="00F36D6A">
            <w:pPr>
              <w:jc w:val="center"/>
            </w:pPr>
            <w:r>
              <w:t>15.45-16.15</w:t>
            </w:r>
          </w:p>
          <w:p w:rsidR="003F6771" w:rsidRDefault="00BA3DB9" w:rsidP="00F36D6A">
            <w:pPr>
              <w:jc w:val="center"/>
            </w:pPr>
            <w:r>
              <w:t>16.45-17.15</w:t>
            </w:r>
          </w:p>
          <w:p w:rsidR="003F6771" w:rsidRDefault="00BA3DB9" w:rsidP="00F36D6A">
            <w:pPr>
              <w:jc w:val="center"/>
            </w:pPr>
            <w:r>
              <w:t>17.30-18.00</w:t>
            </w:r>
          </w:p>
          <w:p w:rsidR="003F6771" w:rsidRDefault="003F6771" w:rsidP="0093087A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FF0B6B">
            <w:r>
              <w:t xml:space="preserve">  14.30-18.30</w:t>
            </w:r>
          </w:p>
          <w:p w:rsidR="003F6771" w:rsidRDefault="003F6771" w:rsidP="00FF0B6B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8</w:t>
            </w:r>
          </w:p>
          <w:p w:rsidR="003F6771" w:rsidRDefault="003F6771" w:rsidP="00BA3DB9">
            <w:pPr>
              <w:jc w:val="center"/>
            </w:pPr>
          </w:p>
        </w:tc>
        <w:tc>
          <w:tcPr>
            <w:tcW w:w="1732" w:type="dxa"/>
          </w:tcPr>
          <w:p w:rsidR="003F6771" w:rsidRPr="00DE5063" w:rsidRDefault="003F6771" w:rsidP="00F36D6A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93087A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22362C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r w:rsidRPr="005E637B">
              <w:t>Аксенова Т.А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Умники и умницы»</w:t>
            </w:r>
          </w:p>
          <w:p w:rsidR="003F6771" w:rsidRPr="00BB4921" w:rsidRDefault="003F6771" w:rsidP="000A1136">
            <w:pPr>
              <w:snapToGrid w:val="0"/>
              <w:jc w:val="center"/>
            </w:pPr>
            <w:r w:rsidRPr="00BB4921">
              <w:t>ДДТ</w:t>
            </w:r>
          </w:p>
        </w:tc>
        <w:tc>
          <w:tcPr>
            <w:tcW w:w="1907" w:type="dxa"/>
          </w:tcPr>
          <w:p w:rsidR="003F6771" w:rsidRDefault="003F6771" w:rsidP="008D5642">
            <w:r>
              <w:t>9.00-11.00</w:t>
            </w:r>
          </w:p>
          <w:p w:rsidR="003F6771" w:rsidRDefault="003F6771" w:rsidP="008D5642">
            <w:r>
              <w:t>(9.00-9.30)</w:t>
            </w:r>
          </w:p>
          <w:p w:rsidR="003F6771" w:rsidRDefault="003F6771" w:rsidP="008D5642">
            <w:r>
              <w:t>(9.40-10.10)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8D5642">
            <w:r>
              <w:t>9.00-11.00</w:t>
            </w:r>
          </w:p>
          <w:p w:rsidR="003F6771" w:rsidRDefault="003F6771" w:rsidP="008D5642">
            <w:r>
              <w:t>(9.00-9.30)</w:t>
            </w:r>
          </w:p>
          <w:p w:rsidR="003F6771" w:rsidRDefault="003F6771" w:rsidP="008D5642">
            <w:r>
              <w:t>(9.40-10.10)</w:t>
            </w:r>
          </w:p>
          <w:p w:rsidR="003F6771" w:rsidRPr="00BB4921" w:rsidRDefault="003F6771" w:rsidP="00981B4F"/>
        </w:tc>
        <w:tc>
          <w:tcPr>
            <w:tcW w:w="1727" w:type="dxa"/>
          </w:tcPr>
          <w:p w:rsidR="003F6771" w:rsidRDefault="003F6771" w:rsidP="008D5642">
            <w:r>
              <w:t>9.00-11.00</w:t>
            </w:r>
          </w:p>
          <w:p w:rsidR="003F6771" w:rsidRDefault="003F6771" w:rsidP="008D5642">
            <w:r>
              <w:t>(9.00-9.30)</w:t>
            </w:r>
          </w:p>
          <w:p w:rsidR="003F6771" w:rsidRDefault="003F6771" w:rsidP="008D5642">
            <w:r>
              <w:t>(9.40-10.10)</w:t>
            </w:r>
          </w:p>
          <w:p w:rsidR="003F6771" w:rsidRPr="00BB4921" w:rsidRDefault="003F6771" w:rsidP="00AC1FB9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F9595E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8D5642">
            <w:r>
              <w:t>9.00-11.00</w:t>
            </w:r>
          </w:p>
          <w:p w:rsidR="003F6771" w:rsidRDefault="003F6771" w:rsidP="008D5642">
            <w:r>
              <w:t>(9.00-9.30)</w:t>
            </w:r>
          </w:p>
          <w:p w:rsidR="003F6771" w:rsidRDefault="003F6771" w:rsidP="008D5642">
            <w:r>
              <w:t>(9.40-10.10)</w:t>
            </w:r>
          </w:p>
          <w:p w:rsidR="003F6771" w:rsidRPr="00BB4921" w:rsidRDefault="003F6771" w:rsidP="00F9595E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proofErr w:type="spellStart"/>
            <w:r w:rsidRPr="005E637B">
              <w:t>Юрчук</w:t>
            </w:r>
            <w:proofErr w:type="spellEnd"/>
            <w:r w:rsidRPr="005E637B">
              <w:t xml:space="preserve"> И.Ф.</w:t>
            </w:r>
          </w:p>
        </w:tc>
        <w:tc>
          <w:tcPr>
            <w:tcW w:w="2020" w:type="dxa"/>
          </w:tcPr>
          <w:p w:rsidR="003F6771" w:rsidRDefault="003F6771" w:rsidP="000A1136">
            <w:pPr>
              <w:snapToGrid w:val="0"/>
              <w:jc w:val="center"/>
            </w:pPr>
            <w:r>
              <w:t>«Английские минутки»</w:t>
            </w:r>
          </w:p>
          <w:p w:rsidR="003F6771" w:rsidRPr="00BB4921" w:rsidRDefault="003F6771" w:rsidP="000A1136">
            <w:pPr>
              <w:snapToGrid w:val="0"/>
              <w:jc w:val="center"/>
            </w:pPr>
            <w:proofErr w:type="spellStart"/>
            <w:r>
              <w:t>Синегорская</w:t>
            </w:r>
            <w:proofErr w:type="spellEnd"/>
            <w:r>
              <w:t xml:space="preserve"> СОШ</w:t>
            </w:r>
          </w:p>
        </w:tc>
        <w:tc>
          <w:tcPr>
            <w:tcW w:w="1907" w:type="dxa"/>
          </w:tcPr>
          <w:p w:rsidR="003F6771" w:rsidRDefault="003F6771" w:rsidP="00895FC8">
            <w:pPr>
              <w:jc w:val="center"/>
            </w:pPr>
            <w:r>
              <w:t>13.00-14.00</w:t>
            </w:r>
          </w:p>
          <w:p w:rsidR="003F6771" w:rsidRPr="00FF1180" w:rsidRDefault="003F6771" w:rsidP="00895FC8">
            <w:pPr>
              <w:jc w:val="center"/>
            </w:pPr>
            <w:r w:rsidRPr="00FF1180">
              <w:t xml:space="preserve">13.00-13.35 </w:t>
            </w:r>
          </w:p>
        </w:tc>
        <w:tc>
          <w:tcPr>
            <w:tcW w:w="1701" w:type="dxa"/>
          </w:tcPr>
          <w:p w:rsidR="00271470" w:rsidRDefault="00271470" w:rsidP="00FF1180">
            <w:pPr>
              <w:jc w:val="center"/>
            </w:pPr>
            <w:r>
              <w:t>12.00-15.00</w:t>
            </w:r>
          </w:p>
          <w:p w:rsidR="003F6771" w:rsidRPr="00FF1180" w:rsidRDefault="00271470" w:rsidP="00FF1180">
            <w:pPr>
              <w:jc w:val="center"/>
            </w:pPr>
            <w:r>
              <w:t>(</w:t>
            </w:r>
            <w:r w:rsidR="003F6771" w:rsidRPr="00FF1180">
              <w:t>12.00-12.35</w:t>
            </w:r>
            <w:r>
              <w:t>)</w:t>
            </w:r>
          </w:p>
          <w:p w:rsidR="003F6771" w:rsidRPr="00FF1180" w:rsidRDefault="00271470" w:rsidP="00FF1180">
            <w:pPr>
              <w:jc w:val="center"/>
            </w:pPr>
            <w:r>
              <w:t>(</w:t>
            </w:r>
            <w:r w:rsidR="003F6771" w:rsidRPr="00FF1180">
              <w:t>13.00-13.40</w:t>
            </w:r>
            <w:r>
              <w:t>)</w:t>
            </w:r>
          </w:p>
          <w:p w:rsidR="003F6771" w:rsidRPr="00FF1180" w:rsidRDefault="00271470" w:rsidP="00FF1180">
            <w:pPr>
              <w:jc w:val="center"/>
            </w:pPr>
            <w:r>
              <w:t>(</w:t>
            </w:r>
            <w:r w:rsidR="003F6771" w:rsidRPr="00FF1180">
              <w:t>14.00-14.40</w:t>
            </w:r>
            <w:r>
              <w:t>)</w:t>
            </w:r>
          </w:p>
        </w:tc>
        <w:tc>
          <w:tcPr>
            <w:tcW w:w="1727" w:type="dxa"/>
          </w:tcPr>
          <w:p w:rsidR="003F6771" w:rsidRPr="00CD44C5" w:rsidRDefault="003F6771" w:rsidP="00CD44C5">
            <w:pPr>
              <w:jc w:val="center"/>
            </w:pPr>
            <w:r w:rsidRPr="00CD44C5">
              <w:t>13.00-15.00</w:t>
            </w:r>
          </w:p>
          <w:p w:rsidR="003F6771" w:rsidRPr="00CD44C5" w:rsidRDefault="00271470" w:rsidP="00CD44C5">
            <w:pPr>
              <w:jc w:val="center"/>
            </w:pPr>
            <w:r>
              <w:t>(</w:t>
            </w:r>
            <w:r w:rsidR="003F6771" w:rsidRPr="00CD44C5">
              <w:t>13.00-13.40</w:t>
            </w:r>
            <w:r>
              <w:t>)</w:t>
            </w:r>
          </w:p>
          <w:p w:rsidR="003F6771" w:rsidRDefault="00271470" w:rsidP="00CD44C5">
            <w:pPr>
              <w:jc w:val="center"/>
            </w:pPr>
            <w:r>
              <w:t>(</w:t>
            </w:r>
            <w:r w:rsidR="003F6771" w:rsidRPr="00CD44C5">
              <w:t>14.00-14.40</w:t>
            </w:r>
            <w:r>
              <w:t>)</w:t>
            </w:r>
          </w:p>
        </w:tc>
        <w:tc>
          <w:tcPr>
            <w:tcW w:w="1732" w:type="dxa"/>
          </w:tcPr>
          <w:p w:rsidR="003F6771" w:rsidRPr="00CD44C5" w:rsidRDefault="003F6771" w:rsidP="00CD44C5">
            <w:pPr>
              <w:jc w:val="center"/>
            </w:pPr>
            <w:r w:rsidRPr="00CD44C5">
              <w:t>12.00-14.00</w:t>
            </w:r>
          </w:p>
          <w:p w:rsidR="003F6771" w:rsidRPr="00CD44C5" w:rsidRDefault="00271470" w:rsidP="00CD44C5">
            <w:pPr>
              <w:jc w:val="center"/>
            </w:pPr>
            <w:r>
              <w:t>(</w:t>
            </w:r>
            <w:r w:rsidR="003F6771" w:rsidRPr="00CD44C5">
              <w:t>12.00-12.35</w:t>
            </w:r>
            <w:r>
              <w:t>)</w:t>
            </w:r>
          </w:p>
          <w:p w:rsidR="003F6771" w:rsidRDefault="00271470" w:rsidP="00CD44C5">
            <w:pPr>
              <w:jc w:val="center"/>
            </w:pPr>
            <w:r>
              <w:t>(</w:t>
            </w:r>
            <w:r w:rsidR="003F6771" w:rsidRPr="00CD44C5">
              <w:t>13.00-13.35</w:t>
            </w:r>
            <w:r>
              <w:t>)</w:t>
            </w:r>
          </w:p>
        </w:tc>
        <w:tc>
          <w:tcPr>
            <w:tcW w:w="1732" w:type="dxa"/>
          </w:tcPr>
          <w:p w:rsidR="003F6771" w:rsidRDefault="003F6771" w:rsidP="00254092">
            <w:pPr>
              <w:jc w:val="center"/>
            </w:pPr>
            <w:r>
              <w:t>12.00-14.00</w:t>
            </w:r>
          </w:p>
          <w:p w:rsidR="003F6771" w:rsidRDefault="003F6771" w:rsidP="00CD44C5">
            <w:pPr>
              <w:jc w:val="center"/>
            </w:pPr>
          </w:p>
        </w:tc>
        <w:tc>
          <w:tcPr>
            <w:tcW w:w="1732" w:type="dxa"/>
          </w:tcPr>
          <w:p w:rsidR="00271470" w:rsidRDefault="00271470" w:rsidP="00547419">
            <w:pPr>
              <w:jc w:val="center"/>
            </w:pPr>
            <w:r>
              <w:t>09.00-12.00</w:t>
            </w:r>
          </w:p>
          <w:p w:rsidR="003F6771" w:rsidRPr="00271470" w:rsidRDefault="00271470" w:rsidP="00547419">
            <w:pPr>
              <w:jc w:val="center"/>
            </w:pPr>
            <w:r>
              <w:t>(</w:t>
            </w:r>
            <w:r w:rsidR="003F6771" w:rsidRPr="00271470">
              <w:t>9.00-9.35</w:t>
            </w:r>
            <w:r>
              <w:t>)</w:t>
            </w:r>
          </w:p>
          <w:p w:rsidR="003F6771" w:rsidRPr="00271470" w:rsidRDefault="00271470" w:rsidP="00547419">
            <w:pPr>
              <w:jc w:val="center"/>
            </w:pPr>
            <w:r>
              <w:t>(</w:t>
            </w:r>
            <w:r w:rsidR="003F6771" w:rsidRPr="00271470">
              <w:t>10.00-10.40</w:t>
            </w:r>
            <w:r>
              <w:t>)</w:t>
            </w:r>
          </w:p>
          <w:p w:rsidR="003F6771" w:rsidRPr="00BB4921" w:rsidRDefault="00271470" w:rsidP="00547419">
            <w:pPr>
              <w:jc w:val="center"/>
            </w:pPr>
            <w:r>
              <w:t>(</w:t>
            </w:r>
            <w:r w:rsidR="003F6771" w:rsidRPr="00271470">
              <w:t>11.00-11.35</w:t>
            </w:r>
            <w:r>
              <w:t>)</w:t>
            </w: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AC4F45">
            <w:pPr>
              <w:jc w:val="center"/>
            </w:pPr>
            <w:r w:rsidRPr="005E637B">
              <w:t>Аракчеева Г.Т.</w:t>
            </w:r>
          </w:p>
        </w:tc>
        <w:tc>
          <w:tcPr>
            <w:tcW w:w="2020" w:type="dxa"/>
          </w:tcPr>
          <w:p w:rsidR="003F6771" w:rsidRDefault="003F6771" w:rsidP="00AC4F45">
            <w:pPr>
              <w:snapToGrid w:val="0"/>
              <w:jc w:val="center"/>
            </w:pPr>
            <w:r>
              <w:t>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  <w:p w:rsidR="003F6771" w:rsidRPr="00BB0A17" w:rsidRDefault="003F6771" w:rsidP="00AC4F45">
            <w:pPr>
              <w:snapToGrid w:val="0"/>
              <w:jc w:val="center"/>
            </w:pPr>
            <w:r>
              <w:t xml:space="preserve">ДДТ, </w:t>
            </w:r>
            <w:proofErr w:type="spellStart"/>
            <w:r>
              <w:t>д</w:t>
            </w:r>
            <w:proofErr w:type="spellEnd"/>
            <w:r>
              <w:t>/с №42</w:t>
            </w:r>
          </w:p>
        </w:tc>
        <w:tc>
          <w:tcPr>
            <w:tcW w:w="1907" w:type="dxa"/>
          </w:tcPr>
          <w:p w:rsidR="003F6771" w:rsidRDefault="003F6771" w:rsidP="00AC4F45">
            <w:pPr>
              <w:jc w:val="center"/>
            </w:pPr>
            <w:r>
              <w:t>10.00-11.00</w:t>
            </w:r>
          </w:p>
          <w:p w:rsidR="003F6771" w:rsidRDefault="003F6771" w:rsidP="00AC4F45">
            <w:pPr>
              <w:jc w:val="center"/>
            </w:pPr>
            <w:r>
              <w:t>(10.00-10.30)</w:t>
            </w:r>
          </w:p>
          <w:p w:rsidR="003F6771" w:rsidRDefault="003F6771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3F6771" w:rsidRDefault="0068318B" w:rsidP="00AC4F45">
            <w:pPr>
              <w:jc w:val="center"/>
            </w:pPr>
            <w:r>
              <w:t>11</w:t>
            </w:r>
            <w:r w:rsidR="003F6771">
              <w:t>.30 – 15.30</w:t>
            </w:r>
          </w:p>
          <w:p w:rsidR="0068318B" w:rsidRDefault="0068318B" w:rsidP="00AC4F45">
            <w:pPr>
              <w:jc w:val="center"/>
            </w:pPr>
            <w:r>
              <w:t>(11.30-12.10)</w:t>
            </w:r>
          </w:p>
          <w:p w:rsidR="0068318B" w:rsidRDefault="0068318B" w:rsidP="00AC4F45">
            <w:pPr>
              <w:jc w:val="center"/>
            </w:pPr>
            <w:r>
              <w:t>(12.30-13.10)</w:t>
            </w:r>
          </w:p>
          <w:p w:rsidR="0068318B" w:rsidRDefault="0068318B" w:rsidP="00AC4F45">
            <w:pPr>
              <w:jc w:val="center"/>
            </w:pPr>
            <w:r>
              <w:t>(13.30-15.00)</w:t>
            </w:r>
          </w:p>
          <w:p w:rsidR="003F6771" w:rsidRDefault="003F6771" w:rsidP="00AC4F45">
            <w:pPr>
              <w:jc w:val="center"/>
            </w:pPr>
            <w:r>
              <w:t>ДДТ</w:t>
            </w:r>
          </w:p>
          <w:p w:rsidR="003F6771" w:rsidRDefault="003F6771" w:rsidP="00AC4F45">
            <w:pPr>
              <w:jc w:val="center"/>
            </w:pPr>
            <w:r>
              <w:t>15.45-17.45</w:t>
            </w:r>
          </w:p>
          <w:p w:rsidR="003F6771" w:rsidRDefault="003F6771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3F6771" w:rsidRPr="00BB0A17" w:rsidRDefault="003F6771" w:rsidP="00AC4F45">
            <w:pPr>
              <w:jc w:val="center"/>
            </w:pPr>
          </w:p>
        </w:tc>
        <w:tc>
          <w:tcPr>
            <w:tcW w:w="1701" w:type="dxa"/>
          </w:tcPr>
          <w:p w:rsidR="003F6771" w:rsidRPr="00A304FC" w:rsidRDefault="003F6771" w:rsidP="00AC4F45">
            <w:pPr>
              <w:jc w:val="center"/>
            </w:pPr>
            <w:r w:rsidRPr="00A304FC">
              <w:t xml:space="preserve">10:00 – 11:00 </w:t>
            </w:r>
            <w:r>
              <w:t>(</w:t>
            </w:r>
            <w:r w:rsidRPr="00A304FC">
              <w:t>10.00-10.30</w:t>
            </w:r>
            <w:r>
              <w:t>)</w:t>
            </w:r>
          </w:p>
          <w:p w:rsidR="003F6771" w:rsidRDefault="003F6771" w:rsidP="00AC4F45">
            <w:pPr>
              <w:jc w:val="center"/>
            </w:pPr>
            <w:r>
              <w:t>15.45-17.45</w:t>
            </w:r>
          </w:p>
          <w:p w:rsidR="003F6771" w:rsidRDefault="003F6771" w:rsidP="00AC4F45">
            <w:pPr>
              <w:jc w:val="center"/>
            </w:pPr>
            <w:r>
              <w:t>(15.45-16.15)</w:t>
            </w:r>
          </w:p>
          <w:p w:rsidR="003F6771" w:rsidRDefault="003F6771" w:rsidP="00AC4F45">
            <w:pPr>
              <w:jc w:val="center"/>
            </w:pPr>
            <w:r>
              <w:t>(16.25-16.55)</w:t>
            </w:r>
          </w:p>
          <w:p w:rsidR="003F6771" w:rsidRDefault="003F6771" w:rsidP="00AC4F45">
            <w:pPr>
              <w:jc w:val="center"/>
            </w:pPr>
            <w:r>
              <w:t>(16.20-16.50)</w:t>
            </w:r>
          </w:p>
          <w:p w:rsidR="003F6771" w:rsidRDefault="003F6771" w:rsidP="00AC4F45">
            <w:pPr>
              <w:jc w:val="center"/>
            </w:pPr>
            <w:r>
              <w:t>(17.00-17.30)</w:t>
            </w:r>
          </w:p>
          <w:p w:rsidR="003F6771" w:rsidRPr="00BB0A17" w:rsidRDefault="003F6771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</w:tc>
        <w:tc>
          <w:tcPr>
            <w:tcW w:w="1727" w:type="dxa"/>
          </w:tcPr>
          <w:p w:rsidR="003F6771" w:rsidRDefault="003F6771" w:rsidP="00AC4F45">
            <w:pPr>
              <w:jc w:val="center"/>
            </w:pPr>
            <w:r>
              <w:t>10.00-11.00</w:t>
            </w:r>
          </w:p>
          <w:p w:rsidR="003F6771" w:rsidRDefault="003F6771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  <w:p w:rsidR="003F6771" w:rsidRDefault="0068318B" w:rsidP="00AC4F45">
            <w:pPr>
              <w:jc w:val="center"/>
            </w:pPr>
            <w:r>
              <w:t>12.30 – 16</w:t>
            </w:r>
            <w:r w:rsidR="003F6771">
              <w:t>.30</w:t>
            </w:r>
          </w:p>
          <w:p w:rsidR="0068318B" w:rsidRDefault="0068318B" w:rsidP="00AC4F45">
            <w:pPr>
              <w:jc w:val="center"/>
            </w:pPr>
            <w:r>
              <w:t>(12.30-14.00)</w:t>
            </w:r>
          </w:p>
          <w:p w:rsidR="0068318B" w:rsidRDefault="0068318B" w:rsidP="00AC4F45">
            <w:pPr>
              <w:jc w:val="center"/>
            </w:pPr>
            <w:r>
              <w:t>(14.30-16.00)</w:t>
            </w:r>
          </w:p>
          <w:p w:rsidR="003F6771" w:rsidRDefault="003F6771" w:rsidP="00A304FC">
            <w:pPr>
              <w:jc w:val="center"/>
            </w:pPr>
            <w:r>
              <w:t>ДДТ</w:t>
            </w:r>
          </w:p>
          <w:p w:rsidR="003F6771" w:rsidRDefault="003F6771" w:rsidP="009B52A8">
            <w:pPr>
              <w:jc w:val="center"/>
            </w:pPr>
            <w:r>
              <w:t>16-45-17.45</w:t>
            </w:r>
          </w:p>
          <w:p w:rsidR="003F6771" w:rsidRPr="00BB0A17" w:rsidRDefault="003F6771" w:rsidP="00A304FC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</w:tc>
        <w:tc>
          <w:tcPr>
            <w:tcW w:w="1732" w:type="dxa"/>
          </w:tcPr>
          <w:p w:rsidR="003F6771" w:rsidRDefault="003F6771" w:rsidP="00AC4F45">
            <w:pPr>
              <w:jc w:val="center"/>
            </w:pPr>
            <w:r>
              <w:t>15.45 –</w:t>
            </w:r>
            <w:r w:rsidR="0068318B">
              <w:t xml:space="preserve"> 17</w:t>
            </w:r>
            <w:r>
              <w:t>.45</w:t>
            </w:r>
          </w:p>
          <w:p w:rsidR="003F6771" w:rsidRDefault="0068318B" w:rsidP="00AC4F45">
            <w:pPr>
              <w:jc w:val="center"/>
            </w:pPr>
            <w:proofErr w:type="spellStart"/>
            <w:r>
              <w:t>д</w:t>
            </w:r>
            <w:proofErr w:type="spellEnd"/>
            <w:r>
              <w:t>/с№42</w:t>
            </w:r>
          </w:p>
          <w:p w:rsidR="003F6771" w:rsidRPr="00BB0A17" w:rsidRDefault="003F6771" w:rsidP="00AC4F45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AC4F45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40309B"/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r w:rsidRPr="005E637B">
              <w:t>Аракчеева Т.Г.</w:t>
            </w:r>
          </w:p>
        </w:tc>
        <w:tc>
          <w:tcPr>
            <w:tcW w:w="2020" w:type="dxa"/>
          </w:tcPr>
          <w:p w:rsidR="003F6771" w:rsidRDefault="003F6771" w:rsidP="00F55A67">
            <w:pPr>
              <w:jc w:val="center"/>
            </w:pPr>
            <w:r w:rsidRPr="00BB4921">
              <w:t>«Открытое сердце»</w:t>
            </w:r>
          </w:p>
          <w:p w:rsidR="003F6771" w:rsidRDefault="003F6771" w:rsidP="00F55A67">
            <w:pPr>
              <w:jc w:val="center"/>
            </w:pPr>
            <w:r>
              <w:t>ДДТ</w:t>
            </w:r>
          </w:p>
          <w:p w:rsidR="003F6771" w:rsidRPr="00BB4921" w:rsidRDefault="003F6771" w:rsidP="00F55A67">
            <w:pPr>
              <w:jc w:val="center"/>
            </w:pPr>
          </w:p>
        </w:tc>
        <w:tc>
          <w:tcPr>
            <w:tcW w:w="1907" w:type="dxa"/>
          </w:tcPr>
          <w:p w:rsidR="003F6771" w:rsidRDefault="003F6771" w:rsidP="00FF698D">
            <w:pPr>
              <w:jc w:val="center"/>
            </w:pPr>
            <w:r>
              <w:lastRenderedPageBreak/>
              <w:t>12.30-16.30</w:t>
            </w:r>
          </w:p>
          <w:p w:rsidR="003F6771" w:rsidRDefault="003F6771" w:rsidP="00FF698D">
            <w:r>
              <w:t xml:space="preserve">12:30 – 14:30 вторая группа </w:t>
            </w:r>
            <w:r>
              <w:lastRenderedPageBreak/>
              <w:t>(2 ч.)</w:t>
            </w:r>
          </w:p>
          <w:p w:rsidR="003F6771" w:rsidRDefault="003F6771" w:rsidP="00FF698D">
            <w:r>
              <w:t>14:30 – 16:30 первая группа (2 ч.)</w:t>
            </w:r>
          </w:p>
          <w:p w:rsidR="003F6771" w:rsidRDefault="003F6771" w:rsidP="00AD06F8">
            <w:r>
              <w:t xml:space="preserve"> (12.30-14.00)</w:t>
            </w:r>
          </w:p>
          <w:p w:rsidR="003F6771" w:rsidRPr="00BB4921" w:rsidRDefault="003F6771" w:rsidP="009C158C">
            <w:pPr>
              <w:jc w:val="center"/>
            </w:pPr>
            <w:r>
              <w:t>(14.30-16.00)</w:t>
            </w:r>
          </w:p>
        </w:tc>
        <w:tc>
          <w:tcPr>
            <w:tcW w:w="1701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4955F6">
            <w:pPr>
              <w:jc w:val="center"/>
            </w:pPr>
            <w:r>
              <w:t>12.30-16.30</w:t>
            </w:r>
          </w:p>
          <w:p w:rsidR="003F6771" w:rsidRDefault="003F6771" w:rsidP="00FF698D">
            <w:r>
              <w:t xml:space="preserve">12:30 – 14:30 вторая группа </w:t>
            </w:r>
            <w:r>
              <w:lastRenderedPageBreak/>
              <w:t>(2 ч.)</w:t>
            </w:r>
          </w:p>
          <w:p w:rsidR="003F6771" w:rsidRDefault="003F6771" w:rsidP="00FF698D">
            <w:r>
              <w:t xml:space="preserve">14:30 – 16:30 третья </w:t>
            </w:r>
            <w:bookmarkStart w:id="0" w:name="_GoBack"/>
            <w:bookmarkEnd w:id="0"/>
            <w:r>
              <w:t>группа (2 ч.)</w:t>
            </w:r>
          </w:p>
          <w:p w:rsidR="003F6771" w:rsidRPr="00BB4921" w:rsidRDefault="003F6771" w:rsidP="00F9595E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4B4D8B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F9595E">
            <w:pPr>
              <w:jc w:val="center"/>
            </w:pPr>
            <w:r>
              <w:t>11.00-15.00</w:t>
            </w:r>
          </w:p>
          <w:p w:rsidR="003F6771" w:rsidRDefault="003F6771" w:rsidP="00F9595E">
            <w:pPr>
              <w:jc w:val="center"/>
            </w:pPr>
            <w:r>
              <w:t>(11.30-12.10)</w:t>
            </w:r>
          </w:p>
          <w:p w:rsidR="003F6771" w:rsidRDefault="003F6771" w:rsidP="00F9595E">
            <w:pPr>
              <w:jc w:val="center"/>
            </w:pPr>
            <w:r>
              <w:t>(12.20-13.00)</w:t>
            </w:r>
          </w:p>
          <w:p w:rsidR="003F6771" w:rsidRPr="00BB4921" w:rsidRDefault="003F6771" w:rsidP="00F9595E">
            <w:pPr>
              <w:jc w:val="center"/>
            </w:pPr>
            <w:r>
              <w:lastRenderedPageBreak/>
              <w:t>(13.30-15.00)</w:t>
            </w: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22362C">
            <w:pPr>
              <w:snapToGrid w:val="0"/>
              <w:jc w:val="center"/>
            </w:pPr>
            <w:r w:rsidRPr="005E637B">
              <w:lastRenderedPageBreak/>
              <w:t>Клейменова Ж.И.</w:t>
            </w:r>
          </w:p>
        </w:tc>
        <w:tc>
          <w:tcPr>
            <w:tcW w:w="2020" w:type="dxa"/>
          </w:tcPr>
          <w:p w:rsidR="003F6771" w:rsidRDefault="003F6771" w:rsidP="0022362C">
            <w:pPr>
              <w:snapToGrid w:val="0"/>
              <w:jc w:val="center"/>
            </w:pPr>
            <w:r>
              <w:t>«Веселый английский»</w:t>
            </w:r>
          </w:p>
          <w:p w:rsidR="003F6771" w:rsidRDefault="003F6771" w:rsidP="0022362C">
            <w:pPr>
              <w:snapToGrid w:val="0"/>
              <w:jc w:val="center"/>
            </w:pPr>
            <w:r>
              <w:t>ДДТ</w:t>
            </w:r>
          </w:p>
        </w:tc>
        <w:tc>
          <w:tcPr>
            <w:tcW w:w="1907" w:type="dxa"/>
          </w:tcPr>
          <w:p w:rsidR="003F6771" w:rsidRDefault="003F6771" w:rsidP="007F097E">
            <w:r>
              <w:t>10.00-12.00</w:t>
            </w:r>
          </w:p>
          <w:p w:rsidR="003F6771" w:rsidRDefault="003F6771" w:rsidP="007F097E">
            <w:r>
              <w:t xml:space="preserve"> (10.20-10.50)</w:t>
            </w:r>
          </w:p>
          <w:p w:rsidR="003F6771" w:rsidRDefault="003F6771" w:rsidP="00A44268">
            <w:r>
              <w:t>(11.00-11.30)</w:t>
            </w:r>
          </w:p>
          <w:p w:rsidR="003F6771" w:rsidRDefault="003F6771" w:rsidP="00A44268">
            <w:r>
              <w:t>17.00-19.00</w:t>
            </w:r>
          </w:p>
          <w:p w:rsidR="003F6771" w:rsidRDefault="003F6771" w:rsidP="00A44268">
            <w:r>
              <w:t>(17.20-18.30)</w:t>
            </w:r>
          </w:p>
        </w:tc>
        <w:tc>
          <w:tcPr>
            <w:tcW w:w="1701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Pr="00BB4921" w:rsidRDefault="003F6771" w:rsidP="00981B4F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633217" w:rsidP="008B52E1">
            <w:r>
              <w:t>15.10-19.1</w:t>
            </w:r>
            <w:r w:rsidR="003F6771">
              <w:t>0</w:t>
            </w:r>
          </w:p>
          <w:p w:rsidR="003F6771" w:rsidRDefault="00633217" w:rsidP="000A1136">
            <w:pPr>
              <w:jc w:val="center"/>
            </w:pPr>
            <w:r>
              <w:t>(15.40-16.1</w:t>
            </w:r>
            <w:r w:rsidR="003F6771">
              <w:t>0)</w:t>
            </w:r>
          </w:p>
          <w:p w:rsidR="003F6771" w:rsidRDefault="00633217" w:rsidP="000A1136">
            <w:pPr>
              <w:jc w:val="center"/>
            </w:pPr>
            <w:r>
              <w:t>(16.3</w:t>
            </w:r>
            <w:r w:rsidR="003F6771">
              <w:t>0-17.</w:t>
            </w:r>
            <w:r>
              <w:t>0</w:t>
            </w:r>
            <w:r w:rsidR="003F6771">
              <w:t>0)</w:t>
            </w:r>
          </w:p>
          <w:p w:rsidR="003F6771" w:rsidRDefault="00633217" w:rsidP="000A1136">
            <w:pPr>
              <w:jc w:val="center"/>
            </w:pPr>
            <w:r>
              <w:t>(17.30-18.0</w:t>
            </w:r>
            <w:r w:rsidR="003F6771">
              <w:t>0)</w:t>
            </w:r>
          </w:p>
          <w:p w:rsidR="003F6771" w:rsidRPr="00BB4921" w:rsidRDefault="00633217" w:rsidP="000A1136">
            <w:pPr>
              <w:jc w:val="center"/>
            </w:pPr>
            <w:r>
              <w:t>(18.10-18.4</w:t>
            </w:r>
            <w:r w:rsidR="003F6771">
              <w:t>0)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22362C">
            <w:pPr>
              <w:snapToGrid w:val="0"/>
              <w:jc w:val="center"/>
            </w:pPr>
            <w:r w:rsidRPr="005E637B">
              <w:t>Прохорова Н.И.</w:t>
            </w:r>
          </w:p>
        </w:tc>
        <w:tc>
          <w:tcPr>
            <w:tcW w:w="2020" w:type="dxa"/>
          </w:tcPr>
          <w:p w:rsidR="003F6771" w:rsidRDefault="003F6771" w:rsidP="0022362C">
            <w:pPr>
              <w:snapToGrid w:val="0"/>
              <w:jc w:val="center"/>
            </w:pPr>
            <w:r>
              <w:t xml:space="preserve">«Учимся говорить правильно», </w:t>
            </w:r>
          </w:p>
          <w:p w:rsidR="003F6771" w:rsidRDefault="003F6771" w:rsidP="0022362C">
            <w:pPr>
              <w:snapToGrid w:val="0"/>
              <w:jc w:val="center"/>
            </w:pPr>
            <w:proofErr w:type="spellStart"/>
            <w:r>
              <w:t>Нижнепоповская</w:t>
            </w:r>
            <w:proofErr w:type="spellEnd"/>
            <w:r>
              <w:t xml:space="preserve"> ООШ</w:t>
            </w:r>
          </w:p>
          <w:p w:rsidR="003F6771" w:rsidRDefault="003F6771" w:rsidP="0022362C">
            <w:pPr>
              <w:snapToGrid w:val="0"/>
              <w:jc w:val="center"/>
            </w:pPr>
          </w:p>
        </w:tc>
        <w:tc>
          <w:tcPr>
            <w:tcW w:w="1907" w:type="dxa"/>
          </w:tcPr>
          <w:p w:rsidR="003F6771" w:rsidRDefault="003F6771" w:rsidP="001111FB">
            <w:r>
              <w:t>12.00- 1</w:t>
            </w:r>
            <w:r>
              <w:rPr>
                <w:lang w:val="en-US"/>
              </w:rPr>
              <w:t>5</w:t>
            </w:r>
            <w:r>
              <w:t>.00</w:t>
            </w:r>
          </w:p>
          <w:p w:rsidR="003F6771" w:rsidRDefault="003F6771" w:rsidP="001111FB">
            <w:r>
              <w:t>(12.</w:t>
            </w:r>
            <w:r>
              <w:rPr>
                <w:lang w:val="en-US"/>
              </w:rPr>
              <w:t>10</w:t>
            </w:r>
            <w:r>
              <w:t>-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5</w:t>
            </w:r>
            <w:proofErr w:type="spellStart"/>
            <w:r>
              <w:t>5</w:t>
            </w:r>
            <w:proofErr w:type="spellEnd"/>
            <w:r>
              <w:t>)</w:t>
            </w:r>
          </w:p>
          <w:p w:rsidR="003F6771" w:rsidRDefault="003F6771" w:rsidP="001111FB">
            <w:r>
              <w:t>(13.</w:t>
            </w:r>
            <w:r>
              <w:rPr>
                <w:lang w:val="en-US"/>
              </w:rPr>
              <w:t>10</w:t>
            </w:r>
            <w:r>
              <w:t>-</w:t>
            </w: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5</w:t>
            </w:r>
            <w:proofErr w:type="spellStart"/>
            <w:r>
              <w:t>5</w:t>
            </w:r>
            <w:proofErr w:type="spellEnd"/>
            <w:r>
              <w:t>)</w:t>
            </w:r>
          </w:p>
          <w:p w:rsidR="003F6771" w:rsidRDefault="003F6771" w:rsidP="001111FB">
            <w:r>
              <w:t>(14.</w:t>
            </w:r>
            <w:r>
              <w:rPr>
                <w:lang w:val="en-US"/>
              </w:rPr>
              <w:t>0</w:t>
            </w:r>
            <w:r>
              <w:t>5-</w:t>
            </w:r>
            <w:r>
              <w:rPr>
                <w:lang w:val="en-US"/>
              </w:rPr>
              <w:t>14</w:t>
            </w:r>
            <w:r>
              <w:t>.</w:t>
            </w:r>
            <w:r>
              <w:rPr>
                <w:lang w:val="en-US"/>
              </w:rPr>
              <w:t>50</w:t>
            </w:r>
            <w:r>
              <w:t>)</w:t>
            </w:r>
          </w:p>
          <w:p w:rsidR="003F6771" w:rsidRDefault="003F6771" w:rsidP="00F23EE4"/>
        </w:tc>
        <w:tc>
          <w:tcPr>
            <w:tcW w:w="1701" w:type="dxa"/>
          </w:tcPr>
          <w:p w:rsidR="003F6771" w:rsidRDefault="003F6771" w:rsidP="00AC1FB9">
            <w:r>
              <w:t>12.00-1</w:t>
            </w:r>
            <w:r>
              <w:rPr>
                <w:lang w:val="en-US"/>
              </w:rPr>
              <w:t>5</w:t>
            </w:r>
            <w:r>
              <w:t>.00</w:t>
            </w:r>
          </w:p>
          <w:p w:rsidR="003F6771" w:rsidRDefault="003F6771" w:rsidP="00AC1FB9">
            <w:r>
              <w:t>(12.</w:t>
            </w:r>
            <w:r>
              <w:rPr>
                <w:lang w:val="en-US"/>
              </w:rPr>
              <w:t>10</w:t>
            </w:r>
            <w:r>
              <w:t>-</w:t>
            </w:r>
            <w:r>
              <w:rPr>
                <w:lang w:val="en-US"/>
              </w:rPr>
              <w:t>12/55</w:t>
            </w:r>
            <w:r>
              <w:t>)</w:t>
            </w:r>
          </w:p>
          <w:p w:rsidR="003F6771" w:rsidRDefault="003F6771" w:rsidP="00AC1FB9">
            <w:r>
              <w:t>(13.1</w:t>
            </w:r>
            <w:r>
              <w:rPr>
                <w:lang w:val="en-US"/>
              </w:rPr>
              <w:t>0</w:t>
            </w:r>
            <w:r>
              <w:t>-1</w:t>
            </w:r>
            <w:r>
              <w:rPr>
                <w:lang w:val="en-US"/>
              </w:rPr>
              <w:t>3</w:t>
            </w:r>
            <w:r>
              <w:t>.55)</w:t>
            </w:r>
          </w:p>
          <w:p w:rsidR="003F6771" w:rsidRPr="00DE5063" w:rsidRDefault="003F6771" w:rsidP="00AC1FB9">
            <w:pPr>
              <w:jc w:val="center"/>
            </w:pPr>
            <w:r>
              <w:t>(1</w:t>
            </w:r>
            <w:r>
              <w:rPr>
                <w:lang w:val="en-US"/>
              </w:rPr>
              <w:t>4</w:t>
            </w:r>
            <w:r>
              <w:t>.05-</w:t>
            </w:r>
            <w:r>
              <w:rPr>
                <w:lang w:val="en-US"/>
              </w:rPr>
              <w:t>14</w:t>
            </w:r>
            <w:r>
              <w:t>.</w:t>
            </w:r>
            <w:r>
              <w:rPr>
                <w:lang w:val="en-US"/>
              </w:rPr>
              <w:t>50</w:t>
            </w:r>
            <w:r>
              <w:t>)</w:t>
            </w:r>
          </w:p>
        </w:tc>
        <w:tc>
          <w:tcPr>
            <w:tcW w:w="1727" w:type="dxa"/>
          </w:tcPr>
          <w:p w:rsidR="003F6771" w:rsidRDefault="00271470" w:rsidP="001111FB">
            <w:r>
              <w:t>12.00- 15</w:t>
            </w:r>
            <w:r w:rsidR="003F6771">
              <w:t>.00</w:t>
            </w:r>
          </w:p>
          <w:p w:rsidR="003F6771" w:rsidRDefault="003F6771" w:rsidP="001111FB">
            <w:r>
              <w:t>(12.10-12.55)</w:t>
            </w:r>
          </w:p>
          <w:p w:rsidR="003F6771" w:rsidRDefault="003F6771" w:rsidP="001111FB">
            <w:r>
              <w:t>(13.10- 13.55)</w:t>
            </w:r>
          </w:p>
          <w:p w:rsidR="003F6771" w:rsidRDefault="003F6771" w:rsidP="001111FB">
            <w:r>
              <w:t>(14.05 – 14.50)</w:t>
            </w:r>
          </w:p>
          <w:p w:rsidR="003F6771" w:rsidRDefault="003F6771" w:rsidP="00AC1FB9"/>
        </w:tc>
        <w:tc>
          <w:tcPr>
            <w:tcW w:w="1732" w:type="dxa"/>
          </w:tcPr>
          <w:p w:rsidR="003F6771" w:rsidRDefault="003F6771" w:rsidP="00F70F52"/>
        </w:tc>
        <w:tc>
          <w:tcPr>
            <w:tcW w:w="1732" w:type="dxa"/>
          </w:tcPr>
          <w:p w:rsidR="003F6771" w:rsidRDefault="003F6771" w:rsidP="001111FB"/>
          <w:p w:rsidR="003F6771" w:rsidRPr="00DE5063" w:rsidRDefault="003F6771" w:rsidP="001111FB"/>
        </w:tc>
        <w:tc>
          <w:tcPr>
            <w:tcW w:w="1732" w:type="dxa"/>
          </w:tcPr>
          <w:p w:rsidR="003F6771" w:rsidRPr="00BB4921" w:rsidRDefault="003F6771" w:rsidP="0022362C">
            <w:pPr>
              <w:jc w:val="center"/>
            </w:pPr>
          </w:p>
        </w:tc>
        <w:tc>
          <w:tcPr>
            <w:tcW w:w="1010" w:type="dxa"/>
          </w:tcPr>
          <w:p w:rsidR="003F6771" w:rsidRDefault="003F6771" w:rsidP="0022362C">
            <w:pPr>
              <w:snapToGrid w:val="0"/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Донцова</w:t>
            </w:r>
            <w:proofErr w:type="spellEnd"/>
            <w:r w:rsidRPr="005E637B">
              <w:t xml:space="preserve"> О.М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snapToGrid w:val="0"/>
              <w:jc w:val="center"/>
            </w:pPr>
            <w:r w:rsidRPr="00BB0A17">
              <w:t>«Дружба»</w:t>
            </w:r>
          </w:p>
          <w:p w:rsidR="003F6771" w:rsidRPr="00BB0A17" w:rsidRDefault="003F6771" w:rsidP="000A1136">
            <w:pPr>
              <w:snapToGrid w:val="0"/>
              <w:jc w:val="center"/>
            </w:pPr>
            <w:r w:rsidRPr="00BB0A17">
              <w:t>СОШ №2</w:t>
            </w:r>
          </w:p>
        </w:tc>
        <w:tc>
          <w:tcPr>
            <w:tcW w:w="1907" w:type="dxa"/>
          </w:tcPr>
          <w:p w:rsidR="003F6771" w:rsidRDefault="00271470" w:rsidP="000A1136">
            <w:pPr>
              <w:jc w:val="center"/>
            </w:pPr>
            <w:r>
              <w:t>10.0</w:t>
            </w:r>
            <w:r w:rsidR="003F6771">
              <w:t>0-17.00</w:t>
            </w:r>
          </w:p>
          <w:p w:rsidR="003F6771" w:rsidRDefault="003F6771" w:rsidP="000A1136">
            <w:pPr>
              <w:jc w:val="center"/>
            </w:pPr>
            <w:r w:rsidRPr="00BB0A17">
              <w:t xml:space="preserve"> (10.40-11.20)</w:t>
            </w:r>
          </w:p>
          <w:p w:rsidR="003F6771" w:rsidRPr="00BB0A17" w:rsidRDefault="003F6771" w:rsidP="000A1136">
            <w:pPr>
              <w:jc w:val="center"/>
            </w:pPr>
            <w:r>
              <w:t>(11.30-12.10)</w:t>
            </w:r>
          </w:p>
          <w:p w:rsidR="003F6771" w:rsidRDefault="003F6771" w:rsidP="000A1136">
            <w:pPr>
              <w:jc w:val="center"/>
            </w:pPr>
            <w:r>
              <w:t xml:space="preserve"> (12.30-13.</w:t>
            </w:r>
            <w:r w:rsidRPr="00BB0A17">
              <w:t>10)</w:t>
            </w:r>
          </w:p>
          <w:p w:rsidR="003F6771" w:rsidRDefault="003F6771" w:rsidP="000A1136">
            <w:pPr>
              <w:jc w:val="center"/>
            </w:pPr>
            <w:r>
              <w:t>(13.30-14.10)</w:t>
            </w:r>
          </w:p>
          <w:p w:rsidR="003F6771" w:rsidRDefault="003F6771" w:rsidP="000A1136">
            <w:pPr>
              <w:jc w:val="center"/>
            </w:pPr>
            <w:r>
              <w:t>(14.20-15.00)</w:t>
            </w:r>
          </w:p>
          <w:p w:rsidR="003F6771" w:rsidRDefault="003F6771" w:rsidP="000A1136">
            <w:pPr>
              <w:jc w:val="center"/>
            </w:pPr>
            <w:r>
              <w:t>(15.15-15.55)</w:t>
            </w:r>
          </w:p>
          <w:p w:rsidR="003F6771" w:rsidRPr="00BB0A17" w:rsidRDefault="003F6771" w:rsidP="000A1136">
            <w:pPr>
              <w:jc w:val="center"/>
            </w:pPr>
            <w:r>
              <w:t>(16.10-16.50)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0A1136">
            <w:pPr>
              <w:jc w:val="center"/>
            </w:pPr>
            <w:r>
              <w:t>15.00-17.00</w:t>
            </w:r>
          </w:p>
          <w:p w:rsidR="003F6771" w:rsidRDefault="003F6771" w:rsidP="000A1136">
            <w:pPr>
              <w:jc w:val="center"/>
            </w:pPr>
            <w:r>
              <w:t>(15.15-15.55)</w:t>
            </w:r>
          </w:p>
          <w:p w:rsidR="003F6771" w:rsidRPr="00BB0A17" w:rsidRDefault="003F6771" w:rsidP="000A1136">
            <w:pPr>
              <w:jc w:val="center"/>
            </w:pPr>
            <w:r>
              <w:t>(16.10-16.50)</w:t>
            </w:r>
          </w:p>
        </w:tc>
        <w:tc>
          <w:tcPr>
            <w:tcW w:w="1727" w:type="dxa"/>
          </w:tcPr>
          <w:p w:rsidR="003F6771" w:rsidRDefault="003F6771" w:rsidP="00950C5E">
            <w:pPr>
              <w:jc w:val="center"/>
            </w:pPr>
            <w:r>
              <w:t>10.00-17.00</w:t>
            </w:r>
          </w:p>
          <w:p w:rsidR="003F6771" w:rsidRDefault="003F6771" w:rsidP="00950C5E">
            <w:pPr>
              <w:jc w:val="center"/>
            </w:pPr>
            <w:r>
              <w:t>(10.40-11.20)</w:t>
            </w:r>
          </w:p>
          <w:p w:rsidR="003F6771" w:rsidRDefault="003F6771" w:rsidP="00950C5E">
            <w:pPr>
              <w:jc w:val="center"/>
            </w:pPr>
            <w:r>
              <w:t>(11.30-12.10)</w:t>
            </w:r>
          </w:p>
          <w:p w:rsidR="003F6771" w:rsidRDefault="003F6771" w:rsidP="00950C5E">
            <w:pPr>
              <w:jc w:val="center"/>
            </w:pPr>
            <w:r>
              <w:t>(11.30-12.10)</w:t>
            </w:r>
          </w:p>
          <w:p w:rsidR="003F6771" w:rsidRDefault="003F6771" w:rsidP="00950C5E">
            <w:pPr>
              <w:jc w:val="center"/>
            </w:pPr>
            <w:r>
              <w:t xml:space="preserve"> (12.30-13.10</w:t>
            </w:r>
            <w:r w:rsidRPr="00BB0A17">
              <w:t>)</w:t>
            </w:r>
          </w:p>
          <w:p w:rsidR="003F6771" w:rsidRDefault="003F6771" w:rsidP="00950C5E">
            <w:pPr>
              <w:jc w:val="center"/>
            </w:pPr>
            <w:r>
              <w:t>(13.30-14.10)</w:t>
            </w:r>
          </w:p>
          <w:p w:rsidR="003F6771" w:rsidRDefault="003F6771" w:rsidP="00950C5E">
            <w:pPr>
              <w:jc w:val="center"/>
            </w:pPr>
            <w:r>
              <w:t>(14.20-15.00)</w:t>
            </w:r>
          </w:p>
          <w:p w:rsidR="003F6771" w:rsidRDefault="003F6771" w:rsidP="00950C5E">
            <w:pPr>
              <w:jc w:val="center"/>
            </w:pPr>
            <w:r>
              <w:t>(15.15-15.55)</w:t>
            </w:r>
          </w:p>
          <w:p w:rsidR="003F6771" w:rsidRDefault="003F6771" w:rsidP="00950C5E">
            <w:pPr>
              <w:jc w:val="center"/>
            </w:pPr>
            <w:r>
              <w:t>(16.10-16.50)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147100">
            <w:pPr>
              <w:jc w:val="center"/>
            </w:pPr>
            <w:r>
              <w:t xml:space="preserve"> 13.15-15.15</w:t>
            </w:r>
          </w:p>
          <w:p w:rsidR="003F6771" w:rsidRDefault="003F6771" w:rsidP="00147100">
            <w:pPr>
              <w:jc w:val="center"/>
            </w:pPr>
            <w:r>
              <w:t>(13.30-14.10)</w:t>
            </w:r>
          </w:p>
          <w:p w:rsidR="003F6771" w:rsidRPr="00BB0A17" w:rsidRDefault="003F6771" w:rsidP="00147100">
            <w:pPr>
              <w:jc w:val="center"/>
            </w:pPr>
            <w:r>
              <w:t>(14.20-15.00)</w:t>
            </w:r>
          </w:p>
        </w:tc>
        <w:tc>
          <w:tcPr>
            <w:tcW w:w="1732" w:type="dxa"/>
          </w:tcPr>
          <w:p w:rsidR="003F6771" w:rsidRPr="00BB0A17" w:rsidRDefault="003F6771" w:rsidP="001E4AB2">
            <w:pPr>
              <w:jc w:val="both"/>
            </w:pPr>
          </w:p>
        </w:tc>
        <w:tc>
          <w:tcPr>
            <w:tcW w:w="1732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0A17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Снырева</w:t>
            </w:r>
            <w:proofErr w:type="spellEnd"/>
            <w:r w:rsidRPr="005E637B">
              <w:t xml:space="preserve"> Э.А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Серебряное перо»</w:t>
            </w:r>
          </w:p>
          <w:p w:rsidR="003F6771" w:rsidRPr="00BB4921" w:rsidRDefault="003F6771" w:rsidP="000A1136">
            <w:pPr>
              <w:snapToGrid w:val="0"/>
              <w:jc w:val="center"/>
            </w:pPr>
            <w:r>
              <w:t>кш</w:t>
            </w:r>
            <w:r w:rsidRPr="00BB4921">
              <w:t xml:space="preserve"> «Чайка»</w:t>
            </w:r>
          </w:p>
        </w:tc>
        <w:tc>
          <w:tcPr>
            <w:tcW w:w="1907" w:type="dxa"/>
          </w:tcPr>
          <w:p w:rsidR="003F6771" w:rsidRPr="003D5348" w:rsidRDefault="003F6771" w:rsidP="00A25219">
            <w:pPr>
              <w:jc w:val="both"/>
            </w:pPr>
            <w:r w:rsidRPr="003D5348">
              <w:t xml:space="preserve">12.15 – 14.15 </w:t>
            </w:r>
          </w:p>
          <w:p w:rsidR="003F6771" w:rsidRPr="003D5348" w:rsidRDefault="003F6771" w:rsidP="00A25219">
            <w:pPr>
              <w:jc w:val="both"/>
            </w:pPr>
            <w:r w:rsidRPr="003D5348">
              <w:t xml:space="preserve">                                                                     </w:t>
            </w:r>
          </w:p>
          <w:p w:rsidR="003F6771" w:rsidRPr="003D5348" w:rsidRDefault="003F6771" w:rsidP="00A25219">
            <w:pPr>
              <w:jc w:val="both"/>
            </w:pPr>
          </w:p>
          <w:p w:rsidR="003F6771" w:rsidRPr="003D5348" w:rsidRDefault="003F6771" w:rsidP="00ED2F95">
            <w:pPr>
              <w:jc w:val="center"/>
            </w:pP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0A1136">
            <w:pPr>
              <w:jc w:val="center"/>
            </w:pPr>
            <w:r w:rsidRPr="005B416A">
              <w:t>13.00 – 1</w:t>
            </w:r>
            <w:r>
              <w:t>7</w:t>
            </w:r>
            <w:r w:rsidRPr="005B416A">
              <w:t xml:space="preserve">.00 (13.00 </w:t>
            </w:r>
            <w:r w:rsidR="00E5313A">
              <w:t>–</w:t>
            </w:r>
            <w:r w:rsidRPr="005B416A">
              <w:t xml:space="preserve"> 13.45  13.55 </w:t>
            </w:r>
            <w:r w:rsidR="00E5313A">
              <w:t>–</w:t>
            </w:r>
            <w:r w:rsidRPr="005B416A">
              <w:t xml:space="preserve"> 14.40)</w:t>
            </w:r>
          </w:p>
          <w:p w:rsidR="003F6771" w:rsidRPr="00BB4921" w:rsidRDefault="003F6771" w:rsidP="000A1136">
            <w:pPr>
              <w:jc w:val="center"/>
            </w:pPr>
            <w:r w:rsidRPr="005B416A">
              <w:t xml:space="preserve"> (15.00 – 15.45 15.55 – 16.40</w:t>
            </w:r>
            <w:r>
              <w:t>)</w:t>
            </w:r>
          </w:p>
        </w:tc>
        <w:tc>
          <w:tcPr>
            <w:tcW w:w="1727" w:type="dxa"/>
          </w:tcPr>
          <w:p w:rsidR="003F6771" w:rsidRDefault="003F6771" w:rsidP="000A1136">
            <w:pPr>
              <w:jc w:val="center"/>
            </w:pPr>
            <w:r w:rsidRPr="005B416A">
              <w:t>11.00 -1</w:t>
            </w:r>
            <w:r>
              <w:t>5</w:t>
            </w:r>
            <w:r w:rsidRPr="005B416A">
              <w:t>.00 (11.00 – 11.45 11.55 – 12.40)</w:t>
            </w:r>
          </w:p>
          <w:p w:rsidR="003F6771" w:rsidRPr="00BB4921" w:rsidRDefault="003F6771" w:rsidP="000A1136">
            <w:pPr>
              <w:jc w:val="center"/>
            </w:pPr>
            <w:r w:rsidRPr="005B416A">
              <w:t xml:space="preserve"> (13.00 – 13.45  13.55 – 14.40)</w:t>
            </w:r>
          </w:p>
        </w:tc>
        <w:tc>
          <w:tcPr>
            <w:tcW w:w="1732" w:type="dxa"/>
          </w:tcPr>
          <w:p w:rsidR="003F6771" w:rsidRDefault="003F6771" w:rsidP="004F6EFC">
            <w:pPr>
              <w:jc w:val="center"/>
            </w:pPr>
            <w:r w:rsidRPr="005B416A">
              <w:t>13.00 – 1</w:t>
            </w:r>
            <w:r>
              <w:t>7.00 12.15 – 14.15</w:t>
            </w:r>
          </w:p>
          <w:p w:rsidR="003F6771" w:rsidRDefault="003F6771" w:rsidP="004F6EFC">
            <w:pPr>
              <w:jc w:val="center"/>
            </w:pPr>
            <w:r>
              <w:t>(</w:t>
            </w:r>
            <w:r w:rsidRPr="003D5348">
              <w:t>12.15-13.00</w:t>
            </w:r>
            <w:r>
              <w:t>)</w:t>
            </w:r>
            <w:r w:rsidRPr="003D5348">
              <w:t xml:space="preserve">   </w:t>
            </w:r>
            <w:r>
              <w:t>(</w:t>
            </w:r>
            <w:r w:rsidRPr="003D5348">
              <w:t>13.10-13.55</w:t>
            </w:r>
            <w:r>
              <w:t>)</w:t>
            </w:r>
          </w:p>
          <w:p w:rsidR="003F6771" w:rsidRPr="003D5348" w:rsidRDefault="003F6771" w:rsidP="004F6EFC">
            <w:pPr>
              <w:jc w:val="center"/>
            </w:pPr>
            <w:r>
              <w:t>15.00-17.00</w:t>
            </w:r>
          </w:p>
          <w:p w:rsidR="003F6771" w:rsidRPr="00BB4921" w:rsidRDefault="003F6771" w:rsidP="004F6EFC">
            <w:pPr>
              <w:jc w:val="center"/>
            </w:pPr>
            <w:r w:rsidRPr="005B416A">
              <w:t xml:space="preserve"> (15.00 – 15.45 15.55 – 16.40)</w:t>
            </w:r>
          </w:p>
        </w:tc>
        <w:tc>
          <w:tcPr>
            <w:tcW w:w="1732" w:type="dxa"/>
          </w:tcPr>
          <w:p w:rsidR="003F6771" w:rsidRDefault="003F6771" w:rsidP="00D55CA9">
            <w:pPr>
              <w:jc w:val="center"/>
            </w:pPr>
            <w:r w:rsidRPr="005B416A">
              <w:t>11.00 -1</w:t>
            </w:r>
            <w:r>
              <w:t>5</w:t>
            </w:r>
            <w:r w:rsidRPr="005B416A">
              <w:t>.00 (11.00 – 11.45 11.55 – 12.40)</w:t>
            </w:r>
          </w:p>
          <w:p w:rsidR="003F6771" w:rsidRPr="00BB4921" w:rsidRDefault="003F6771" w:rsidP="00D55CA9">
            <w:pPr>
              <w:jc w:val="center"/>
            </w:pPr>
            <w:r w:rsidRPr="005B416A">
              <w:t xml:space="preserve"> (13.00 – 13.45  13.55 – 14.40)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846734">
            <w:pPr>
              <w:jc w:val="center"/>
            </w:pPr>
            <w:r w:rsidRPr="005E637B">
              <w:t>Середина И.Г.</w:t>
            </w:r>
          </w:p>
        </w:tc>
        <w:tc>
          <w:tcPr>
            <w:tcW w:w="2020" w:type="dxa"/>
          </w:tcPr>
          <w:p w:rsidR="003F6771" w:rsidRPr="00837A4A" w:rsidRDefault="003F6771" w:rsidP="00846734">
            <w:pPr>
              <w:jc w:val="center"/>
            </w:pPr>
            <w:r w:rsidRPr="00837A4A">
              <w:t>«</w:t>
            </w:r>
            <w:r>
              <w:t xml:space="preserve">Клуб добрых </w:t>
            </w:r>
            <w:r>
              <w:lastRenderedPageBreak/>
              <w:t>дел</w:t>
            </w:r>
            <w:r w:rsidRPr="00837A4A">
              <w:t>»</w:t>
            </w:r>
          </w:p>
          <w:p w:rsidR="003F6771" w:rsidRDefault="003F6771" w:rsidP="00846734">
            <w:pPr>
              <w:jc w:val="center"/>
            </w:pPr>
            <w:r w:rsidRPr="00837A4A">
              <w:t>ДДТ</w:t>
            </w:r>
          </w:p>
          <w:p w:rsidR="003F6771" w:rsidRPr="00837A4A" w:rsidRDefault="003F6771" w:rsidP="00846734">
            <w:pPr>
              <w:jc w:val="center"/>
            </w:pPr>
          </w:p>
        </w:tc>
        <w:tc>
          <w:tcPr>
            <w:tcW w:w="1907" w:type="dxa"/>
          </w:tcPr>
          <w:p w:rsidR="003F6771" w:rsidRDefault="003F6771" w:rsidP="00846734">
            <w:pPr>
              <w:jc w:val="center"/>
            </w:pPr>
            <w:r>
              <w:lastRenderedPageBreak/>
              <w:t>15.00-17.00</w:t>
            </w:r>
          </w:p>
          <w:p w:rsidR="003F6771" w:rsidRPr="00837A4A" w:rsidRDefault="003F6771" w:rsidP="00846734">
            <w:pPr>
              <w:jc w:val="center"/>
            </w:pPr>
            <w:r>
              <w:lastRenderedPageBreak/>
              <w:t>(15.30-17.00)</w:t>
            </w:r>
          </w:p>
        </w:tc>
        <w:tc>
          <w:tcPr>
            <w:tcW w:w="1701" w:type="dxa"/>
          </w:tcPr>
          <w:p w:rsidR="003F6771" w:rsidRDefault="003F6771" w:rsidP="00F76ED7">
            <w:pPr>
              <w:jc w:val="center"/>
            </w:pPr>
            <w:r>
              <w:lastRenderedPageBreak/>
              <w:t>12.00-14.00</w:t>
            </w:r>
          </w:p>
          <w:p w:rsidR="003F6771" w:rsidRPr="00837A4A" w:rsidRDefault="003F6771" w:rsidP="00673C74">
            <w:pPr>
              <w:jc w:val="center"/>
            </w:pPr>
            <w:r>
              <w:lastRenderedPageBreak/>
              <w:t>(12.00 – 13.30)</w:t>
            </w:r>
          </w:p>
        </w:tc>
        <w:tc>
          <w:tcPr>
            <w:tcW w:w="1727" w:type="dxa"/>
          </w:tcPr>
          <w:p w:rsidR="003F6771" w:rsidRDefault="003F6771" w:rsidP="00F76ED7">
            <w:pPr>
              <w:jc w:val="center"/>
            </w:pPr>
            <w:r>
              <w:lastRenderedPageBreak/>
              <w:t>11.30 – 12.30</w:t>
            </w:r>
          </w:p>
          <w:p w:rsidR="003F6771" w:rsidRPr="00837A4A" w:rsidRDefault="003F6771" w:rsidP="00F76ED7">
            <w:pPr>
              <w:jc w:val="center"/>
            </w:pPr>
            <w:r>
              <w:lastRenderedPageBreak/>
              <w:t xml:space="preserve">(11.30- 12.10)  </w:t>
            </w:r>
          </w:p>
        </w:tc>
        <w:tc>
          <w:tcPr>
            <w:tcW w:w="1732" w:type="dxa"/>
          </w:tcPr>
          <w:p w:rsidR="003F6771" w:rsidRDefault="003F6771" w:rsidP="003D41F0">
            <w:pPr>
              <w:jc w:val="center"/>
            </w:pPr>
            <w:r>
              <w:lastRenderedPageBreak/>
              <w:t>12.00-14.00</w:t>
            </w:r>
          </w:p>
          <w:p w:rsidR="003F6771" w:rsidRDefault="003F6771" w:rsidP="003D41F0">
            <w:pPr>
              <w:jc w:val="center"/>
            </w:pPr>
            <w:r>
              <w:lastRenderedPageBreak/>
              <w:t>(12.00 – 13.30)</w:t>
            </w:r>
          </w:p>
          <w:p w:rsidR="003F6771" w:rsidRDefault="003F6771" w:rsidP="00F76ED7">
            <w:pPr>
              <w:jc w:val="center"/>
            </w:pPr>
            <w:r>
              <w:t>15.00-17.00</w:t>
            </w:r>
          </w:p>
          <w:p w:rsidR="003F6771" w:rsidRPr="00837A4A" w:rsidRDefault="003F6771" w:rsidP="00F76ED7">
            <w:pPr>
              <w:jc w:val="center"/>
            </w:pPr>
            <w:r>
              <w:t>(15.30-17.00)</w:t>
            </w:r>
          </w:p>
        </w:tc>
        <w:tc>
          <w:tcPr>
            <w:tcW w:w="1732" w:type="dxa"/>
          </w:tcPr>
          <w:p w:rsidR="003F6771" w:rsidRPr="00837A4A" w:rsidRDefault="003F6771" w:rsidP="003D41F0">
            <w:pPr>
              <w:jc w:val="center"/>
            </w:pPr>
          </w:p>
        </w:tc>
        <w:tc>
          <w:tcPr>
            <w:tcW w:w="1732" w:type="dxa"/>
          </w:tcPr>
          <w:p w:rsidR="003F6771" w:rsidRPr="00837A4A" w:rsidRDefault="003F6771" w:rsidP="00706584">
            <w:pPr>
              <w:jc w:val="center"/>
            </w:pPr>
          </w:p>
        </w:tc>
        <w:tc>
          <w:tcPr>
            <w:tcW w:w="1010" w:type="dxa"/>
          </w:tcPr>
          <w:p w:rsidR="003F6771" w:rsidRPr="00837A4A" w:rsidRDefault="003F6771" w:rsidP="00846734">
            <w:pPr>
              <w:jc w:val="center"/>
            </w:pPr>
          </w:p>
        </w:tc>
      </w:tr>
      <w:tr w:rsidR="003F6771" w:rsidRPr="00BB4921" w:rsidTr="004022DA">
        <w:trPr>
          <w:trHeight w:val="932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lastRenderedPageBreak/>
              <w:t>Фалимонова</w:t>
            </w:r>
            <w:proofErr w:type="spellEnd"/>
            <w:r w:rsidRPr="005E637B">
              <w:t xml:space="preserve"> Е.Н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</w:t>
            </w:r>
            <w:r>
              <w:t>Фантазеры</w:t>
            </w:r>
            <w:r w:rsidRPr="00BB4921">
              <w:t>»</w:t>
            </w:r>
          </w:p>
          <w:p w:rsidR="003F6771" w:rsidRPr="00BB4921" w:rsidRDefault="003F6771" w:rsidP="000A1136">
            <w:pPr>
              <w:snapToGrid w:val="0"/>
              <w:jc w:val="center"/>
            </w:pPr>
            <w:r w:rsidRPr="00BB4921">
              <w:t>х</w:t>
            </w:r>
            <w:proofErr w:type="gramStart"/>
            <w:r w:rsidRPr="00BB4921">
              <w:t>.Р</w:t>
            </w:r>
            <w:proofErr w:type="gramEnd"/>
            <w:r w:rsidRPr="00BB4921">
              <w:t>удаков</w:t>
            </w:r>
          </w:p>
        </w:tc>
        <w:tc>
          <w:tcPr>
            <w:tcW w:w="1907" w:type="dxa"/>
          </w:tcPr>
          <w:p w:rsidR="003F6771" w:rsidRPr="00BB4921" w:rsidRDefault="003F6771" w:rsidP="007118EC"/>
        </w:tc>
        <w:tc>
          <w:tcPr>
            <w:tcW w:w="1701" w:type="dxa"/>
          </w:tcPr>
          <w:p w:rsidR="003F6771" w:rsidRDefault="00C61A9C" w:rsidP="007118EC">
            <w:r>
              <w:t>14</w:t>
            </w:r>
            <w:r w:rsidR="003F6771">
              <w:t>.00-17.00</w:t>
            </w:r>
          </w:p>
          <w:p w:rsidR="003F6771" w:rsidRDefault="00C61A9C" w:rsidP="007118EC">
            <w:r>
              <w:t>(14</w:t>
            </w:r>
            <w:r w:rsidR="003F6771">
              <w:t>.30-15.00)</w:t>
            </w:r>
          </w:p>
          <w:p w:rsidR="003F6771" w:rsidRDefault="003F6771" w:rsidP="007118EC">
            <w:r>
              <w:t>(15.20-16.50)</w:t>
            </w:r>
          </w:p>
          <w:p w:rsidR="003F6771" w:rsidRPr="001364A1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Pr="001364A1" w:rsidRDefault="003F6771" w:rsidP="00C61A9C"/>
        </w:tc>
        <w:tc>
          <w:tcPr>
            <w:tcW w:w="1732" w:type="dxa"/>
          </w:tcPr>
          <w:p w:rsidR="003F6771" w:rsidRDefault="00C61A9C" w:rsidP="007118EC">
            <w:r>
              <w:t>14</w:t>
            </w:r>
            <w:r w:rsidR="003F6771">
              <w:t>.00-17.00</w:t>
            </w:r>
          </w:p>
          <w:p w:rsidR="003F6771" w:rsidRDefault="003F6771" w:rsidP="007118EC"/>
          <w:p w:rsidR="003F6771" w:rsidRPr="001364A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C61A9C" w:rsidP="007118EC">
            <w:r>
              <w:t>14</w:t>
            </w:r>
            <w:r w:rsidR="003F6771">
              <w:t>.00-17.00</w:t>
            </w:r>
          </w:p>
          <w:p w:rsidR="003F6771" w:rsidRPr="001364A1" w:rsidRDefault="003F6771" w:rsidP="00C61A9C"/>
        </w:tc>
        <w:tc>
          <w:tcPr>
            <w:tcW w:w="1732" w:type="dxa"/>
          </w:tcPr>
          <w:p w:rsidR="003F6771" w:rsidRDefault="003F6771" w:rsidP="007118EC"/>
          <w:p w:rsidR="003F6771" w:rsidRPr="001364A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932"/>
        </w:trPr>
        <w:tc>
          <w:tcPr>
            <w:tcW w:w="2027" w:type="dxa"/>
            <w:gridSpan w:val="2"/>
          </w:tcPr>
          <w:p w:rsidR="003F6771" w:rsidRPr="005E637B" w:rsidRDefault="003F6771" w:rsidP="00B55ABE">
            <w:pPr>
              <w:snapToGrid w:val="0"/>
              <w:jc w:val="center"/>
            </w:pPr>
            <w:proofErr w:type="spellStart"/>
            <w:r w:rsidRPr="005E637B">
              <w:t>Мамеева</w:t>
            </w:r>
            <w:proofErr w:type="spellEnd"/>
            <w:r w:rsidRPr="005E637B">
              <w:t xml:space="preserve"> С.В.</w:t>
            </w:r>
          </w:p>
        </w:tc>
        <w:tc>
          <w:tcPr>
            <w:tcW w:w="2020" w:type="dxa"/>
          </w:tcPr>
          <w:p w:rsidR="003F6771" w:rsidRDefault="003F6771" w:rsidP="00B55ABE">
            <w:pPr>
              <w:snapToGrid w:val="0"/>
              <w:ind w:left="-108" w:right="-108"/>
              <w:jc w:val="center"/>
            </w:pPr>
            <w:r>
              <w:t>«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,Г,Д-ейка</w:t>
            </w:r>
            <w:proofErr w:type="spellEnd"/>
            <w:r>
              <w:t>»</w:t>
            </w:r>
          </w:p>
          <w:p w:rsidR="003F6771" w:rsidRPr="00BB4921" w:rsidRDefault="003F6771" w:rsidP="00B55ABE">
            <w:pPr>
              <w:snapToGrid w:val="0"/>
              <w:ind w:left="-108" w:right="-108"/>
              <w:jc w:val="center"/>
            </w:pPr>
            <w:r>
              <w:t>ДДТ</w:t>
            </w:r>
          </w:p>
        </w:tc>
        <w:tc>
          <w:tcPr>
            <w:tcW w:w="1907" w:type="dxa"/>
          </w:tcPr>
          <w:p w:rsidR="003F6771" w:rsidRDefault="003F6771" w:rsidP="00B55ABE">
            <w:pPr>
              <w:jc w:val="center"/>
            </w:pPr>
            <w:r>
              <w:t>16.00-18.00</w:t>
            </w:r>
          </w:p>
          <w:p w:rsidR="003F6771" w:rsidRDefault="003F6771" w:rsidP="00B52373">
            <w:pPr>
              <w:jc w:val="center"/>
            </w:pPr>
            <w:r>
              <w:t>(16.00-16.30)</w:t>
            </w:r>
          </w:p>
          <w:p w:rsidR="003F6771" w:rsidRDefault="003F6771" w:rsidP="00B52373">
            <w:pPr>
              <w:jc w:val="center"/>
            </w:pPr>
            <w:r>
              <w:t>(16.40-17.10)</w:t>
            </w:r>
          </w:p>
          <w:p w:rsidR="003F6771" w:rsidRDefault="003F6771" w:rsidP="00B52373">
            <w:pPr>
              <w:jc w:val="center"/>
            </w:pPr>
            <w:r>
              <w:t>(17.20-17.50)</w:t>
            </w:r>
          </w:p>
          <w:p w:rsidR="003F6771" w:rsidRPr="00116047" w:rsidRDefault="003F6771" w:rsidP="00B52373">
            <w:pPr>
              <w:jc w:val="center"/>
            </w:pPr>
          </w:p>
        </w:tc>
        <w:tc>
          <w:tcPr>
            <w:tcW w:w="1701" w:type="dxa"/>
          </w:tcPr>
          <w:p w:rsidR="003F6771" w:rsidRPr="00116047" w:rsidRDefault="003F6771" w:rsidP="00B55ABE">
            <w:pPr>
              <w:jc w:val="center"/>
            </w:pPr>
            <w:r>
              <w:t>17.00-19.00</w:t>
            </w:r>
          </w:p>
        </w:tc>
        <w:tc>
          <w:tcPr>
            <w:tcW w:w="1727" w:type="dxa"/>
          </w:tcPr>
          <w:p w:rsidR="003F6771" w:rsidRDefault="003F6771" w:rsidP="00B55ABE">
            <w:pPr>
              <w:jc w:val="center"/>
            </w:pPr>
            <w:r>
              <w:t>16.00-19.00</w:t>
            </w:r>
          </w:p>
          <w:p w:rsidR="003F6771" w:rsidRDefault="003F6771" w:rsidP="00B52373">
            <w:pPr>
              <w:jc w:val="center"/>
            </w:pPr>
            <w:r>
              <w:t>(16.00-16.30)</w:t>
            </w:r>
          </w:p>
          <w:p w:rsidR="003F6771" w:rsidRDefault="003F6771" w:rsidP="00B52373">
            <w:pPr>
              <w:jc w:val="center"/>
            </w:pPr>
            <w:r>
              <w:t>(16.40-17.10)</w:t>
            </w:r>
          </w:p>
          <w:p w:rsidR="003F6771" w:rsidRDefault="003F6771" w:rsidP="00B52373">
            <w:pPr>
              <w:jc w:val="center"/>
            </w:pPr>
            <w:r>
              <w:t>(17.20-17.50)</w:t>
            </w:r>
          </w:p>
          <w:p w:rsidR="003F6771" w:rsidRPr="00116047" w:rsidRDefault="003F6771" w:rsidP="00B55ABE">
            <w:pPr>
              <w:jc w:val="center"/>
            </w:pPr>
            <w:r>
              <w:t>(18.00-18.30)</w:t>
            </w:r>
          </w:p>
        </w:tc>
        <w:tc>
          <w:tcPr>
            <w:tcW w:w="1732" w:type="dxa"/>
          </w:tcPr>
          <w:p w:rsidR="003F6771" w:rsidRDefault="003F6771" w:rsidP="00717794">
            <w:pPr>
              <w:jc w:val="center"/>
            </w:pPr>
            <w:r>
              <w:t>16.00-19.00</w:t>
            </w:r>
          </w:p>
          <w:p w:rsidR="003F6771" w:rsidRPr="00116047" w:rsidRDefault="003F6771" w:rsidP="00B55ABE">
            <w:pPr>
              <w:jc w:val="center"/>
            </w:pPr>
          </w:p>
        </w:tc>
        <w:tc>
          <w:tcPr>
            <w:tcW w:w="1732" w:type="dxa"/>
          </w:tcPr>
          <w:p w:rsidR="003F6771" w:rsidRPr="00E26E38" w:rsidRDefault="003F6771" w:rsidP="00B55ABE">
            <w:pPr>
              <w:jc w:val="center"/>
              <w:rPr>
                <w:color w:val="FF0000"/>
              </w:rPr>
            </w:pPr>
            <w:r>
              <w:t>17.00-19.00</w:t>
            </w:r>
          </w:p>
        </w:tc>
        <w:tc>
          <w:tcPr>
            <w:tcW w:w="1732" w:type="dxa"/>
          </w:tcPr>
          <w:p w:rsidR="003F6771" w:rsidRPr="00E26E38" w:rsidRDefault="003F6771" w:rsidP="00B55ABE">
            <w:pPr>
              <w:jc w:val="center"/>
              <w:rPr>
                <w:color w:val="FF0000"/>
              </w:rPr>
            </w:pPr>
          </w:p>
        </w:tc>
        <w:tc>
          <w:tcPr>
            <w:tcW w:w="1010" w:type="dxa"/>
          </w:tcPr>
          <w:p w:rsidR="003F6771" w:rsidRPr="00BB4921" w:rsidRDefault="003F6771" w:rsidP="00B55ABE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Запорожцева</w:t>
            </w:r>
            <w:proofErr w:type="spellEnd"/>
            <w:r w:rsidRPr="005E637B">
              <w:t xml:space="preserve"> Т.В.</w:t>
            </w:r>
          </w:p>
        </w:tc>
        <w:tc>
          <w:tcPr>
            <w:tcW w:w="2020" w:type="dxa"/>
          </w:tcPr>
          <w:p w:rsidR="003F6771" w:rsidRDefault="003F6771" w:rsidP="000A1136">
            <w:pPr>
              <w:snapToGrid w:val="0"/>
              <w:jc w:val="center"/>
            </w:pPr>
            <w:r w:rsidRPr="00BB4921">
              <w:t>«</w:t>
            </w:r>
            <w:proofErr w:type="spellStart"/>
            <w:r w:rsidRPr="00BB4921">
              <w:t>Робинзоны</w:t>
            </w:r>
            <w:proofErr w:type="spellEnd"/>
            <w:r w:rsidRPr="00BB4921">
              <w:t>»</w:t>
            </w:r>
          </w:p>
          <w:p w:rsidR="003F6771" w:rsidRDefault="003F6771" w:rsidP="000A1136">
            <w:pPr>
              <w:snapToGrid w:val="0"/>
              <w:jc w:val="center"/>
            </w:pPr>
            <w:r>
              <w:t>ДДТ</w:t>
            </w:r>
            <w:r w:rsidR="00271470">
              <w:t>,</w:t>
            </w:r>
          </w:p>
          <w:p w:rsidR="00271470" w:rsidRPr="00BB4921" w:rsidRDefault="00271470" w:rsidP="000A1136">
            <w:pPr>
              <w:snapToGrid w:val="0"/>
              <w:jc w:val="center"/>
            </w:pPr>
            <w:r>
              <w:t>БПТ №103</w:t>
            </w:r>
          </w:p>
        </w:tc>
        <w:tc>
          <w:tcPr>
            <w:tcW w:w="1907" w:type="dxa"/>
          </w:tcPr>
          <w:p w:rsidR="003F6771" w:rsidRDefault="003F6771" w:rsidP="000A1136">
            <w:pPr>
              <w:jc w:val="center"/>
            </w:pPr>
            <w:r>
              <w:t>14.30-17.30</w:t>
            </w:r>
          </w:p>
          <w:p w:rsidR="003F6771" w:rsidRPr="00BB4921" w:rsidRDefault="003F6771" w:rsidP="000A1136">
            <w:pPr>
              <w:jc w:val="center"/>
            </w:pPr>
            <w:r>
              <w:t>(15.10-17.15)</w:t>
            </w:r>
          </w:p>
        </w:tc>
        <w:tc>
          <w:tcPr>
            <w:tcW w:w="1701" w:type="dxa"/>
          </w:tcPr>
          <w:p w:rsidR="003F6771" w:rsidRDefault="003F6771" w:rsidP="000A1136">
            <w:pPr>
              <w:jc w:val="center"/>
            </w:pPr>
            <w:r>
              <w:t>8.15-11.15</w:t>
            </w:r>
          </w:p>
          <w:p w:rsidR="003F6771" w:rsidRDefault="003F6771" w:rsidP="000A1136">
            <w:pPr>
              <w:jc w:val="center"/>
            </w:pPr>
            <w:r>
              <w:t>(8.30-9.10)</w:t>
            </w:r>
          </w:p>
          <w:p w:rsidR="003F6771" w:rsidRDefault="003F6771" w:rsidP="000A1136">
            <w:pPr>
              <w:jc w:val="center"/>
            </w:pPr>
            <w:r>
              <w:t>(9.20-10.00)</w:t>
            </w:r>
          </w:p>
          <w:p w:rsidR="003F6771" w:rsidRDefault="003F6771" w:rsidP="000A1136">
            <w:pPr>
              <w:jc w:val="center"/>
            </w:pPr>
            <w:r>
              <w:t>(10.10-10.50)</w:t>
            </w:r>
          </w:p>
          <w:p w:rsidR="003F6771" w:rsidRPr="00BB4921" w:rsidRDefault="003F6771" w:rsidP="000A1136">
            <w:pPr>
              <w:jc w:val="center"/>
            </w:pP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5D3B20">
            <w:pPr>
              <w:jc w:val="center"/>
            </w:pPr>
            <w:r>
              <w:t>8.15-11.15</w:t>
            </w:r>
          </w:p>
          <w:p w:rsidR="003F6771" w:rsidRDefault="003F6771" w:rsidP="005D3B20">
            <w:pPr>
              <w:jc w:val="center"/>
            </w:pPr>
            <w:r>
              <w:t>14.30-17.30</w:t>
            </w:r>
          </w:p>
          <w:p w:rsidR="003F6771" w:rsidRPr="00BB4921" w:rsidRDefault="003F6771" w:rsidP="000C2DF9">
            <w:pPr>
              <w:jc w:val="center"/>
            </w:pPr>
          </w:p>
        </w:tc>
        <w:tc>
          <w:tcPr>
            <w:tcW w:w="1732" w:type="dxa"/>
          </w:tcPr>
          <w:p w:rsidR="003F6771" w:rsidRDefault="00271470" w:rsidP="00EA7708">
            <w:pPr>
              <w:jc w:val="center"/>
            </w:pPr>
            <w:r>
              <w:t>18.30-21.30</w:t>
            </w:r>
          </w:p>
          <w:p w:rsidR="00271470" w:rsidRDefault="00271470" w:rsidP="00EA7708">
            <w:pPr>
              <w:jc w:val="center"/>
            </w:pPr>
            <w:r>
              <w:t>БПТ №103</w:t>
            </w:r>
          </w:p>
          <w:p w:rsidR="00271470" w:rsidRDefault="00271470" w:rsidP="00EA7708">
            <w:pPr>
              <w:jc w:val="center"/>
            </w:pPr>
            <w:r>
              <w:t>(18.45-19.30)</w:t>
            </w:r>
          </w:p>
          <w:p w:rsidR="00271470" w:rsidRDefault="00271470" w:rsidP="00EA7708">
            <w:pPr>
              <w:jc w:val="center"/>
            </w:pPr>
            <w:r>
              <w:t>(19.40-20.25)</w:t>
            </w:r>
          </w:p>
          <w:p w:rsidR="00271470" w:rsidRDefault="00271470" w:rsidP="00EA7708">
            <w:pPr>
              <w:jc w:val="center"/>
            </w:pPr>
            <w:r>
              <w:t>(20.35-21.20)</w:t>
            </w:r>
          </w:p>
          <w:p w:rsidR="00271470" w:rsidRPr="00BB4921" w:rsidRDefault="00271470" w:rsidP="00EA7708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271470">
            <w:pPr>
              <w:jc w:val="center"/>
            </w:pPr>
          </w:p>
        </w:tc>
        <w:tc>
          <w:tcPr>
            <w:tcW w:w="1732" w:type="dxa"/>
          </w:tcPr>
          <w:p w:rsidR="003F6771" w:rsidRDefault="00271470" w:rsidP="000A1136">
            <w:pPr>
              <w:jc w:val="center"/>
            </w:pPr>
            <w:r>
              <w:t>16.30-19.30</w:t>
            </w:r>
          </w:p>
          <w:p w:rsidR="00271470" w:rsidRDefault="00271470" w:rsidP="000A1136">
            <w:pPr>
              <w:jc w:val="center"/>
            </w:pPr>
            <w:r>
              <w:t>(16.45-19.20)</w:t>
            </w:r>
          </w:p>
          <w:p w:rsidR="00271470" w:rsidRDefault="00271470" w:rsidP="00271470">
            <w:pPr>
              <w:jc w:val="center"/>
            </w:pPr>
            <w:r>
              <w:t>БПТ №103</w:t>
            </w:r>
          </w:p>
          <w:p w:rsidR="00271470" w:rsidRPr="00BB4921" w:rsidRDefault="00271470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346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Какичева</w:t>
            </w:r>
            <w:proofErr w:type="spellEnd"/>
            <w:r w:rsidRPr="005E637B">
              <w:t xml:space="preserve"> О. Н.</w:t>
            </w:r>
          </w:p>
        </w:tc>
        <w:tc>
          <w:tcPr>
            <w:tcW w:w="2020" w:type="dxa"/>
          </w:tcPr>
          <w:p w:rsidR="003F6771" w:rsidRPr="00BB0A17" w:rsidRDefault="003F6771" w:rsidP="000A1136">
            <w:pPr>
              <w:jc w:val="center"/>
            </w:pPr>
            <w:r w:rsidRPr="00BB0A17">
              <w:t>«</w:t>
            </w:r>
            <w:proofErr w:type="spellStart"/>
            <w:r w:rsidRPr="00BB0A17">
              <w:t>Донщина</w:t>
            </w:r>
            <w:proofErr w:type="spellEnd"/>
            <w:r w:rsidRPr="00BB0A17">
              <w:t>»</w:t>
            </w:r>
          </w:p>
          <w:p w:rsidR="003F6771" w:rsidRDefault="003F6771" w:rsidP="000A1136">
            <w:pPr>
              <w:jc w:val="center"/>
            </w:pPr>
            <w:r w:rsidRPr="00BB0A17">
              <w:t>ДДТ</w:t>
            </w:r>
          </w:p>
          <w:p w:rsidR="003F6771" w:rsidRDefault="003F6771" w:rsidP="000A1136">
            <w:pPr>
              <w:jc w:val="center"/>
            </w:pPr>
            <w:proofErr w:type="spellStart"/>
            <w:r>
              <w:t>д\с</w:t>
            </w:r>
            <w:proofErr w:type="spellEnd"/>
            <w:r>
              <w:t xml:space="preserve"> №56,</w:t>
            </w:r>
          </w:p>
          <w:p w:rsidR="003F6771" w:rsidRPr="00BB0A17" w:rsidRDefault="003F6771" w:rsidP="000A1136">
            <w:pPr>
              <w:jc w:val="center"/>
            </w:pPr>
            <w:proofErr w:type="spellStart"/>
            <w:r>
              <w:t>д</w:t>
            </w:r>
            <w:proofErr w:type="spellEnd"/>
            <w:r>
              <w:t>/с №42</w:t>
            </w:r>
          </w:p>
        </w:tc>
        <w:tc>
          <w:tcPr>
            <w:tcW w:w="1907" w:type="dxa"/>
          </w:tcPr>
          <w:p w:rsidR="00CD4872" w:rsidRDefault="00CD4872" w:rsidP="003F1DB9">
            <w:r>
              <w:t xml:space="preserve">  8.30-13.30</w:t>
            </w:r>
          </w:p>
          <w:p w:rsidR="003F6771" w:rsidRDefault="003F6771" w:rsidP="003F1DB9">
            <w:r>
              <w:t>(9:00-9:25</w:t>
            </w:r>
            <w:r w:rsidR="00CD4872">
              <w:t>)</w:t>
            </w:r>
            <w:r>
              <w:t xml:space="preserve">     </w:t>
            </w:r>
          </w:p>
          <w:p w:rsidR="003F6771" w:rsidRDefault="003F6771" w:rsidP="003F1DB9">
            <w:pPr>
              <w:tabs>
                <w:tab w:val="left" w:pos="1665"/>
                <w:tab w:val="left" w:pos="3315"/>
              </w:tabs>
            </w:pPr>
            <w:r>
              <w:t xml:space="preserve">  </w:t>
            </w:r>
            <w:r w:rsidR="00CD4872">
              <w:t>(</w:t>
            </w:r>
            <w:r>
              <w:t>9:35-10:00</w:t>
            </w:r>
            <w:r w:rsidR="00CD4872">
              <w:t>)</w:t>
            </w:r>
            <w:r>
              <w:t xml:space="preserve">    </w:t>
            </w:r>
          </w:p>
          <w:p w:rsidR="003F6771" w:rsidRDefault="00CD4872" w:rsidP="00CD4872">
            <w:pPr>
              <w:tabs>
                <w:tab w:val="left" w:pos="1665"/>
                <w:tab w:val="left" w:pos="3315"/>
              </w:tabs>
              <w:jc w:val="center"/>
            </w:pPr>
            <w:r>
              <w:t>(10:10-10:4</w:t>
            </w:r>
            <w:r w:rsidR="003F6771">
              <w:t>0)   ДС №42</w:t>
            </w:r>
          </w:p>
          <w:p w:rsidR="003F6771" w:rsidRDefault="00CD4872" w:rsidP="003F1DB9">
            <w:pPr>
              <w:tabs>
                <w:tab w:val="left" w:pos="1665"/>
                <w:tab w:val="left" w:pos="3315"/>
              </w:tabs>
            </w:pPr>
            <w:r>
              <w:t xml:space="preserve"> (11:1</w:t>
            </w:r>
            <w:r w:rsidR="003F6771">
              <w:t xml:space="preserve">0-12:20) </w:t>
            </w:r>
          </w:p>
          <w:p w:rsidR="003F6771" w:rsidRDefault="00CD4872" w:rsidP="00CD4872">
            <w:pPr>
              <w:tabs>
                <w:tab w:val="left" w:pos="1665"/>
                <w:tab w:val="left" w:pos="3315"/>
              </w:tabs>
              <w:jc w:val="center"/>
            </w:pPr>
            <w:r>
              <w:t>(12:30-13:10</w:t>
            </w:r>
            <w:r w:rsidR="003F6771">
              <w:t>)      ДДТ</w:t>
            </w:r>
          </w:p>
          <w:p w:rsidR="003F6771" w:rsidRDefault="003F6771" w:rsidP="00E86608">
            <w:pPr>
              <w:tabs>
                <w:tab w:val="left" w:pos="1665"/>
              </w:tabs>
            </w:pPr>
            <w:r>
              <w:t xml:space="preserve"> 15.00-16.00                             (15:30-16:00) ДС №56 </w:t>
            </w:r>
          </w:p>
          <w:p w:rsidR="003F6771" w:rsidRPr="00BB0A17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CD4872" w:rsidP="00935DC9">
            <w:pPr>
              <w:tabs>
                <w:tab w:val="left" w:pos="1665"/>
              </w:tabs>
            </w:pPr>
            <w:r>
              <w:t>8.3</w:t>
            </w:r>
            <w:r w:rsidR="003F6771">
              <w:t>0-10.30</w:t>
            </w:r>
          </w:p>
          <w:p w:rsidR="003F6771" w:rsidRDefault="00CD4872" w:rsidP="00935DC9">
            <w:pPr>
              <w:tabs>
                <w:tab w:val="left" w:pos="1665"/>
              </w:tabs>
            </w:pPr>
            <w:r>
              <w:t>(</w:t>
            </w:r>
            <w:r w:rsidR="003F6771">
              <w:t>9:00-9:30</w:t>
            </w:r>
            <w:r>
              <w:t>)</w:t>
            </w:r>
            <w:r w:rsidR="003F6771">
              <w:t xml:space="preserve">     </w:t>
            </w:r>
          </w:p>
          <w:p w:rsidR="003F6771" w:rsidRDefault="00CD4872" w:rsidP="00935DC9">
            <w:pPr>
              <w:tabs>
                <w:tab w:val="left" w:pos="1665"/>
              </w:tabs>
            </w:pPr>
            <w:r>
              <w:t>(</w:t>
            </w:r>
            <w:r w:rsidR="003F6771">
              <w:t>9:40-10:10</w:t>
            </w:r>
            <w:r>
              <w:t>)</w:t>
            </w:r>
            <w:r w:rsidR="003F6771">
              <w:t xml:space="preserve">    ДС №42 </w:t>
            </w:r>
          </w:p>
          <w:p w:rsidR="003F6771" w:rsidRDefault="00CD4872" w:rsidP="00935DC9">
            <w:pPr>
              <w:tabs>
                <w:tab w:val="left" w:pos="1665"/>
              </w:tabs>
            </w:pPr>
            <w:r>
              <w:t>10:50-12:5</w:t>
            </w:r>
            <w:r w:rsidR="003F6771">
              <w:t>0 (10:50-11:30</w:t>
            </w:r>
            <w:proofErr w:type="gramStart"/>
            <w:r w:rsidR="003F6771">
              <w:t xml:space="preserve"> )</w:t>
            </w:r>
            <w:proofErr w:type="gramEnd"/>
          </w:p>
          <w:p w:rsidR="003F6771" w:rsidRDefault="003F6771" w:rsidP="00935DC9">
            <w:pPr>
              <w:tabs>
                <w:tab w:val="left" w:pos="2865"/>
              </w:tabs>
            </w:pPr>
            <w:r>
              <w:t>(11:40-12:20)</w:t>
            </w:r>
            <w:r w:rsidRPr="001D3F7F">
              <w:t xml:space="preserve"> </w:t>
            </w:r>
            <w:r>
              <w:t>ДДТ</w:t>
            </w:r>
          </w:p>
          <w:p w:rsidR="003F6771" w:rsidRDefault="003F6771" w:rsidP="00935DC9">
            <w:pPr>
              <w:tabs>
                <w:tab w:val="left" w:pos="2865"/>
              </w:tabs>
            </w:pPr>
            <w:r>
              <w:t xml:space="preserve">                                                       15.00-16.00</w:t>
            </w:r>
          </w:p>
          <w:p w:rsidR="003F6771" w:rsidRPr="00BB0A17" w:rsidRDefault="003F6771" w:rsidP="00B613C9">
            <w:pPr>
              <w:tabs>
                <w:tab w:val="left" w:pos="2865"/>
              </w:tabs>
            </w:pPr>
            <w:r>
              <w:t xml:space="preserve">(15:30-16:00) ДС №56 </w:t>
            </w:r>
          </w:p>
        </w:tc>
        <w:tc>
          <w:tcPr>
            <w:tcW w:w="1727" w:type="dxa"/>
          </w:tcPr>
          <w:p w:rsidR="003F6771" w:rsidRDefault="00CD4872" w:rsidP="00441D80">
            <w:pPr>
              <w:tabs>
                <w:tab w:val="left" w:pos="2865"/>
              </w:tabs>
            </w:pPr>
            <w:r>
              <w:t>8:30-14</w:t>
            </w:r>
            <w:r w:rsidR="003F6771">
              <w:t>:30</w:t>
            </w:r>
          </w:p>
          <w:p w:rsidR="003F6771" w:rsidRDefault="003F6771" w:rsidP="00441D80">
            <w:pPr>
              <w:tabs>
                <w:tab w:val="left" w:pos="2865"/>
              </w:tabs>
            </w:pPr>
            <w:r>
              <w:t>( 9:00-9:40)</w:t>
            </w:r>
          </w:p>
          <w:p w:rsidR="003F6771" w:rsidRDefault="003F6771" w:rsidP="00441D80">
            <w:pPr>
              <w:tabs>
                <w:tab w:val="left" w:pos="2865"/>
              </w:tabs>
            </w:pPr>
            <w:r>
              <w:t>(9.50-10.30)</w:t>
            </w:r>
            <w:r w:rsidRPr="00871380">
              <w:t xml:space="preserve"> </w:t>
            </w:r>
            <w:r w:rsidR="00CD4872">
              <w:t>РШЮ</w:t>
            </w:r>
            <w:proofErr w:type="gramStart"/>
            <w:r w:rsidR="00CD4872">
              <w:t>К</w:t>
            </w:r>
            <w:r>
              <w:t>«</w:t>
            </w:r>
            <w:proofErr w:type="spellStart"/>
            <w:proofErr w:type="gramEnd"/>
            <w:r>
              <w:t>Дончанка</w:t>
            </w:r>
            <w:proofErr w:type="spellEnd"/>
            <w:r>
              <w:t>»</w:t>
            </w:r>
            <w:r w:rsidRPr="001D3F7F">
              <w:t xml:space="preserve"> </w:t>
            </w:r>
            <w:r>
              <w:t xml:space="preserve">                              10.30-12.30</w:t>
            </w:r>
          </w:p>
          <w:p w:rsidR="003F6771" w:rsidRDefault="003F6771" w:rsidP="00441D80">
            <w:pPr>
              <w:tabs>
                <w:tab w:val="left" w:pos="2865"/>
              </w:tabs>
            </w:pPr>
            <w:r>
              <w:t>(10.50-11.30)</w:t>
            </w:r>
            <w:r w:rsidRPr="00B922F0">
              <w:t xml:space="preserve"> </w:t>
            </w:r>
            <w:r>
              <w:t xml:space="preserve">  </w:t>
            </w:r>
          </w:p>
          <w:p w:rsidR="003F6771" w:rsidRDefault="003F6771" w:rsidP="00441D80">
            <w:pPr>
              <w:tabs>
                <w:tab w:val="left" w:pos="2865"/>
              </w:tabs>
            </w:pPr>
            <w:r>
              <w:t xml:space="preserve">       </w:t>
            </w:r>
            <w:r w:rsidR="00CD4872">
              <w:t xml:space="preserve">                       </w:t>
            </w:r>
            <w:r>
              <w:t>(11.40-12.20)</w:t>
            </w:r>
          </w:p>
          <w:p w:rsidR="003F6771" w:rsidRDefault="003F6771" w:rsidP="00441D80">
            <w:pPr>
              <w:tabs>
                <w:tab w:val="left" w:pos="2865"/>
              </w:tabs>
            </w:pPr>
            <w:r>
              <w:t>ДДТ</w:t>
            </w:r>
          </w:p>
          <w:p w:rsidR="003F6771" w:rsidRDefault="003F6771" w:rsidP="00441D80">
            <w:pPr>
              <w:tabs>
                <w:tab w:val="left" w:pos="2865"/>
              </w:tabs>
            </w:pPr>
            <w:r>
              <w:t xml:space="preserve">                   </w:t>
            </w:r>
            <w:r w:rsidR="00CD4872">
              <w:t xml:space="preserve">                         </w:t>
            </w:r>
            <w:r>
              <w:t>12:30-14:30 (12:30-13:10</w:t>
            </w:r>
            <w:r w:rsidR="00CD4872">
              <w:t>)</w:t>
            </w:r>
            <w:r>
              <w:t xml:space="preserve"> </w:t>
            </w:r>
          </w:p>
          <w:p w:rsidR="003F6771" w:rsidRDefault="003F6771" w:rsidP="00441D80">
            <w:pPr>
              <w:tabs>
                <w:tab w:val="left" w:pos="2865"/>
              </w:tabs>
            </w:pPr>
            <w:r>
              <w:t xml:space="preserve">                                              </w:t>
            </w:r>
            <w:r w:rsidR="00CD4872">
              <w:t xml:space="preserve">                              </w:t>
            </w:r>
            <w:r>
              <w:t>(13:20-14:00) ДДТ</w:t>
            </w:r>
          </w:p>
          <w:p w:rsidR="003F6771" w:rsidRPr="00BB0A17" w:rsidRDefault="003F6771" w:rsidP="00360982">
            <w:pPr>
              <w:tabs>
                <w:tab w:val="left" w:pos="2865"/>
              </w:tabs>
            </w:pPr>
            <w:r>
              <w:t xml:space="preserve">   15.00-16.00                                                  </w:t>
            </w:r>
            <w:r>
              <w:lastRenderedPageBreak/>
              <w:t xml:space="preserve">(15:30-16:00) ДС №42 </w:t>
            </w:r>
          </w:p>
        </w:tc>
        <w:tc>
          <w:tcPr>
            <w:tcW w:w="1732" w:type="dxa"/>
          </w:tcPr>
          <w:p w:rsidR="003F6771" w:rsidRDefault="009A62AD" w:rsidP="001009F2">
            <w:pPr>
              <w:tabs>
                <w:tab w:val="left" w:pos="2865"/>
              </w:tabs>
            </w:pPr>
            <w:r>
              <w:lastRenderedPageBreak/>
              <w:t>8.30-14</w:t>
            </w:r>
            <w:r w:rsidR="00CD4872">
              <w:t>.3</w:t>
            </w:r>
            <w:r w:rsidR="003F6771">
              <w:t xml:space="preserve">0 (9:00-9:25)    </w:t>
            </w:r>
          </w:p>
          <w:p w:rsidR="003F6771" w:rsidRDefault="003F6771" w:rsidP="001009F2">
            <w:pPr>
              <w:tabs>
                <w:tab w:val="left" w:pos="1530"/>
              </w:tabs>
            </w:pPr>
            <w:r>
              <w:t xml:space="preserve"> (9:35-10:00)</w:t>
            </w:r>
            <w:r w:rsidRPr="00E4027F">
              <w:t xml:space="preserve"> </w:t>
            </w:r>
            <w:r>
              <w:t xml:space="preserve">  ДС №42 </w:t>
            </w:r>
          </w:p>
          <w:p w:rsidR="003F6771" w:rsidRDefault="003F6771" w:rsidP="001009F2">
            <w:pPr>
              <w:tabs>
                <w:tab w:val="left" w:pos="1530"/>
              </w:tabs>
            </w:pPr>
            <w:r>
              <w:t>10.30-14.00</w:t>
            </w:r>
          </w:p>
          <w:p w:rsidR="003F6771" w:rsidRDefault="003F6771" w:rsidP="001009F2">
            <w:pPr>
              <w:tabs>
                <w:tab w:val="left" w:pos="1530"/>
              </w:tabs>
            </w:pPr>
            <w:r>
              <w:t>(10:30-12:30)</w:t>
            </w:r>
          </w:p>
          <w:p w:rsidR="003F6771" w:rsidRDefault="003F6771" w:rsidP="001009F2">
            <w:pPr>
              <w:tabs>
                <w:tab w:val="left" w:pos="1530"/>
              </w:tabs>
            </w:pPr>
            <w:r>
              <w:t xml:space="preserve">(10:50-11:30) </w:t>
            </w:r>
          </w:p>
          <w:p w:rsidR="003F6771" w:rsidRDefault="003F6771" w:rsidP="001009F2">
            <w:pPr>
              <w:tabs>
                <w:tab w:val="left" w:pos="2670"/>
              </w:tabs>
            </w:pPr>
            <w:r>
              <w:t xml:space="preserve">(11:40-12:20) </w:t>
            </w:r>
          </w:p>
          <w:p w:rsidR="003F6771" w:rsidRDefault="003F6771" w:rsidP="001009F2">
            <w:pPr>
              <w:tabs>
                <w:tab w:val="left" w:pos="2865"/>
              </w:tabs>
            </w:pPr>
            <w:r>
              <w:t>12:30-14:00</w:t>
            </w:r>
            <w:r w:rsidRPr="005B0FF8">
              <w:t xml:space="preserve"> </w:t>
            </w:r>
            <w:r>
              <w:t>(12:30-13:10)</w:t>
            </w:r>
          </w:p>
          <w:p w:rsidR="003F6771" w:rsidRDefault="003F6771" w:rsidP="001009F2">
            <w:pPr>
              <w:tabs>
                <w:tab w:val="left" w:pos="2865"/>
              </w:tabs>
            </w:pPr>
            <w:r>
              <w:t xml:space="preserve">                  (13:20-14:00)   ДДТ</w:t>
            </w:r>
          </w:p>
          <w:p w:rsidR="003F6771" w:rsidRDefault="003F6771" w:rsidP="001009F2">
            <w:pPr>
              <w:tabs>
                <w:tab w:val="left" w:pos="2865"/>
              </w:tabs>
            </w:pPr>
            <w:r>
              <w:t xml:space="preserve">   </w:t>
            </w:r>
            <w:r w:rsidR="009A62AD">
              <w:t xml:space="preserve">                        15.00-17</w:t>
            </w:r>
            <w:r>
              <w:t>.00</w:t>
            </w:r>
          </w:p>
          <w:p w:rsidR="009A62AD" w:rsidRDefault="003F6771" w:rsidP="00BA472A">
            <w:pPr>
              <w:tabs>
                <w:tab w:val="left" w:pos="2865"/>
              </w:tabs>
            </w:pPr>
            <w:r>
              <w:t>(15:30-16:00)</w:t>
            </w:r>
          </w:p>
          <w:p w:rsidR="003F6771" w:rsidRDefault="009A62AD" w:rsidP="00BA472A">
            <w:pPr>
              <w:tabs>
                <w:tab w:val="left" w:pos="2865"/>
              </w:tabs>
            </w:pPr>
            <w:r>
              <w:t>(16:10-16:50)</w:t>
            </w:r>
            <w:r w:rsidR="003F6771">
              <w:t xml:space="preserve">  </w:t>
            </w:r>
            <w:r w:rsidR="003F6771">
              <w:lastRenderedPageBreak/>
              <w:t>ДС №56</w:t>
            </w:r>
          </w:p>
          <w:p w:rsidR="003F6771" w:rsidRDefault="003F6771" w:rsidP="001009F2">
            <w:pPr>
              <w:tabs>
                <w:tab w:val="left" w:pos="2865"/>
              </w:tabs>
            </w:pPr>
            <w:r>
              <w:tab/>
              <w:t>МБДОУ ДС №56 «Улыбка» гр. «Ласточка»</w:t>
            </w:r>
          </w:p>
          <w:p w:rsidR="003F6771" w:rsidRPr="00BB0A17" w:rsidRDefault="003F6771" w:rsidP="003B1579">
            <w:pPr>
              <w:jc w:val="center"/>
            </w:pPr>
          </w:p>
        </w:tc>
        <w:tc>
          <w:tcPr>
            <w:tcW w:w="1732" w:type="dxa"/>
          </w:tcPr>
          <w:p w:rsidR="003F6771" w:rsidRDefault="009A62AD" w:rsidP="009C5F60">
            <w:pPr>
              <w:tabs>
                <w:tab w:val="left" w:pos="1455"/>
                <w:tab w:val="left" w:pos="2865"/>
              </w:tabs>
            </w:pPr>
            <w:r>
              <w:lastRenderedPageBreak/>
              <w:t>9.10-10.1</w:t>
            </w:r>
            <w:r w:rsidR="003F6771">
              <w:t xml:space="preserve">0 (9:40-10:10)      ДС №42 </w:t>
            </w:r>
          </w:p>
          <w:p w:rsidR="003F6771" w:rsidRPr="00BB0A17" w:rsidRDefault="003F6771" w:rsidP="009C5F60">
            <w:pPr>
              <w:tabs>
                <w:tab w:val="left" w:pos="2865"/>
              </w:tabs>
            </w:pPr>
            <w:r>
              <w:t xml:space="preserve"> 15.00-16.00                           (15:30-16:00)       ДС №42 </w:t>
            </w:r>
          </w:p>
        </w:tc>
        <w:tc>
          <w:tcPr>
            <w:tcW w:w="1732" w:type="dxa"/>
          </w:tcPr>
          <w:p w:rsidR="003F6771" w:rsidRPr="00BB0A17" w:rsidRDefault="003F6771" w:rsidP="001C568B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179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lastRenderedPageBreak/>
              <w:t>Кравченко Т.А.</w:t>
            </w:r>
          </w:p>
        </w:tc>
        <w:tc>
          <w:tcPr>
            <w:tcW w:w="2020" w:type="dxa"/>
          </w:tcPr>
          <w:p w:rsidR="003F6771" w:rsidRDefault="003F6771" w:rsidP="000A1136">
            <w:pPr>
              <w:jc w:val="center"/>
            </w:pPr>
            <w:r>
              <w:t>«Донской край»</w:t>
            </w:r>
          </w:p>
          <w:p w:rsidR="003F6771" w:rsidRPr="00BB0A17" w:rsidRDefault="003F6771" w:rsidP="000A1136">
            <w:pPr>
              <w:jc w:val="center"/>
            </w:pPr>
            <w:r>
              <w:t>ДДТ</w:t>
            </w:r>
          </w:p>
        </w:tc>
        <w:tc>
          <w:tcPr>
            <w:tcW w:w="1907" w:type="dxa"/>
          </w:tcPr>
          <w:p w:rsidR="003F6771" w:rsidRDefault="003F6771" w:rsidP="000A1136">
            <w:pPr>
              <w:jc w:val="center"/>
            </w:pPr>
            <w:r>
              <w:t>10.30-12.30</w:t>
            </w:r>
          </w:p>
          <w:p w:rsidR="003F6771" w:rsidRDefault="003F6771" w:rsidP="000A1136">
            <w:pPr>
              <w:jc w:val="center"/>
            </w:pPr>
            <w:r>
              <w:t>(10.40-11.20)</w:t>
            </w:r>
          </w:p>
          <w:p w:rsidR="003F6771" w:rsidRDefault="003F6771" w:rsidP="000A1136">
            <w:pPr>
              <w:jc w:val="center"/>
            </w:pPr>
            <w:r>
              <w:t>(11.30-12.10)</w:t>
            </w:r>
          </w:p>
          <w:p w:rsidR="003F6771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607131">
            <w:pPr>
              <w:jc w:val="center"/>
            </w:pPr>
            <w:r>
              <w:t>11.30-13.30</w:t>
            </w:r>
          </w:p>
          <w:p w:rsidR="003F6771" w:rsidRDefault="003F6771" w:rsidP="00607131">
            <w:pPr>
              <w:jc w:val="center"/>
            </w:pPr>
            <w:r>
              <w:t>(11.40-12.20)</w:t>
            </w:r>
          </w:p>
          <w:p w:rsidR="003F6771" w:rsidRDefault="003F6771" w:rsidP="00607131">
            <w:pPr>
              <w:jc w:val="center"/>
            </w:pPr>
            <w:r>
              <w:t>(12.30-13.10)</w:t>
            </w:r>
          </w:p>
        </w:tc>
        <w:tc>
          <w:tcPr>
            <w:tcW w:w="1727" w:type="dxa"/>
          </w:tcPr>
          <w:p w:rsidR="003F6771" w:rsidRDefault="003F6771" w:rsidP="000A1136">
            <w:pPr>
              <w:jc w:val="center"/>
            </w:pPr>
            <w:r>
              <w:t>10.30-12.30</w:t>
            </w:r>
          </w:p>
        </w:tc>
        <w:tc>
          <w:tcPr>
            <w:tcW w:w="1732" w:type="dxa"/>
          </w:tcPr>
          <w:p w:rsidR="003F6771" w:rsidRDefault="003F6771" w:rsidP="00F94BA8">
            <w:pPr>
              <w:jc w:val="center"/>
            </w:pPr>
            <w:r>
              <w:t>11.30-14.30</w:t>
            </w:r>
          </w:p>
          <w:p w:rsidR="003F6771" w:rsidRDefault="003F6771" w:rsidP="00F94BA8">
            <w:pPr>
              <w:jc w:val="center"/>
            </w:pPr>
            <w:r>
              <w:t>(11.40-12.20)</w:t>
            </w:r>
          </w:p>
          <w:p w:rsidR="003F6771" w:rsidRDefault="003F6771" w:rsidP="00F94BA8">
            <w:pPr>
              <w:jc w:val="center"/>
            </w:pPr>
            <w:r>
              <w:t>(12.30-13.10)</w:t>
            </w:r>
          </w:p>
          <w:p w:rsidR="003F6771" w:rsidRDefault="003F6771" w:rsidP="001F7AE4">
            <w:pPr>
              <w:jc w:val="center"/>
            </w:pPr>
            <w:r>
              <w:t>(13.20-14.00)</w:t>
            </w:r>
          </w:p>
        </w:tc>
        <w:tc>
          <w:tcPr>
            <w:tcW w:w="1732" w:type="dxa"/>
          </w:tcPr>
          <w:p w:rsidR="003F6771" w:rsidRDefault="003F6771" w:rsidP="00F76A1C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1C568B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Низовкина</w:t>
            </w:r>
            <w:proofErr w:type="spellEnd"/>
            <w:r w:rsidRPr="005E637B">
              <w:t xml:space="preserve"> Л.А.</w:t>
            </w:r>
          </w:p>
        </w:tc>
        <w:tc>
          <w:tcPr>
            <w:tcW w:w="2020" w:type="dxa"/>
          </w:tcPr>
          <w:p w:rsidR="003F6771" w:rsidRDefault="003F6771" w:rsidP="000A1136">
            <w:pPr>
              <w:jc w:val="center"/>
            </w:pPr>
            <w:r>
              <w:t>«Донской край»</w:t>
            </w:r>
          </w:p>
          <w:p w:rsidR="003F6771" w:rsidRDefault="003F6771" w:rsidP="000A1136">
            <w:pPr>
              <w:jc w:val="center"/>
            </w:pPr>
            <w:r>
              <w:t>д\с№6</w:t>
            </w:r>
          </w:p>
          <w:p w:rsidR="003F6771" w:rsidRPr="00BB0A17" w:rsidRDefault="003F6771" w:rsidP="000A1136">
            <w:pPr>
              <w:jc w:val="center"/>
            </w:pPr>
            <w:r>
              <w:t>ДДТ</w:t>
            </w:r>
          </w:p>
        </w:tc>
        <w:tc>
          <w:tcPr>
            <w:tcW w:w="1907" w:type="dxa"/>
          </w:tcPr>
          <w:p w:rsidR="003F6771" w:rsidRDefault="003F6771" w:rsidP="00E87DAB">
            <w:pPr>
              <w:jc w:val="center"/>
            </w:pPr>
            <w:r>
              <w:t>8.30-10.30 (9.00-9.30)</w:t>
            </w:r>
          </w:p>
          <w:p w:rsidR="003F6771" w:rsidRDefault="003F6771" w:rsidP="00E87DAB">
            <w:pPr>
              <w:jc w:val="center"/>
            </w:pPr>
            <w:r>
              <w:t>(9.40-10.10)</w:t>
            </w:r>
          </w:p>
          <w:p w:rsidR="003F6771" w:rsidRDefault="003F6771" w:rsidP="0064462A">
            <w:pPr>
              <w:jc w:val="center"/>
            </w:pPr>
            <w:r>
              <w:t>д\с№6</w:t>
            </w:r>
          </w:p>
          <w:p w:rsidR="003F6771" w:rsidRDefault="003F6771" w:rsidP="00E87DAB">
            <w:pPr>
              <w:jc w:val="center"/>
            </w:pPr>
            <w:r>
              <w:t>12.00-14.00</w:t>
            </w:r>
          </w:p>
          <w:p w:rsidR="003F6771" w:rsidRDefault="003F6771" w:rsidP="00E87DAB">
            <w:pPr>
              <w:jc w:val="center"/>
            </w:pPr>
            <w:r>
              <w:t>(12.30-13.10)</w:t>
            </w:r>
          </w:p>
          <w:p w:rsidR="003F6771" w:rsidRDefault="003F6771" w:rsidP="00E87DAB">
            <w:pPr>
              <w:jc w:val="center"/>
            </w:pPr>
            <w:r>
              <w:t>(13.20-14.00)</w:t>
            </w:r>
          </w:p>
          <w:p w:rsidR="003F6771" w:rsidRDefault="003F6771" w:rsidP="00E87DAB">
            <w:pPr>
              <w:jc w:val="center"/>
            </w:pPr>
            <w:r>
              <w:t xml:space="preserve">ДДТ, 4 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F6771" w:rsidRDefault="003F6771" w:rsidP="00E87DAB">
            <w:pPr>
              <w:jc w:val="center"/>
            </w:pPr>
            <w:r>
              <w:t>15.00-17.00</w:t>
            </w:r>
          </w:p>
          <w:p w:rsidR="003F6771" w:rsidRDefault="003F6771" w:rsidP="00E87DAB">
            <w:pPr>
              <w:jc w:val="center"/>
            </w:pPr>
            <w:r>
              <w:t>(15.30-16.00)</w:t>
            </w:r>
          </w:p>
          <w:p w:rsidR="003F6771" w:rsidRDefault="003F6771" w:rsidP="00E87DAB">
            <w:pPr>
              <w:jc w:val="center"/>
            </w:pPr>
            <w:r>
              <w:t>(16.10-16.40)</w:t>
            </w:r>
          </w:p>
          <w:p w:rsidR="003F6771" w:rsidRDefault="003F6771" w:rsidP="00A578DB">
            <w:pPr>
              <w:jc w:val="center"/>
            </w:pPr>
            <w:r>
              <w:t>д\с№6</w:t>
            </w:r>
          </w:p>
        </w:tc>
        <w:tc>
          <w:tcPr>
            <w:tcW w:w="1701" w:type="dxa"/>
          </w:tcPr>
          <w:p w:rsidR="003F6771" w:rsidRDefault="003F6771" w:rsidP="00A578DB">
            <w:pPr>
              <w:jc w:val="center"/>
            </w:pPr>
            <w:r>
              <w:t>8.30-10.30 (8.50-9.20)</w:t>
            </w:r>
          </w:p>
          <w:p w:rsidR="003F6771" w:rsidRDefault="003F6771" w:rsidP="00A578DB">
            <w:pPr>
              <w:jc w:val="center"/>
            </w:pPr>
            <w:r>
              <w:t>(9.30-10.00)</w:t>
            </w:r>
          </w:p>
          <w:p w:rsidR="003F6771" w:rsidRDefault="003F6771" w:rsidP="00A578DB">
            <w:pPr>
              <w:jc w:val="center"/>
            </w:pPr>
            <w:r>
              <w:t>д\с№6</w:t>
            </w:r>
          </w:p>
          <w:p w:rsidR="003F6771" w:rsidRDefault="003F6771" w:rsidP="00A578DB">
            <w:pPr>
              <w:jc w:val="center"/>
            </w:pPr>
            <w:r>
              <w:t>12.00-14.00</w:t>
            </w:r>
          </w:p>
          <w:p w:rsidR="003F6771" w:rsidRDefault="003F6771" w:rsidP="00A578DB">
            <w:pPr>
              <w:jc w:val="center"/>
            </w:pPr>
            <w:r>
              <w:t>(12.30-13.10)</w:t>
            </w:r>
          </w:p>
          <w:p w:rsidR="003F6771" w:rsidRDefault="003F6771" w:rsidP="00A578DB">
            <w:pPr>
              <w:jc w:val="center"/>
            </w:pPr>
            <w:r>
              <w:t>(13.20-14.00)</w:t>
            </w:r>
          </w:p>
          <w:p w:rsidR="003F6771" w:rsidRDefault="003F6771" w:rsidP="00A578DB">
            <w:pPr>
              <w:jc w:val="center"/>
            </w:pPr>
            <w:r>
              <w:t xml:space="preserve">ДДТ, 4 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F6771" w:rsidRDefault="003F6771" w:rsidP="00C0167C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A578DB">
            <w:pPr>
              <w:jc w:val="center"/>
            </w:pPr>
            <w:r>
              <w:t>12.30-14.30</w:t>
            </w:r>
          </w:p>
          <w:p w:rsidR="003F6771" w:rsidRDefault="003F6771" w:rsidP="00A578DB">
            <w:pPr>
              <w:jc w:val="center"/>
            </w:pPr>
            <w:r>
              <w:t>(12.30-13.10)</w:t>
            </w:r>
          </w:p>
          <w:p w:rsidR="003F6771" w:rsidRDefault="003F6771" w:rsidP="00A578DB">
            <w:pPr>
              <w:jc w:val="center"/>
            </w:pPr>
            <w:r>
              <w:t>(13.20-14.00)</w:t>
            </w:r>
          </w:p>
          <w:p w:rsidR="003F6771" w:rsidRDefault="003F6771" w:rsidP="00A578DB">
            <w:pPr>
              <w:jc w:val="center"/>
            </w:pPr>
            <w:r>
              <w:t xml:space="preserve">ДДТ, </w:t>
            </w:r>
            <w:proofErr w:type="spellStart"/>
            <w:r>
              <w:t>экскур</w:t>
            </w:r>
            <w:proofErr w:type="spellEnd"/>
            <w:r>
              <w:t>.</w:t>
            </w:r>
          </w:p>
          <w:p w:rsidR="003F6771" w:rsidRDefault="003F6771" w:rsidP="00A578DB">
            <w:pPr>
              <w:jc w:val="center"/>
            </w:pPr>
            <w:r>
              <w:t>15.00-17.00</w:t>
            </w:r>
          </w:p>
          <w:p w:rsidR="003F6771" w:rsidRDefault="003F6771" w:rsidP="00A578DB">
            <w:pPr>
              <w:jc w:val="center"/>
            </w:pPr>
            <w:r>
              <w:t>(15.30-16.00)</w:t>
            </w:r>
          </w:p>
          <w:p w:rsidR="003F6771" w:rsidRDefault="003F6771" w:rsidP="00A578DB">
            <w:pPr>
              <w:jc w:val="center"/>
            </w:pPr>
            <w:r>
              <w:t>(16.10-16.40)</w:t>
            </w:r>
          </w:p>
          <w:p w:rsidR="003F6771" w:rsidRDefault="003F6771" w:rsidP="00A578DB">
            <w:pPr>
              <w:jc w:val="center"/>
            </w:pPr>
            <w:r>
              <w:t>д\с№6</w:t>
            </w:r>
          </w:p>
        </w:tc>
        <w:tc>
          <w:tcPr>
            <w:tcW w:w="1732" w:type="dxa"/>
          </w:tcPr>
          <w:p w:rsidR="003F6771" w:rsidRDefault="003F6771" w:rsidP="00E355A1">
            <w:pPr>
              <w:jc w:val="center"/>
            </w:pPr>
            <w:r>
              <w:t xml:space="preserve"> 12.00-14.00</w:t>
            </w:r>
          </w:p>
          <w:p w:rsidR="003F6771" w:rsidRDefault="003F6771" w:rsidP="00E355A1">
            <w:pPr>
              <w:jc w:val="center"/>
            </w:pPr>
            <w:r>
              <w:t>(12.30-13.10)</w:t>
            </w:r>
          </w:p>
          <w:p w:rsidR="003F6771" w:rsidRDefault="003F6771" w:rsidP="00E355A1">
            <w:pPr>
              <w:jc w:val="center"/>
            </w:pPr>
            <w:r>
              <w:t>(13.20-14.00)</w:t>
            </w:r>
          </w:p>
          <w:p w:rsidR="003F6771" w:rsidRDefault="003F6771" w:rsidP="00C0167C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F6771" w:rsidRDefault="003F6771" w:rsidP="00E355A1">
            <w:pPr>
              <w:jc w:val="center"/>
            </w:pPr>
            <w:r>
              <w:t>15.00-17.00</w:t>
            </w:r>
          </w:p>
          <w:p w:rsidR="003F6771" w:rsidRDefault="003F6771" w:rsidP="00E355A1">
            <w:pPr>
              <w:jc w:val="center"/>
            </w:pPr>
            <w:r>
              <w:t>(15.30-16.00)</w:t>
            </w:r>
          </w:p>
          <w:p w:rsidR="003F6771" w:rsidRDefault="003F6771" w:rsidP="00E355A1">
            <w:pPr>
              <w:jc w:val="center"/>
            </w:pPr>
            <w:r>
              <w:t>(16.10-16.40)</w:t>
            </w:r>
          </w:p>
          <w:p w:rsidR="003F6771" w:rsidRDefault="003F6771" w:rsidP="00E355A1">
            <w:pPr>
              <w:jc w:val="center"/>
            </w:pPr>
            <w:r>
              <w:t>д\с№6</w:t>
            </w:r>
          </w:p>
        </w:tc>
        <w:tc>
          <w:tcPr>
            <w:tcW w:w="1732" w:type="dxa"/>
          </w:tcPr>
          <w:p w:rsidR="003F6771" w:rsidRDefault="003F6771" w:rsidP="00552F34">
            <w:pPr>
              <w:jc w:val="center"/>
            </w:pPr>
            <w:r>
              <w:t>8.30-10.30 (9.00-9.30)</w:t>
            </w:r>
          </w:p>
          <w:p w:rsidR="003F6771" w:rsidRDefault="003F6771" w:rsidP="00552F34">
            <w:pPr>
              <w:jc w:val="center"/>
            </w:pPr>
            <w:r>
              <w:t>(9.40-10.10)</w:t>
            </w:r>
          </w:p>
          <w:p w:rsidR="003F6771" w:rsidRDefault="003F6771" w:rsidP="00552F34">
            <w:pPr>
              <w:jc w:val="center"/>
            </w:pPr>
            <w:r>
              <w:t>д\с№6</w:t>
            </w:r>
          </w:p>
          <w:p w:rsidR="003F6771" w:rsidRDefault="003F6771" w:rsidP="00C0167C">
            <w:pPr>
              <w:jc w:val="center"/>
            </w:pPr>
            <w:r>
              <w:t>10.30-14.30</w:t>
            </w:r>
          </w:p>
          <w:p w:rsidR="003F6771" w:rsidRDefault="003F6771" w:rsidP="00C0167C">
            <w:pPr>
              <w:jc w:val="center"/>
            </w:pPr>
            <w:r>
              <w:t>(10.50-11.20)</w:t>
            </w:r>
          </w:p>
          <w:p w:rsidR="003F6771" w:rsidRDefault="003F6771" w:rsidP="00C0167C">
            <w:pPr>
              <w:jc w:val="center"/>
            </w:pPr>
            <w:r>
              <w:t>(11.30-12.00)</w:t>
            </w:r>
          </w:p>
          <w:p w:rsidR="003F6771" w:rsidRDefault="003F6771" w:rsidP="00C0167C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  <w:p w:rsidR="003F6771" w:rsidRDefault="003F6771" w:rsidP="00C0167C">
            <w:pPr>
              <w:jc w:val="center"/>
            </w:pPr>
            <w:r>
              <w:t>(12.30-13.10.)</w:t>
            </w:r>
          </w:p>
          <w:p w:rsidR="003F6771" w:rsidRDefault="003F6771" w:rsidP="00C0167C">
            <w:pPr>
              <w:jc w:val="center"/>
            </w:pPr>
            <w:r>
              <w:t>(13.20-14.00)</w:t>
            </w:r>
          </w:p>
          <w:p w:rsidR="003F6771" w:rsidRDefault="003F6771" w:rsidP="00C0167C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F6771" w:rsidRDefault="003F6771" w:rsidP="00F76A1C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1C568B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018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t>Ларюкова</w:t>
            </w:r>
            <w:proofErr w:type="spellEnd"/>
            <w:r w:rsidRPr="005E637B">
              <w:t xml:space="preserve"> Ю.Н.</w:t>
            </w:r>
          </w:p>
        </w:tc>
        <w:tc>
          <w:tcPr>
            <w:tcW w:w="2020" w:type="dxa"/>
          </w:tcPr>
          <w:p w:rsidR="003F6771" w:rsidRDefault="003F6771" w:rsidP="000A1136">
            <w:pPr>
              <w:jc w:val="center"/>
            </w:pPr>
            <w:r>
              <w:t>«Моя Родина!»</w:t>
            </w:r>
          </w:p>
          <w:p w:rsidR="003F6771" w:rsidRPr="00BB0A17" w:rsidRDefault="003F6771" w:rsidP="000A1136">
            <w:pPr>
              <w:jc w:val="center"/>
            </w:pPr>
            <w:r>
              <w:t>СОШ №2</w:t>
            </w:r>
          </w:p>
        </w:tc>
        <w:tc>
          <w:tcPr>
            <w:tcW w:w="1907" w:type="dxa"/>
          </w:tcPr>
          <w:p w:rsidR="003F6771" w:rsidRPr="00BB0A17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C61A9C" w:rsidRDefault="00C61A9C" w:rsidP="00C61A9C">
            <w:pPr>
              <w:jc w:val="center"/>
            </w:pPr>
            <w:r>
              <w:t>13.00-14.00</w:t>
            </w:r>
          </w:p>
          <w:p w:rsidR="00C61A9C" w:rsidRDefault="00C61A9C" w:rsidP="00C61A9C">
            <w:pPr>
              <w:jc w:val="center"/>
            </w:pPr>
            <w:r>
              <w:t>(13.00-13.40)</w:t>
            </w:r>
          </w:p>
          <w:p w:rsidR="00C61A9C" w:rsidRDefault="00C61A9C" w:rsidP="00C61A9C">
            <w:pPr>
              <w:jc w:val="center"/>
            </w:pPr>
            <w:r>
              <w:t>15.00-17.00</w:t>
            </w:r>
          </w:p>
          <w:p w:rsidR="003F6771" w:rsidRPr="00BB0A17" w:rsidRDefault="00C61A9C" w:rsidP="00C61A9C">
            <w:pPr>
              <w:jc w:val="center"/>
            </w:pPr>
            <w:r>
              <w:t>(15.30-17.00)</w:t>
            </w:r>
          </w:p>
        </w:tc>
        <w:tc>
          <w:tcPr>
            <w:tcW w:w="1727" w:type="dxa"/>
          </w:tcPr>
          <w:p w:rsidR="003F6771" w:rsidRDefault="00C61A9C" w:rsidP="002A238A">
            <w:pPr>
              <w:jc w:val="center"/>
            </w:pPr>
            <w:r>
              <w:t>13.00-14</w:t>
            </w:r>
            <w:r w:rsidR="003F6771">
              <w:t>.00</w:t>
            </w:r>
          </w:p>
          <w:p w:rsidR="003F6771" w:rsidRDefault="00C61A9C" w:rsidP="002A238A">
            <w:pPr>
              <w:jc w:val="center"/>
            </w:pPr>
            <w:r>
              <w:t>(13.00-13.40</w:t>
            </w:r>
            <w:r w:rsidR="003F6771">
              <w:t>)</w:t>
            </w:r>
          </w:p>
          <w:p w:rsidR="00C61A9C" w:rsidRDefault="00C61A9C" w:rsidP="002A238A">
            <w:pPr>
              <w:jc w:val="center"/>
            </w:pPr>
            <w:r>
              <w:t>15.00-17.00</w:t>
            </w:r>
          </w:p>
          <w:p w:rsidR="00C61A9C" w:rsidRPr="00BB0A17" w:rsidRDefault="00C61A9C" w:rsidP="002A238A">
            <w:pPr>
              <w:jc w:val="center"/>
            </w:pPr>
            <w:r>
              <w:t>(15.30-17.00)</w:t>
            </w:r>
          </w:p>
        </w:tc>
        <w:tc>
          <w:tcPr>
            <w:tcW w:w="1732" w:type="dxa"/>
          </w:tcPr>
          <w:p w:rsidR="00C61A9C" w:rsidRDefault="00C61A9C" w:rsidP="00C61A9C">
            <w:pPr>
              <w:jc w:val="center"/>
            </w:pPr>
            <w:r>
              <w:t>13.00-14.00</w:t>
            </w:r>
          </w:p>
          <w:p w:rsidR="00C61A9C" w:rsidRDefault="00C61A9C" w:rsidP="00C61A9C">
            <w:pPr>
              <w:jc w:val="center"/>
            </w:pPr>
            <w:r>
              <w:t>(13.00-13.40)</w:t>
            </w:r>
          </w:p>
          <w:p w:rsidR="00C61A9C" w:rsidRDefault="00C61A9C" w:rsidP="00C61A9C">
            <w:pPr>
              <w:jc w:val="center"/>
            </w:pPr>
            <w:r>
              <w:t>15.00-17.00</w:t>
            </w:r>
          </w:p>
          <w:p w:rsidR="003F6771" w:rsidRPr="00BB0A17" w:rsidRDefault="00C61A9C" w:rsidP="00C61A9C">
            <w:pPr>
              <w:jc w:val="center"/>
            </w:pPr>
            <w:r>
              <w:t>(15.30-17.00)</w:t>
            </w:r>
          </w:p>
        </w:tc>
        <w:tc>
          <w:tcPr>
            <w:tcW w:w="1732" w:type="dxa"/>
          </w:tcPr>
          <w:p w:rsidR="003F6771" w:rsidRPr="00BB0A17" w:rsidRDefault="003F6771" w:rsidP="00C61A9C">
            <w:pPr>
              <w:jc w:val="center"/>
            </w:pPr>
          </w:p>
        </w:tc>
        <w:tc>
          <w:tcPr>
            <w:tcW w:w="1732" w:type="dxa"/>
          </w:tcPr>
          <w:p w:rsidR="003F6771" w:rsidRPr="00BB0A17" w:rsidRDefault="003F6771" w:rsidP="001C568B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t>Таничева Н.В.</w:t>
            </w:r>
          </w:p>
        </w:tc>
        <w:tc>
          <w:tcPr>
            <w:tcW w:w="2020" w:type="dxa"/>
          </w:tcPr>
          <w:p w:rsidR="003F6771" w:rsidRPr="008C0BBC" w:rsidRDefault="003F6771" w:rsidP="000A1136">
            <w:pPr>
              <w:jc w:val="center"/>
            </w:pPr>
            <w:r>
              <w:t>«Казачья горница</w:t>
            </w:r>
            <w:r w:rsidRPr="008C0BBC">
              <w:t>»</w:t>
            </w:r>
          </w:p>
          <w:p w:rsidR="003F6771" w:rsidRPr="008C0BBC" w:rsidRDefault="003F6771" w:rsidP="000A1136">
            <w:pPr>
              <w:jc w:val="center"/>
            </w:pPr>
            <w:r w:rsidRPr="008C0BBC">
              <w:t>СОШ №8</w:t>
            </w:r>
          </w:p>
        </w:tc>
        <w:tc>
          <w:tcPr>
            <w:tcW w:w="1907" w:type="dxa"/>
          </w:tcPr>
          <w:p w:rsidR="003F6771" w:rsidRDefault="003F6771" w:rsidP="00D061C2">
            <w:r>
              <w:t>12.00-16.00</w:t>
            </w:r>
          </w:p>
          <w:p w:rsidR="003F6771" w:rsidRDefault="003F6771" w:rsidP="00D061C2">
            <w:r>
              <w:t>(12.15-13.00)</w:t>
            </w:r>
          </w:p>
          <w:p w:rsidR="003F6771" w:rsidRDefault="003F6771" w:rsidP="00D061C2">
            <w:r>
              <w:t>(13.15-14.00)</w:t>
            </w:r>
          </w:p>
          <w:p w:rsidR="003F6771" w:rsidRDefault="003F6771" w:rsidP="00D061C2">
            <w:r>
              <w:lastRenderedPageBreak/>
              <w:t>(14.10-14.55)</w:t>
            </w:r>
          </w:p>
          <w:p w:rsidR="003F6771" w:rsidRDefault="003F6771" w:rsidP="00D061C2">
            <w:r>
              <w:t>(15.00-15.45)</w:t>
            </w:r>
          </w:p>
          <w:p w:rsidR="003F6771" w:rsidRPr="008C0BBC" w:rsidRDefault="003F6771" w:rsidP="00643EE8">
            <w:pPr>
              <w:jc w:val="center"/>
            </w:pPr>
          </w:p>
        </w:tc>
        <w:tc>
          <w:tcPr>
            <w:tcW w:w="1701" w:type="dxa"/>
          </w:tcPr>
          <w:p w:rsidR="003F6771" w:rsidRDefault="00C61A9C" w:rsidP="00D061C2">
            <w:r>
              <w:lastRenderedPageBreak/>
              <w:t>12.00-16</w:t>
            </w:r>
            <w:r w:rsidR="003F6771">
              <w:t>.00</w:t>
            </w:r>
          </w:p>
          <w:p w:rsidR="003F6771" w:rsidRDefault="003F6771" w:rsidP="00D061C2">
            <w:r>
              <w:t>(12.15-13.00)</w:t>
            </w:r>
          </w:p>
          <w:p w:rsidR="003F6771" w:rsidRPr="00E97522" w:rsidRDefault="003F6771" w:rsidP="00D061C2">
            <w:r>
              <w:t>(13.15-14.00)</w:t>
            </w:r>
          </w:p>
          <w:p w:rsidR="003F6771" w:rsidRDefault="003F6771" w:rsidP="00D061C2">
            <w:r>
              <w:lastRenderedPageBreak/>
              <w:t>(14.10-14.55)</w:t>
            </w:r>
          </w:p>
          <w:p w:rsidR="003F6771" w:rsidRDefault="003F6771" w:rsidP="00D061C2">
            <w:r>
              <w:t>(15.00-15.45)</w:t>
            </w:r>
          </w:p>
          <w:p w:rsidR="003F6771" w:rsidRPr="008C0BBC" w:rsidRDefault="003F6771" w:rsidP="00643EE8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D061C2">
            <w:r>
              <w:lastRenderedPageBreak/>
              <w:t>13.00-16.00</w:t>
            </w:r>
          </w:p>
          <w:p w:rsidR="003F6771" w:rsidRDefault="003F6771" w:rsidP="00D061C2">
            <w:r>
              <w:t>(13.15-14.00)</w:t>
            </w:r>
          </w:p>
          <w:p w:rsidR="003F6771" w:rsidRDefault="003F6771" w:rsidP="00D061C2">
            <w:r>
              <w:t>(14.15-15.00)</w:t>
            </w:r>
          </w:p>
          <w:p w:rsidR="003F6771" w:rsidRDefault="003F6771" w:rsidP="00D061C2">
            <w:r>
              <w:lastRenderedPageBreak/>
              <w:t>(15.15-16.00)</w:t>
            </w:r>
          </w:p>
          <w:p w:rsidR="003F6771" w:rsidRPr="008C0BBC" w:rsidRDefault="003F6771" w:rsidP="00D061C2"/>
        </w:tc>
        <w:tc>
          <w:tcPr>
            <w:tcW w:w="1732" w:type="dxa"/>
          </w:tcPr>
          <w:p w:rsidR="003F6771" w:rsidRPr="008C0BBC" w:rsidRDefault="003F6771" w:rsidP="00D061C2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D061C2">
            <w:r>
              <w:t>13.00-16.00</w:t>
            </w:r>
          </w:p>
          <w:p w:rsidR="003F6771" w:rsidRDefault="003F6771" w:rsidP="00D061C2">
            <w:r>
              <w:t>(13.15-14.00)</w:t>
            </w:r>
          </w:p>
          <w:p w:rsidR="003F6771" w:rsidRDefault="003F6771" w:rsidP="00D061C2">
            <w:r>
              <w:t>(14.15-15.00)</w:t>
            </w:r>
          </w:p>
          <w:p w:rsidR="003F6771" w:rsidRDefault="003F6771" w:rsidP="00D061C2">
            <w:r>
              <w:lastRenderedPageBreak/>
              <w:t>(15.15-16.00)</w:t>
            </w:r>
          </w:p>
          <w:p w:rsidR="003F6771" w:rsidRPr="008C0BBC" w:rsidRDefault="003F6771" w:rsidP="008C0BBC">
            <w:pPr>
              <w:jc w:val="center"/>
            </w:pPr>
          </w:p>
        </w:tc>
        <w:tc>
          <w:tcPr>
            <w:tcW w:w="1732" w:type="dxa"/>
          </w:tcPr>
          <w:p w:rsidR="003F6771" w:rsidRPr="00F873AA" w:rsidRDefault="003F6771" w:rsidP="000A1136">
            <w:pPr>
              <w:jc w:val="center"/>
              <w:rPr>
                <w:color w:val="FF0000"/>
              </w:rPr>
            </w:pPr>
          </w:p>
        </w:tc>
        <w:tc>
          <w:tcPr>
            <w:tcW w:w="1010" w:type="dxa"/>
          </w:tcPr>
          <w:p w:rsidR="003F6771" w:rsidRPr="00002FE3" w:rsidRDefault="003F6771" w:rsidP="000A1136">
            <w:pPr>
              <w:jc w:val="center"/>
              <w:rPr>
                <w:color w:val="FF0000"/>
              </w:rPr>
            </w:pPr>
          </w:p>
        </w:tc>
      </w:tr>
      <w:tr w:rsidR="003F6771" w:rsidRPr="00BB0A17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lastRenderedPageBreak/>
              <w:t>Тарасова И.В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jc w:val="center"/>
            </w:pPr>
            <w:r w:rsidRPr="00BB4921">
              <w:t>«</w:t>
            </w:r>
            <w:proofErr w:type="spellStart"/>
            <w:r>
              <w:t>Лазорик</w:t>
            </w:r>
            <w:proofErr w:type="spellEnd"/>
            <w:r w:rsidRPr="00BB4921">
              <w:t>»</w:t>
            </w:r>
          </w:p>
          <w:p w:rsidR="003F6771" w:rsidRPr="00BB4921" w:rsidRDefault="003F6771" w:rsidP="000A1136">
            <w:pPr>
              <w:jc w:val="center"/>
            </w:pPr>
            <w:r w:rsidRPr="00BB4921">
              <w:t>ДДТ</w:t>
            </w:r>
          </w:p>
        </w:tc>
        <w:tc>
          <w:tcPr>
            <w:tcW w:w="1907" w:type="dxa"/>
          </w:tcPr>
          <w:p w:rsidR="003F6771" w:rsidRDefault="003F6771" w:rsidP="00351671">
            <w:pPr>
              <w:jc w:val="center"/>
            </w:pPr>
            <w:r>
              <w:t>11.00-13.00</w:t>
            </w:r>
          </w:p>
          <w:p w:rsidR="003F6771" w:rsidRDefault="003F6771" w:rsidP="00781247">
            <w:pPr>
              <w:jc w:val="center"/>
            </w:pPr>
            <w:r>
              <w:t>(11.20-12.50)</w:t>
            </w:r>
          </w:p>
          <w:p w:rsidR="003F6771" w:rsidRDefault="003F6771" w:rsidP="00351671">
            <w:pPr>
              <w:jc w:val="center"/>
            </w:pPr>
          </w:p>
          <w:p w:rsidR="003F6771" w:rsidRPr="00BB4921" w:rsidRDefault="003F6771" w:rsidP="00351671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781247">
            <w:pPr>
              <w:jc w:val="center"/>
            </w:pPr>
            <w:r>
              <w:t>11.00-13.00</w:t>
            </w:r>
          </w:p>
          <w:p w:rsidR="003F6771" w:rsidRDefault="003F6771" w:rsidP="00781247">
            <w:pPr>
              <w:jc w:val="center"/>
            </w:pPr>
            <w:r>
              <w:t>(11.20-12.50)</w:t>
            </w:r>
          </w:p>
          <w:p w:rsidR="003F6771" w:rsidRPr="00BB4921" w:rsidRDefault="003F6771" w:rsidP="00351671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781247">
            <w:pPr>
              <w:jc w:val="center"/>
            </w:pPr>
            <w:r>
              <w:t>11.00-13.00</w:t>
            </w:r>
          </w:p>
          <w:p w:rsidR="003F6771" w:rsidRDefault="003F6771" w:rsidP="00781247">
            <w:pPr>
              <w:jc w:val="center"/>
            </w:pPr>
            <w:r>
              <w:t>(11.20-12.50)</w:t>
            </w:r>
          </w:p>
          <w:p w:rsidR="003F6771" w:rsidRPr="00BB4921" w:rsidRDefault="003F6771" w:rsidP="00781247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781247">
            <w:pPr>
              <w:jc w:val="center"/>
            </w:pPr>
            <w:r>
              <w:t>11.00-13.00</w:t>
            </w:r>
          </w:p>
          <w:p w:rsidR="003F6771" w:rsidRDefault="003F6771" w:rsidP="00781247">
            <w:pPr>
              <w:jc w:val="center"/>
            </w:pPr>
            <w:r>
              <w:t>(11.20-12.50)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0A1136">
            <w:pPr>
              <w:jc w:val="center"/>
            </w:pPr>
            <w:r>
              <w:t>12.00-13.00</w:t>
            </w:r>
          </w:p>
          <w:p w:rsidR="003F6771" w:rsidRPr="00BB4921" w:rsidRDefault="003F6771" w:rsidP="000A1136">
            <w:pPr>
              <w:jc w:val="center"/>
            </w:pPr>
            <w:r>
              <w:t>(12.20-13.00)</w:t>
            </w:r>
          </w:p>
        </w:tc>
        <w:tc>
          <w:tcPr>
            <w:tcW w:w="1732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002FE3" w:rsidTr="004022DA">
        <w:trPr>
          <w:trHeight w:val="49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r w:rsidRPr="005E637B">
              <w:t>Толстенева К.Т.</w:t>
            </w:r>
          </w:p>
        </w:tc>
        <w:tc>
          <w:tcPr>
            <w:tcW w:w="2020" w:type="dxa"/>
          </w:tcPr>
          <w:p w:rsidR="003F6771" w:rsidRDefault="003F6771" w:rsidP="000A1136">
            <w:pPr>
              <w:snapToGrid w:val="0"/>
              <w:jc w:val="center"/>
            </w:pPr>
            <w:r w:rsidRPr="00BB4921">
              <w:t>«</w:t>
            </w:r>
            <w:r>
              <w:t>П</w:t>
            </w:r>
            <w:r w:rsidRPr="00BB4921">
              <w:t>атриот»</w:t>
            </w:r>
          </w:p>
          <w:p w:rsidR="0060201F" w:rsidRPr="00BB4921" w:rsidRDefault="0060201F" w:rsidP="000A1136">
            <w:pPr>
              <w:snapToGrid w:val="0"/>
              <w:jc w:val="center"/>
            </w:pPr>
            <w:r>
              <w:t>СОШ №3,</w:t>
            </w:r>
          </w:p>
          <w:p w:rsidR="003F6771" w:rsidRDefault="0060201F" w:rsidP="000A1136">
            <w:pPr>
              <w:snapToGrid w:val="0"/>
              <w:jc w:val="center"/>
            </w:pPr>
            <w:r>
              <w:t>СОШ №2,</w:t>
            </w:r>
          </w:p>
          <w:p w:rsidR="0060201F" w:rsidRPr="00BB4921" w:rsidRDefault="0060201F" w:rsidP="000A1136">
            <w:pPr>
              <w:snapToGrid w:val="0"/>
              <w:jc w:val="center"/>
            </w:pPr>
            <w:r>
              <w:t>СОШ №6</w:t>
            </w:r>
          </w:p>
        </w:tc>
        <w:tc>
          <w:tcPr>
            <w:tcW w:w="1907" w:type="dxa"/>
          </w:tcPr>
          <w:p w:rsidR="003F6771" w:rsidRPr="00BB4921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60201F" w:rsidP="000A1136">
            <w:pPr>
              <w:jc w:val="center"/>
            </w:pPr>
            <w:r>
              <w:t>9.30-11.30</w:t>
            </w:r>
          </w:p>
          <w:p w:rsidR="0060201F" w:rsidRDefault="0060201F" w:rsidP="000A1136">
            <w:pPr>
              <w:jc w:val="center"/>
            </w:pPr>
            <w:r>
              <w:t>(9.45-11.15)</w:t>
            </w:r>
          </w:p>
          <w:p w:rsidR="0060201F" w:rsidRPr="00BB4921" w:rsidRDefault="0060201F" w:rsidP="000A1136">
            <w:pPr>
              <w:jc w:val="center"/>
            </w:pPr>
            <w:r>
              <w:t>СОШ №2</w:t>
            </w:r>
          </w:p>
        </w:tc>
        <w:tc>
          <w:tcPr>
            <w:tcW w:w="1727" w:type="dxa"/>
          </w:tcPr>
          <w:p w:rsidR="003F6771" w:rsidRDefault="00BF2DBA" w:rsidP="000A1136">
            <w:pPr>
              <w:jc w:val="center"/>
            </w:pPr>
            <w:r>
              <w:t>11.45-13.45</w:t>
            </w:r>
          </w:p>
          <w:p w:rsidR="00BF2DBA" w:rsidRDefault="00BF2DBA" w:rsidP="000A1136">
            <w:pPr>
              <w:jc w:val="center"/>
            </w:pPr>
            <w:r>
              <w:t>(</w:t>
            </w:r>
            <w:r w:rsidR="0060201F">
              <w:t>12.15-13.45)</w:t>
            </w:r>
          </w:p>
          <w:p w:rsidR="0060201F" w:rsidRPr="00BB4921" w:rsidRDefault="0060201F" w:rsidP="000A1136">
            <w:pPr>
              <w:jc w:val="center"/>
            </w:pPr>
            <w:r>
              <w:t>СОШ №6</w:t>
            </w:r>
          </w:p>
        </w:tc>
        <w:tc>
          <w:tcPr>
            <w:tcW w:w="1732" w:type="dxa"/>
          </w:tcPr>
          <w:p w:rsidR="0060201F" w:rsidRDefault="0060201F" w:rsidP="0060201F">
            <w:pPr>
              <w:jc w:val="center"/>
            </w:pPr>
            <w:r>
              <w:t>11.45-13.45</w:t>
            </w:r>
          </w:p>
          <w:p w:rsidR="0060201F" w:rsidRDefault="0060201F" w:rsidP="0060201F">
            <w:pPr>
              <w:jc w:val="center"/>
            </w:pPr>
            <w:r>
              <w:t>(12.15-13.45)</w:t>
            </w:r>
          </w:p>
          <w:p w:rsidR="003F6771" w:rsidRPr="00BB4921" w:rsidRDefault="0060201F" w:rsidP="0060201F">
            <w:pPr>
              <w:jc w:val="center"/>
            </w:pPr>
            <w:r>
              <w:t>СОШ №6</w:t>
            </w:r>
          </w:p>
        </w:tc>
        <w:tc>
          <w:tcPr>
            <w:tcW w:w="1732" w:type="dxa"/>
          </w:tcPr>
          <w:p w:rsidR="0060201F" w:rsidRDefault="0060201F" w:rsidP="0060201F">
            <w:pPr>
              <w:jc w:val="center"/>
            </w:pPr>
            <w:r>
              <w:t>9.30-11.30</w:t>
            </w:r>
          </w:p>
          <w:p w:rsidR="0060201F" w:rsidRDefault="0060201F" w:rsidP="0060201F">
            <w:pPr>
              <w:jc w:val="center"/>
            </w:pPr>
            <w:r>
              <w:t>(9.45-11.15)</w:t>
            </w:r>
          </w:p>
          <w:p w:rsidR="0060201F" w:rsidRDefault="0060201F" w:rsidP="0060201F">
            <w:pPr>
              <w:jc w:val="center"/>
            </w:pPr>
            <w:r>
              <w:t>СОШ №2</w:t>
            </w:r>
          </w:p>
          <w:p w:rsidR="003F6771" w:rsidRDefault="0060201F" w:rsidP="0060201F">
            <w:pPr>
              <w:jc w:val="center"/>
            </w:pPr>
            <w:r>
              <w:t>12.00-14.0</w:t>
            </w:r>
            <w:r w:rsidR="003F6771">
              <w:t>0</w:t>
            </w:r>
          </w:p>
          <w:p w:rsidR="0060201F" w:rsidRDefault="0060201F" w:rsidP="0060201F">
            <w:pPr>
              <w:jc w:val="center"/>
            </w:pPr>
            <w:r>
              <w:t>(12.30-14.00)</w:t>
            </w:r>
          </w:p>
          <w:p w:rsidR="0060201F" w:rsidRDefault="0060201F" w:rsidP="0060201F">
            <w:pPr>
              <w:jc w:val="center"/>
            </w:pPr>
            <w:r>
              <w:t>СОШ №3</w:t>
            </w:r>
          </w:p>
          <w:p w:rsidR="003F6771" w:rsidRPr="00BB492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CA2383" w:rsidRDefault="00CA2383" w:rsidP="00CA2383">
            <w:pPr>
              <w:jc w:val="center"/>
            </w:pPr>
            <w:r>
              <w:t>12.00-14.00</w:t>
            </w:r>
          </w:p>
          <w:p w:rsidR="00CA2383" w:rsidRDefault="00CA2383" w:rsidP="00CA2383">
            <w:pPr>
              <w:jc w:val="center"/>
            </w:pPr>
            <w:r>
              <w:t>(12.30-14.00)</w:t>
            </w:r>
          </w:p>
          <w:p w:rsidR="00CA2383" w:rsidRDefault="00CA2383" w:rsidP="00CA2383">
            <w:pPr>
              <w:jc w:val="center"/>
            </w:pPr>
            <w:r>
              <w:t>СОШ №3</w:t>
            </w:r>
          </w:p>
          <w:p w:rsidR="003F6771" w:rsidRPr="00BB4921" w:rsidRDefault="003F6771" w:rsidP="0060201F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002FE3" w:rsidTr="004022DA">
        <w:trPr>
          <w:trHeight w:val="497"/>
        </w:trPr>
        <w:tc>
          <w:tcPr>
            <w:tcW w:w="2027" w:type="dxa"/>
            <w:gridSpan w:val="2"/>
          </w:tcPr>
          <w:p w:rsidR="003F6771" w:rsidRPr="005E637B" w:rsidRDefault="003F6771" w:rsidP="00846734">
            <w:pPr>
              <w:snapToGrid w:val="0"/>
              <w:jc w:val="center"/>
            </w:pPr>
            <w:proofErr w:type="spellStart"/>
            <w:r w:rsidRPr="005E637B">
              <w:t>Ващаев</w:t>
            </w:r>
            <w:proofErr w:type="spellEnd"/>
            <w:r w:rsidRPr="005E637B">
              <w:t xml:space="preserve"> А.Т.</w:t>
            </w:r>
          </w:p>
        </w:tc>
        <w:tc>
          <w:tcPr>
            <w:tcW w:w="2020" w:type="dxa"/>
          </w:tcPr>
          <w:p w:rsidR="003F6771" w:rsidRPr="00BB4921" w:rsidRDefault="003F6771" w:rsidP="00846734">
            <w:pPr>
              <w:snapToGrid w:val="0"/>
              <w:jc w:val="center"/>
            </w:pPr>
            <w:r>
              <w:t xml:space="preserve">«Юный </w:t>
            </w:r>
            <w:r w:rsidRPr="00BB4921">
              <w:t>стрелок»</w:t>
            </w:r>
          </w:p>
          <w:p w:rsidR="003F6771" w:rsidRDefault="003F6771" w:rsidP="00846734">
            <w:pPr>
              <w:snapToGrid w:val="0"/>
              <w:jc w:val="center"/>
            </w:pPr>
            <w:r w:rsidRPr="00BB4921">
              <w:t>ДОСААФ</w:t>
            </w:r>
          </w:p>
          <w:p w:rsidR="003F6771" w:rsidRDefault="003F6771" w:rsidP="00846734">
            <w:pPr>
              <w:snapToGrid w:val="0"/>
              <w:jc w:val="center"/>
            </w:pPr>
          </w:p>
          <w:p w:rsidR="003F6771" w:rsidRDefault="003F6771" w:rsidP="00846734">
            <w:pPr>
              <w:snapToGrid w:val="0"/>
              <w:jc w:val="center"/>
            </w:pPr>
          </w:p>
          <w:p w:rsidR="003F6771" w:rsidRDefault="003F6771" w:rsidP="00846734">
            <w:pPr>
              <w:snapToGrid w:val="0"/>
              <w:jc w:val="center"/>
            </w:pPr>
          </w:p>
          <w:p w:rsidR="003F6771" w:rsidRPr="00BB4921" w:rsidRDefault="003F6771" w:rsidP="00846734">
            <w:pPr>
              <w:snapToGrid w:val="0"/>
              <w:jc w:val="center"/>
            </w:pPr>
            <w:r>
              <w:t>клуб</w:t>
            </w:r>
            <w:r w:rsidRPr="00BB4921">
              <w:t xml:space="preserve"> </w:t>
            </w:r>
            <w:r>
              <w:t>«</w:t>
            </w:r>
            <w:r w:rsidRPr="00BB4921">
              <w:t>Русь</w:t>
            </w:r>
            <w:r>
              <w:t>»</w:t>
            </w:r>
            <w:r w:rsidRPr="00BB4921">
              <w:t xml:space="preserve"> ДОСААФ</w:t>
            </w:r>
          </w:p>
          <w:p w:rsidR="003F6771" w:rsidRPr="00BB4921" w:rsidRDefault="003F6771" w:rsidP="00846734">
            <w:pPr>
              <w:snapToGrid w:val="0"/>
              <w:jc w:val="center"/>
            </w:pPr>
          </w:p>
        </w:tc>
        <w:tc>
          <w:tcPr>
            <w:tcW w:w="1907" w:type="dxa"/>
          </w:tcPr>
          <w:p w:rsidR="003F6771" w:rsidRDefault="003F6771" w:rsidP="008C0DD2">
            <w:r>
              <w:t>10.00-12.00</w:t>
            </w:r>
          </w:p>
          <w:p w:rsidR="003F6771" w:rsidRDefault="003F6771" w:rsidP="008C0DD2">
            <w:r>
              <w:t>(10.30-12.00)</w:t>
            </w:r>
          </w:p>
          <w:p w:rsidR="003F6771" w:rsidRDefault="003F6771" w:rsidP="008C0DD2">
            <w:r>
              <w:t>14.30- 16.30</w:t>
            </w:r>
          </w:p>
          <w:p w:rsidR="003F6771" w:rsidRDefault="003F6771" w:rsidP="008C0DD2">
            <w:r>
              <w:t>(14.30-16.00)</w:t>
            </w:r>
          </w:p>
          <w:p w:rsidR="003F6771" w:rsidRPr="00BB4921" w:rsidRDefault="003F6771" w:rsidP="00846734">
            <w:pPr>
              <w:ind w:left="-107"/>
              <w:jc w:val="center"/>
            </w:pPr>
          </w:p>
        </w:tc>
        <w:tc>
          <w:tcPr>
            <w:tcW w:w="1701" w:type="dxa"/>
          </w:tcPr>
          <w:p w:rsidR="003F6771" w:rsidRDefault="003F6771" w:rsidP="00112075"/>
          <w:p w:rsidR="003F6771" w:rsidRDefault="003F6771" w:rsidP="00112075"/>
          <w:p w:rsidR="003F6771" w:rsidRDefault="003F6771" w:rsidP="00112075"/>
          <w:p w:rsidR="003F6771" w:rsidRDefault="003F6771" w:rsidP="00112075"/>
          <w:p w:rsidR="003F6771" w:rsidRDefault="003F6771" w:rsidP="008C0DD2"/>
          <w:p w:rsidR="003F6771" w:rsidRDefault="003F6771" w:rsidP="008C0DD2">
            <w:r>
              <w:t>09.00-12.00</w:t>
            </w:r>
          </w:p>
          <w:p w:rsidR="003F6771" w:rsidRDefault="003F6771" w:rsidP="008C0DD2">
            <w:r>
              <w:t>(09.00-09.40)</w:t>
            </w:r>
          </w:p>
          <w:p w:rsidR="003F6771" w:rsidRDefault="003F6771" w:rsidP="008C0DD2">
            <w:r>
              <w:t>(09.50-10.30)</w:t>
            </w:r>
          </w:p>
          <w:p w:rsidR="003F6771" w:rsidRDefault="003F6771" w:rsidP="008C0DD2">
            <w:r>
              <w:t>(10.35- 11.15)</w:t>
            </w:r>
          </w:p>
          <w:p w:rsidR="003F6771" w:rsidRPr="00BB4921" w:rsidRDefault="003F6771" w:rsidP="008C0DD2">
            <w:r>
              <w:t>(11.20-12.00)</w:t>
            </w:r>
          </w:p>
        </w:tc>
        <w:tc>
          <w:tcPr>
            <w:tcW w:w="1727" w:type="dxa"/>
          </w:tcPr>
          <w:p w:rsidR="003F6771" w:rsidRDefault="003F6771" w:rsidP="008C0DD2">
            <w:r>
              <w:t>10.00-12.00</w:t>
            </w:r>
          </w:p>
          <w:p w:rsidR="003F6771" w:rsidRDefault="003F6771" w:rsidP="008C0DD2">
            <w:r>
              <w:t>(10.30-12.00)</w:t>
            </w:r>
          </w:p>
          <w:p w:rsidR="003F6771" w:rsidRDefault="003F6771" w:rsidP="008C0DD2">
            <w:r>
              <w:t>14.30- 16.30</w:t>
            </w:r>
          </w:p>
          <w:p w:rsidR="003F6771" w:rsidRDefault="003F6771" w:rsidP="008C0DD2">
            <w:r>
              <w:t>(14.30-16.00)</w:t>
            </w:r>
          </w:p>
          <w:p w:rsidR="003F6771" w:rsidRDefault="003F6771" w:rsidP="00846734">
            <w:pPr>
              <w:ind w:left="-107"/>
              <w:jc w:val="center"/>
            </w:pPr>
          </w:p>
          <w:p w:rsidR="003F6771" w:rsidRDefault="003F6771" w:rsidP="00846734">
            <w:pPr>
              <w:ind w:left="-107"/>
              <w:jc w:val="center"/>
            </w:pPr>
          </w:p>
          <w:p w:rsidR="003F6771" w:rsidRPr="00BB4921" w:rsidRDefault="003F6771" w:rsidP="00846734">
            <w:pPr>
              <w:ind w:left="-107"/>
              <w:jc w:val="center"/>
            </w:pPr>
          </w:p>
        </w:tc>
        <w:tc>
          <w:tcPr>
            <w:tcW w:w="1732" w:type="dxa"/>
          </w:tcPr>
          <w:p w:rsidR="003F6771" w:rsidRDefault="003F6771" w:rsidP="00846734">
            <w:pPr>
              <w:jc w:val="center"/>
            </w:pPr>
          </w:p>
          <w:p w:rsidR="003F6771" w:rsidRDefault="003F6771" w:rsidP="00846734">
            <w:pPr>
              <w:jc w:val="center"/>
            </w:pPr>
          </w:p>
          <w:p w:rsidR="003F6771" w:rsidRDefault="003F6771" w:rsidP="00846734">
            <w:pPr>
              <w:jc w:val="center"/>
            </w:pPr>
          </w:p>
          <w:p w:rsidR="003F6771" w:rsidRDefault="003F6771" w:rsidP="00846734">
            <w:pPr>
              <w:jc w:val="center"/>
            </w:pPr>
          </w:p>
          <w:p w:rsidR="003F6771" w:rsidRDefault="003F6771" w:rsidP="008C0DD2"/>
          <w:p w:rsidR="003F6771" w:rsidRDefault="003F6771" w:rsidP="008C0DD2">
            <w:r>
              <w:t>15.00-18.00</w:t>
            </w:r>
          </w:p>
          <w:p w:rsidR="003F6771" w:rsidRDefault="003F6771" w:rsidP="008C0DD2">
            <w:r>
              <w:t>(15.00-15.40)</w:t>
            </w:r>
          </w:p>
          <w:p w:rsidR="003F6771" w:rsidRDefault="003F6771" w:rsidP="008C0DD2">
            <w:r>
              <w:t>(15.50-16.30)</w:t>
            </w:r>
          </w:p>
          <w:p w:rsidR="003F6771" w:rsidRPr="00BB4921" w:rsidRDefault="003F6771" w:rsidP="008C0DD2">
            <w:r>
              <w:t>(16.40-17.20)</w:t>
            </w:r>
          </w:p>
        </w:tc>
        <w:tc>
          <w:tcPr>
            <w:tcW w:w="1732" w:type="dxa"/>
          </w:tcPr>
          <w:p w:rsidR="003F6771" w:rsidRDefault="003F6771" w:rsidP="008C0DD2">
            <w:r>
              <w:t>10.00-12.00</w:t>
            </w:r>
          </w:p>
          <w:p w:rsidR="003F6771" w:rsidRDefault="003F6771" w:rsidP="008C0DD2">
            <w:r>
              <w:t>(10.30-12.00)</w:t>
            </w:r>
          </w:p>
          <w:p w:rsidR="003F6771" w:rsidRDefault="003F6771" w:rsidP="008C0DD2">
            <w:r>
              <w:t>14.30- 16.30</w:t>
            </w:r>
          </w:p>
          <w:p w:rsidR="003F6771" w:rsidRDefault="003F6771" w:rsidP="008C0DD2">
            <w:r>
              <w:t>(14.30-16.00)</w:t>
            </w:r>
          </w:p>
          <w:p w:rsidR="003F6771" w:rsidRPr="00BB4921" w:rsidRDefault="003F6771" w:rsidP="00846734">
            <w:pPr>
              <w:ind w:left="-107"/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846734">
            <w:pPr>
              <w:snapToGrid w:val="0"/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846734">
            <w:pPr>
              <w:snapToGrid w:val="0"/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r w:rsidRPr="005E637B">
              <w:t>Егорова М.В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ind w:left="-108" w:right="-108"/>
              <w:jc w:val="center"/>
            </w:pPr>
            <w:r w:rsidRPr="00BB4921">
              <w:t>«</w:t>
            </w:r>
            <w:proofErr w:type="spellStart"/>
            <w:r>
              <w:rPr>
                <w:sz w:val="23"/>
                <w:szCs w:val="23"/>
              </w:rPr>
              <w:t>ЭкологиЯ</w:t>
            </w:r>
            <w:proofErr w:type="spellEnd"/>
            <w:r w:rsidRPr="00BB4921">
              <w:t>»</w:t>
            </w:r>
          </w:p>
          <w:p w:rsidR="003F6771" w:rsidRPr="00BB4921" w:rsidRDefault="003F6771" w:rsidP="000A1136">
            <w:pPr>
              <w:jc w:val="center"/>
            </w:pPr>
            <w:proofErr w:type="spellStart"/>
            <w:r w:rsidRPr="00BB4921">
              <w:t>ДДТ</w:t>
            </w:r>
            <w:proofErr w:type="gramStart"/>
            <w:r w:rsidR="00C61A9C">
              <w:t>,д</w:t>
            </w:r>
            <w:proofErr w:type="spellEnd"/>
            <w:proofErr w:type="gramEnd"/>
            <w:r w:rsidR="00C61A9C">
              <w:t>/с №3</w:t>
            </w:r>
          </w:p>
        </w:tc>
        <w:tc>
          <w:tcPr>
            <w:tcW w:w="1907" w:type="dxa"/>
          </w:tcPr>
          <w:p w:rsidR="003F6771" w:rsidRPr="00030D36" w:rsidRDefault="003F6771" w:rsidP="00030D3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0D36">
              <w:rPr>
                <w:sz w:val="28"/>
                <w:szCs w:val="28"/>
              </w:rPr>
              <w:t>15.00– 17.00</w:t>
            </w:r>
          </w:p>
          <w:p w:rsidR="003F6771" w:rsidRPr="00116047" w:rsidRDefault="003F6771" w:rsidP="00030D36">
            <w:pPr>
              <w:jc w:val="center"/>
            </w:pPr>
            <w:r w:rsidRPr="00CE192C">
              <w:rPr>
                <w:sz w:val="28"/>
                <w:szCs w:val="28"/>
              </w:rPr>
              <w:t>(15.15 -16.00; 16.15-17.00)</w:t>
            </w:r>
          </w:p>
        </w:tc>
        <w:tc>
          <w:tcPr>
            <w:tcW w:w="1701" w:type="dxa"/>
          </w:tcPr>
          <w:p w:rsidR="003F6771" w:rsidRPr="00030D36" w:rsidRDefault="003F6771" w:rsidP="00030D36">
            <w:pPr>
              <w:jc w:val="center"/>
              <w:rPr>
                <w:sz w:val="28"/>
                <w:szCs w:val="28"/>
              </w:rPr>
            </w:pPr>
            <w:r w:rsidRPr="00030D36">
              <w:rPr>
                <w:sz w:val="28"/>
                <w:szCs w:val="28"/>
              </w:rPr>
              <w:t>8.50– 10.50</w:t>
            </w:r>
          </w:p>
          <w:p w:rsidR="003F6771" w:rsidRPr="00CE192C" w:rsidRDefault="003F6771" w:rsidP="00030D36">
            <w:pPr>
              <w:jc w:val="center"/>
              <w:rPr>
                <w:b/>
                <w:sz w:val="16"/>
                <w:szCs w:val="16"/>
              </w:rPr>
            </w:pPr>
            <w:r w:rsidRPr="00CE192C">
              <w:rPr>
                <w:sz w:val="28"/>
                <w:szCs w:val="28"/>
              </w:rPr>
              <w:t>(9.00-9.30)</w:t>
            </w:r>
          </w:p>
          <w:p w:rsidR="003F6771" w:rsidRDefault="003F6771" w:rsidP="00030D36">
            <w:pPr>
              <w:jc w:val="center"/>
              <w:rPr>
                <w:sz w:val="28"/>
                <w:szCs w:val="28"/>
              </w:rPr>
            </w:pPr>
            <w:r w:rsidRPr="00CE192C">
              <w:rPr>
                <w:sz w:val="28"/>
                <w:szCs w:val="28"/>
              </w:rPr>
              <w:t>(9.40 -10.10)</w:t>
            </w:r>
          </w:p>
          <w:p w:rsidR="003F6771" w:rsidRPr="00030D36" w:rsidRDefault="003F6771" w:rsidP="00030D36">
            <w:pPr>
              <w:jc w:val="center"/>
              <w:rPr>
                <w:sz w:val="28"/>
                <w:szCs w:val="28"/>
              </w:rPr>
            </w:pPr>
            <w:proofErr w:type="spellStart"/>
            <w:r w:rsidRPr="00CE192C">
              <w:rPr>
                <w:sz w:val="28"/>
                <w:szCs w:val="28"/>
              </w:rPr>
              <w:t>д</w:t>
            </w:r>
            <w:proofErr w:type="spellEnd"/>
            <w:r w:rsidRPr="00CE192C">
              <w:rPr>
                <w:sz w:val="28"/>
                <w:szCs w:val="28"/>
              </w:rPr>
              <w:t>/с № 3</w:t>
            </w:r>
          </w:p>
        </w:tc>
        <w:tc>
          <w:tcPr>
            <w:tcW w:w="1727" w:type="dxa"/>
          </w:tcPr>
          <w:p w:rsidR="003F6771" w:rsidRPr="00CC2050" w:rsidRDefault="003F6771" w:rsidP="00CC205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C2050">
              <w:rPr>
                <w:sz w:val="28"/>
                <w:szCs w:val="28"/>
              </w:rPr>
              <w:t>15.10– 16.10</w:t>
            </w:r>
          </w:p>
          <w:p w:rsidR="003F6771" w:rsidRDefault="003F6771" w:rsidP="00CC2050">
            <w:pPr>
              <w:jc w:val="center"/>
              <w:rPr>
                <w:sz w:val="28"/>
                <w:szCs w:val="28"/>
              </w:rPr>
            </w:pPr>
            <w:r w:rsidRPr="00CE192C">
              <w:rPr>
                <w:sz w:val="28"/>
                <w:szCs w:val="28"/>
              </w:rPr>
              <w:t>(15.30 -16.00)</w:t>
            </w:r>
          </w:p>
          <w:p w:rsidR="003F6771" w:rsidRPr="00116047" w:rsidRDefault="003F6771" w:rsidP="00CC2050">
            <w:pPr>
              <w:jc w:val="center"/>
            </w:pPr>
            <w:proofErr w:type="spellStart"/>
            <w:r w:rsidRPr="00CE192C">
              <w:rPr>
                <w:sz w:val="28"/>
                <w:szCs w:val="28"/>
              </w:rPr>
              <w:t>д</w:t>
            </w:r>
            <w:proofErr w:type="spellEnd"/>
            <w:r w:rsidRPr="00CE192C">
              <w:rPr>
                <w:sz w:val="28"/>
                <w:szCs w:val="28"/>
              </w:rPr>
              <w:t>/с № 3</w:t>
            </w:r>
          </w:p>
        </w:tc>
        <w:tc>
          <w:tcPr>
            <w:tcW w:w="1732" w:type="dxa"/>
          </w:tcPr>
          <w:p w:rsidR="003F6771" w:rsidRPr="00CC2050" w:rsidRDefault="003F6771" w:rsidP="00CC205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C2050">
              <w:rPr>
                <w:sz w:val="28"/>
                <w:szCs w:val="28"/>
              </w:rPr>
              <w:t>15.00– 17.00</w:t>
            </w:r>
          </w:p>
          <w:p w:rsidR="003F6771" w:rsidRDefault="003F6771" w:rsidP="00CC2050">
            <w:pPr>
              <w:jc w:val="center"/>
              <w:rPr>
                <w:sz w:val="28"/>
                <w:szCs w:val="28"/>
              </w:rPr>
            </w:pPr>
            <w:r w:rsidRPr="00CE192C">
              <w:rPr>
                <w:sz w:val="28"/>
                <w:szCs w:val="28"/>
              </w:rPr>
              <w:t>(15</w:t>
            </w:r>
            <w:r w:rsidRPr="00CE192C">
              <w:rPr>
                <w:sz w:val="28"/>
                <w:szCs w:val="28"/>
                <w:vertAlign w:val="superscript"/>
              </w:rPr>
              <w:t>15</w:t>
            </w:r>
            <w:r w:rsidRPr="00CE192C">
              <w:rPr>
                <w:sz w:val="28"/>
                <w:szCs w:val="28"/>
              </w:rPr>
              <w:t xml:space="preserve"> -16</w:t>
            </w:r>
            <w:r w:rsidRPr="00CE192C">
              <w:rPr>
                <w:sz w:val="28"/>
                <w:szCs w:val="28"/>
                <w:vertAlign w:val="superscript"/>
              </w:rPr>
              <w:t>00</w:t>
            </w:r>
            <w:r w:rsidRPr="00CE192C">
              <w:rPr>
                <w:sz w:val="28"/>
                <w:szCs w:val="28"/>
              </w:rPr>
              <w:t>; 16</w:t>
            </w:r>
            <w:r w:rsidRPr="00CE192C">
              <w:rPr>
                <w:sz w:val="28"/>
                <w:szCs w:val="28"/>
                <w:vertAlign w:val="superscript"/>
              </w:rPr>
              <w:t>15</w:t>
            </w:r>
            <w:r w:rsidRPr="00CE192C">
              <w:rPr>
                <w:sz w:val="28"/>
                <w:szCs w:val="28"/>
              </w:rPr>
              <w:t>-17</w:t>
            </w:r>
            <w:r w:rsidRPr="00CE192C">
              <w:rPr>
                <w:sz w:val="28"/>
                <w:szCs w:val="28"/>
                <w:vertAlign w:val="superscript"/>
              </w:rPr>
              <w:t>00</w:t>
            </w:r>
            <w:r w:rsidRPr="00CE192C">
              <w:rPr>
                <w:sz w:val="28"/>
                <w:szCs w:val="28"/>
              </w:rPr>
              <w:t>)</w:t>
            </w:r>
          </w:p>
          <w:p w:rsidR="003F6771" w:rsidRPr="00116047" w:rsidRDefault="003F6771" w:rsidP="00CC2050">
            <w:pPr>
              <w:jc w:val="center"/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732" w:type="dxa"/>
          </w:tcPr>
          <w:p w:rsidR="003F6771" w:rsidRPr="00CC2050" w:rsidRDefault="003F6771" w:rsidP="00CC2050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CC2050">
              <w:rPr>
                <w:sz w:val="28"/>
                <w:szCs w:val="28"/>
              </w:rPr>
              <w:t>8.50– 10.50</w:t>
            </w:r>
          </w:p>
          <w:p w:rsidR="003F6771" w:rsidRDefault="003F6771" w:rsidP="00CC2050">
            <w:pPr>
              <w:jc w:val="center"/>
              <w:rPr>
                <w:sz w:val="28"/>
                <w:szCs w:val="28"/>
              </w:rPr>
            </w:pPr>
            <w:r w:rsidRPr="00CE192C">
              <w:rPr>
                <w:sz w:val="28"/>
                <w:szCs w:val="28"/>
              </w:rPr>
              <w:t>(9.00-9.30)</w:t>
            </w:r>
          </w:p>
          <w:p w:rsidR="003F6771" w:rsidRDefault="003F6771" w:rsidP="00CC2050">
            <w:pPr>
              <w:jc w:val="center"/>
              <w:rPr>
                <w:sz w:val="28"/>
                <w:szCs w:val="28"/>
              </w:rPr>
            </w:pPr>
            <w:proofErr w:type="spellStart"/>
            <w:r w:rsidRPr="00CE192C">
              <w:rPr>
                <w:sz w:val="28"/>
                <w:szCs w:val="28"/>
              </w:rPr>
              <w:t>д</w:t>
            </w:r>
            <w:proofErr w:type="spellEnd"/>
            <w:r w:rsidRPr="00CE192C">
              <w:rPr>
                <w:sz w:val="28"/>
                <w:szCs w:val="28"/>
              </w:rPr>
              <w:t>/с № 3</w:t>
            </w:r>
          </w:p>
          <w:p w:rsidR="003F6771" w:rsidRPr="00CC2050" w:rsidRDefault="003F6771" w:rsidP="00CC205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C2050">
              <w:rPr>
                <w:sz w:val="28"/>
                <w:szCs w:val="28"/>
              </w:rPr>
              <w:t>15.00– 16.00</w:t>
            </w:r>
          </w:p>
          <w:p w:rsidR="003F6771" w:rsidRPr="00233288" w:rsidRDefault="003F6771" w:rsidP="00CC2050">
            <w:pPr>
              <w:jc w:val="center"/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732" w:type="dxa"/>
          </w:tcPr>
          <w:p w:rsidR="003F6771" w:rsidRPr="00E26E38" w:rsidRDefault="003F6771" w:rsidP="000A1136">
            <w:pPr>
              <w:jc w:val="center"/>
              <w:rPr>
                <w:color w:val="FF0000"/>
              </w:rPr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47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snapToGrid w:val="0"/>
              <w:jc w:val="center"/>
            </w:pPr>
            <w:r w:rsidRPr="005E637B">
              <w:t>Захарова Н.Ф.</w:t>
            </w:r>
          </w:p>
        </w:tc>
        <w:tc>
          <w:tcPr>
            <w:tcW w:w="2020" w:type="dxa"/>
          </w:tcPr>
          <w:p w:rsidR="003F6771" w:rsidRPr="00BB4921" w:rsidRDefault="003F6771" w:rsidP="00D27E0B">
            <w:pPr>
              <w:snapToGrid w:val="0"/>
              <w:jc w:val="center"/>
            </w:pPr>
            <w:r>
              <w:t>«</w:t>
            </w:r>
            <w:proofErr w:type="spellStart"/>
            <w:r>
              <w:t>Э</w:t>
            </w:r>
            <w:r w:rsidR="00D27E0B">
              <w:t>копланета</w:t>
            </w:r>
            <w:proofErr w:type="spellEnd"/>
            <w:r w:rsidRPr="00BB4921">
              <w:t>»</w:t>
            </w:r>
          </w:p>
          <w:p w:rsidR="003F6771" w:rsidRPr="00BB4921" w:rsidRDefault="003F6771" w:rsidP="000A1136">
            <w:pPr>
              <w:snapToGrid w:val="0"/>
              <w:jc w:val="center"/>
            </w:pPr>
            <w:r w:rsidRPr="00BB4921">
              <w:t>ДДТ</w:t>
            </w:r>
          </w:p>
        </w:tc>
        <w:tc>
          <w:tcPr>
            <w:tcW w:w="1907" w:type="dxa"/>
          </w:tcPr>
          <w:p w:rsidR="003F6771" w:rsidRDefault="003F6771" w:rsidP="00B0023D">
            <w:pPr>
              <w:jc w:val="center"/>
            </w:pPr>
            <w:r>
              <w:t>11.30-13.30</w:t>
            </w:r>
          </w:p>
          <w:p w:rsidR="003F6771" w:rsidRDefault="003F6771" w:rsidP="00B0023D">
            <w:pPr>
              <w:jc w:val="center"/>
            </w:pPr>
            <w:r>
              <w:t>(12.00-12.35)</w:t>
            </w:r>
          </w:p>
          <w:p w:rsidR="003F6771" w:rsidRDefault="003F6771" w:rsidP="00B0023D">
            <w:pPr>
              <w:jc w:val="center"/>
            </w:pPr>
            <w:r>
              <w:t>(12.45-13.20)</w:t>
            </w:r>
          </w:p>
          <w:p w:rsidR="003F6771" w:rsidRPr="00BB4921" w:rsidRDefault="003F6771" w:rsidP="00B0023D">
            <w:pPr>
              <w:jc w:val="center"/>
            </w:pPr>
            <w:r>
              <w:t>Сош№2</w:t>
            </w:r>
          </w:p>
        </w:tc>
        <w:tc>
          <w:tcPr>
            <w:tcW w:w="1701" w:type="dxa"/>
          </w:tcPr>
          <w:p w:rsidR="003F6771" w:rsidRDefault="003F6771" w:rsidP="00335F3A">
            <w:pPr>
              <w:jc w:val="center"/>
            </w:pPr>
            <w:r>
              <w:t>11.30-13.30</w:t>
            </w:r>
          </w:p>
          <w:p w:rsidR="003F6771" w:rsidRDefault="003F6771" w:rsidP="00335F3A">
            <w:pPr>
              <w:jc w:val="center"/>
            </w:pPr>
            <w:r>
              <w:t>(12.00-12.35)</w:t>
            </w:r>
          </w:p>
          <w:p w:rsidR="003F6771" w:rsidRDefault="003F6771" w:rsidP="00335F3A">
            <w:pPr>
              <w:jc w:val="center"/>
            </w:pPr>
            <w:r>
              <w:t>(12.45-13.20)</w:t>
            </w:r>
          </w:p>
          <w:p w:rsidR="003F6771" w:rsidRPr="00BB4921" w:rsidRDefault="003F6771" w:rsidP="00335F3A">
            <w:pPr>
              <w:jc w:val="center"/>
            </w:pPr>
            <w:r>
              <w:t>Сош№2</w:t>
            </w:r>
          </w:p>
        </w:tc>
        <w:tc>
          <w:tcPr>
            <w:tcW w:w="1727" w:type="dxa"/>
          </w:tcPr>
          <w:p w:rsidR="003F6771" w:rsidRDefault="003F6771" w:rsidP="00335F3A">
            <w:pPr>
              <w:jc w:val="center"/>
            </w:pPr>
            <w:r>
              <w:t>11.30-13.30</w:t>
            </w:r>
          </w:p>
          <w:p w:rsidR="003F6771" w:rsidRDefault="003F6771" w:rsidP="00335F3A">
            <w:pPr>
              <w:jc w:val="center"/>
            </w:pPr>
            <w:r>
              <w:t>(12.00-12.35)</w:t>
            </w:r>
          </w:p>
          <w:p w:rsidR="003F6771" w:rsidRDefault="003F6771" w:rsidP="00335F3A">
            <w:pPr>
              <w:jc w:val="center"/>
            </w:pPr>
            <w:r>
              <w:t>(12.45-13.20)</w:t>
            </w:r>
          </w:p>
          <w:p w:rsidR="003F6771" w:rsidRPr="00BB4921" w:rsidRDefault="003F6771" w:rsidP="00335F3A">
            <w:pPr>
              <w:jc w:val="center"/>
            </w:pPr>
            <w:r>
              <w:t>Сош№2</w:t>
            </w:r>
          </w:p>
        </w:tc>
        <w:tc>
          <w:tcPr>
            <w:tcW w:w="1732" w:type="dxa"/>
          </w:tcPr>
          <w:p w:rsidR="003F6771" w:rsidRDefault="003F6771" w:rsidP="00335F3A">
            <w:pPr>
              <w:jc w:val="center"/>
            </w:pPr>
            <w:r>
              <w:t>11.30-13.30</w:t>
            </w:r>
          </w:p>
          <w:p w:rsidR="003F6771" w:rsidRDefault="003F6771" w:rsidP="00335F3A">
            <w:pPr>
              <w:jc w:val="center"/>
            </w:pPr>
            <w:r>
              <w:t>(12.00-12.35)</w:t>
            </w:r>
          </w:p>
          <w:p w:rsidR="003F6771" w:rsidRDefault="003F6771" w:rsidP="00335F3A">
            <w:pPr>
              <w:jc w:val="center"/>
            </w:pPr>
            <w:r>
              <w:t>(12.45-13.20)</w:t>
            </w:r>
          </w:p>
          <w:p w:rsidR="003F6771" w:rsidRPr="00BB4921" w:rsidRDefault="003F6771" w:rsidP="00335F3A">
            <w:pPr>
              <w:jc w:val="center"/>
            </w:pPr>
            <w:r>
              <w:t>Сош№2</w:t>
            </w:r>
          </w:p>
        </w:tc>
        <w:tc>
          <w:tcPr>
            <w:tcW w:w="1732" w:type="dxa"/>
          </w:tcPr>
          <w:p w:rsidR="003F6771" w:rsidRDefault="003F6771" w:rsidP="00F80650">
            <w:pPr>
              <w:jc w:val="center"/>
            </w:pPr>
            <w:r>
              <w:t>11.00-14.00</w:t>
            </w:r>
          </w:p>
          <w:p w:rsidR="003F6771" w:rsidRDefault="003F6771" w:rsidP="00F80650">
            <w:pPr>
              <w:jc w:val="center"/>
            </w:pPr>
            <w:r>
              <w:t>(11.30-12.10)</w:t>
            </w:r>
          </w:p>
          <w:p w:rsidR="003F6771" w:rsidRDefault="003F6771" w:rsidP="00F80650">
            <w:pPr>
              <w:jc w:val="center"/>
            </w:pPr>
            <w:r>
              <w:t>(12.20-13.00)</w:t>
            </w:r>
          </w:p>
          <w:p w:rsidR="003F6771" w:rsidRDefault="003F6771" w:rsidP="00F80650">
            <w:pPr>
              <w:jc w:val="center"/>
            </w:pPr>
            <w:r>
              <w:t>(13.10-13.50)</w:t>
            </w:r>
          </w:p>
          <w:p w:rsidR="003F6771" w:rsidRPr="00BB4921" w:rsidRDefault="003F6771" w:rsidP="00692E8E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8105FF">
            <w:pPr>
              <w:jc w:val="center"/>
            </w:pPr>
            <w:r>
              <w:t>11.00-17.00</w:t>
            </w:r>
          </w:p>
          <w:p w:rsidR="003F6771" w:rsidRDefault="003F6771" w:rsidP="008105FF">
            <w:pPr>
              <w:jc w:val="center"/>
            </w:pPr>
            <w:r>
              <w:t>(11.30-12.10)</w:t>
            </w:r>
          </w:p>
          <w:p w:rsidR="003F6771" w:rsidRDefault="003F6771" w:rsidP="008105FF">
            <w:pPr>
              <w:jc w:val="center"/>
            </w:pPr>
            <w:r>
              <w:t>(12.20-13.00)</w:t>
            </w:r>
          </w:p>
          <w:p w:rsidR="003F6771" w:rsidRDefault="003F6771" w:rsidP="008105FF">
            <w:pPr>
              <w:jc w:val="center"/>
            </w:pPr>
            <w:r>
              <w:t>(13.10-13.50)</w:t>
            </w:r>
          </w:p>
          <w:p w:rsidR="003F6771" w:rsidRDefault="003F6771" w:rsidP="008105FF">
            <w:pPr>
              <w:jc w:val="center"/>
            </w:pPr>
            <w:r>
              <w:t>(14.00-14.40)</w:t>
            </w:r>
          </w:p>
          <w:p w:rsidR="003F6771" w:rsidRDefault="003F6771" w:rsidP="008105FF">
            <w:pPr>
              <w:jc w:val="center"/>
            </w:pPr>
            <w:r>
              <w:t>(14.50-1530)</w:t>
            </w:r>
          </w:p>
          <w:p w:rsidR="003F6771" w:rsidRPr="00BB4921" w:rsidRDefault="003F6771" w:rsidP="008105FF">
            <w:pPr>
              <w:jc w:val="center"/>
            </w:pPr>
            <w:r>
              <w:lastRenderedPageBreak/>
              <w:t>(15.40- 16.20)</w:t>
            </w:r>
          </w:p>
        </w:tc>
        <w:tc>
          <w:tcPr>
            <w:tcW w:w="1010" w:type="dxa"/>
          </w:tcPr>
          <w:p w:rsidR="003F6771" w:rsidRDefault="003F6771" w:rsidP="004A58CB">
            <w:pPr>
              <w:jc w:val="center"/>
            </w:pPr>
          </w:p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1739"/>
        </w:trPr>
        <w:tc>
          <w:tcPr>
            <w:tcW w:w="2027" w:type="dxa"/>
            <w:gridSpan w:val="2"/>
          </w:tcPr>
          <w:p w:rsidR="003F6771" w:rsidRPr="005E637B" w:rsidRDefault="003F6771" w:rsidP="000A1136">
            <w:pPr>
              <w:jc w:val="center"/>
            </w:pPr>
            <w:proofErr w:type="spellStart"/>
            <w:r w:rsidRPr="005E637B">
              <w:lastRenderedPageBreak/>
              <w:t>Винокурова</w:t>
            </w:r>
            <w:proofErr w:type="spellEnd"/>
            <w:r w:rsidRPr="005E637B">
              <w:t xml:space="preserve"> О.Л.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Грация»</w:t>
            </w:r>
          </w:p>
          <w:p w:rsidR="003F6771" w:rsidRPr="00BB4921" w:rsidRDefault="003F6771" w:rsidP="000A1136">
            <w:pPr>
              <w:snapToGrid w:val="0"/>
              <w:jc w:val="center"/>
            </w:pPr>
            <w:r w:rsidRPr="00BB4921">
              <w:t>СОШ № 5</w:t>
            </w:r>
          </w:p>
        </w:tc>
        <w:tc>
          <w:tcPr>
            <w:tcW w:w="1907" w:type="dxa"/>
          </w:tcPr>
          <w:p w:rsidR="003F6771" w:rsidRPr="005242F8" w:rsidRDefault="003F6771" w:rsidP="005242F8">
            <w:pPr>
              <w:jc w:val="both"/>
            </w:pPr>
            <w:r w:rsidRPr="005242F8">
              <w:t>11.00 – 15.00</w:t>
            </w:r>
          </w:p>
          <w:p w:rsidR="00D27E0B" w:rsidRDefault="00D27E0B" w:rsidP="00D27E0B">
            <w:pPr>
              <w:jc w:val="both"/>
            </w:pPr>
            <w:r>
              <w:t>(11.00-12.30)</w:t>
            </w:r>
          </w:p>
          <w:p w:rsidR="00D27E0B" w:rsidRPr="00BB4921" w:rsidRDefault="00D27E0B" w:rsidP="00D27E0B">
            <w:pPr>
              <w:jc w:val="both"/>
            </w:pPr>
            <w:r>
              <w:t>(13.00-14.30)</w:t>
            </w:r>
          </w:p>
          <w:p w:rsidR="003F6771" w:rsidRPr="00BB4921" w:rsidRDefault="003F6771" w:rsidP="005242F8">
            <w:pPr>
              <w:jc w:val="center"/>
            </w:pPr>
          </w:p>
        </w:tc>
        <w:tc>
          <w:tcPr>
            <w:tcW w:w="1701" w:type="dxa"/>
          </w:tcPr>
          <w:p w:rsidR="003F6771" w:rsidRDefault="00D27E0B" w:rsidP="00D27E0B">
            <w:pPr>
              <w:jc w:val="both"/>
            </w:pPr>
            <w:r>
              <w:t>10.00-15.00</w:t>
            </w:r>
          </w:p>
          <w:p w:rsidR="00D27E0B" w:rsidRDefault="00D27E0B" w:rsidP="00D27E0B">
            <w:pPr>
              <w:jc w:val="both"/>
            </w:pPr>
            <w:r>
              <w:t>(10.30-12.00)</w:t>
            </w:r>
          </w:p>
          <w:p w:rsidR="00D27E0B" w:rsidRDefault="00D27E0B" w:rsidP="00D27E0B">
            <w:pPr>
              <w:jc w:val="both"/>
            </w:pPr>
            <w:r>
              <w:t>(12.30-14.00)</w:t>
            </w:r>
          </w:p>
          <w:p w:rsidR="00D27E0B" w:rsidRPr="00D64E2C" w:rsidRDefault="00D27E0B" w:rsidP="00D27E0B">
            <w:pPr>
              <w:jc w:val="both"/>
            </w:pPr>
            <w:r>
              <w:t>(14.10-14.50)</w:t>
            </w:r>
          </w:p>
        </w:tc>
        <w:tc>
          <w:tcPr>
            <w:tcW w:w="1727" w:type="dxa"/>
          </w:tcPr>
          <w:p w:rsidR="003F6771" w:rsidRPr="00D64E2C" w:rsidRDefault="003F6771" w:rsidP="001D721E">
            <w:pPr>
              <w:jc w:val="center"/>
            </w:pPr>
          </w:p>
        </w:tc>
        <w:tc>
          <w:tcPr>
            <w:tcW w:w="1732" w:type="dxa"/>
          </w:tcPr>
          <w:p w:rsidR="00D27E0B" w:rsidRDefault="00D27E0B" w:rsidP="00D27E0B">
            <w:pPr>
              <w:jc w:val="both"/>
            </w:pPr>
            <w:r>
              <w:t>10.00-15.00</w:t>
            </w:r>
          </w:p>
          <w:p w:rsidR="003F6771" w:rsidRPr="00D64E2C" w:rsidRDefault="003F6771" w:rsidP="00D27E0B">
            <w:pPr>
              <w:jc w:val="both"/>
            </w:pPr>
          </w:p>
        </w:tc>
        <w:tc>
          <w:tcPr>
            <w:tcW w:w="1732" w:type="dxa"/>
          </w:tcPr>
          <w:p w:rsidR="003F6771" w:rsidRPr="00D64E2C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D27E0B" w:rsidRPr="005242F8" w:rsidRDefault="00D27E0B" w:rsidP="00D27E0B">
            <w:pPr>
              <w:jc w:val="both"/>
            </w:pPr>
            <w:r w:rsidRPr="005242F8">
              <w:t>11.00 – 15.00</w:t>
            </w:r>
          </w:p>
          <w:p w:rsidR="003F6771" w:rsidRPr="00D64E2C" w:rsidRDefault="003F6771" w:rsidP="000A1136">
            <w:pPr>
              <w:snapToGrid w:val="0"/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trHeight w:val="597"/>
        </w:trPr>
        <w:tc>
          <w:tcPr>
            <w:tcW w:w="2027" w:type="dxa"/>
            <w:gridSpan w:val="2"/>
          </w:tcPr>
          <w:p w:rsidR="003F6771" w:rsidRPr="005E637B" w:rsidRDefault="003F6771" w:rsidP="00EC7B9B">
            <w:pPr>
              <w:snapToGrid w:val="0"/>
              <w:jc w:val="center"/>
            </w:pPr>
            <w:proofErr w:type="spellStart"/>
            <w:r w:rsidRPr="005E637B">
              <w:t>Элькин</w:t>
            </w:r>
            <w:proofErr w:type="spellEnd"/>
            <w:r w:rsidRPr="005E637B">
              <w:t xml:space="preserve"> И.А.</w:t>
            </w:r>
          </w:p>
        </w:tc>
        <w:tc>
          <w:tcPr>
            <w:tcW w:w="2020" w:type="dxa"/>
          </w:tcPr>
          <w:p w:rsidR="003F6771" w:rsidRPr="00BB0A17" w:rsidRDefault="003F6771" w:rsidP="00EC7B9B">
            <w:pPr>
              <w:snapToGrid w:val="0"/>
              <w:jc w:val="center"/>
            </w:pPr>
            <w:r w:rsidRPr="00BB0A17">
              <w:t>«Танцующий город»</w:t>
            </w:r>
          </w:p>
          <w:p w:rsidR="003F6771" w:rsidRPr="00BB0A17" w:rsidRDefault="003F6771" w:rsidP="00EC7B9B">
            <w:pPr>
              <w:snapToGrid w:val="0"/>
              <w:jc w:val="center"/>
            </w:pPr>
            <w:r w:rsidRPr="00BB0A17">
              <w:t xml:space="preserve">ДДТ </w:t>
            </w:r>
          </w:p>
        </w:tc>
        <w:tc>
          <w:tcPr>
            <w:tcW w:w="1907" w:type="dxa"/>
          </w:tcPr>
          <w:p w:rsidR="003F6771" w:rsidRDefault="003F6771" w:rsidP="00EC7B9B">
            <w:pPr>
              <w:jc w:val="center"/>
            </w:pPr>
            <w:r>
              <w:t>17.00- 21.00</w:t>
            </w:r>
          </w:p>
          <w:p w:rsidR="003F6771" w:rsidRDefault="003F6771" w:rsidP="002239FA">
            <w:pPr>
              <w:jc w:val="center"/>
            </w:pPr>
            <w:r>
              <w:t>(17.00- 17.45)</w:t>
            </w:r>
          </w:p>
          <w:p w:rsidR="003F6771" w:rsidRPr="00BB0A17" w:rsidRDefault="003F6771" w:rsidP="00EC7B9B">
            <w:pPr>
              <w:jc w:val="center"/>
            </w:pPr>
            <w:r>
              <w:t>(18.40-  19.25)</w:t>
            </w:r>
          </w:p>
        </w:tc>
        <w:tc>
          <w:tcPr>
            <w:tcW w:w="1701" w:type="dxa"/>
          </w:tcPr>
          <w:p w:rsidR="003F6771" w:rsidRDefault="003F6771" w:rsidP="009402B8">
            <w:pPr>
              <w:jc w:val="center"/>
            </w:pPr>
            <w:r>
              <w:t>17.00 – 21-00</w:t>
            </w:r>
          </w:p>
          <w:p w:rsidR="003F6771" w:rsidRDefault="003F6771" w:rsidP="00D176A7">
            <w:pPr>
              <w:jc w:val="center"/>
            </w:pPr>
            <w:r>
              <w:t>(17.00- 17.45)</w:t>
            </w:r>
          </w:p>
          <w:p w:rsidR="003F6771" w:rsidRDefault="003F6771" w:rsidP="009402B8">
            <w:pPr>
              <w:jc w:val="center"/>
            </w:pPr>
            <w:r>
              <w:t>(18.00 – 19.30)</w:t>
            </w:r>
          </w:p>
          <w:p w:rsidR="003F6771" w:rsidRDefault="003F6771" w:rsidP="009402B8">
            <w:pPr>
              <w:jc w:val="center"/>
            </w:pPr>
            <w:r>
              <w:t>(19.40 – 20.00)</w:t>
            </w:r>
          </w:p>
          <w:p w:rsidR="003F6771" w:rsidRPr="00BB0A17" w:rsidRDefault="003F6771" w:rsidP="009402B8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EC7B9B">
            <w:pPr>
              <w:jc w:val="center"/>
            </w:pPr>
            <w:r>
              <w:t>17.00 – 21.00</w:t>
            </w:r>
          </w:p>
          <w:p w:rsidR="003F6771" w:rsidRDefault="003F6771" w:rsidP="0063226E">
            <w:pPr>
              <w:jc w:val="center"/>
            </w:pPr>
            <w:r>
              <w:t>(17.00- 18.30)</w:t>
            </w:r>
          </w:p>
          <w:p w:rsidR="003F6771" w:rsidRDefault="003F6771" w:rsidP="0063226E">
            <w:pPr>
              <w:jc w:val="center"/>
            </w:pPr>
            <w:r>
              <w:t>(18.40– 19.35)</w:t>
            </w:r>
          </w:p>
          <w:p w:rsidR="003F6771" w:rsidRPr="00625F8A" w:rsidRDefault="003F6771" w:rsidP="0063226E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63226E">
            <w:pPr>
              <w:jc w:val="center"/>
            </w:pPr>
            <w:r>
              <w:t>17.00 – 21.00</w:t>
            </w:r>
          </w:p>
          <w:p w:rsidR="003F6771" w:rsidRDefault="003F6771" w:rsidP="0063226E">
            <w:pPr>
              <w:jc w:val="center"/>
            </w:pPr>
            <w:r>
              <w:t>(17.00- 17.45)</w:t>
            </w:r>
          </w:p>
          <w:p w:rsidR="003F6771" w:rsidRDefault="003F6771" w:rsidP="00132086">
            <w:r>
              <w:t>(18.00-  19.30)</w:t>
            </w:r>
          </w:p>
          <w:p w:rsidR="003F6771" w:rsidRPr="00BB0A17" w:rsidRDefault="003F6771" w:rsidP="0063226E">
            <w:pPr>
              <w:tabs>
                <w:tab w:val="center" w:pos="742"/>
              </w:tabs>
            </w:pPr>
            <w:r>
              <w:t xml:space="preserve"> (19.40 –20.00)</w:t>
            </w:r>
          </w:p>
        </w:tc>
        <w:tc>
          <w:tcPr>
            <w:tcW w:w="1732" w:type="dxa"/>
          </w:tcPr>
          <w:p w:rsidR="003F6771" w:rsidRPr="00BB0A17" w:rsidRDefault="003F6771" w:rsidP="00EC7B9B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9402B8">
            <w:pPr>
              <w:jc w:val="center"/>
            </w:pPr>
            <w:r>
              <w:t>9.00- 14.00</w:t>
            </w:r>
          </w:p>
          <w:p w:rsidR="003F6771" w:rsidRDefault="003F6771" w:rsidP="0063226E">
            <w:r>
              <w:t>(9.00 –10.30)</w:t>
            </w:r>
          </w:p>
          <w:p w:rsidR="003F6771" w:rsidRDefault="003F6771" w:rsidP="0063226E">
            <w:r>
              <w:t>(10.40 – 12.10)</w:t>
            </w:r>
          </w:p>
          <w:p w:rsidR="003F6771" w:rsidRPr="00BB0A17" w:rsidRDefault="003F6771" w:rsidP="0063226E">
            <w:r>
              <w:t>(12.20– 14.10)</w:t>
            </w:r>
          </w:p>
        </w:tc>
        <w:tc>
          <w:tcPr>
            <w:tcW w:w="1010" w:type="dxa"/>
          </w:tcPr>
          <w:p w:rsidR="003F6771" w:rsidRPr="00BB0A17" w:rsidRDefault="003F6771" w:rsidP="00EC7B9B">
            <w:pPr>
              <w:ind w:left="-108" w:right="-108"/>
              <w:jc w:val="center"/>
            </w:pPr>
          </w:p>
        </w:tc>
      </w:tr>
      <w:tr w:rsidR="003F6771" w:rsidRPr="00BB4921" w:rsidTr="004022DA">
        <w:trPr>
          <w:gridBefore w:val="1"/>
          <w:wBefore w:w="6" w:type="dxa"/>
          <w:trHeight w:val="597"/>
        </w:trPr>
        <w:tc>
          <w:tcPr>
            <w:tcW w:w="2021" w:type="dxa"/>
          </w:tcPr>
          <w:p w:rsidR="003F6771" w:rsidRPr="005E637B" w:rsidRDefault="003F6771" w:rsidP="000A1136">
            <w:pPr>
              <w:jc w:val="center"/>
            </w:pPr>
            <w:r w:rsidRPr="005E637B">
              <w:t>Киселева Е.В.</w:t>
            </w:r>
          </w:p>
        </w:tc>
        <w:tc>
          <w:tcPr>
            <w:tcW w:w="2020" w:type="dxa"/>
          </w:tcPr>
          <w:p w:rsidR="003F6771" w:rsidRPr="001C7312" w:rsidRDefault="003F6771" w:rsidP="000A1136">
            <w:pPr>
              <w:jc w:val="center"/>
            </w:pPr>
            <w:r w:rsidRPr="001C7312">
              <w:t>«Фитнес-класс»</w:t>
            </w:r>
          </w:p>
          <w:p w:rsidR="003F6771" w:rsidRPr="001C7312" w:rsidRDefault="003F6771" w:rsidP="000A1136">
            <w:pPr>
              <w:jc w:val="center"/>
            </w:pPr>
            <w:r w:rsidRPr="001C7312">
              <w:t>ДДТ</w:t>
            </w:r>
          </w:p>
        </w:tc>
        <w:tc>
          <w:tcPr>
            <w:tcW w:w="1907" w:type="dxa"/>
          </w:tcPr>
          <w:p w:rsidR="003F6771" w:rsidRPr="001C7312" w:rsidRDefault="003F6771" w:rsidP="00535F67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846734">
            <w:pPr>
              <w:jc w:val="center"/>
            </w:pPr>
            <w:r>
              <w:t>10.30-14.30</w:t>
            </w:r>
          </w:p>
          <w:p w:rsidR="003F6771" w:rsidRDefault="003F6771" w:rsidP="00846734">
            <w:pPr>
              <w:jc w:val="center"/>
            </w:pPr>
            <w:r>
              <w:t>(10.50-12.20)</w:t>
            </w:r>
          </w:p>
          <w:p w:rsidR="003F6771" w:rsidRDefault="008C5B47" w:rsidP="005F5233">
            <w:pPr>
              <w:jc w:val="center"/>
            </w:pPr>
            <w:r>
              <w:t xml:space="preserve"> (12.30-14.00)</w:t>
            </w:r>
          </w:p>
          <w:p w:rsidR="008C5B47" w:rsidRDefault="008C5B47" w:rsidP="005F5233">
            <w:pPr>
              <w:jc w:val="center"/>
            </w:pPr>
            <w:r>
              <w:t>17.00-21.00</w:t>
            </w:r>
          </w:p>
          <w:p w:rsidR="003F6771" w:rsidRDefault="008C5B47" w:rsidP="00846734">
            <w:pPr>
              <w:jc w:val="center"/>
            </w:pPr>
            <w:r>
              <w:t>(17.30-19.00)</w:t>
            </w:r>
          </w:p>
          <w:p w:rsidR="003F6771" w:rsidRDefault="008C5B47" w:rsidP="00846734">
            <w:pPr>
              <w:jc w:val="center"/>
            </w:pPr>
            <w:r>
              <w:t>(19.10-19.50</w:t>
            </w:r>
            <w:r w:rsidR="003F6771">
              <w:t>)</w:t>
            </w:r>
          </w:p>
          <w:p w:rsidR="003F6771" w:rsidRPr="00540EF4" w:rsidRDefault="008C5B47" w:rsidP="00846734">
            <w:pPr>
              <w:jc w:val="center"/>
            </w:pPr>
            <w:r>
              <w:t>(2</w:t>
            </w:r>
            <w:r w:rsidR="003F6771">
              <w:t>0</w:t>
            </w:r>
            <w:r>
              <w:t>.00-20.4</w:t>
            </w:r>
            <w:r w:rsidR="003F6771">
              <w:t>0)</w:t>
            </w:r>
          </w:p>
        </w:tc>
        <w:tc>
          <w:tcPr>
            <w:tcW w:w="1727" w:type="dxa"/>
          </w:tcPr>
          <w:p w:rsidR="003F6771" w:rsidRDefault="008C5B47" w:rsidP="00846734">
            <w:pPr>
              <w:jc w:val="center"/>
            </w:pPr>
            <w:r>
              <w:t>10.30.-12.3</w:t>
            </w:r>
            <w:r w:rsidR="003F6771" w:rsidRPr="00540EF4">
              <w:t>0.</w:t>
            </w:r>
          </w:p>
          <w:p w:rsidR="003F6771" w:rsidRDefault="008C5B47" w:rsidP="00846734">
            <w:pPr>
              <w:jc w:val="center"/>
            </w:pPr>
            <w:r>
              <w:t>(10.50-12.2</w:t>
            </w:r>
            <w:r w:rsidR="003F6771">
              <w:t>0)</w:t>
            </w:r>
          </w:p>
          <w:p w:rsidR="003F6771" w:rsidRPr="00540EF4" w:rsidRDefault="003F6771" w:rsidP="008C5B47">
            <w:pPr>
              <w:jc w:val="center"/>
            </w:pPr>
            <w:r>
              <w:t xml:space="preserve"> </w:t>
            </w:r>
          </w:p>
        </w:tc>
        <w:tc>
          <w:tcPr>
            <w:tcW w:w="1732" w:type="dxa"/>
          </w:tcPr>
          <w:p w:rsidR="003F6771" w:rsidRDefault="00CD7077" w:rsidP="006E26EA">
            <w:pPr>
              <w:tabs>
                <w:tab w:val="left" w:pos="1452"/>
              </w:tabs>
              <w:ind w:left="-107"/>
              <w:jc w:val="center"/>
            </w:pPr>
            <w:r>
              <w:t>12.0</w:t>
            </w:r>
            <w:r w:rsidR="003F6771">
              <w:t>0-14.00</w:t>
            </w:r>
          </w:p>
          <w:p w:rsidR="00CD7077" w:rsidRDefault="00CD7077" w:rsidP="006E26EA">
            <w:pPr>
              <w:tabs>
                <w:tab w:val="left" w:pos="1452"/>
              </w:tabs>
              <w:ind w:left="-107"/>
              <w:jc w:val="center"/>
            </w:pPr>
            <w:r>
              <w:t>(12.30-14.00)</w:t>
            </w:r>
          </w:p>
          <w:p w:rsidR="003F6771" w:rsidRDefault="008C5B47" w:rsidP="006E26EA">
            <w:pPr>
              <w:jc w:val="center"/>
            </w:pPr>
            <w:r>
              <w:t>19</w:t>
            </w:r>
            <w:r w:rsidR="00CD7077">
              <w:t>.00-21.00</w:t>
            </w:r>
          </w:p>
          <w:p w:rsidR="008C5B47" w:rsidRDefault="008C5B47" w:rsidP="006E26EA">
            <w:pPr>
              <w:jc w:val="center"/>
            </w:pPr>
            <w:r>
              <w:t>(19.00-20.30)</w:t>
            </w:r>
          </w:p>
          <w:p w:rsidR="003F6771" w:rsidRPr="00540EF4" w:rsidRDefault="003F6771" w:rsidP="00EE30B1">
            <w:pPr>
              <w:jc w:val="center"/>
            </w:pPr>
          </w:p>
        </w:tc>
        <w:tc>
          <w:tcPr>
            <w:tcW w:w="1732" w:type="dxa"/>
          </w:tcPr>
          <w:p w:rsidR="003F6771" w:rsidRPr="00540EF4" w:rsidRDefault="003F6771" w:rsidP="00846734">
            <w:pPr>
              <w:jc w:val="center"/>
            </w:pPr>
          </w:p>
        </w:tc>
        <w:tc>
          <w:tcPr>
            <w:tcW w:w="1732" w:type="dxa"/>
          </w:tcPr>
          <w:p w:rsidR="003F6771" w:rsidRDefault="00CD7077" w:rsidP="00846734">
            <w:pPr>
              <w:jc w:val="center"/>
            </w:pPr>
            <w:r>
              <w:t>14.30-18.3</w:t>
            </w:r>
            <w:r w:rsidR="003F6771">
              <w:t>0</w:t>
            </w:r>
          </w:p>
          <w:p w:rsidR="003F6771" w:rsidRDefault="008C5B47" w:rsidP="00846734">
            <w:pPr>
              <w:jc w:val="center"/>
            </w:pPr>
            <w:r>
              <w:t>(14.30-16.0</w:t>
            </w:r>
            <w:r w:rsidR="003F6771">
              <w:t>0)</w:t>
            </w:r>
          </w:p>
          <w:p w:rsidR="003F6771" w:rsidRDefault="00CD7077" w:rsidP="00846734">
            <w:pPr>
              <w:jc w:val="center"/>
            </w:pPr>
            <w:r>
              <w:t>(</w:t>
            </w:r>
            <w:r w:rsidR="008C5B47">
              <w:t>16.30-18.0</w:t>
            </w:r>
            <w:r w:rsidR="003F6771">
              <w:t>0</w:t>
            </w:r>
            <w:r>
              <w:t>)</w:t>
            </w:r>
          </w:p>
          <w:p w:rsidR="008C5B47" w:rsidRPr="00540EF4" w:rsidRDefault="008C5B47" w:rsidP="00846734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gridBefore w:val="1"/>
          <w:wBefore w:w="6" w:type="dxa"/>
          <w:trHeight w:val="2275"/>
        </w:trPr>
        <w:tc>
          <w:tcPr>
            <w:tcW w:w="2021" w:type="dxa"/>
          </w:tcPr>
          <w:p w:rsidR="003F6771" w:rsidRPr="005E637B" w:rsidRDefault="003F6771" w:rsidP="000A1136">
            <w:pPr>
              <w:snapToGrid w:val="0"/>
              <w:jc w:val="center"/>
            </w:pPr>
            <w:r w:rsidRPr="005E637B">
              <w:t xml:space="preserve">Ткачев И.Н.    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  <w:r w:rsidRPr="00BB4921">
              <w:t>«Шахматы»</w:t>
            </w:r>
          </w:p>
          <w:p w:rsidR="003F6771" w:rsidRDefault="004C6D04" w:rsidP="000A1136">
            <w:pPr>
              <w:snapToGrid w:val="0"/>
              <w:jc w:val="center"/>
            </w:pPr>
            <w:r>
              <w:t>ДК,</w:t>
            </w:r>
          </w:p>
          <w:p w:rsidR="004C6D04" w:rsidRDefault="004C6D04" w:rsidP="000A1136">
            <w:pPr>
              <w:snapToGrid w:val="0"/>
              <w:jc w:val="center"/>
            </w:pPr>
            <w:r>
              <w:t>СОШ №8</w:t>
            </w:r>
          </w:p>
          <w:p w:rsidR="003F6771" w:rsidRDefault="003F6771" w:rsidP="000A1136">
            <w:pPr>
              <w:snapToGrid w:val="0"/>
              <w:jc w:val="center"/>
            </w:pPr>
          </w:p>
          <w:p w:rsidR="003F6771" w:rsidRPr="00BB4921" w:rsidRDefault="003F6771" w:rsidP="000A1136">
            <w:pPr>
              <w:snapToGrid w:val="0"/>
              <w:jc w:val="center"/>
            </w:pPr>
          </w:p>
        </w:tc>
        <w:tc>
          <w:tcPr>
            <w:tcW w:w="1907" w:type="dxa"/>
          </w:tcPr>
          <w:p w:rsidR="004C6D04" w:rsidRDefault="00CD7077" w:rsidP="000A1136">
            <w:pPr>
              <w:jc w:val="center"/>
            </w:pPr>
            <w:r>
              <w:t>12.30-14.30</w:t>
            </w:r>
          </w:p>
          <w:p w:rsidR="00CD7077" w:rsidRDefault="00CD7077" w:rsidP="000A1136">
            <w:pPr>
              <w:jc w:val="center"/>
            </w:pPr>
            <w:r>
              <w:t>(13.00-14.30)</w:t>
            </w:r>
          </w:p>
          <w:p w:rsidR="00CD7077" w:rsidRDefault="00CD7077" w:rsidP="000A1136">
            <w:pPr>
              <w:jc w:val="center"/>
            </w:pPr>
            <w:r>
              <w:t>СОШ №8</w:t>
            </w:r>
          </w:p>
          <w:p w:rsidR="003F6771" w:rsidRPr="00DE5063" w:rsidRDefault="003F6771" w:rsidP="00CD7077">
            <w:pPr>
              <w:jc w:val="center"/>
            </w:pPr>
            <w:r>
              <w:t>16.00-18.00</w:t>
            </w:r>
          </w:p>
          <w:p w:rsidR="003F6771" w:rsidRPr="00DE5063" w:rsidRDefault="003F6771" w:rsidP="000A1136">
            <w:pPr>
              <w:jc w:val="center"/>
            </w:pPr>
            <w:r>
              <w:t>(16.30-17</w:t>
            </w:r>
            <w:r w:rsidRPr="00DE5063">
              <w:t>.</w:t>
            </w:r>
            <w:r>
              <w:t>10</w:t>
            </w:r>
            <w:r w:rsidRPr="00DE5063">
              <w:t>)</w:t>
            </w:r>
          </w:p>
          <w:p w:rsidR="003F6771" w:rsidRDefault="003F6771" w:rsidP="000A1136">
            <w:pPr>
              <w:jc w:val="center"/>
            </w:pPr>
            <w:r>
              <w:t>(17.20-18.00)</w:t>
            </w:r>
          </w:p>
          <w:p w:rsidR="003F6771" w:rsidRPr="00DE5063" w:rsidRDefault="003F6771" w:rsidP="00A04B81">
            <w:pPr>
              <w:jc w:val="center"/>
            </w:pPr>
            <w:r>
              <w:t>ДК</w:t>
            </w:r>
          </w:p>
        </w:tc>
        <w:tc>
          <w:tcPr>
            <w:tcW w:w="1701" w:type="dxa"/>
          </w:tcPr>
          <w:p w:rsidR="00CD7077" w:rsidRDefault="00CD7077" w:rsidP="00CD7077">
            <w:pPr>
              <w:jc w:val="center"/>
            </w:pPr>
            <w:r>
              <w:t>12.30-14.30</w:t>
            </w:r>
          </w:p>
          <w:p w:rsidR="00CD7077" w:rsidRDefault="00CD7077" w:rsidP="00CD7077">
            <w:pPr>
              <w:jc w:val="center"/>
            </w:pPr>
            <w:r>
              <w:t>(13.00-14.30)</w:t>
            </w:r>
          </w:p>
          <w:p w:rsidR="00CD7077" w:rsidRDefault="00CD7077" w:rsidP="00CD7077">
            <w:pPr>
              <w:jc w:val="center"/>
            </w:pPr>
            <w:r>
              <w:t>СОШ №8</w:t>
            </w:r>
          </w:p>
          <w:p w:rsidR="003F6771" w:rsidRPr="00DE5063" w:rsidRDefault="003F6771" w:rsidP="00CD7077">
            <w:r>
              <w:t>16.00-18.00</w:t>
            </w:r>
          </w:p>
          <w:p w:rsidR="003F6771" w:rsidRPr="00DE5063" w:rsidRDefault="003F6771" w:rsidP="00A04B81">
            <w:pPr>
              <w:jc w:val="center"/>
            </w:pPr>
            <w:r>
              <w:t>(16.30-17</w:t>
            </w:r>
            <w:r w:rsidRPr="00DE5063">
              <w:t>.</w:t>
            </w:r>
            <w:r>
              <w:t>10</w:t>
            </w:r>
            <w:r w:rsidRPr="00DE5063">
              <w:t>)</w:t>
            </w:r>
          </w:p>
          <w:p w:rsidR="003F6771" w:rsidRDefault="003F6771" w:rsidP="00A04B81">
            <w:r>
              <w:t>(17.2018.00)</w:t>
            </w:r>
          </w:p>
          <w:p w:rsidR="003F6771" w:rsidRPr="00DE5063" w:rsidRDefault="003F6771" w:rsidP="00A04B81">
            <w:r>
              <w:t xml:space="preserve">          ДК</w:t>
            </w:r>
          </w:p>
        </w:tc>
        <w:tc>
          <w:tcPr>
            <w:tcW w:w="1727" w:type="dxa"/>
          </w:tcPr>
          <w:p w:rsidR="00CD7077" w:rsidRDefault="00CD7077" w:rsidP="00CD7077">
            <w:pPr>
              <w:jc w:val="center"/>
            </w:pPr>
            <w:r>
              <w:t>12.30-14.30</w:t>
            </w:r>
          </w:p>
          <w:p w:rsidR="00CD7077" w:rsidRDefault="00CD7077" w:rsidP="00CD7077">
            <w:pPr>
              <w:jc w:val="center"/>
            </w:pPr>
            <w:r>
              <w:t>(13.00-14.30)</w:t>
            </w:r>
          </w:p>
          <w:p w:rsidR="00CD7077" w:rsidRDefault="00CD7077" w:rsidP="00CD7077">
            <w:pPr>
              <w:jc w:val="center"/>
            </w:pPr>
            <w:r>
              <w:t>СОШ №8</w:t>
            </w:r>
          </w:p>
          <w:p w:rsidR="003F6771" w:rsidRPr="00DE5063" w:rsidRDefault="003F6771" w:rsidP="00A04B81">
            <w:pPr>
              <w:jc w:val="center"/>
            </w:pPr>
            <w:r>
              <w:t>16.00-18.00</w:t>
            </w:r>
          </w:p>
          <w:p w:rsidR="003F6771" w:rsidRPr="00DE5063" w:rsidRDefault="003F6771" w:rsidP="00A04B81">
            <w:pPr>
              <w:jc w:val="center"/>
            </w:pPr>
            <w:r>
              <w:t>(16.30-17</w:t>
            </w:r>
            <w:r w:rsidRPr="00DE5063">
              <w:t>.</w:t>
            </w:r>
            <w:r>
              <w:t>10</w:t>
            </w:r>
            <w:r w:rsidRPr="00DE5063">
              <w:t>)</w:t>
            </w:r>
          </w:p>
          <w:p w:rsidR="003F6771" w:rsidRDefault="003F6771" w:rsidP="00A04B81">
            <w:pPr>
              <w:ind w:left="-108"/>
              <w:jc w:val="center"/>
            </w:pPr>
            <w:r>
              <w:t>(17.2018.00)</w:t>
            </w:r>
          </w:p>
          <w:p w:rsidR="003F6771" w:rsidRPr="00DE5063" w:rsidRDefault="003F6771" w:rsidP="00C0167C">
            <w:pPr>
              <w:ind w:left="-108"/>
              <w:jc w:val="center"/>
            </w:pPr>
            <w:r>
              <w:t>ДК</w:t>
            </w:r>
          </w:p>
        </w:tc>
        <w:tc>
          <w:tcPr>
            <w:tcW w:w="1732" w:type="dxa"/>
          </w:tcPr>
          <w:p w:rsidR="003F6771" w:rsidRPr="00DE5063" w:rsidRDefault="003F6771" w:rsidP="00A04B81">
            <w:pPr>
              <w:jc w:val="center"/>
            </w:pPr>
            <w:r>
              <w:t>16.00-18.00</w:t>
            </w:r>
          </w:p>
          <w:p w:rsidR="003F6771" w:rsidRPr="00DE5063" w:rsidRDefault="003F6771" w:rsidP="00A04B81">
            <w:pPr>
              <w:jc w:val="center"/>
            </w:pPr>
            <w:r>
              <w:t>(16.30-17</w:t>
            </w:r>
            <w:r w:rsidRPr="00DE5063">
              <w:t>.</w:t>
            </w:r>
            <w:r>
              <w:t>10</w:t>
            </w:r>
            <w:r w:rsidRPr="00DE5063">
              <w:t>)</w:t>
            </w:r>
          </w:p>
          <w:p w:rsidR="003F6771" w:rsidRDefault="003F6771" w:rsidP="00A04B81">
            <w:pPr>
              <w:jc w:val="center"/>
            </w:pPr>
            <w:r>
              <w:t>(17.20</w:t>
            </w:r>
            <w:r w:rsidR="00CD7077">
              <w:t>-</w:t>
            </w:r>
            <w:r>
              <w:t>18.00)</w:t>
            </w:r>
          </w:p>
          <w:p w:rsidR="003F6771" w:rsidRPr="00DE5063" w:rsidRDefault="003F6771" w:rsidP="00A04B81">
            <w:pPr>
              <w:jc w:val="center"/>
            </w:pPr>
            <w:r>
              <w:t>ДК</w:t>
            </w:r>
            <w:r w:rsidRPr="00DE5063">
              <w:t xml:space="preserve"> </w:t>
            </w:r>
          </w:p>
        </w:tc>
        <w:tc>
          <w:tcPr>
            <w:tcW w:w="1732" w:type="dxa"/>
          </w:tcPr>
          <w:p w:rsidR="00CD7077" w:rsidRPr="00DE5063" w:rsidRDefault="003F6771" w:rsidP="00CD7077">
            <w:pPr>
              <w:jc w:val="center"/>
            </w:pPr>
            <w:r w:rsidRPr="00DE5063">
              <w:t xml:space="preserve"> </w:t>
            </w:r>
            <w:r w:rsidR="00CD7077">
              <w:t>16.00-18.00</w:t>
            </w:r>
          </w:p>
          <w:p w:rsidR="00CD7077" w:rsidRPr="00DE5063" w:rsidRDefault="00CD7077" w:rsidP="00CD7077">
            <w:pPr>
              <w:jc w:val="center"/>
            </w:pPr>
            <w:r>
              <w:t>(16.30-17</w:t>
            </w:r>
            <w:r w:rsidRPr="00DE5063">
              <w:t>.</w:t>
            </w:r>
            <w:r>
              <w:t>10</w:t>
            </w:r>
            <w:r w:rsidRPr="00DE5063">
              <w:t>)</w:t>
            </w:r>
          </w:p>
          <w:p w:rsidR="00CD7077" w:rsidRDefault="00CD7077" w:rsidP="00CD7077">
            <w:pPr>
              <w:jc w:val="center"/>
            </w:pPr>
            <w:r>
              <w:t>(17.20-18.00)</w:t>
            </w:r>
          </w:p>
          <w:p w:rsidR="003F6771" w:rsidRPr="00DE5063" w:rsidRDefault="00CD7077" w:rsidP="00CD7077">
            <w:pPr>
              <w:jc w:val="center"/>
            </w:pPr>
            <w:r>
              <w:t>ДК</w:t>
            </w:r>
          </w:p>
        </w:tc>
        <w:tc>
          <w:tcPr>
            <w:tcW w:w="1732" w:type="dxa"/>
          </w:tcPr>
          <w:p w:rsidR="00CD7077" w:rsidRPr="00DE5063" w:rsidRDefault="00CD7077" w:rsidP="00CD7077">
            <w:pPr>
              <w:jc w:val="center"/>
            </w:pPr>
            <w:r>
              <w:t>16.00-18.00</w:t>
            </w:r>
          </w:p>
          <w:p w:rsidR="00CD7077" w:rsidRPr="00DE5063" w:rsidRDefault="00CD7077" w:rsidP="00CD7077">
            <w:pPr>
              <w:jc w:val="center"/>
            </w:pPr>
            <w:r>
              <w:t>(16.30-17</w:t>
            </w:r>
            <w:r w:rsidRPr="00DE5063">
              <w:t>.</w:t>
            </w:r>
            <w:r>
              <w:t>10</w:t>
            </w:r>
            <w:r w:rsidRPr="00DE5063">
              <w:t>)</w:t>
            </w:r>
          </w:p>
          <w:p w:rsidR="00CD7077" w:rsidRDefault="00CD7077" w:rsidP="00CD7077">
            <w:pPr>
              <w:jc w:val="center"/>
            </w:pPr>
            <w:r>
              <w:t>(17.20-18.00)</w:t>
            </w:r>
          </w:p>
          <w:p w:rsidR="003F6771" w:rsidRPr="00BB4921" w:rsidRDefault="00CD7077" w:rsidP="00CD7077">
            <w:pPr>
              <w:jc w:val="center"/>
            </w:pPr>
            <w:r>
              <w:t>ДК</w:t>
            </w:r>
          </w:p>
        </w:tc>
        <w:tc>
          <w:tcPr>
            <w:tcW w:w="1010" w:type="dxa"/>
          </w:tcPr>
          <w:p w:rsidR="003F6771" w:rsidRPr="001C7312" w:rsidRDefault="003F6771" w:rsidP="000A1136">
            <w:pPr>
              <w:jc w:val="center"/>
            </w:pPr>
          </w:p>
        </w:tc>
      </w:tr>
      <w:tr w:rsidR="003F6771" w:rsidRPr="00BB4921" w:rsidTr="004022DA">
        <w:trPr>
          <w:gridBefore w:val="1"/>
          <w:wBefore w:w="6" w:type="dxa"/>
          <w:trHeight w:val="758"/>
        </w:trPr>
        <w:tc>
          <w:tcPr>
            <w:tcW w:w="2021" w:type="dxa"/>
          </w:tcPr>
          <w:p w:rsidR="003F6771" w:rsidRPr="00DF02E1" w:rsidRDefault="003F6771" w:rsidP="000A1136">
            <w:pPr>
              <w:snapToGrid w:val="0"/>
              <w:jc w:val="center"/>
              <w:rPr>
                <w:b/>
              </w:rPr>
            </w:pPr>
            <w:r w:rsidRPr="00DF02E1">
              <w:rPr>
                <w:b/>
              </w:rPr>
              <w:t>Совместители</w:t>
            </w:r>
          </w:p>
        </w:tc>
        <w:tc>
          <w:tcPr>
            <w:tcW w:w="2020" w:type="dxa"/>
          </w:tcPr>
          <w:p w:rsidR="003F6771" w:rsidRPr="00BB4921" w:rsidRDefault="003F6771" w:rsidP="000A1136">
            <w:pPr>
              <w:snapToGrid w:val="0"/>
              <w:jc w:val="center"/>
            </w:pPr>
          </w:p>
        </w:tc>
        <w:tc>
          <w:tcPr>
            <w:tcW w:w="1907" w:type="dxa"/>
          </w:tcPr>
          <w:p w:rsidR="003F6771" w:rsidRDefault="003F6771" w:rsidP="000A1136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DF5054">
            <w:pPr>
              <w:jc w:val="center"/>
            </w:pPr>
          </w:p>
        </w:tc>
        <w:tc>
          <w:tcPr>
            <w:tcW w:w="1727" w:type="dxa"/>
          </w:tcPr>
          <w:p w:rsidR="003F6771" w:rsidRDefault="003F6771" w:rsidP="000A1136">
            <w:pPr>
              <w:ind w:hanging="108"/>
              <w:jc w:val="center"/>
            </w:pPr>
          </w:p>
        </w:tc>
        <w:tc>
          <w:tcPr>
            <w:tcW w:w="1732" w:type="dxa"/>
          </w:tcPr>
          <w:p w:rsidR="003F6771" w:rsidRPr="00DE5063" w:rsidRDefault="003F6771" w:rsidP="000A1136">
            <w:pPr>
              <w:ind w:left="-107"/>
              <w:jc w:val="center"/>
            </w:pPr>
          </w:p>
        </w:tc>
        <w:tc>
          <w:tcPr>
            <w:tcW w:w="1732" w:type="dxa"/>
          </w:tcPr>
          <w:p w:rsidR="003F677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0A1136">
            <w:pPr>
              <w:jc w:val="center"/>
            </w:pPr>
          </w:p>
        </w:tc>
        <w:tc>
          <w:tcPr>
            <w:tcW w:w="1010" w:type="dxa"/>
          </w:tcPr>
          <w:p w:rsidR="003F6771" w:rsidRPr="001C7312" w:rsidRDefault="003F6771" w:rsidP="000A1136">
            <w:pPr>
              <w:jc w:val="center"/>
            </w:pPr>
          </w:p>
        </w:tc>
      </w:tr>
      <w:tr w:rsidR="003F6771" w:rsidRPr="00BB4921" w:rsidTr="004022DA">
        <w:trPr>
          <w:gridBefore w:val="1"/>
          <w:wBefore w:w="6" w:type="dxa"/>
          <w:trHeight w:val="597"/>
        </w:trPr>
        <w:tc>
          <w:tcPr>
            <w:tcW w:w="2021" w:type="dxa"/>
          </w:tcPr>
          <w:p w:rsidR="003F6771" w:rsidRDefault="003F6771" w:rsidP="000A1136">
            <w:pPr>
              <w:snapToGrid w:val="0"/>
              <w:jc w:val="center"/>
            </w:pPr>
            <w:r>
              <w:t>Сорокина С.Е.</w:t>
            </w:r>
          </w:p>
        </w:tc>
        <w:tc>
          <w:tcPr>
            <w:tcW w:w="2020" w:type="dxa"/>
          </w:tcPr>
          <w:p w:rsidR="003F6771" w:rsidRDefault="003F6771" w:rsidP="000A1136">
            <w:pPr>
              <w:snapToGrid w:val="0"/>
              <w:jc w:val="center"/>
            </w:pPr>
            <w:r>
              <w:t>«Белая жемчужина»</w:t>
            </w:r>
          </w:p>
          <w:p w:rsidR="003F6771" w:rsidRDefault="003F6771" w:rsidP="000A1136">
            <w:pPr>
              <w:snapToGrid w:val="0"/>
              <w:jc w:val="center"/>
            </w:pPr>
          </w:p>
          <w:p w:rsidR="003F6771" w:rsidRDefault="003F6771" w:rsidP="000A1136">
            <w:pPr>
              <w:snapToGrid w:val="0"/>
              <w:jc w:val="center"/>
            </w:pPr>
            <w:r>
              <w:t xml:space="preserve">ДДТ, </w:t>
            </w:r>
            <w:proofErr w:type="spellStart"/>
            <w:r>
              <w:t>Сосновская</w:t>
            </w:r>
            <w:proofErr w:type="spellEnd"/>
            <w:r>
              <w:t xml:space="preserve"> СОШ</w:t>
            </w:r>
          </w:p>
          <w:p w:rsidR="003F6771" w:rsidRDefault="003F6771" w:rsidP="000A1136">
            <w:pPr>
              <w:snapToGrid w:val="0"/>
              <w:jc w:val="center"/>
            </w:pPr>
          </w:p>
        </w:tc>
        <w:tc>
          <w:tcPr>
            <w:tcW w:w="1907" w:type="dxa"/>
          </w:tcPr>
          <w:p w:rsidR="003F6771" w:rsidRDefault="0082680F" w:rsidP="00ED1E82">
            <w:pPr>
              <w:jc w:val="center"/>
            </w:pPr>
            <w:r>
              <w:lastRenderedPageBreak/>
              <w:t>17</w:t>
            </w:r>
            <w:r w:rsidR="003F6771">
              <w:t>.00-20.00</w:t>
            </w:r>
          </w:p>
          <w:p w:rsidR="003F6771" w:rsidRDefault="0082680F" w:rsidP="009C158C">
            <w:pPr>
              <w:jc w:val="center"/>
            </w:pPr>
            <w:r>
              <w:t>(17.00-19.2</w:t>
            </w:r>
            <w:r w:rsidR="003F6771">
              <w:t>0)</w:t>
            </w:r>
          </w:p>
          <w:p w:rsidR="003F6771" w:rsidRDefault="003F6771" w:rsidP="009C158C">
            <w:pPr>
              <w:jc w:val="center"/>
            </w:pPr>
            <w:proofErr w:type="spellStart"/>
            <w:r>
              <w:t>Сосновская</w:t>
            </w:r>
            <w:proofErr w:type="spellEnd"/>
            <w:r>
              <w:t xml:space="preserve"> СОШ</w:t>
            </w:r>
          </w:p>
        </w:tc>
        <w:tc>
          <w:tcPr>
            <w:tcW w:w="1701" w:type="dxa"/>
          </w:tcPr>
          <w:p w:rsidR="003F6771" w:rsidRDefault="003F6771" w:rsidP="00E00A92">
            <w:pPr>
              <w:jc w:val="center"/>
            </w:pPr>
          </w:p>
        </w:tc>
        <w:tc>
          <w:tcPr>
            <w:tcW w:w="1727" w:type="dxa"/>
          </w:tcPr>
          <w:p w:rsidR="003F6771" w:rsidRDefault="0082680F" w:rsidP="00ED1E82">
            <w:pPr>
              <w:jc w:val="center"/>
            </w:pPr>
            <w:r>
              <w:t>17</w:t>
            </w:r>
            <w:r w:rsidR="003F6771">
              <w:t>.00-20.00</w:t>
            </w:r>
          </w:p>
          <w:p w:rsidR="003F6771" w:rsidRDefault="003F6771" w:rsidP="009C158C">
            <w:pPr>
              <w:jc w:val="center"/>
            </w:pPr>
            <w:proofErr w:type="spellStart"/>
            <w:r>
              <w:t>Сосновская</w:t>
            </w:r>
            <w:proofErr w:type="spellEnd"/>
            <w:r>
              <w:t xml:space="preserve"> СОШ</w:t>
            </w:r>
          </w:p>
        </w:tc>
        <w:tc>
          <w:tcPr>
            <w:tcW w:w="1732" w:type="dxa"/>
          </w:tcPr>
          <w:p w:rsidR="003F6771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Default="0082680F" w:rsidP="00ED1E82">
            <w:pPr>
              <w:jc w:val="center"/>
            </w:pPr>
            <w:r>
              <w:t>17.00-20.00</w:t>
            </w:r>
          </w:p>
          <w:p w:rsidR="003F6771" w:rsidRDefault="003F6771" w:rsidP="00593BE6">
            <w:pPr>
              <w:jc w:val="center"/>
            </w:pPr>
            <w:r>
              <w:t>ДДТ</w:t>
            </w:r>
          </w:p>
          <w:p w:rsidR="003F6771" w:rsidRPr="00DE5063" w:rsidRDefault="003F6771" w:rsidP="000A1136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ED1E82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gridBefore w:val="1"/>
          <w:wBefore w:w="6" w:type="dxa"/>
          <w:trHeight w:val="597"/>
        </w:trPr>
        <w:tc>
          <w:tcPr>
            <w:tcW w:w="2021" w:type="dxa"/>
          </w:tcPr>
          <w:p w:rsidR="003F6771" w:rsidRDefault="003F6771" w:rsidP="000A1136">
            <w:pPr>
              <w:snapToGrid w:val="0"/>
              <w:jc w:val="center"/>
            </w:pPr>
            <w:r>
              <w:lastRenderedPageBreak/>
              <w:t>Кирьян И.А.</w:t>
            </w:r>
          </w:p>
        </w:tc>
        <w:tc>
          <w:tcPr>
            <w:tcW w:w="2020" w:type="dxa"/>
          </w:tcPr>
          <w:p w:rsidR="003F6771" w:rsidRDefault="003F6771" w:rsidP="000A1136">
            <w:pPr>
              <w:snapToGrid w:val="0"/>
              <w:jc w:val="center"/>
            </w:pPr>
            <w:r>
              <w:t>«</w:t>
            </w:r>
            <w:proofErr w:type="spellStart"/>
            <w:r>
              <w:t>Эколидер</w:t>
            </w:r>
            <w:proofErr w:type="spellEnd"/>
            <w:r>
              <w:t>»</w:t>
            </w:r>
          </w:p>
          <w:p w:rsidR="003F6771" w:rsidRDefault="003F6771" w:rsidP="000A1136">
            <w:pPr>
              <w:snapToGrid w:val="0"/>
              <w:jc w:val="center"/>
            </w:pPr>
            <w:r>
              <w:t>СОШ №2</w:t>
            </w:r>
          </w:p>
        </w:tc>
        <w:tc>
          <w:tcPr>
            <w:tcW w:w="1907" w:type="dxa"/>
          </w:tcPr>
          <w:p w:rsidR="003F6771" w:rsidRDefault="003F6771" w:rsidP="009C158C">
            <w:pPr>
              <w:jc w:val="center"/>
            </w:pPr>
          </w:p>
        </w:tc>
        <w:tc>
          <w:tcPr>
            <w:tcW w:w="1701" w:type="dxa"/>
          </w:tcPr>
          <w:p w:rsidR="003F6771" w:rsidRDefault="003F6771" w:rsidP="00E00A92">
            <w:pPr>
              <w:jc w:val="center"/>
            </w:pPr>
            <w:r>
              <w:t>14.00-16.00</w:t>
            </w:r>
          </w:p>
          <w:p w:rsidR="003F6771" w:rsidRDefault="003F6771" w:rsidP="00E00A92">
            <w:pPr>
              <w:jc w:val="center"/>
            </w:pPr>
            <w:r>
              <w:t>(14.00-14.40)</w:t>
            </w:r>
          </w:p>
          <w:p w:rsidR="003F6771" w:rsidRDefault="003F6771" w:rsidP="00E00A92">
            <w:pPr>
              <w:jc w:val="center"/>
            </w:pPr>
            <w:r>
              <w:t>(14.50-15.30)</w:t>
            </w:r>
          </w:p>
        </w:tc>
        <w:tc>
          <w:tcPr>
            <w:tcW w:w="1727" w:type="dxa"/>
          </w:tcPr>
          <w:p w:rsidR="003F6771" w:rsidRDefault="003F6771" w:rsidP="00ED1E82">
            <w:pPr>
              <w:jc w:val="center"/>
            </w:pPr>
          </w:p>
        </w:tc>
        <w:tc>
          <w:tcPr>
            <w:tcW w:w="1732" w:type="dxa"/>
          </w:tcPr>
          <w:p w:rsidR="003F6771" w:rsidRDefault="003F6771" w:rsidP="00F235C0">
            <w:pPr>
              <w:jc w:val="center"/>
            </w:pPr>
            <w:r>
              <w:t>14.00-16.00</w:t>
            </w:r>
          </w:p>
          <w:p w:rsidR="003F6771" w:rsidRDefault="003F6771" w:rsidP="00F235C0">
            <w:pPr>
              <w:jc w:val="center"/>
            </w:pPr>
            <w:r>
              <w:t>(14.00-14.40)</w:t>
            </w:r>
          </w:p>
          <w:p w:rsidR="003F6771" w:rsidRDefault="003F6771" w:rsidP="00F235C0">
            <w:pPr>
              <w:jc w:val="center"/>
            </w:pPr>
            <w:r>
              <w:t>(14.50-15.30)</w:t>
            </w:r>
          </w:p>
        </w:tc>
        <w:tc>
          <w:tcPr>
            <w:tcW w:w="1732" w:type="dxa"/>
          </w:tcPr>
          <w:p w:rsidR="003F6771" w:rsidRDefault="003F6771" w:rsidP="00ED1E82">
            <w:pPr>
              <w:jc w:val="center"/>
            </w:pPr>
          </w:p>
        </w:tc>
        <w:tc>
          <w:tcPr>
            <w:tcW w:w="1732" w:type="dxa"/>
          </w:tcPr>
          <w:p w:rsidR="003F6771" w:rsidRPr="00BB4921" w:rsidRDefault="003F6771" w:rsidP="00ED1E82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3F6771" w:rsidRPr="00BB4921" w:rsidTr="004022DA">
        <w:trPr>
          <w:gridBefore w:val="1"/>
          <w:wBefore w:w="6" w:type="dxa"/>
          <w:trHeight w:val="597"/>
        </w:trPr>
        <w:tc>
          <w:tcPr>
            <w:tcW w:w="2021" w:type="dxa"/>
          </w:tcPr>
          <w:p w:rsidR="003F6771" w:rsidRDefault="003F6771" w:rsidP="000A1136">
            <w:pPr>
              <w:snapToGrid w:val="0"/>
              <w:jc w:val="center"/>
            </w:pPr>
            <w:r>
              <w:t>Цибиков В.А.</w:t>
            </w:r>
          </w:p>
        </w:tc>
        <w:tc>
          <w:tcPr>
            <w:tcW w:w="2020" w:type="dxa"/>
          </w:tcPr>
          <w:p w:rsidR="003F6771" w:rsidRDefault="003F6771" w:rsidP="000A1136">
            <w:pPr>
              <w:snapToGrid w:val="0"/>
              <w:jc w:val="center"/>
            </w:pPr>
            <w:r>
              <w:t>«Юный десантник»</w:t>
            </w:r>
            <w:r w:rsidR="0082680F">
              <w:t>,</w:t>
            </w:r>
          </w:p>
          <w:p w:rsidR="0082680F" w:rsidRDefault="0082680F" w:rsidP="000A1136">
            <w:pPr>
              <w:snapToGrid w:val="0"/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рмонтова</w:t>
            </w:r>
          </w:p>
        </w:tc>
        <w:tc>
          <w:tcPr>
            <w:tcW w:w="1907" w:type="dxa"/>
          </w:tcPr>
          <w:p w:rsidR="003F6771" w:rsidRDefault="003F6771" w:rsidP="004D5341">
            <w:r>
              <w:t>17.00-19.00</w:t>
            </w:r>
          </w:p>
          <w:p w:rsidR="003F6771" w:rsidRDefault="003F6771" w:rsidP="004D5341">
            <w:r>
              <w:t>(17.00-17.45)</w:t>
            </w:r>
          </w:p>
          <w:p w:rsidR="003F6771" w:rsidRDefault="003F6771" w:rsidP="004D5341">
            <w:pPr>
              <w:ind w:left="-107"/>
              <w:jc w:val="center"/>
            </w:pPr>
            <w:r>
              <w:t>(18.00-18.45)</w:t>
            </w:r>
          </w:p>
        </w:tc>
        <w:tc>
          <w:tcPr>
            <w:tcW w:w="1701" w:type="dxa"/>
          </w:tcPr>
          <w:p w:rsidR="003F6771" w:rsidRDefault="003F6771" w:rsidP="004D5341">
            <w:r>
              <w:t>17.00-19.00</w:t>
            </w:r>
          </w:p>
          <w:p w:rsidR="003F6771" w:rsidRDefault="003F6771" w:rsidP="004D5341">
            <w:r>
              <w:t>(17.00-17.45)</w:t>
            </w:r>
          </w:p>
          <w:p w:rsidR="003F6771" w:rsidRDefault="003F6771" w:rsidP="004D5341">
            <w:r>
              <w:t>(18.00-18.45)</w:t>
            </w:r>
          </w:p>
        </w:tc>
        <w:tc>
          <w:tcPr>
            <w:tcW w:w="1727" w:type="dxa"/>
          </w:tcPr>
          <w:p w:rsidR="003F6771" w:rsidRDefault="003F6771" w:rsidP="004D5341">
            <w:r>
              <w:t>17.00-19.00</w:t>
            </w:r>
          </w:p>
          <w:p w:rsidR="003F6771" w:rsidRDefault="003F6771" w:rsidP="004D5341">
            <w:r>
              <w:t>(17.00-17.45)</w:t>
            </w:r>
          </w:p>
          <w:p w:rsidR="003F6771" w:rsidRDefault="003F6771" w:rsidP="004D5341">
            <w:pPr>
              <w:ind w:left="-107"/>
              <w:jc w:val="center"/>
            </w:pPr>
            <w:r>
              <w:t>(18.00-18.45)</w:t>
            </w:r>
          </w:p>
        </w:tc>
        <w:tc>
          <w:tcPr>
            <w:tcW w:w="1732" w:type="dxa"/>
          </w:tcPr>
          <w:p w:rsidR="003F6771" w:rsidRDefault="003F6771" w:rsidP="004D5341">
            <w:r>
              <w:t>17.00-19.00</w:t>
            </w:r>
          </w:p>
          <w:p w:rsidR="003F6771" w:rsidRDefault="003F6771" w:rsidP="004D5341">
            <w:r>
              <w:t>(17.00-17.45)</w:t>
            </w:r>
          </w:p>
          <w:p w:rsidR="003F6771" w:rsidRDefault="003F6771" w:rsidP="004D5341">
            <w:r>
              <w:t>(18.00-18.45)</w:t>
            </w:r>
          </w:p>
        </w:tc>
        <w:tc>
          <w:tcPr>
            <w:tcW w:w="1732" w:type="dxa"/>
          </w:tcPr>
          <w:p w:rsidR="003F6771" w:rsidRDefault="003F6771" w:rsidP="004D5341">
            <w:pPr>
              <w:ind w:left="-107"/>
              <w:jc w:val="center"/>
            </w:pPr>
            <w:r>
              <w:t>16.00-17.00</w:t>
            </w:r>
          </w:p>
          <w:p w:rsidR="003F6771" w:rsidRDefault="003F6771" w:rsidP="004D5341">
            <w:pPr>
              <w:ind w:left="-107"/>
              <w:jc w:val="center"/>
            </w:pPr>
            <w:r>
              <w:t>(16.00-16.45)</w:t>
            </w:r>
          </w:p>
        </w:tc>
        <w:tc>
          <w:tcPr>
            <w:tcW w:w="1732" w:type="dxa"/>
          </w:tcPr>
          <w:p w:rsidR="003F6771" w:rsidRPr="00BB4921" w:rsidRDefault="003F6771" w:rsidP="00ED1E82">
            <w:pPr>
              <w:jc w:val="center"/>
            </w:pPr>
          </w:p>
        </w:tc>
        <w:tc>
          <w:tcPr>
            <w:tcW w:w="1010" w:type="dxa"/>
          </w:tcPr>
          <w:p w:rsidR="003F6771" w:rsidRPr="00BB4921" w:rsidRDefault="003F6771" w:rsidP="000A1136">
            <w:pPr>
              <w:jc w:val="center"/>
            </w:pPr>
          </w:p>
        </w:tc>
      </w:tr>
      <w:tr w:rsidR="00E5313A" w:rsidRPr="00BB4921" w:rsidTr="004022DA">
        <w:trPr>
          <w:gridBefore w:val="1"/>
          <w:wBefore w:w="6" w:type="dxa"/>
          <w:trHeight w:val="597"/>
        </w:trPr>
        <w:tc>
          <w:tcPr>
            <w:tcW w:w="2021" w:type="dxa"/>
          </w:tcPr>
          <w:p w:rsidR="00E5313A" w:rsidRDefault="00E5313A" w:rsidP="000A1136">
            <w:pPr>
              <w:snapToGrid w:val="0"/>
              <w:jc w:val="center"/>
            </w:pPr>
            <w:proofErr w:type="spellStart"/>
            <w:r>
              <w:t>Назаренко</w:t>
            </w:r>
            <w:proofErr w:type="spellEnd"/>
            <w:r>
              <w:t xml:space="preserve"> С.А.</w:t>
            </w:r>
          </w:p>
        </w:tc>
        <w:tc>
          <w:tcPr>
            <w:tcW w:w="2020" w:type="dxa"/>
          </w:tcPr>
          <w:p w:rsidR="00E5313A" w:rsidRDefault="00E5313A" w:rsidP="000A1136">
            <w:pPr>
              <w:snapToGrid w:val="0"/>
              <w:jc w:val="center"/>
            </w:pPr>
            <w:r>
              <w:t>«</w:t>
            </w:r>
            <w:proofErr w:type="spellStart"/>
            <w:r>
              <w:t>Развивайка</w:t>
            </w:r>
            <w:proofErr w:type="spellEnd"/>
            <w:r>
              <w:t>»</w:t>
            </w:r>
          </w:p>
          <w:p w:rsidR="00E5313A" w:rsidRDefault="00E5313A" w:rsidP="000A1136">
            <w:pPr>
              <w:snapToGrid w:val="0"/>
              <w:jc w:val="center"/>
            </w:pPr>
            <w:r>
              <w:t>ДДТ</w:t>
            </w:r>
          </w:p>
        </w:tc>
        <w:tc>
          <w:tcPr>
            <w:tcW w:w="1907" w:type="dxa"/>
          </w:tcPr>
          <w:p w:rsidR="00E5313A" w:rsidRDefault="00E5313A" w:rsidP="004D5341"/>
        </w:tc>
        <w:tc>
          <w:tcPr>
            <w:tcW w:w="1701" w:type="dxa"/>
          </w:tcPr>
          <w:p w:rsidR="00E5313A" w:rsidRDefault="00E5313A" w:rsidP="004D5341"/>
        </w:tc>
        <w:tc>
          <w:tcPr>
            <w:tcW w:w="1727" w:type="dxa"/>
          </w:tcPr>
          <w:p w:rsidR="00E5313A" w:rsidRDefault="00E5313A" w:rsidP="004D5341"/>
        </w:tc>
        <w:tc>
          <w:tcPr>
            <w:tcW w:w="1732" w:type="dxa"/>
          </w:tcPr>
          <w:p w:rsidR="00E5313A" w:rsidRDefault="00E5313A" w:rsidP="004D5341"/>
        </w:tc>
        <w:tc>
          <w:tcPr>
            <w:tcW w:w="1732" w:type="dxa"/>
          </w:tcPr>
          <w:p w:rsidR="00E5313A" w:rsidRDefault="00E5313A" w:rsidP="004D5341">
            <w:pPr>
              <w:ind w:left="-107"/>
              <w:jc w:val="center"/>
            </w:pPr>
          </w:p>
        </w:tc>
        <w:tc>
          <w:tcPr>
            <w:tcW w:w="1732" w:type="dxa"/>
          </w:tcPr>
          <w:p w:rsidR="00E5313A" w:rsidRDefault="00E5313A" w:rsidP="00ED1E82">
            <w:pPr>
              <w:jc w:val="center"/>
            </w:pPr>
          </w:p>
        </w:tc>
        <w:tc>
          <w:tcPr>
            <w:tcW w:w="1010" w:type="dxa"/>
          </w:tcPr>
          <w:p w:rsidR="00E5313A" w:rsidRDefault="00E5313A" w:rsidP="000A1136">
            <w:pPr>
              <w:jc w:val="center"/>
            </w:pPr>
          </w:p>
        </w:tc>
      </w:tr>
      <w:tr w:rsidR="00E5313A" w:rsidRPr="00BB4921" w:rsidTr="004022DA">
        <w:trPr>
          <w:gridBefore w:val="1"/>
          <w:wBefore w:w="6" w:type="dxa"/>
          <w:trHeight w:val="597"/>
        </w:trPr>
        <w:tc>
          <w:tcPr>
            <w:tcW w:w="2021" w:type="dxa"/>
          </w:tcPr>
          <w:p w:rsidR="00E5313A" w:rsidRDefault="00E5313A" w:rsidP="000A1136">
            <w:pPr>
              <w:snapToGrid w:val="0"/>
              <w:jc w:val="center"/>
            </w:pPr>
            <w:proofErr w:type="spellStart"/>
            <w:r>
              <w:t>Алиярова</w:t>
            </w:r>
            <w:proofErr w:type="spellEnd"/>
            <w:r>
              <w:t xml:space="preserve"> Г.Р.</w:t>
            </w:r>
          </w:p>
        </w:tc>
        <w:tc>
          <w:tcPr>
            <w:tcW w:w="2020" w:type="dxa"/>
          </w:tcPr>
          <w:p w:rsidR="00E5313A" w:rsidRDefault="00E5313A" w:rsidP="000A1136">
            <w:pPr>
              <w:snapToGrid w:val="0"/>
              <w:jc w:val="center"/>
            </w:pPr>
            <w:r>
              <w:t>«Знатоки химии»</w:t>
            </w:r>
          </w:p>
          <w:p w:rsidR="00E5313A" w:rsidRDefault="00E5313A" w:rsidP="000A1136">
            <w:pPr>
              <w:snapToGrid w:val="0"/>
              <w:jc w:val="center"/>
            </w:pPr>
            <w:r>
              <w:t>ДДТ</w:t>
            </w:r>
          </w:p>
        </w:tc>
        <w:tc>
          <w:tcPr>
            <w:tcW w:w="1907" w:type="dxa"/>
          </w:tcPr>
          <w:p w:rsidR="00E5313A" w:rsidRDefault="00E5313A" w:rsidP="004D5341"/>
        </w:tc>
        <w:tc>
          <w:tcPr>
            <w:tcW w:w="1701" w:type="dxa"/>
          </w:tcPr>
          <w:p w:rsidR="00E5313A" w:rsidRDefault="00E5313A" w:rsidP="004D5341"/>
        </w:tc>
        <w:tc>
          <w:tcPr>
            <w:tcW w:w="1727" w:type="dxa"/>
          </w:tcPr>
          <w:p w:rsidR="00E5313A" w:rsidRDefault="00E5313A" w:rsidP="004D5341"/>
        </w:tc>
        <w:tc>
          <w:tcPr>
            <w:tcW w:w="1732" w:type="dxa"/>
          </w:tcPr>
          <w:p w:rsidR="00E5313A" w:rsidRDefault="00E5313A" w:rsidP="004D5341"/>
        </w:tc>
        <w:tc>
          <w:tcPr>
            <w:tcW w:w="1732" w:type="dxa"/>
          </w:tcPr>
          <w:p w:rsidR="00E5313A" w:rsidRDefault="00E5313A" w:rsidP="004D5341">
            <w:pPr>
              <w:ind w:left="-107"/>
              <w:jc w:val="center"/>
            </w:pPr>
          </w:p>
        </w:tc>
        <w:tc>
          <w:tcPr>
            <w:tcW w:w="1732" w:type="dxa"/>
          </w:tcPr>
          <w:p w:rsidR="00E5313A" w:rsidRDefault="00E5313A" w:rsidP="00ED1E82">
            <w:pPr>
              <w:jc w:val="center"/>
            </w:pPr>
            <w:r>
              <w:t>13.15-15.15</w:t>
            </w:r>
          </w:p>
          <w:p w:rsidR="00E5313A" w:rsidRDefault="00E5313A" w:rsidP="00ED1E82">
            <w:pPr>
              <w:jc w:val="center"/>
            </w:pPr>
            <w:r>
              <w:t>(13.30-14.15)</w:t>
            </w:r>
          </w:p>
          <w:p w:rsidR="00E5313A" w:rsidRDefault="00E5313A" w:rsidP="00ED1E82">
            <w:pPr>
              <w:jc w:val="center"/>
            </w:pPr>
            <w:r>
              <w:t>(14.25-15.10)</w:t>
            </w:r>
          </w:p>
          <w:p w:rsidR="00E5313A" w:rsidRDefault="00E5313A" w:rsidP="00ED1E82">
            <w:pPr>
              <w:jc w:val="center"/>
            </w:pPr>
            <w:r>
              <w:t>19.00-20.30</w:t>
            </w:r>
          </w:p>
          <w:p w:rsidR="00B23250" w:rsidRDefault="00B23250" w:rsidP="00ED1E82">
            <w:pPr>
              <w:jc w:val="center"/>
            </w:pPr>
            <w:r>
              <w:t>(19.00-19.40)</w:t>
            </w:r>
          </w:p>
          <w:p w:rsidR="00B23250" w:rsidRDefault="00B23250" w:rsidP="00ED1E82">
            <w:pPr>
              <w:jc w:val="center"/>
            </w:pPr>
            <w:r>
              <w:t>(19.50-20.30)</w:t>
            </w:r>
          </w:p>
          <w:p w:rsidR="00E5313A" w:rsidRDefault="00B23250" w:rsidP="00B23250">
            <w:r>
              <w:t>Инд</w:t>
            </w:r>
            <w:proofErr w:type="gramStart"/>
            <w:r>
              <w:t>.з</w:t>
            </w:r>
            <w:proofErr w:type="gramEnd"/>
            <w:r>
              <w:t>анятия</w:t>
            </w:r>
          </w:p>
        </w:tc>
        <w:tc>
          <w:tcPr>
            <w:tcW w:w="1010" w:type="dxa"/>
          </w:tcPr>
          <w:p w:rsidR="00E5313A" w:rsidRDefault="00E5313A" w:rsidP="000A1136">
            <w:pPr>
              <w:jc w:val="center"/>
            </w:pPr>
            <w:r>
              <w:t>10.00-14.00</w:t>
            </w:r>
          </w:p>
          <w:p w:rsidR="00E5313A" w:rsidRDefault="00E5313A" w:rsidP="000A1136">
            <w:pPr>
              <w:jc w:val="center"/>
            </w:pPr>
            <w:r>
              <w:t>(10.30-12.00)</w:t>
            </w:r>
          </w:p>
          <w:p w:rsidR="00E5313A" w:rsidRDefault="00E5313A" w:rsidP="000A1136">
            <w:pPr>
              <w:jc w:val="center"/>
            </w:pPr>
            <w:r>
              <w:t>(12.30-14.00)</w:t>
            </w:r>
          </w:p>
          <w:p w:rsidR="00E5313A" w:rsidRDefault="00E5313A" w:rsidP="000A1136">
            <w:pPr>
              <w:jc w:val="center"/>
            </w:pPr>
            <w:r>
              <w:t>19.00-20.30</w:t>
            </w:r>
          </w:p>
          <w:p w:rsidR="00B23250" w:rsidRDefault="00B23250" w:rsidP="000A1136">
            <w:pPr>
              <w:jc w:val="center"/>
            </w:pPr>
          </w:p>
          <w:p w:rsidR="00B23250" w:rsidRDefault="00B23250" w:rsidP="000A1136">
            <w:pPr>
              <w:jc w:val="center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нятия</w:t>
            </w:r>
          </w:p>
        </w:tc>
      </w:tr>
    </w:tbl>
    <w:p w:rsidR="003F6771" w:rsidRPr="00BB4921" w:rsidRDefault="003F6771" w:rsidP="001364A1">
      <w:pPr>
        <w:tabs>
          <w:tab w:val="left" w:pos="14317"/>
        </w:tabs>
      </w:pPr>
    </w:p>
    <w:sectPr w:rsidR="003F6771" w:rsidRPr="00BB4921" w:rsidSect="001E7AA3">
      <w:pgSz w:w="16838" w:h="11906" w:orient="landscape" w:code="9"/>
      <w:pgMar w:top="1079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C37"/>
    <w:multiLevelType w:val="hybridMultilevel"/>
    <w:tmpl w:val="8EA018BC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7769A3"/>
    <w:multiLevelType w:val="hybridMultilevel"/>
    <w:tmpl w:val="046876C2"/>
    <w:lvl w:ilvl="0" w:tplc="12D851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494D62"/>
    <w:multiLevelType w:val="hybridMultilevel"/>
    <w:tmpl w:val="DD661C68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B848D8"/>
    <w:multiLevelType w:val="hybridMultilevel"/>
    <w:tmpl w:val="8EA018BC"/>
    <w:lvl w:ilvl="0" w:tplc="43A450B4">
      <w:start w:val="1"/>
      <w:numFmt w:val="decimal"/>
      <w:lvlText w:val="%1."/>
      <w:lvlJc w:val="righ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7C6325C3"/>
    <w:multiLevelType w:val="hybridMultilevel"/>
    <w:tmpl w:val="046876C2"/>
    <w:lvl w:ilvl="0" w:tplc="12D8517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36A"/>
    <w:rsid w:val="00001B2B"/>
    <w:rsid w:val="00001E9E"/>
    <w:rsid w:val="00002D01"/>
    <w:rsid w:val="00002FE3"/>
    <w:rsid w:val="000049AE"/>
    <w:rsid w:val="00004E1F"/>
    <w:rsid w:val="0001091F"/>
    <w:rsid w:val="000118BE"/>
    <w:rsid w:val="00012709"/>
    <w:rsid w:val="00012C33"/>
    <w:rsid w:val="000138D7"/>
    <w:rsid w:val="000147B9"/>
    <w:rsid w:val="000159CF"/>
    <w:rsid w:val="00020591"/>
    <w:rsid w:val="000205F4"/>
    <w:rsid w:val="00021EC9"/>
    <w:rsid w:val="00026429"/>
    <w:rsid w:val="00030D36"/>
    <w:rsid w:val="00031273"/>
    <w:rsid w:val="00031606"/>
    <w:rsid w:val="00031802"/>
    <w:rsid w:val="00034A5E"/>
    <w:rsid w:val="000357CE"/>
    <w:rsid w:val="00035A41"/>
    <w:rsid w:val="00035FFF"/>
    <w:rsid w:val="0003720E"/>
    <w:rsid w:val="00043F25"/>
    <w:rsid w:val="000450E6"/>
    <w:rsid w:val="00054EE9"/>
    <w:rsid w:val="00055183"/>
    <w:rsid w:val="000551BB"/>
    <w:rsid w:val="00056171"/>
    <w:rsid w:val="0005688D"/>
    <w:rsid w:val="00057005"/>
    <w:rsid w:val="000572F6"/>
    <w:rsid w:val="00057711"/>
    <w:rsid w:val="00060F8C"/>
    <w:rsid w:val="00061421"/>
    <w:rsid w:val="00066956"/>
    <w:rsid w:val="00073B9E"/>
    <w:rsid w:val="000746B6"/>
    <w:rsid w:val="0007493B"/>
    <w:rsid w:val="00075580"/>
    <w:rsid w:val="000801E3"/>
    <w:rsid w:val="000814B4"/>
    <w:rsid w:val="00083DC5"/>
    <w:rsid w:val="00084901"/>
    <w:rsid w:val="000877C2"/>
    <w:rsid w:val="00091B76"/>
    <w:rsid w:val="0009324C"/>
    <w:rsid w:val="000946B6"/>
    <w:rsid w:val="000955C5"/>
    <w:rsid w:val="00096B56"/>
    <w:rsid w:val="000978B3"/>
    <w:rsid w:val="000A1136"/>
    <w:rsid w:val="000A1BDE"/>
    <w:rsid w:val="000A2763"/>
    <w:rsid w:val="000A2C28"/>
    <w:rsid w:val="000A4C70"/>
    <w:rsid w:val="000B0661"/>
    <w:rsid w:val="000B08A4"/>
    <w:rsid w:val="000B17C6"/>
    <w:rsid w:val="000B1CB3"/>
    <w:rsid w:val="000B3386"/>
    <w:rsid w:val="000C18F5"/>
    <w:rsid w:val="000C1BF2"/>
    <w:rsid w:val="000C1E8C"/>
    <w:rsid w:val="000C2DF9"/>
    <w:rsid w:val="000C519C"/>
    <w:rsid w:val="000D030C"/>
    <w:rsid w:val="000D15C7"/>
    <w:rsid w:val="000D42A9"/>
    <w:rsid w:val="000D52CE"/>
    <w:rsid w:val="000D5936"/>
    <w:rsid w:val="000D6063"/>
    <w:rsid w:val="000D719D"/>
    <w:rsid w:val="000E1547"/>
    <w:rsid w:val="000E2662"/>
    <w:rsid w:val="000E3404"/>
    <w:rsid w:val="000E36CB"/>
    <w:rsid w:val="000E51B6"/>
    <w:rsid w:val="000E51F4"/>
    <w:rsid w:val="000E5EDD"/>
    <w:rsid w:val="000E6C47"/>
    <w:rsid w:val="000E6E77"/>
    <w:rsid w:val="000F20B7"/>
    <w:rsid w:val="000F5A08"/>
    <w:rsid w:val="001009F2"/>
    <w:rsid w:val="001035B0"/>
    <w:rsid w:val="0010425D"/>
    <w:rsid w:val="0010505A"/>
    <w:rsid w:val="00107D7B"/>
    <w:rsid w:val="00110A4A"/>
    <w:rsid w:val="00110C4D"/>
    <w:rsid w:val="001111FB"/>
    <w:rsid w:val="00112075"/>
    <w:rsid w:val="00112828"/>
    <w:rsid w:val="00112925"/>
    <w:rsid w:val="0011352B"/>
    <w:rsid w:val="0011578A"/>
    <w:rsid w:val="00116047"/>
    <w:rsid w:val="001178EE"/>
    <w:rsid w:val="00120A6D"/>
    <w:rsid w:val="00122EB8"/>
    <w:rsid w:val="00123CB9"/>
    <w:rsid w:val="00126104"/>
    <w:rsid w:val="00126134"/>
    <w:rsid w:val="00132086"/>
    <w:rsid w:val="00132DF7"/>
    <w:rsid w:val="00133C9E"/>
    <w:rsid w:val="00135BB1"/>
    <w:rsid w:val="001364A1"/>
    <w:rsid w:val="00141989"/>
    <w:rsid w:val="00141CED"/>
    <w:rsid w:val="0014467E"/>
    <w:rsid w:val="00147100"/>
    <w:rsid w:val="001520B6"/>
    <w:rsid w:val="00154BF6"/>
    <w:rsid w:val="00155E14"/>
    <w:rsid w:val="00156F25"/>
    <w:rsid w:val="001619D6"/>
    <w:rsid w:val="001621C1"/>
    <w:rsid w:val="00163A22"/>
    <w:rsid w:val="00164436"/>
    <w:rsid w:val="00166655"/>
    <w:rsid w:val="001673BE"/>
    <w:rsid w:val="00167CBE"/>
    <w:rsid w:val="0017107D"/>
    <w:rsid w:val="00172D53"/>
    <w:rsid w:val="00174154"/>
    <w:rsid w:val="001748F7"/>
    <w:rsid w:val="00174A5B"/>
    <w:rsid w:val="00174F97"/>
    <w:rsid w:val="001758B6"/>
    <w:rsid w:val="00176CB2"/>
    <w:rsid w:val="00180060"/>
    <w:rsid w:val="00182924"/>
    <w:rsid w:val="00184746"/>
    <w:rsid w:val="00185008"/>
    <w:rsid w:val="00185B7B"/>
    <w:rsid w:val="00193280"/>
    <w:rsid w:val="00193CE2"/>
    <w:rsid w:val="00195595"/>
    <w:rsid w:val="001A00F6"/>
    <w:rsid w:val="001A09AC"/>
    <w:rsid w:val="001A1405"/>
    <w:rsid w:val="001A4CCB"/>
    <w:rsid w:val="001B0506"/>
    <w:rsid w:val="001B47BA"/>
    <w:rsid w:val="001B68CA"/>
    <w:rsid w:val="001B73B7"/>
    <w:rsid w:val="001C0FAE"/>
    <w:rsid w:val="001C182B"/>
    <w:rsid w:val="001C568B"/>
    <w:rsid w:val="001C6735"/>
    <w:rsid w:val="001C6D30"/>
    <w:rsid w:val="001C6E66"/>
    <w:rsid w:val="001C7312"/>
    <w:rsid w:val="001C7C84"/>
    <w:rsid w:val="001D0AA7"/>
    <w:rsid w:val="001D1277"/>
    <w:rsid w:val="001D180B"/>
    <w:rsid w:val="001D1B3C"/>
    <w:rsid w:val="001D2411"/>
    <w:rsid w:val="001D3F7F"/>
    <w:rsid w:val="001D6EA2"/>
    <w:rsid w:val="001D721E"/>
    <w:rsid w:val="001E0478"/>
    <w:rsid w:val="001E1BA9"/>
    <w:rsid w:val="001E3005"/>
    <w:rsid w:val="001E3FC5"/>
    <w:rsid w:val="001E4AB2"/>
    <w:rsid w:val="001E701A"/>
    <w:rsid w:val="001E7AA3"/>
    <w:rsid w:val="001F1B5E"/>
    <w:rsid w:val="001F2116"/>
    <w:rsid w:val="001F2776"/>
    <w:rsid w:val="001F28B1"/>
    <w:rsid w:val="001F36F5"/>
    <w:rsid w:val="001F5E7C"/>
    <w:rsid w:val="001F6F12"/>
    <w:rsid w:val="001F716B"/>
    <w:rsid w:val="001F789E"/>
    <w:rsid w:val="001F7AE4"/>
    <w:rsid w:val="0020199F"/>
    <w:rsid w:val="00205628"/>
    <w:rsid w:val="00206348"/>
    <w:rsid w:val="0021002F"/>
    <w:rsid w:val="00211D8B"/>
    <w:rsid w:val="00214218"/>
    <w:rsid w:val="00214B38"/>
    <w:rsid w:val="00216626"/>
    <w:rsid w:val="00217FD2"/>
    <w:rsid w:val="0022362C"/>
    <w:rsid w:val="002239FA"/>
    <w:rsid w:val="00226570"/>
    <w:rsid w:val="00227626"/>
    <w:rsid w:val="00230057"/>
    <w:rsid w:val="00233288"/>
    <w:rsid w:val="00234252"/>
    <w:rsid w:val="00241DD0"/>
    <w:rsid w:val="00243212"/>
    <w:rsid w:val="00244F28"/>
    <w:rsid w:val="00245741"/>
    <w:rsid w:val="00246478"/>
    <w:rsid w:val="00250A50"/>
    <w:rsid w:val="00252FDF"/>
    <w:rsid w:val="002532CB"/>
    <w:rsid w:val="00254092"/>
    <w:rsid w:val="00255357"/>
    <w:rsid w:val="00255837"/>
    <w:rsid w:val="00256146"/>
    <w:rsid w:val="00261104"/>
    <w:rsid w:val="00265CF0"/>
    <w:rsid w:val="002701C4"/>
    <w:rsid w:val="002709B0"/>
    <w:rsid w:val="00271470"/>
    <w:rsid w:val="0027212D"/>
    <w:rsid w:val="002725D0"/>
    <w:rsid w:val="00272F49"/>
    <w:rsid w:val="00273867"/>
    <w:rsid w:val="00274484"/>
    <w:rsid w:val="00276715"/>
    <w:rsid w:val="0027699C"/>
    <w:rsid w:val="00276C95"/>
    <w:rsid w:val="00280E32"/>
    <w:rsid w:val="00281C64"/>
    <w:rsid w:val="002827A0"/>
    <w:rsid w:val="0028384A"/>
    <w:rsid w:val="00285EBD"/>
    <w:rsid w:val="00286D09"/>
    <w:rsid w:val="002901CE"/>
    <w:rsid w:val="00290218"/>
    <w:rsid w:val="0029391E"/>
    <w:rsid w:val="00293AF4"/>
    <w:rsid w:val="002943EF"/>
    <w:rsid w:val="00294976"/>
    <w:rsid w:val="00297B2C"/>
    <w:rsid w:val="002A238A"/>
    <w:rsid w:val="002A39AB"/>
    <w:rsid w:val="002A3BE2"/>
    <w:rsid w:val="002A56EA"/>
    <w:rsid w:val="002A5928"/>
    <w:rsid w:val="002A5D62"/>
    <w:rsid w:val="002A6158"/>
    <w:rsid w:val="002A6B71"/>
    <w:rsid w:val="002A78A2"/>
    <w:rsid w:val="002B0B31"/>
    <w:rsid w:val="002B1B37"/>
    <w:rsid w:val="002B21DA"/>
    <w:rsid w:val="002B2E10"/>
    <w:rsid w:val="002B5F23"/>
    <w:rsid w:val="002B6842"/>
    <w:rsid w:val="002B79F2"/>
    <w:rsid w:val="002C1186"/>
    <w:rsid w:val="002C1632"/>
    <w:rsid w:val="002C1B0E"/>
    <w:rsid w:val="002C23F7"/>
    <w:rsid w:val="002C2B4F"/>
    <w:rsid w:val="002C3996"/>
    <w:rsid w:val="002C6476"/>
    <w:rsid w:val="002C7143"/>
    <w:rsid w:val="002C722B"/>
    <w:rsid w:val="002D27F8"/>
    <w:rsid w:val="002D466B"/>
    <w:rsid w:val="002D57BD"/>
    <w:rsid w:val="002E1D13"/>
    <w:rsid w:val="002E35A0"/>
    <w:rsid w:val="002E3BDE"/>
    <w:rsid w:val="002E432E"/>
    <w:rsid w:val="002E5BB9"/>
    <w:rsid w:val="002E66E7"/>
    <w:rsid w:val="002F0CB1"/>
    <w:rsid w:val="002F5A0E"/>
    <w:rsid w:val="002F61BF"/>
    <w:rsid w:val="002F62B1"/>
    <w:rsid w:val="002F7D06"/>
    <w:rsid w:val="00300201"/>
    <w:rsid w:val="00300579"/>
    <w:rsid w:val="00305652"/>
    <w:rsid w:val="0030565B"/>
    <w:rsid w:val="00307849"/>
    <w:rsid w:val="00310E31"/>
    <w:rsid w:val="00313586"/>
    <w:rsid w:val="003148B9"/>
    <w:rsid w:val="0031496A"/>
    <w:rsid w:val="00315182"/>
    <w:rsid w:val="003168D9"/>
    <w:rsid w:val="00320F44"/>
    <w:rsid w:val="0032149F"/>
    <w:rsid w:val="00321580"/>
    <w:rsid w:val="00324A77"/>
    <w:rsid w:val="00325896"/>
    <w:rsid w:val="003258F4"/>
    <w:rsid w:val="00327839"/>
    <w:rsid w:val="0033050C"/>
    <w:rsid w:val="00330D68"/>
    <w:rsid w:val="00333215"/>
    <w:rsid w:val="00335865"/>
    <w:rsid w:val="00335F3A"/>
    <w:rsid w:val="00335F42"/>
    <w:rsid w:val="00336B02"/>
    <w:rsid w:val="003370CA"/>
    <w:rsid w:val="00337BA5"/>
    <w:rsid w:val="00342044"/>
    <w:rsid w:val="0034213C"/>
    <w:rsid w:val="00342768"/>
    <w:rsid w:val="00344A50"/>
    <w:rsid w:val="00344D8C"/>
    <w:rsid w:val="0034703F"/>
    <w:rsid w:val="003512FC"/>
    <w:rsid w:val="00351671"/>
    <w:rsid w:val="00351AA2"/>
    <w:rsid w:val="00351FC7"/>
    <w:rsid w:val="00353AE5"/>
    <w:rsid w:val="0035596B"/>
    <w:rsid w:val="003563A7"/>
    <w:rsid w:val="00360022"/>
    <w:rsid w:val="00360982"/>
    <w:rsid w:val="00360F39"/>
    <w:rsid w:val="003629D6"/>
    <w:rsid w:val="00363236"/>
    <w:rsid w:val="00364832"/>
    <w:rsid w:val="003657C0"/>
    <w:rsid w:val="00365A92"/>
    <w:rsid w:val="003666C4"/>
    <w:rsid w:val="00366E90"/>
    <w:rsid w:val="00367189"/>
    <w:rsid w:val="00370164"/>
    <w:rsid w:val="00372417"/>
    <w:rsid w:val="00375404"/>
    <w:rsid w:val="00375C8D"/>
    <w:rsid w:val="003777E4"/>
    <w:rsid w:val="003808DB"/>
    <w:rsid w:val="00381C82"/>
    <w:rsid w:val="003832EA"/>
    <w:rsid w:val="00385FEE"/>
    <w:rsid w:val="00386218"/>
    <w:rsid w:val="00386E42"/>
    <w:rsid w:val="003905C7"/>
    <w:rsid w:val="003969B2"/>
    <w:rsid w:val="003973B0"/>
    <w:rsid w:val="00397510"/>
    <w:rsid w:val="00397EEF"/>
    <w:rsid w:val="003A1183"/>
    <w:rsid w:val="003A1F0C"/>
    <w:rsid w:val="003A2154"/>
    <w:rsid w:val="003A35E4"/>
    <w:rsid w:val="003A3AE2"/>
    <w:rsid w:val="003A5392"/>
    <w:rsid w:val="003A63AA"/>
    <w:rsid w:val="003A67C6"/>
    <w:rsid w:val="003B0059"/>
    <w:rsid w:val="003B1579"/>
    <w:rsid w:val="003B4911"/>
    <w:rsid w:val="003C12A4"/>
    <w:rsid w:val="003C203B"/>
    <w:rsid w:val="003C3320"/>
    <w:rsid w:val="003C3E7C"/>
    <w:rsid w:val="003C4158"/>
    <w:rsid w:val="003C43DC"/>
    <w:rsid w:val="003C4A92"/>
    <w:rsid w:val="003C63AD"/>
    <w:rsid w:val="003C719A"/>
    <w:rsid w:val="003D0D10"/>
    <w:rsid w:val="003D1151"/>
    <w:rsid w:val="003D1774"/>
    <w:rsid w:val="003D2252"/>
    <w:rsid w:val="003D23F0"/>
    <w:rsid w:val="003D28B5"/>
    <w:rsid w:val="003D3070"/>
    <w:rsid w:val="003D41F0"/>
    <w:rsid w:val="003D5348"/>
    <w:rsid w:val="003D56DC"/>
    <w:rsid w:val="003E04B6"/>
    <w:rsid w:val="003E06DB"/>
    <w:rsid w:val="003E0703"/>
    <w:rsid w:val="003E1B0F"/>
    <w:rsid w:val="003E1FCD"/>
    <w:rsid w:val="003E302A"/>
    <w:rsid w:val="003E6CE5"/>
    <w:rsid w:val="003E70FE"/>
    <w:rsid w:val="003F01B4"/>
    <w:rsid w:val="003F1DB9"/>
    <w:rsid w:val="003F28E9"/>
    <w:rsid w:val="003F4C7C"/>
    <w:rsid w:val="003F5AF3"/>
    <w:rsid w:val="003F671D"/>
    <w:rsid w:val="003F6771"/>
    <w:rsid w:val="00400AE7"/>
    <w:rsid w:val="004022DA"/>
    <w:rsid w:val="00402B87"/>
    <w:rsid w:val="0040309B"/>
    <w:rsid w:val="00403AE4"/>
    <w:rsid w:val="00406054"/>
    <w:rsid w:val="004069B7"/>
    <w:rsid w:val="0041544E"/>
    <w:rsid w:val="00416486"/>
    <w:rsid w:val="00417EEA"/>
    <w:rsid w:val="0042051B"/>
    <w:rsid w:val="00421ABE"/>
    <w:rsid w:val="004220E5"/>
    <w:rsid w:val="00423DBB"/>
    <w:rsid w:val="00424273"/>
    <w:rsid w:val="00425739"/>
    <w:rsid w:val="00427030"/>
    <w:rsid w:val="00430634"/>
    <w:rsid w:val="00430D0B"/>
    <w:rsid w:val="00431522"/>
    <w:rsid w:val="00431D85"/>
    <w:rsid w:val="0043236F"/>
    <w:rsid w:val="0043409B"/>
    <w:rsid w:val="004346EA"/>
    <w:rsid w:val="0043667A"/>
    <w:rsid w:val="00440236"/>
    <w:rsid w:val="004409AB"/>
    <w:rsid w:val="00441D80"/>
    <w:rsid w:val="00442E82"/>
    <w:rsid w:val="0044310A"/>
    <w:rsid w:val="00444023"/>
    <w:rsid w:val="00446680"/>
    <w:rsid w:val="0044732B"/>
    <w:rsid w:val="00450419"/>
    <w:rsid w:val="00450688"/>
    <w:rsid w:val="0045108A"/>
    <w:rsid w:val="00451918"/>
    <w:rsid w:val="00453F90"/>
    <w:rsid w:val="00454A4D"/>
    <w:rsid w:val="004566DA"/>
    <w:rsid w:val="00456DC4"/>
    <w:rsid w:val="00460ED2"/>
    <w:rsid w:val="0046247F"/>
    <w:rsid w:val="004625AC"/>
    <w:rsid w:val="004641F7"/>
    <w:rsid w:val="004653EE"/>
    <w:rsid w:val="004659C9"/>
    <w:rsid w:val="00467977"/>
    <w:rsid w:val="00474472"/>
    <w:rsid w:val="0047727F"/>
    <w:rsid w:val="00483306"/>
    <w:rsid w:val="004841A3"/>
    <w:rsid w:val="004846B3"/>
    <w:rsid w:val="00487367"/>
    <w:rsid w:val="004876B7"/>
    <w:rsid w:val="0049015D"/>
    <w:rsid w:val="004930CB"/>
    <w:rsid w:val="004954E5"/>
    <w:rsid w:val="004955F6"/>
    <w:rsid w:val="00495F6B"/>
    <w:rsid w:val="00496B01"/>
    <w:rsid w:val="004A0565"/>
    <w:rsid w:val="004A0660"/>
    <w:rsid w:val="004A0B24"/>
    <w:rsid w:val="004A2DAA"/>
    <w:rsid w:val="004A58CB"/>
    <w:rsid w:val="004B01B4"/>
    <w:rsid w:val="004B0AD5"/>
    <w:rsid w:val="004B286B"/>
    <w:rsid w:val="004B34E6"/>
    <w:rsid w:val="004B3AA0"/>
    <w:rsid w:val="004B3B9D"/>
    <w:rsid w:val="004B494D"/>
    <w:rsid w:val="004B4D8B"/>
    <w:rsid w:val="004B5D24"/>
    <w:rsid w:val="004B62A6"/>
    <w:rsid w:val="004B6F3B"/>
    <w:rsid w:val="004B77C2"/>
    <w:rsid w:val="004B79CF"/>
    <w:rsid w:val="004C149B"/>
    <w:rsid w:val="004C4C06"/>
    <w:rsid w:val="004C64C5"/>
    <w:rsid w:val="004C6553"/>
    <w:rsid w:val="004C69F3"/>
    <w:rsid w:val="004C6D04"/>
    <w:rsid w:val="004D10AE"/>
    <w:rsid w:val="004D1D78"/>
    <w:rsid w:val="004D5341"/>
    <w:rsid w:val="004D6F82"/>
    <w:rsid w:val="004E5C40"/>
    <w:rsid w:val="004F3559"/>
    <w:rsid w:val="004F6EFC"/>
    <w:rsid w:val="004F7049"/>
    <w:rsid w:val="005006D6"/>
    <w:rsid w:val="00500820"/>
    <w:rsid w:val="005008E7"/>
    <w:rsid w:val="00501F38"/>
    <w:rsid w:val="0050535E"/>
    <w:rsid w:val="005061BF"/>
    <w:rsid w:val="00506283"/>
    <w:rsid w:val="00506965"/>
    <w:rsid w:val="00506EE4"/>
    <w:rsid w:val="00506F68"/>
    <w:rsid w:val="00511E26"/>
    <w:rsid w:val="005170C9"/>
    <w:rsid w:val="00517140"/>
    <w:rsid w:val="00517761"/>
    <w:rsid w:val="00521F18"/>
    <w:rsid w:val="00522925"/>
    <w:rsid w:val="00523466"/>
    <w:rsid w:val="00523C11"/>
    <w:rsid w:val="005242F8"/>
    <w:rsid w:val="005265B1"/>
    <w:rsid w:val="00526F89"/>
    <w:rsid w:val="0052737C"/>
    <w:rsid w:val="005346D6"/>
    <w:rsid w:val="005348A0"/>
    <w:rsid w:val="00534FF1"/>
    <w:rsid w:val="005354D5"/>
    <w:rsid w:val="00535F67"/>
    <w:rsid w:val="005366A6"/>
    <w:rsid w:val="00540EF4"/>
    <w:rsid w:val="005417F4"/>
    <w:rsid w:val="00542EF8"/>
    <w:rsid w:val="00544398"/>
    <w:rsid w:val="00545CA0"/>
    <w:rsid w:val="00547419"/>
    <w:rsid w:val="005474A2"/>
    <w:rsid w:val="005505DC"/>
    <w:rsid w:val="0055163F"/>
    <w:rsid w:val="00551A98"/>
    <w:rsid w:val="00552F34"/>
    <w:rsid w:val="005604C7"/>
    <w:rsid w:val="00561F99"/>
    <w:rsid w:val="00564371"/>
    <w:rsid w:val="005662CE"/>
    <w:rsid w:val="0056631E"/>
    <w:rsid w:val="00567827"/>
    <w:rsid w:val="0057048E"/>
    <w:rsid w:val="00570A4E"/>
    <w:rsid w:val="00570C97"/>
    <w:rsid w:val="00574862"/>
    <w:rsid w:val="00575C51"/>
    <w:rsid w:val="0058126B"/>
    <w:rsid w:val="005824BE"/>
    <w:rsid w:val="0058293D"/>
    <w:rsid w:val="005843CF"/>
    <w:rsid w:val="00584B90"/>
    <w:rsid w:val="00585585"/>
    <w:rsid w:val="005876FA"/>
    <w:rsid w:val="00587DE6"/>
    <w:rsid w:val="00590020"/>
    <w:rsid w:val="005912D3"/>
    <w:rsid w:val="005926F7"/>
    <w:rsid w:val="00592DC4"/>
    <w:rsid w:val="00593BE6"/>
    <w:rsid w:val="005942C6"/>
    <w:rsid w:val="005944C5"/>
    <w:rsid w:val="00595475"/>
    <w:rsid w:val="0059603C"/>
    <w:rsid w:val="005A1EDA"/>
    <w:rsid w:val="005A294F"/>
    <w:rsid w:val="005A46EC"/>
    <w:rsid w:val="005A7772"/>
    <w:rsid w:val="005A7D79"/>
    <w:rsid w:val="005A7DF9"/>
    <w:rsid w:val="005B0FF8"/>
    <w:rsid w:val="005B320E"/>
    <w:rsid w:val="005B416A"/>
    <w:rsid w:val="005B42E4"/>
    <w:rsid w:val="005B46E2"/>
    <w:rsid w:val="005B4962"/>
    <w:rsid w:val="005B7521"/>
    <w:rsid w:val="005C1FD5"/>
    <w:rsid w:val="005C2287"/>
    <w:rsid w:val="005C2B98"/>
    <w:rsid w:val="005C64F1"/>
    <w:rsid w:val="005C72C2"/>
    <w:rsid w:val="005D3B20"/>
    <w:rsid w:val="005D4CB4"/>
    <w:rsid w:val="005D5A69"/>
    <w:rsid w:val="005D6336"/>
    <w:rsid w:val="005D6967"/>
    <w:rsid w:val="005D7384"/>
    <w:rsid w:val="005D79B1"/>
    <w:rsid w:val="005E01A9"/>
    <w:rsid w:val="005E1067"/>
    <w:rsid w:val="005E120C"/>
    <w:rsid w:val="005E1460"/>
    <w:rsid w:val="005E637B"/>
    <w:rsid w:val="005E7949"/>
    <w:rsid w:val="005F1860"/>
    <w:rsid w:val="005F5233"/>
    <w:rsid w:val="006003D7"/>
    <w:rsid w:val="0060201F"/>
    <w:rsid w:val="006034D8"/>
    <w:rsid w:val="006036F8"/>
    <w:rsid w:val="00606703"/>
    <w:rsid w:val="00607131"/>
    <w:rsid w:val="00607D2F"/>
    <w:rsid w:val="00610545"/>
    <w:rsid w:val="00612282"/>
    <w:rsid w:val="00613BF5"/>
    <w:rsid w:val="00613E9F"/>
    <w:rsid w:val="006148F9"/>
    <w:rsid w:val="00616377"/>
    <w:rsid w:val="0061755B"/>
    <w:rsid w:val="006207E0"/>
    <w:rsid w:val="00623CDD"/>
    <w:rsid w:val="00624EA6"/>
    <w:rsid w:val="00625E90"/>
    <w:rsid w:val="00625F8A"/>
    <w:rsid w:val="00626946"/>
    <w:rsid w:val="006312D5"/>
    <w:rsid w:val="00631491"/>
    <w:rsid w:val="0063226E"/>
    <w:rsid w:val="00633217"/>
    <w:rsid w:val="006335A6"/>
    <w:rsid w:val="0063372B"/>
    <w:rsid w:val="00640E9C"/>
    <w:rsid w:val="006416E1"/>
    <w:rsid w:val="00641BD9"/>
    <w:rsid w:val="00642D92"/>
    <w:rsid w:val="00642E3E"/>
    <w:rsid w:val="006439F4"/>
    <w:rsid w:val="00643EE8"/>
    <w:rsid w:val="00644393"/>
    <w:rsid w:val="0064462A"/>
    <w:rsid w:val="00646A55"/>
    <w:rsid w:val="00646D2B"/>
    <w:rsid w:val="00651991"/>
    <w:rsid w:val="00653487"/>
    <w:rsid w:val="0065374C"/>
    <w:rsid w:val="00656946"/>
    <w:rsid w:val="00656FC0"/>
    <w:rsid w:val="0066153A"/>
    <w:rsid w:val="00661CB2"/>
    <w:rsid w:val="006643D8"/>
    <w:rsid w:val="00664636"/>
    <w:rsid w:val="0066539E"/>
    <w:rsid w:val="0066599F"/>
    <w:rsid w:val="006666BD"/>
    <w:rsid w:val="00670B5C"/>
    <w:rsid w:val="0067125F"/>
    <w:rsid w:val="00671CF6"/>
    <w:rsid w:val="006727DD"/>
    <w:rsid w:val="00673A94"/>
    <w:rsid w:val="00673C74"/>
    <w:rsid w:val="006776DC"/>
    <w:rsid w:val="0068160A"/>
    <w:rsid w:val="0068318B"/>
    <w:rsid w:val="0068411C"/>
    <w:rsid w:val="006847D5"/>
    <w:rsid w:val="006863D5"/>
    <w:rsid w:val="006901FB"/>
    <w:rsid w:val="00690710"/>
    <w:rsid w:val="00692A29"/>
    <w:rsid w:val="00692D3A"/>
    <w:rsid w:val="00692E8E"/>
    <w:rsid w:val="00696C9D"/>
    <w:rsid w:val="006A014F"/>
    <w:rsid w:val="006A106C"/>
    <w:rsid w:val="006A1595"/>
    <w:rsid w:val="006A2327"/>
    <w:rsid w:val="006A2986"/>
    <w:rsid w:val="006A7981"/>
    <w:rsid w:val="006B036C"/>
    <w:rsid w:val="006B4778"/>
    <w:rsid w:val="006B71F6"/>
    <w:rsid w:val="006C18B6"/>
    <w:rsid w:val="006C3364"/>
    <w:rsid w:val="006C3790"/>
    <w:rsid w:val="006C4376"/>
    <w:rsid w:val="006C5D6A"/>
    <w:rsid w:val="006C75B2"/>
    <w:rsid w:val="006D14E6"/>
    <w:rsid w:val="006D1D45"/>
    <w:rsid w:val="006D33E9"/>
    <w:rsid w:val="006D45A3"/>
    <w:rsid w:val="006D52B9"/>
    <w:rsid w:val="006D5E1B"/>
    <w:rsid w:val="006E1BC8"/>
    <w:rsid w:val="006E1FB5"/>
    <w:rsid w:val="006E26EA"/>
    <w:rsid w:val="006E334F"/>
    <w:rsid w:val="006E3882"/>
    <w:rsid w:val="006E5EB1"/>
    <w:rsid w:val="006E6646"/>
    <w:rsid w:val="006E7CA6"/>
    <w:rsid w:val="006E7D70"/>
    <w:rsid w:val="006F0226"/>
    <w:rsid w:val="006F50D2"/>
    <w:rsid w:val="006F5738"/>
    <w:rsid w:val="006F69B2"/>
    <w:rsid w:val="0070375A"/>
    <w:rsid w:val="007045AF"/>
    <w:rsid w:val="00706584"/>
    <w:rsid w:val="007118EC"/>
    <w:rsid w:val="00715391"/>
    <w:rsid w:val="00715663"/>
    <w:rsid w:val="0071601A"/>
    <w:rsid w:val="0071743F"/>
    <w:rsid w:val="00717794"/>
    <w:rsid w:val="007212D3"/>
    <w:rsid w:val="00723958"/>
    <w:rsid w:val="007239D6"/>
    <w:rsid w:val="00724A60"/>
    <w:rsid w:val="007258D3"/>
    <w:rsid w:val="00731518"/>
    <w:rsid w:val="00732611"/>
    <w:rsid w:val="00736696"/>
    <w:rsid w:val="00737425"/>
    <w:rsid w:val="00740B94"/>
    <w:rsid w:val="00740E3F"/>
    <w:rsid w:val="00741AD2"/>
    <w:rsid w:val="00741E26"/>
    <w:rsid w:val="00743CB8"/>
    <w:rsid w:val="007458E5"/>
    <w:rsid w:val="00745D7C"/>
    <w:rsid w:val="00747015"/>
    <w:rsid w:val="007503DC"/>
    <w:rsid w:val="007509B9"/>
    <w:rsid w:val="00751FAC"/>
    <w:rsid w:val="00756974"/>
    <w:rsid w:val="007574C1"/>
    <w:rsid w:val="0075754B"/>
    <w:rsid w:val="00771570"/>
    <w:rsid w:val="007733D0"/>
    <w:rsid w:val="00773706"/>
    <w:rsid w:val="00773FD4"/>
    <w:rsid w:val="007740E5"/>
    <w:rsid w:val="007772C6"/>
    <w:rsid w:val="0078027F"/>
    <w:rsid w:val="007807A8"/>
    <w:rsid w:val="00781247"/>
    <w:rsid w:val="0078242A"/>
    <w:rsid w:val="0078249B"/>
    <w:rsid w:val="007825C6"/>
    <w:rsid w:val="007851B1"/>
    <w:rsid w:val="00786ED7"/>
    <w:rsid w:val="0078737C"/>
    <w:rsid w:val="00790E4A"/>
    <w:rsid w:val="00791221"/>
    <w:rsid w:val="00792C7F"/>
    <w:rsid w:val="007930FA"/>
    <w:rsid w:val="00793785"/>
    <w:rsid w:val="0079539C"/>
    <w:rsid w:val="00797D08"/>
    <w:rsid w:val="007A0311"/>
    <w:rsid w:val="007A1637"/>
    <w:rsid w:val="007A258F"/>
    <w:rsid w:val="007A3A77"/>
    <w:rsid w:val="007A522F"/>
    <w:rsid w:val="007B0F49"/>
    <w:rsid w:val="007B2211"/>
    <w:rsid w:val="007B2C28"/>
    <w:rsid w:val="007B4357"/>
    <w:rsid w:val="007B4B7A"/>
    <w:rsid w:val="007B4E28"/>
    <w:rsid w:val="007B6D15"/>
    <w:rsid w:val="007C03B0"/>
    <w:rsid w:val="007C0F6D"/>
    <w:rsid w:val="007C16D7"/>
    <w:rsid w:val="007C3471"/>
    <w:rsid w:val="007C46F6"/>
    <w:rsid w:val="007C47BF"/>
    <w:rsid w:val="007C5EA7"/>
    <w:rsid w:val="007C6C61"/>
    <w:rsid w:val="007D1134"/>
    <w:rsid w:val="007D7438"/>
    <w:rsid w:val="007D76C1"/>
    <w:rsid w:val="007E18CD"/>
    <w:rsid w:val="007E3167"/>
    <w:rsid w:val="007E67C9"/>
    <w:rsid w:val="007E6BEA"/>
    <w:rsid w:val="007E705C"/>
    <w:rsid w:val="007E752C"/>
    <w:rsid w:val="007F01FB"/>
    <w:rsid w:val="007F097E"/>
    <w:rsid w:val="007F0BFB"/>
    <w:rsid w:val="00800189"/>
    <w:rsid w:val="00800E7A"/>
    <w:rsid w:val="0080125A"/>
    <w:rsid w:val="008020C5"/>
    <w:rsid w:val="00802480"/>
    <w:rsid w:val="00803C95"/>
    <w:rsid w:val="0080414A"/>
    <w:rsid w:val="00805224"/>
    <w:rsid w:val="0080610B"/>
    <w:rsid w:val="008105FF"/>
    <w:rsid w:val="008119DC"/>
    <w:rsid w:val="0081255C"/>
    <w:rsid w:val="00814C92"/>
    <w:rsid w:val="008170B0"/>
    <w:rsid w:val="00817BA4"/>
    <w:rsid w:val="00821120"/>
    <w:rsid w:val="00823197"/>
    <w:rsid w:val="0082680F"/>
    <w:rsid w:val="00826ADF"/>
    <w:rsid w:val="008274D3"/>
    <w:rsid w:val="008307CD"/>
    <w:rsid w:val="00830A35"/>
    <w:rsid w:val="008322FF"/>
    <w:rsid w:val="008334B7"/>
    <w:rsid w:val="0083522F"/>
    <w:rsid w:val="00836AA0"/>
    <w:rsid w:val="00837A4A"/>
    <w:rsid w:val="008417C2"/>
    <w:rsid w:val="00841BCB"/>
    <w:rsid w:val="0084294A"/>
    <w:rsid w:val="00843567"/>
    <w:rsid w:val="00844352"/>
    <w:rsid w:val="00845E83"/>
    <w:rsid w:val="00846382"/>
    <w:rsid w:val="00846434"/>
    <w:rsid w:val="00846734"/>
    <w:rsid w:val="0085046E"/>
    <w:rsid w:val="00850570"/>
    <w:rsid w:val="00850873"/>
    <w:rsid w:val="00850C26"/>
    <w:rsid w:val="0085289F"/>
    <w:rsid w:val="00853047"/>
    <w:rsid w:val="00857407"/>
    <w:rsid w:val="00861F47"/>
    <w:rsid w:val="008626C1"/>
    <w:rsid w:val="008628D9"/>
    <w:rsid w:val="00871380"/>
    <w:rsid w:val="008715E8"/>
    <w:rsid w:val="00872AB8"/>
    <w:rsid w:val="00872BDF"/>
    <w:rsid w:val="008737A4"/>
    <w:rsid w:val="00875961"/>
    <w:rsid w:val="008778B3"/>
    <w:rsid w:val="008802BD"/>
    <w:rsid w:val="008803CC"/>
    <w:rsid w:val="0088040B"/>
    <w:rsid w:val="00882FA0"/>
    <w:rsid w:val="00883BE9"/>
    <w:rsid w:val="00886E11"/>
    <w:rsid w:val="008922C9"/>
    <w:rsid w:val="00892736"/>
    <w:rsid w:val="00893AD6"/>
    <w:rsid w:val="00894ABC"/>
    <w:rsid w:val="00895117"/>
    <w:rsid w:val="00895FC8"/>
    <w:rsid w:val="008A20B3"/>
    <w:rsid w:val="008A6AB5"/>
    <w:rsid w:val="008B1A1A"/>
    <w:rsid w:val="008B52E1"/>
    <w:rsid w:val="008B6840"/>
    <w:rsid w:val="008B7D0F"/>
    <w:rsid w:val="008C0828"/>
    <w:rsid w:val="008C0BBC"/>
    <w:rsid w:val="008C0DD2"/>
    <w:rsid w:val="008C0FC3"/>
    <w:rsid w:val="008C14AB"/>
    <w:rsid w:val="008C34FC"/>
    <w:rsid w:val="008C5B47"/>
    <w:rsid w:val="008C6515"/>
    <w:rsid w:val="008C6EC4"/>
    <w:rsid w:val="008D0F1B"/>
    <w:rsid w:val="008D2D4F"/>
    <w:rsid w:val="008D3397"/>
    <w:rsid w:val="008D358B"/>
    <w:rsid w:val="008D5642"/>
    <w:rsid w:val="008D69B3"/>
    <w:rsid w:val="008D7758"/>
    <w:rsid w:val="008E1449"/>
    <w:rsid w:val="008E223A"/>
    <w:rsid w:val="008E590B"/>
    <w:rsid w:val="008F0359"/>
    <w:rsid w:val="008F0CA5"/>
    <w:rsid w:val="008F2711"/>
    <w:rsid w:val="008F2D01"/>
    <w:rsid w:val="008F3241"/>
    <w:rsid w:val="008F446C"/>
    <w:rsid w:val="008F5CF5"/>
    <w:rsid w:val="008F7FC7"/>
    <w:rsid w:val="00901CBE"/>
    <w:rsid w:val="009024FE"/>
    <w:rsid w:val="00904FEC"/>
    <w:rsid w:val="00905DFE"/>
    <w:rsid w:val="00906143"/>
    <w:rsid w:val="00906144"/>
    <w:rsid w:val="00906443"/>
    <w:rsid w:val="009076AB"/>
    <w:rsid w:val="00912E7C"/>
    <w:rsid w:val="009140D3"/>
    <w:rsid w:val="00914670"/>
    <w:rsid w:val="009151AA"/>
    <w:rsid w:val="00915ADD"/>
    <w:rsid w:val="00916716"/>
    <w:rsid w:val="009172A5"/>
    <w:rsid w:val="00920DE2"/>
    <w:rsid w:val="0092154A"/>
    <w:rsid w:val="00924FBB"/>
    <w:rsid w:val="0092576A"/>
    <w:rsid w:val="00927BEF"/>
    <w:rsid w:val="00927CD3"/>
    <w:rsid w:val="0093087A"/>
    <w:rsid w:val="00931B25"/>
    <w:rsid w:val="00933325"/>
    <w:rsid w:val="009353D0"/>
    <w:rsid w:val="00935DC9"/>
    <w:rsid w:val="009367B6"/>
    <w:rsid w:val="009402B8"/>
    <w:rsid w:val="00941788"/>
    <w:rsid w:val="009425FB"/>
    <w:rsid w:val="00942C29"/>
    <w:rsid w:val="00944132"/>
    <w:rsid w:val="00944DC3"/>
    <w:rsid w:val="00944FDB"/>
    <w:rsid w:val="00946854"/>
    <w:rsid w:val="00950C5E"/>
    <w:rsid w:val="00951425"/>
    <w:rsid w:val="00952125"/>
    <w:rsid w:val="009576BB"/>
    <w:rsid w:val="00957EB9"/>
    <w:rsid w:val="00961A86"/>
    <w:rsid w:val="0096370C"/>
    <w:rsid w:val="0096411B"/>
    <w:rsid w:val="00964BDA"/>
    <w:rsid w:val="009658F4"/>
    <w:rsid w:val="00970FE4"/>
    <w:rsid w:val="00972DC2"/>
    <w:rsid w:val="0097377F"/>
    <w:rsid w:val="00973957"/>
    <w:rsid w:val="0097770C"/>
    <w:rsid w:val="00981B4F"/>
    <w:rsid w:val="009833B9"/>
    <w:rsid w:val="00983AA4"/>
    <w:rsid w:val="00985B0F"/>
    <w:rsid w:val="009864E1"/>
    <w:rsid w:val="00987319"/>
    <w:rsid w:val="00987F4D"/>
    <w:rsid w:val="0099546A"/>
    <w:rsid w:val="009973D2"/>
    <w:rsid w:val="009A41BF"/>
    <w:rsid w:val="009A4431"/>
    <w:rsid w:val="009A62AD"/>
    <w:rsid w:val="009B169A"/>
    <w:rsid w:val="009B1A77"/>
    <w:rsid w:val="009B28D3"/>
    <w:rsid w:val="009B52A8"/>
    <w:rsid w:val="009B6E94"/>
    <w:rsid w:val="009C0507"/>
    <w:rsid w:val="009C158C"/>
    <w:rsid w:val="009C28ED"/>
    <w:rsid w:val="009C470A"/>
    <w:rsid w:val="009C5F60"/>
    <w:rsid w:val="009C76B4"/>
    <w:rsid w:val="009C7CDB"/>
    <w:rsid w:val="009D48F8"/>
    <w:rsid w:val="009D4B41"/>
    <w:rsid w:val="009D67E3"/>
    <w:rsid w:val="009E123C"/>
    <w:rsid w:val="009E5C02"/>
    <w:rsid w:val="009E61CC"/>
    <w:rsid w:val="009E7DD4"/>
    <w:rsid w:val="009F1AE7"/>
    <w:rsid w:val="009F322A"/>
    <w:rsid w:val="009F4B4A"/>
    <w:rsid w:val="009F4CD2"/>
    <w:rsid w:val="009F5862"/>
    <w:rsid w:val="009F7680"/>
    <w:rsid w:val="00A00490"/>
    <w:rsid w:val="00A00571"/>
    <w:rsid w:val="00A011F8"/>
    <w:rsid w:val="00A04B81"/>
    <w:rsid w:val="00A04F81"/>
    <w:rsid w:val="00A05776"/>
    <w:rsid w:val="00A05C04"/>
    <w:rsid w:val="00A10C89"/>
    <w:rsid w:val="00A12D1A"/>
    <w:rsid w:val="00A14D6C"/>
    <w:rsid w:val="00A15DAD"/>
    <w:rsid w:val="00A2015E"/>
    <w:rsid w:val="00A2028F"/>
    <w:rsid w:val="00A21652"/>
    <w:rsid w:val="00A2216D"/>
    <w:rsid w:val="00A23393"/>
    <w:rsid w:val="00A24529"/>
    <w:rsid w:val="00A25219"/>
    <w:rsid w:val="00A304FC"/>
    <w:rsid w:val="00A31F7A"/>
    <w:rsid w:val="00A332BD"/>
    <w:rsid w:val="00A332D5"/>
    <w:rsid w:val="00A35FA4"/>
    <w:rsid w:val="00A401DB"/>
    <w:rsid w:val="00A416E9"/>
    <w:rsid w:val="00A44268"/>
    <w:rsid w:val="00A44E3C"/>
    <w:rsid w:val="00A55A92"/>
    <w:rsid w:val="00A55CF5"/>
    <w:rsid w:val="00A578DB"/>
    <w:rsid w:val="00A64407"/>
    <w:rsid w:val="00A66574"/>
    <w:rsid w:val="00A66B2D"/>
    <w:rsid w:val="00A67080"/>
    <w:rsid w:val="00A67DA5"/>
    <w:rsid w:val="00A71315"/>
    <w:rsid w:val="00A7196F"/>
    <w:rsid w:val="00A72370"/>
    <w:rsid w:val="00A72B75"/>
    <w:rsid w:val="00A74D53"/>
    <w:rsid w:val="00A76448"/>
    <w:rsid w:val="00A77A53"/>
    <w:rsid w:val="00A77AAF"/>
    <w:rsid w:val="00A77EA5"/>
    <w:rsid w:val="00A83B03"/>
    <w:rsid w:val="00A85027"/>
    <w:rsid w:val="00A86688"/>
    <w:rsid w:val="00A869C5"/>
    <w:rsid w:val="00A86F04"/>
    <w:rsid w:val="00A90183"/>
    <w:rsid w:val="00A92275"/>
    <w:rsid w:val="00A92EED"/>
    <w:rsid w:val="00A94919"/>
    <w:rsid w:val="00A94966"/>
    <w:rsid w:val="00A95B30"/>
    <w:rsid w:val="00A96568"/>
    <w:rsid w:val="00AA2AF8"/>
    <w:rsid w:val="00AA3D3A"/>
    <w:rsid w:val="00AA5A47"/>
    <w:rsid w:val="00AB070F"/>
    <w:rsid w:val="00AB1984"/>
    <w:rsid w:val="00AB2BC8"/>
    <w:rsid w:val="00AB348A"/>
    <w:rsid w:val="00AB3512"/>
    <w:rsid w:val="00AB3F61"/>
    <w:rsid w:val="00AC0585"/>
    <w:rsid w:val="00AC08D9"/>
    <w:rsid w:val="00AC0A07"/>
    <w:rsid w:val="00AC1FB9"/>
    <w:rsid w:val="00AC4F45"/>
    <w:rsid w:val="00AC541F"/>
    <w:rsid w:val="00AC546F"/>
    <w:rsid w:val="00AC5632"/>
    <w:rsid w:val="00AC5EEA"/>
    <w:rsid w:val="00AC7668"/>
    <w:rsid w:val="00AD06F8"/>
    <w:rsid w:val="00AD19C1"/>
    <w:rsid w:val="00AD2DF1"/>
    <w:rsid w:val="00AD3060"/>
    <w:rsid w:val="00AD4234"/>
    <w:rsid w:val="00AD4971"/>
    <w:rsid w:val="00AD4B3F"/>
    <w:rsid w:val="00AE301A"/>
    <w:rsid w:val="00AE4975"/>
    <w:rsid w:val="00AE518A"/>
    <w:rsid w:val="00AE6703"/>
    <w:rsid w:val="00AE70E8"/>
    <w:rsid w:val="00AE7FAD"/>
    <w:rsid w:val="00AF0353"/>
    <w:rsid w:val="00AF1A8D"/>
    <w:rsid w:val="00AF2C45"/>
    <w:rsid w:val="00AF333B"/>
    <w:rsid w:val="00AF5ECE"/>
    <w:rsid w:val="00AF79C2"/>
    <w:rsid w:val="00B0023D"/>
    <w:rsid w:val="00B04DFD"/>
    <w:rsid w:val="00B056F8"/>
    <w:rsid w:val="00B05E71"/>
    <w:rsid w:val="00B06786"/>
    <w:rsid w:val="00B10B62"/>
    <w:rsid w:val="00B13560"/>
    <w:rsid w:val="00B16928"/>
    <w:rsid w:val="00B17F08"/>
    <w:rsid w:val="00B215DF"/>
    <w:rsid w:val="00B22CF0"/>
    <w:rsid w:val="00B23250"/>
    <w:rsid w:val="00B23B10"/>
    <w:rsid w:val="00B25E63"/>
    <w:rsid w:val="00B27B2B"/>
    <w:rsid w:val="00B305A0"/>
    <w:rsid w:val="00B35387"/>
    <w:rsid w:val="00B354F8"/>
    <w:rsid w:val="00B372C4"/>
    <w:rsid w:val="00B372E8"/>
    <w:rsid w:val="00B3750D"/>
    <w:rsid w:val="00B40C17"/>
    <w:rsid w:val="00B450C6"/>
    <w:rsid w:val="00B46E4A"/>
    <w:rsid w:val="00B47001"/>
    <w:rsid w:val="00B473AB"/>
    <w:rsid w:val="00B47D09"/>
    <w:rsid w:val="00B513EC"/>
    <w:rsid w:val="00B52294"/>
    <w:rsid w:val="00B52373"/>
    <w:rsid w:val="00B5241C"/>
    <w:rsid w:val="00B537E2"/>
    <w:rsid w:val="00B53BD4"/>
    <w:rsid w:val="00B54879"/>
    <w:rsid w:val="00B5514F"/>
    <w:rsid w:val="00B5589A"/>
    <w:rsid w:val="00B55ABE"/>
    <w:rsid w:val="00B56CCD"/>
    <w:rsid w:val="00B613C9"/>
    <w:rsid w:val="00B62D56"/>
    <w:rsid w:val="00B66180"/>
    <w:rsid w:val="00B66835"/>
    <w:rsid w:val="00B70AEC"/>
    <w:rsid w:val="00B73367"/>
    <w:rsid w:val="00B73918"/>
    <w:rsid w:val="00B74B84"/>
    <w:rsid w:val="00B76EAC"/>
    <w:rsid w:val="00B836B2"/>
    <w:rsid w:val="00B86082"/>
    <w:rsid w:val="00B86169"/>
    <w:rsid w:val="00B86885"/>
    <w:rsid w:val="00B90458"/>
    <w:rsid w:val="00B90611"/>
    <w:rsid w:val="00B922F0"/>
    <w:rsid w:val="00B93A90"/>
    <w:rsid w:val="00B941B9"/>
    <w:rsid w:val="00B9608E"/>
    <w:rsid w:val="00B966A2"/>
    <w:rsid w:val="00BA0B62"/>
    <w:rsid w:val="00BA1888"/>
    <w:rsid w:val="00BA27E4"/>
    <w:rsid w:val="00BA3DB9"/>
    <w:rsid w:val="00BA3FE9"/>
    <w:rsid w:val="00BA472A"/>
    <w:rsid w:val="00BA6E9D"/>
    <w:rsid w:val="00BA7A8D"/>
    <w:rsid w:val="00BB06CB"/>
    <w:rsid w:val="00BB0A17"/>
    <w:rsid w:val="00BB2DAF"/>
    <w:rsid w:val="00BB3B40"/>
    <w:rsid w:val="00BB4229"/>
    <w:rsid w:val="00BB4921"/>
    <w:rsid w:val="00BB56C5"/>
    <w:rsid w:val="00BB5962"/>
    <w:rsid w:val="00BB7A47"/>
    <w:rsid w:val="00BB7D24"/>
    <w:rsid w:val="00BC2F69"/>
    <w:rsid w:val="00BC48D1"/>
    <w:rsid w:val="00BC6AE4"/>
    <w:rsid w:val="00BC7A16"/>
    <w:rsid w:val="00BD0F24"/>
    <w:rsid w:val="00BD14D7"/>
    <w:rsid w:val="00BD1749"/>
    <w:rsid w:val="00BD4278"/>
    <w:rsid w:val="00BD54E3"/>
    <w:rsid w:val="00BD59E2"/>
    <w:rsid w:val="00BD5BC6"/>
    <w:rsid w:val="00BE0919"/>
    <w:rsid w:val="00BE1EDF"/>
    <w:rsid w:val="00BE3546"/>
    <w:rsid w:val="00BE549F"/>
    <w:rsid w:val="00BE5B07"/>
    <w:rsid w:val="00BE68B6"/>
    <w:rsid w:val="00BE7CC9"/>
    <w:rsid w:val="00BE7CF9"/>
    <w:rsid w:val="00BF1F90"/>
    <w:rsid w:val="00BF2C69"/>
    <w:rsid w:val="00BF2DBA"/>
    <w:rsid w:val="00BF5446"/>
    <w:rsid w:val="00BF67C5"/>
    <w:rsid w:val="00BF6D89"/>
    <w:rsid w:val="00C00A5B"/>
    <w:rsid w:val="00C0167C"/>
    <w:rsid w:val="00C02E74"/>
    <w:rsid w:val="00C050A4"/>
    <w:rsid w:val="00C0527F"/>
    <w:rsid w:val="00C055E4"/>
    <w:rsid w:val="00C05D8B"/>
    <w:rsid w:val="00C05F22"/>
    <w:rsid w:val="00C06CB7"/>
    <w:rsid w:val="00C12025"/>
    <w:rsid w:val="00C13497"/>
    <w:rsid w:val="00C1360B"/>
    <w:rsid w:val="00C15AFA"/>
    <w:rsid w:val="00C2242F"/>
    <w:rsid w:val="00C232EB"/>
    <w:rsid w:val="00C24819"/>
    <w:rsid w:val="00C26280"/>
    <w:rsid w:val="00C34698"/>
    <w:rsid w:val="00C36E08"/>
    <w:rsid w:val="00C37621"/>
    <w:rsid w:val="00C4123B"/>
    <w:rsid w:val="00C41EBE"/>
    <w:rsid w:val="00C43281"/>
    <w:rsid w:val="00C43685"/>
    <w:rsid w:val="00C448FE"/>
    <w:rsid w:val="00C46212"/>
    <w:rsid w:val="00C466B8"/>
    <w:rsid w:val="00C47BD1"/>
    <w:rsid w:val="00C50F8E"/>
    <w:rsid w:val="00C52412"/>
    <w:rsid w:val="00C52B76"/>
    <w:rsid w:val="00C52FB1"/>
    <w:rsid w:val="00C5402A"/>
    <w:rsid w:val="00C55AA2"/>
    <w:rsid w:val="00C55BCB"/>
    <w:rsid w:val="00C6177C"/>
    <w:rsid w:val="00C61A9C"/>
    <w:rsid w:val="00C7000F"/>
    <w:rsid w:val="00C7056B"/>
    <w:rsid w:val="00C70705"/>
    <w:rsid w:val="00C70EF4"/>
    <w:rsid w:val="00C71895"/>
    <w:rsid w:val="00C72101"/>
    <w:rsid w:val="00C73A1A"/>
    <w:rsid w:val="00C76311"/>
    <w:rsid w:val="00C76573"/>
    <w:rsid w:val="00C76D21"/>
    <w:rsid w:val="00C771F9"/>
    <w:rsid w:val="00C776BA"/>
    <w:rsid w:val="00C779B0"/>
    <w:rsid w:val="00C77EDD"/>
    <w:rsid w:val="00C81614"/>
    <w:rsid w:val="00C82080"/>
    <w:rsid w:val="00C8274F"/>
    <w:rsid w:val="00C861B2"/>
    <w:rsid w:val="00C8626A"/>
    <w:rsid w:val="00C90DB6"/>
    <w:rsid w:val="00C91946"/>
    <w:rsid w:val="00C927D6"/>
    <w:rsid w:val="00C95DFF"/>
    <w:rsid w:val="00CA2383"/>
    <w:rsid w:val="00CA48EB"/>
    <w:rsid w:val="00CA51FB"/>
    <w:rsid w:val="00CB2E61"/>
    <w:rsid w:val="00CB331F"/>
    <w:rsid w:val="00CB3521"/>
    <w:rsid w:val="00CB6226"/>
    <w:rsid w:val="00CB6265"/>
    <w:rsid w:val="00CB6C0C"/>
    <w:rsid w:val="00CB6DC6"/>
    <w:rsid w:val="00CB72CE"/>
    <w:rsid w:val="00CC12CE"/>
    <w:rsid w:val="00CC2050"/>
    <w:rsid w:val="00CC226E"/>
    <w:rsid w:val="00CC34D9"/>
    <w:rsid w:val="00CC6DED"/>
    <w:rsid w:val="00CC7BF0"/>
    <w:rsid w:val="00CD027A"/>
    <w:rsid w:val="00CD032F"/>
    <w:rsid w:val="00CD0BC1"/>
    <w:rsid w:val="00CD2955"/>
    <w:rsid w:val="00CD44C5"/>
    <w:rsid w:val="00CD4872"/>
    <w:rsid w:val="00CD4C62"/>
    <w:rsid w:val="00CD578C"/>
    <w:rsid w:val="00CD6630"/>
    <w:rsid w:val="00CD7077"/>
    <w:rsid w:val="00CE1391"/>
    <w:rsid w:val="00CE192C"/>
    <w:rsid w:val="00CE3C0F"/>
    <w:rsid w:val="00CE41F7"/>
    <w:rsid w:val="00CF0FD5"/>
    <w:rsid w:val="00CF19AB"/>
    <w:rsid w:val="00CF3BF2"/>
    <w:rsid w:val="00CF56C0"/>
    <w:rsid w:val="00CF754E"/>
    <w:rsid w:val="00D04011"/>
    <w:rsid w:val="00D061C2"/>
    <w:rsid w:val="00D06375"/>
    <w:rsid w:val="00D06D7C"/>
    <w:rsid w:val="00D06F51"/>
    <w:rsid w:val="00D11CC4"/>
    <w:rsid w:val="00D130DB"/>
    <w:rsid w:val="00D14DC8"/>
    <w:rsid w:val="00D176A7"/>
    <w:rsid w:val="00D2061C"/>
    <w:rsid w:val="00D21251"/>
    <w:rsid w:val="00D219EF"/>
    <w:rsid w:val="00D2458A"/>
    <w:rsid w:val="00D26D20"/>
    <w:rsid w:val="00D27E0B"/>
    <w:rsid w:val="00D30FFC"/>
    <w:rsid w:val="00D31B50"/>
    <w:rsid w:val="00D3206F"/>
    <w:rsid w:val="00D33A09"/>
    <w:rsid w:val="00D33E6E"/>
    <w:rsid w:val="00D3400D"/>
    <w:rsid w:val="00D36887"/>
    <w:rsid w:val="00D36DF6"/>
    <w:rsid w:val="00D37996"/>
    <w:rsid w:val="00D41B16"/>
    <w:rsid w:val="00D4448C"/>
    <w:rsid w:val="00D4506D"/>
    <w:rsid w:val="00D46762"/>
    <w:rsid w:val="00D4738C"/>
    <w:rsid w:val="00D47C4C"/>
    <w:rsid w:val="00D52A2C"/>
    <w:rsid w:val="00D52BE5"/>
    <w:rsid w:val="00D539B9"/>
    <w:rsid w:val="00D552D7"/>
    <w:rsid w:val="00D559DF"/>
    <w:rsid w:val="00D55CA9"/>
    <w:rsid w:val="00D5723E"/>
    <w:rsid w:val="00D61178"/>
    <w:rsid w:val="00D63AEA"/>
    <w:rsid w:val="00D64E2C"/>
    <w:rsid w:val="00D6619C"/>
    <w:rsid w:val="00D70464"/>
    <w:rsid w:val="00D721FF"/>
    <w:rsid w:val="00D764C8"/>
    <w:rsid w:val="00D77EC9"/>
    <w:rsid w:val="00D80B70"/>
    <w:rsid w:val="00D81A51"/>
    <w:rsid w:val="00D82BF0"/>
    <w:rsid w:val="00D83DBB"/>
    <w:rsid w:val="00D842C5"/>
    <w:rsid w:val="00D86257"/>
    <w:rsid w:val="00D9058A"/>
    <w:rsid w:val="00D93A7C"/>
    <w:rsid w:val="00D95E27"/>
    <w:rsid w:val="00D969DB"/>
    <w:rsid w:val="00DA1402"/>
    <w:rsid w:val="00DA54F9"/>
    <w:rsid w:val="00DA72F0"/>
    <w:rsid w:val="00DB07FC"/>
    <w:rsid w:val="00DB190F"/>
    <w:rsid w:val="00DB1E6F"/>
    <w:rsid w:val="00DB2822"/>
    <w:rsid w:val="00DB4331"/>
    <w:rsid w:val="00DB46CA"/>
    <w:rsid w:val="00DB561A"/>
    <w:rsid w:val="00DB5654"/>
    <w:rsid w:val="00DB6FB4"/>
    <w:rsid w:val="00DB7A15"/>
    <w:rsid w:val="00DC0DF6"/>
    <w:rsid w:val="00DC5103"/>
    <w:rsid w:val="00DC52C6"/>
    <w:rsid w:val="00DC5AE2"/>
    <w:rsid w:val="00DC756D"/>
    <w:rsid w:val="00DC7DD0"/>
    <w:rsid w:val="00DD0016"/>
    <w:rsid w:val="00DD0D34"/>
    <w:rsid w:val="00DD1356"/>
    <w:rsid w:val="00DD1E5C"/>
    <w:rsid w:val="00DD2D52"/>
    <w:rsid w:val="00DD3077"/>
    <w:rsid w:val="00DD34A6"/>
    <w:rsid w:val="00DD5269"/>
    <w:rsid w:val="00DD580C"/>
    <w:rsid w:val="00DD64A4"/>
    <w:rsid w:val="00DD7520"/>
    <w:rsid w:val="00DD79EA"/>
    <w:rsid w:val="00DE1A4D"/>
    <w:rsid w:val="00DE5063"/>
    <w:rsid w:val="00DE5574"/>
    <w:rsid w:val="00DE6A87"/>
    <w:rsid w:val="00DE72CC"/>
    <w:rsid w:val="00DF02E1"/>
    <w:rsid w:val="00DF0367"/>
    <w:rsid w:val="00DF311E"/>
    <w:rsid w:val="00DF34E6"/>
    <w:rsid w:val="00DF3592"/>
    <w:rsid w:val="00DF40C4"/>
    <w:rsid w:val="00DF5054"/>
    <w:rsid w:val="00DF529C"/>
    <w:rsid w:val="00DF6D49"/>
    <w:rsid w:val="00E00A92"/>
    <w:rsid w:val="00E01DB1"/>
    <w:rsid w:val="00E02345"/>
    <w:rsid w:val="00E0372E"/>
    <w:rsid w:val="00E04CC8"/>
    <w:rsid w:val="00E05145"/>
    <w:rsid w:val="00E06309"/>
    <w:rsid w:val="00E06C02"/>
    <w:rsid w:val="00E075CA"/>
    <w:rsid w:val="00E07CB5"/>
    <w:rsid w:val="00E10110"/>
    <w:rsid w:val="00E1387A"/>
    <w:rsid w:val="00E15F99"/>
    <w:rsid w:val="00E16910"/>
    <w:rsid w:val="00E16A67"/>
    <w:rsid w:val="00E17226"/>
    <w:rsid w:val="00E20606"/>
    <w:rsid w:val="00E208A5"/>
    <w:rsid w:val="00E20E4B"/>
    <w:rsid w:val="00E21DEA"/>
    <w:rsid w:val="00E2209F"/>
    <w:rsid w:val="00E24417"/>
    <w:rsid w:val="00E25635"/>
    <w:rsid w:val="00E2673F"/>
    <w:rsid w:val="00E26E38"/>
    <w:rsid w:val="00E30E1E"/>
    <w:rsid w:val="00E31383"/>
    <w:rsid w:val="00E32629"/>
    <w:rsid w:val="00E33918"/>
    <w:rsid w:val="00E3489C"/>
    <w:rsid w:val="00E355A1"/>
    <w:rsid w:val="00E365EE"/>
    <w:rsid w:val="00E366BC"/>
    <w:rsid w:val="00E36E4C"/>
    <w:rsid w:val="00E4027F"/>
    <w:rsid w:val="00E4116E"/>
    <w:rsid w:val="00E43225"/>
    <w:rsid w:val="00E46899"/>
    <w:rsid w:val="00E470CA"/>
    <w:rsid w:val="00E510BC"/>
    <w:rsid w:val="00E5235C"/>
    <w:rsid w:val="00E5313A"/>
    <w:rsid w:val="00E54115"/>
    <w:rsid w:val="00E55B6D"/>
    <w:rsid w:val="00E56E1D"/>
    <w:rsid w:val="00E57C47"/>
    <w:rsid w:val="00E60530"/>
    <w:rsid w:val="00E60837"/>
    <w:rsid w:val="00E608FF"/>
    <w:rsid w:val="00E628B1"/>
    <w:rsid w:val="00E64724"/>
    <w:rsid w:val="00E67943"/>
    <w:rsid w:val="00E71F4B"/>
    <w:rsid w:val="00E74186"/>
    <w:rsid w:val="00E75017"/>
    <w:rsid w:val="00E77B1D"/>
    <w:rsid w:val="00E80698"/>
    <w:rsid w:val="00E83403"/>
    <w:rsid w:val="00E83EA9"/>
    <w:rsid w:val="00E84FE8"/>
    <w:rsid w:val="00E851B2"/>
    <w:rsid w:val="00E85480"/>
    <w:rsid w:val="00E8626F"/>
    <w:rsid w:val="00E86608"/>
    <w:rsid w:val="00E868E3"/>
    <w:rsid w:val="00E87DAB"/>
    <w:rsid w:val="00E914FE"/>
    <w:rsid w:val="00E92B90"/>
    <w:rsid w:val="00E94C6E"/>
    <w:rsid w:val="00E9722B"/>
    <w:rsid w:val="00E97522"/>
    <w:rsid w:val="00EA079B"/>
    <w:rsid w:val="00EA13FC"/>
    <w:rsid w:val="00EA2E10"/>
    <w:rsid w:val="00EA4A44"/>
    <w:rsid w:val="00EA4C60"/>
    <w:rsid w:val="00EA66D7"/>
    <w:rsid w:val="00EA73FD"/>
    <w:rsid w:val="00EA7708"/>
    <w:rsid w:val="00EB2755"/>
    <w:rsid w:val="00EB3E53"/>
    <w:rsid w:val="00EB5EB2"/>
    <w:rsid w:val="00EB6B05"/>
    <w:rsid w:val="00EB6CD0"/>
    <w:rsid w:val="00EC1310"/>
    <w:rsid w:val="00EC17A5"/>
    <w:rsid w:val="00EC1A1F"/>
    <w:rsid w:val="00EC27EE"/>
    <w:rsid w:val="00EC343B"/>
    <w:rsid w:val="00EC5D37"/>
    <w:rsid w:val="00EC77BD"/>
    <w:rsid w:val="00EC7B9B"/>
    <w:rsid w:val="00ED1E82"/>
    <w:rsid w:val="00ED2AE9"/>
    <w:rsid w:val="00ED2F95"/>
    <w:rsid w:val="00ED6541"/>
    <w:rsid w:val="00ED68AC"/>
    <w:rsid w:val="00EE30B1"/>
    <w:rsid w:val="00EE4105"/>
    <w:rsid w:val="00EE4AC4"/>
    <w:rsid w:val="00EF2E4D"/>
    <w:rsid w:val="00EF44B4"/>
    <w:rsid w:val="00EF5C22"/>
    <w:rsid w:val="00EF5D9B"/>
    <w:rsid w:val="00EF6EA8"/>
    <w:rsid w:val="00EF7B0D"/>
    <w:rsid w:val="00EF7B92"/>
    <w:rsid w:val="00F00DAB"/>
    <w:rsid w:val="00F02024"/>
    <w:rsid w:val="00F0277D"/>
    <w:rsid w:val="00F02CAD"/>
    <w:rsid w:val="00F060E6"/>
    <w:rsid w:val="00F0687D"/>
    <w:rsid w:val="00F07E85"/>
    <w:rsid w:val="00F12D68"/>
    <w:rsid w:val="00F13D2A"/>
    <w:rsid w:val="00F13D38"/>
    <w:rsid w:val="00F15C61"/>
    <w:rsid w:val="00F1635B"/>
    <w:rsid w:val="00F2019D"/>
    <w:rsid w:val="00F20D19"/>
    <w:rsid w:val="00F235C0"/>
    <w:rsid w:val="00F23EE4"/>
    <w:rsid w:val="00F25530"/>
    <w:rsid w:val="00F27554"/>
    <w:rsid w:val="00F3050D"/>
    <w:rsid w:val="00F31ED8"/>
    <w:rsid w:val="00F3354C"/>
    <w:rsid w:val="00F335AD"/>
    <w:rsid w:val="00F36950"/>
    <w:rsid w:val="00F36D6A"/>
    <w:rsid w:val="00F37B55"/>
    <w:rsid w:val="00F37CD7"/>
    <w:rsid w:val="00F433C1"/>
    <w:rsid w:val="00F464C3"/>
    <w:rsid w:val="00F46B6E"/>
    <w:rsid w:val="00F470BE"/>
    <w:rsid w:val="00F472DA"/>
    <w:rsid w:val="00F51957"/>
    <w:rsid w:val="00F55A67"/>
    <w:rsid w:val="00F55DC2"/>
    <w:rsid w:val="00F61311"/>
    <w:rsid w:val="00F61829"/>
    <w:rsid w:val="00F61FBD"/>
    <w:rsid w:val="00F62871"/>
    <w:rsid w:val="00F637EB"/>
    <w:rsid w:val="00F648D8"/>
    <w:rsid w:val="00F6771D"/>
    <w:rsid w:val="00F67EE9"/>
    <w:rsid w:val="00F70697"/>
    <w:rsid w:val="00F70F52"/>
    <w:rsid w:val="00F717B5"/>
    <w:rsid w:val="00F74ABA"/>
    <w:rsid w:val="00F76A1C"/>
    <w:rsid w:val="00F76A80"/>
    <w:rsid w:val="00F76ED7"/>
    <w:rsid w:val="00F80650"/>
    <w:rsid w:val="00F80931"/>
    <w:rsid w:val="00F84F18"/>
    <w:rsid w:val="00F85EF4"/>
    <w:rsid w:val="00F863D0"/>
    <w:rsid w:val="00F873AA"/>
    <w:rsid w:val="00F91021"/>
    <w:rsid w:val="00F911FB"/>
    <w:rsid w:val="00F93598"/>
    <w:rsid w:val="00F94272"/>
    <w:rsid w:val="00F94BA8"/>
    <w:rsid w:val="00F951FA"/>
    <w:rsid w:val="00F9595E"/>
    <w:rsid w:val="00F95C38"/>
    <w:rsid w:val="00F97D3E"/>
    <w:rsid w:val="00FA0FF4"/>
    <w:rsid w:val="00FA2621"/>
    <w:rsid w:val="00FA529E"/>
    <w:rsid w:val="00FA54BF"/>
    <w:rsid w:val="00FA7668"/>
    <w:rsid w:val="00FB0296"/>
    <w:rsid w:val="00FB0786"/>
    <w:rsid w:val="00FB0D34"/>
    <w:rsid w:val="00FB2738"/>
    <w:rsid w:val="00FB4CBA"/>
    <w:rsid w:val="00FB68E4"/>
    <w:rsid w:val="00FB703F"/>
    <w:rsid w:val="00FC0C35"/>
    <w:rsid w:val="00FC2999"/>
    <w:rsid w:val="00FC2FA1"/>
    <w:rsid w:val="00FC3E67"/>
    <w:rsid w:val="00FC5245"/>
    <w:rsid w:val="00FC6302"/>
    <w:rsid w:val="00FC7BD7"/>
    <w:rsid w:val="00FD1199"/>
    <w:rsid w:val="00FD17CE"/>
    <w:rsid w:val="00FD18C4"/>
    <w:rsid w:val="00FD5D2F"/>
    <w:rsid w:val="00FD6CF4"/>
    <w:rsid w:val="00FE10A0"/>
    <w:rsid w:val="00FE392C"/>
    <w:rsid w:val="00FE5D43"/>
    <w:rsid w:val="00FE642A"/>
    <w:rsid w:val="00FF0675"/>
    <w:rsid w:val="00FF08B2"/>
    <w:rsid w:val="00FF0B6B"/>
    <w:rsid w:val="00FF1180"/>
    <w:rsid w:val="00FF1A29"/>
    <w:rsid w:val="00FF21FA"/>
    <w:rsid w:val="00FF3F29"/>
    <w:rsid w:val="00FF636A"/>
    <w:rsid w:val="00FF639A"/>
    <w:rsid w:val="00FF63EE"/>
    <w:rsid w:val="00FF698D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6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2242F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1F1B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F1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8020-AEB7-4B71-AACE-55300B84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1</TotalTime>
  <Pages>17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Детского Творчества</Company>
  <LinksUpToDate>false</LinksUpToDate>
  <CharactersWithSpaces>2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Светлана Петровна</dc:creator>
  <cp:keywords/>
  <dc:description/>
  <cp:lastModifiedBy>Пользователь</cp:lastModifiedBy>
  <cp:revision>477</cp:revision>
  <cp:lastPrinted>2016-09-05T06:14:00Z</cp:lastPrinted>
  <dcterms:created xsi:type="dcterms:W3CDTF">2015-04-06T11:55:00Z</dcterms:created>
  <dcterms:modified xsi:type="dcterms:W3CDTF">2018-03-22T13:09:00Z</dcterms:modified>
</cp:coreProperties>
</file>